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13C5" w14:textId="77777777" w:rsidR="00E64974" w:rsidRDefault="00E64974" w:rsidP="00E64974">
      <w:pPr>
        <w:jc w:val="both"/>
        <w:rPr>
          <w:b/>
          <w:spacing w:val="30"/>
          <w:sz w:val="22"/>
          <w:szCs w:val="28"/>
        </w:rPr>
      </w:pPr>
      <w:bookmarkStart w:id="0" w:name="_GoBack1"/>
      <w:bookmarkEnd w:id="0"/>
    </w:p>
    <w:p w14:paraId="472B6A7C" w14:textId="77777777" w:rsidR="00E64974" w:rsidRDefault="00E64974" w:rsidP="00E64974">
      <w:pPr>
        <w:jc w:val="both"/>
        <w:rPr>
          <w:b/>
          <w:spacing w:val="30"/>
          <w:sz w:val="22"/>
          <w:szCs w:val="28"/>
        </w:rPr>
      </w:pPr>
    </w:p>
    <w:p w14:paraId="67A0E74B" w14:textId="77777777" w:rsidR="00E64974" w:rsidRDefault="00E64974" w:rsidP="00E64974">
      <w:pPr>
        <w:jc w:val="both"/>
        <w:rPr>
          <w:b/>
          <w:spacing w:val="30"/>
          <w:sz w:val="22"/>
          <w:szCs w:val="28"/>
        </w:rPr>
      </w:pPr>
    </w:p>
    <w:p w14:paraId="22D616B1" w14:textId="77777777" w:rsidR="00E64974" w:rsidRDefault="00E64974" w:rsidP="00E64974">
      <w:pPr>
        <w:jc w:val="both"/>
        <w:rPr>
          <w:b/>
          <w:spacing w:val="30"/>
          <w:sz w:val="22"/>
          <w:szCs w:val="28"/>
        </w:rPr>
      </w:pPr>
    </w:p>
    <w:p w14:paraId="0A31541A" w14:textId="77777777" w:rsidR="00E64974" w:rsidRPr="00D22EF1" w:rsidRDefault="00E64974" w:rsidP="00E64974">
      <w:pPr>
        <w:jc w:val="both"/>
        <w:rPr>
          <w:b/>
          <w:spacing w:val="30"/>
          <w:sz w:val="22"/>
          <w:szCs w:val="28"/>
        </w:rPr>
      </w:pPr>
    </w:p>
    <w:p w14:paraId="21742E15" w14:textId="77777777" w:rsidR="00E64974" w:rsidRPr="00D22EF1" w:rsidRDefault="00B7301B" w:rsidP="00E6497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pict w14:anchorId="7DF33A1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99.05pt;margin-top:9.45pt;width:51.25pt;height:18.95pt;z-index:251655680;mso-wrap-style:none;v-text-anchor:middle" strokeweight=".26mm">
            <v:fill color2="black"/>
            <v:stroke endcap="square"/>
          </v:shape>
        </w:pict>
      </w:r>
      <w:r>
        <w:pict w14:anchorId="7709BEF4">
          <v:shape id="_x0000_s2056" type="#_x0000_t202" style="position:absolute;left:0;text-align:left;margin-left:499.05pt;margin-top:9.45pt;width:49.05pt;height:16.75pt;z-index:251657728;mso-wrap-distance-left:0;mso-wrap-distance-right:0" stroked="f">
            <v:fill color2="black"/>
            <v:textbox style="mso-next-textbox:#_x0000_s2056" inset="0,0,0,0">
              <w:txbxContent>
                <w:p w14:paraId="4E5F4E84" w14:textId="77777777" w:rsidR="00E64974" w:rsidRPr="003761B0" w:rsidRDefault="00E64974" w:rsidP="00E64974">
                  <w:pPr>
                    <w:pStyle w:val="aff8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pict w14:anchorId="4BEF950B">
          <v:shape id="_x0000_s2057" type="#_x0000_t202" style="position:absolute;left:0;text-align:left;margin-left:588.35pt;margin-top:6.25pt;width:136.55pt;height:205.45pt;z-index:251658752;mso-wrap-distance-left:0;mso-wrap-distance-right:0" stroked="f">
            <v:fill color2="black"/>
            <v:textbox style="mso-next-textbox:#_x0000_s2057" inset="0,0,0,0">
              <w:txbxContent>
                <w:tbl>
                  <w:tblPr>
                    <w:tblW w:w="0" w:type="auto"/>
                    <w:tblInd w:w="-14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1"/>
                    <w:gridCol w:w="1097"/>
                    <w:gridCol w:w="60"/>
                    <w:gridCol w:w="60"/>
                    <w:gridCol w:w="63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  <w:gridCol w:w="60"/>
                  </w:tblGrid>
                  <w:tr w:rsidR="00E64974" w14:paraId="242A7DDF" w14:textId="77777777">
                    <w:trPr>
                      <w:trHeight w:val="128"/>
                    </w:trPr>
                    <w:tc>
                      <w:tcPr>
                        <w:tcW w:w="1291" w:type="dxa"/>
                        <w:shd w:val="clear" w:color="auto" w:fill="auto"/>
                      </w:tcPr>
                      <w:p w14:paraId="66922A31" w14:textId="77777777" w:rsidR="00E64974" w:rsidRDefault="00E64974">
                        <w:pPr>
                          <w:pStyle w:val="aff8"/>
                          <w:snapToGrid w:val="0"/>
                        </w:pP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</w:tcBorders>
                        <w:shd w:val="clear" w:color="auto" w:fill="auto"/>
                      </w:tcPr>
                      <w:p w14:paraId="10697A3D" w14:textId="77777777" w:rsidR="00E64974" w:rsidRDefault="00E64974">
                        <w:pPr>
                          <w:pStyle w:val="aff8"/>
                          <w:snapToGrid w:val="0"/>
                        </w:pPr>
                        <w:r>
                          <w:t>Коды</w:t>
                        </w:r>
                      </w:p>
                    </w:tc>
                    <w:tc>
                      <w:tcPr>
                        <w:tcW w:w="60" w:type="dxa"/>
                        <w:tcBorders>
                          <w:left w:val="single" w:sz="4" w:space="0" w:color="00000A"/>
                        </w:tcBorders>
                        <w:shd w:val="clear" w:color="auto" w:fill="auto"/>
                      </w:tcPr>
                      <w:p w14:paraId="398320DF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7690D304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3" w:type="dxa"/>
                        <w:shd w:val="clear" w:color="auto" w:fill="auto"/>
                      </w:tcPr>
                      <w:p w14:paraId="2CFC2FA6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61BCBC0F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2087739A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076AA0DB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20A9B718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29E1DCC7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58DF7597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0FAEFDA5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474569F9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4CFF56CA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7AB15B58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010A489E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02907C71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7C02A083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0BD4C667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7CCC0B7F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  <w:shd w:val="clear" w:color="auto" w:fill="auto"/>
                      </w:tcPr>
                      <w:p w14:paraId="3AE1FC2D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</w:tcPr>
                      <w:p w14:paraId="0A9419B3" w14:textId="77777777" w:rsidR="00E64974" w:rsidRDefault="00E64974">
                        <w:pPr>
                          <w:snapToGrid w:val="0"/>
                        </w:pPr>
                      </w:p>
                    </w:tc>
                    <w:tc>
                      <w:tcPr>
                        <w:tcW w:w="60" w:type="dxa"/>
                      </w:tcPr>
                      <w:p w14:paraId="6EAAA936" w14:textId="77777777" w:rsidR="00E64974" w:rsidRDefault="00E64974">
                        <w:pPr>
                          <w:snapToGrid w:val="0"/>
                        </w:pPr>
                      </w:p>
                    </w:tc>
                  </w:tr>
                  <w:tr w:rsidR="00E64974" w14:paraId="120E886F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113"/>
                    </w:trPr>
                    <w:tc>
                      <w:tcPr>
                        <w:tcW w:w="1291" w:type="dxa"/>
                        <w:shd w:val="clear" w:color="auto" w:fill="auto"/>
                        <w:vAlign w:val="center"/>
                      </w:tcPr>
                      <w:p w14:paraId="0D2B943B" w14:textId="77777777" w:rsidR="00E64974" w:rsidRDefault="00E64974">
                        <w:pPr>
                          <w:pStyle w:val="aff8"/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5BE24218" w14:textId="77777777" w:rsidR="00E64974" w:rsidRDefault="00E64974">
                        <w:pPr>
                          <w:pStyle w:val="aff8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E64974" w14:paraId="6E069DD2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91" w:type="dxa"/>
                        <w:shd w:val="clear" w:color="auto" w:fill="auto"/>
                        <w:vAlign w:val="center"/>
                      </w:tcPr>
                      <w:p w14:paraId="5294CB83" w14:textId="77777777" w:rsidR="00E64974" w:rsidRDefault="00E64974">
                        <w:pPr>
                          <w:pStyle w:val="aff8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31503B7B" w14:textId="77777777" w:rsidR="00E64974" w:rsidRDefault="00E64974">
                        <w:pPr>
                          <w:pStyle w:val="aff8"/>
                          <w:snapToGrid w:val="0"/>
                          <w:jc w:val="center"/>
                        </w:pPr>
                      </w:p>
                    </w:tc>
                  </w:tr>
                  <w:tr w:rsidR="00E64974" w14:paraId="5BE4EB8A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406"/>
                    </w:trPr>
                    <w:tc>
                      <w:tcPr>
                        <w:tcW w:w="1291" w:type="dxa"/>
                        <w:shd w:val="clear" w:color="auto" w:fill="auto"/>
                        <w:vAlign w:val="center"/>
                      </w:tcPr>
                      <w:p w14:paraId="0EE16DB7" w14:textId="77777777" w:rsidR="00E64974" w:rsidRDefault="00E64974">
                        <w:pPr>
                          <w:pStyle w:val="aff8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793AB2A9" w14:textId="77777777" w:rsidR="00E64974" w:rsidRDefault="00E64974">
                        <w:pPr>
                          <w:pStyle w:val="aff8"/>
                          <w:snapToGrid w:val="0"/>
                          <w:jc w:val="center"/>
                        </w:pPr>
                      </w:p>
                    </w:tc>
                  </w:tr>
                  <w:tr w:rsidR="00E64974" w14:paraId="7A960AA6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91" w:type="dxa"/>
                        <w:shd w:val="clear" w:color="auto" w:fill="auto"/>
                        <w:vAlign w:val="center"/>
                      </w:tcPr>
                      <w:p w14:paraId="782CE791" w14:textId="77777777" w:rsidR="00E64974" w:rsidRDefault="00E64974">
                        <w:pPr>
                          <w:pStyle w:val="aff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6DBCAF18" w14:textId="77777777" w:rsidR="00E64974" w:rsidRDefault="00E64974">
                        <w:pPr>
                          <w:pStyle w:val="aff8"/>
                          <w:snapToGrid w:val="0"/>
                          <w:jc w:val="center"/>
                        </w:pPr>
                        <w:r>
                          <w:t>75.00</w:t>
                        </w:r>
                      </w:p>
                    </w:tc>
                  </w:tr>
                  <w:tr w:rsidR="00E64974" w14:paraId="06DEA6F2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91" w:type="dxa"/>
                        <w:shd w:val="clear" w:color="auto" w:fill="auto"/>
                        <w:vAlign w:val="center"/>
                      </w:tcPr>
                      <w:p w14:paraId="692387E6" w14:textId="77777777" w:rsidR="00E64974" w:rsidRDefault="00E64974">
                        <w:pPr>
                          <w:pStyle w:val="aff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13217DAA" w14:textId="77777777" w:rsidR="00E64974" w:rsidRDefault="00E64974">
                        <w:pPr>
                          <w:pStyle w:val="aff8"/>
                          <w:snapToGrid w:val="0"/>
                          <w:jc w:val="center"/>
                        </w:pPr>
                      </w:p>
                    </w:tc>
                  </w:tr>
                  <w:tr w:rsidR="00E64974" w14:paraId="60D2E7FD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91" w:type="dxa"/>
                        <w:shd w:val="clear" w:color="auto" w:fill="auto"/>
                        <w:vAlign w:val="center"/>
                      </w:tcPr>
                      <w:p w14:paraId="26B750A2" w14:textId="77777777" w:rsidR="00E64974" w:rsidRDefault="00E64974">
                        <w:pPr>
                          <w:pStyle w:val="aff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619D0B99" w14:textId="77777777" w:rsidR="00E64974" w:rsidRDefault="00E64974">
                        <w:pPr>
                          <w:pStyle w:val="aff8"/>
                          <w:snapToGrid w:val="0"/>
                          <w:jc w:val="center"/>
                        </w:pPr>
                      </w:p>
                    </w:tc>
                  </w:tr>
                  <w:tr w:rsidR="00E64974" w14:paraId="45DFD68D" w14:textId="77777777">
                    <w:tblPrEx>
                      <w:tblCellMar>
                        <w:left w:w="113" w:type="dxa"/>
                        <w:right w:w="108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1291" w:type="dxa"/>
                        <w:shd w:val="clear" w:color="auto" w:fill="auto"/>
                      </w:tcPr>
                      <w:p w14:paraId="161AB4F9" w14:textId="77777777" w:rsidR="00E64974" w:rsidRDefault="00E64974">
                        <w:pPr>
                          <w:pStyle w:val="aff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2360" w:type="dxa"/>
                        <w:gridSpan w:val="22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14:paraId="199D62B1" w14:textId="77777777" w:rsidR="00E64974" w:rsidRDefault="00E64974">
                        <w:pPr>
                          <w:pStyle w:val="aff8"/>
                          <w:snapToGrid w:val="0"/>
                          <w:jc w:val="center"/>
                        </w:pPr>
                      </w:p>
                    </w:tc>
                  </w:tr>
                </w:tbl>
                <w:p w14:paraId="3736A62E" w14:textId="77777777" w:rsidR="00E64974" w:rsidRDefault="00E64974" w:rsidP="00E64974">
                  <w:pPr>
                    <w:pStyle w:val="aff8"/>
                  </w:pPr>
                </w:p>
              </w:txbxContent>
            </v:textbox>
          </v:shape>
        </w:pict>
      </w:r>
      <w:r>
        <w:rPr>
          <w:bCs/>
          <w:color w:val="000000"/>
          <w:sz w:val="28"/>
          <w:szCs w:val="28"/>
          <w:shd w:val="clear" w:color="auto" w:fill="FFFFFF"/>
        </w:rPr>
        <w:pict w14:anchorId="4135B152"/>
      </w:r>
      <w:r>
        <w:rPr>
          <w:bCs/>
          <w:color w:val="000000"/>
          <w:sz w:val="28"/>
          <w:szCs w:val="28"/>
          <w:shd w:val="clear" w:color="auto" w:fill="FFFFFF"/>
        </w:rPr>
        <w:pict w14:anchorId="43E066F6">
          <v:shape id="Поле 8" o:spid="_x0000_s2055" type="#_x0000_m2058" style="position:absolute;left:0;text-align:left;margin-left:628.35pt;margin-top:9.65pt;width:138.75pt;height:207.65pt;z-index:251656704;mso-wrap-style:none;v-text-anchor:middle" coordsize="0,0" o:spt="100" adj="-11796480,,5400" path="m,l,,,,,xe" stroked="f" strokecolor="#3465a4">
            <v:fill color2="black"/>
            <v:stroke color2="#cb9a5b" joinstyle="round"/>
            <v:formulas>
              <v:f eqn="val 1388"/>
              <v:f eqn="val 2077"/>
              <v:f eqn="val 4154"/>
              <v:f eqn="val 2776"/>
            </v:formulas>
            <v:path gradientshapeok="t" o:connecttype="rect" textboxrect="0,0,@3,@2"/>
          </v:shape>
        </w:pict>
      </w:r>
      <w:r w:rsidR="00E64974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E64974" w:rsidRPr="00D22EF1">
        <w:rPr>
          <w:b/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14:paraId="01189DCB" w14:textId="77777777" w:rsidR="00E64974" w:rsidRPr="00D22EF1" w:rsidRDefault="00E64974" w:rsidP="00E6497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22EF1">
        <w:rPr>
          <w:b/>
          <w:bCs/>
          <w:color w:val="000000"/>
          <w:sz w:val="28"/>
          <w:szCs w:val="28"/>
          <w:shd w:val="clear" w:color="auto" w:fill="FFFFFF"/>
        </w:rPr>
        <w:t xml:space="preserve">ГОСУДАРСТВЕННОГО ЗАДАНИЯ № </w:t>
      </w:r>
    </w:p>
    <w:p w14:paraId="286A3722" w14:textId="77777777" w:rsidR="00E64974" w:rsidRPr="00D22EF1" w:rsidRDefault="00E64974" w:rsidP="00E64974">
      <w:pPr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0DD1EAA6" w14:textId="77777777" w:rsidR="00E64974" w:rsidRDefault="00E64974" w:rsidP="00E64974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2021 год и плановый период 2022 и 2023 годов</w:t>
      </w:r>
    </w:p>
    <w:p w14:paraId="4923925F" w14:textId="77777777" w:rsidR="00E64974" w:rsidRDefault="00E64974" w:rsidP="00E64974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74B32136" w14:textId="77777777" w:rsidR="00E64974" w:rsidRDefault="00E64974" w:rsidP="00E64974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« 09 » декабря  2021 г.</w:t>
      </w:r>
    </w:p>
    <w:p w14:paraId="170DFCEC" w14:textId="77777777" w:rsidR="00E64974" w:rsidRPr="00D22EF1" w:rsidRDefault="00E64974" w:rsidP="00E64974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0EAC9738" w14:textId="77777777" w:rsidR="00E64974" w:rsidRDefault="00E64974" w:rsidP="00E64974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0E31FCA3" w14:textId="77777777" w:rsidR="00E64974" w:rsidRDefault="00E64974" w:rsidP="00E64974">
      <w:pPr>
        <w:rPr>
          <w:color w:val="000000"/>
          <w:sz w:val="28"/>
          <w:szCs w:val="28"/>
          <w:shd w:val="clear" w:color="auto" w:fill="FFFFFF"/>
        </w:rPr>
      </w:pPr>
    </w:p>
    <w:p w14:paraId="2EB5C305" w14:textId="77777777" w:rsidR="00E64974" w:rsidRDefault="00E64974" w:rsidP="00E64974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государственного учреждения</w:t>
      </w:r>
    </w:p>
    <w:p w14:paraId="0E076D70" w14:textId="77777777" w:rsidR="00E64974" w:rsidRDefault="00E64974" w:rsidP="00E64974">
      <w:pPr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остовской области (обособленного подразделения) </w:t>
      </w:r>
    </w:p>
    <w:p w14:paraId="4DFE1443" w14:textId="77777777" w:rsidR="00E64974" w:rsidRPr="00D22EF1" w:rsidRDefault="00E64974" w:rsidP="00E64974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D22EF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государственное бюджетное учреждение Ростовской области</w:t>
      </w:r>
    </w:p>
    <w:p w14:paraId="275C3F7C" w14:textId="77777777" w:rsidR="00E64974" w:rsidRPr="00D22EF1" w:rsidRDefault="00E64974" w:rsidP="00E64974">
      <w:pPr>
        <w:rPr>
          <w:bCs/>
          <w:color w:val="000000"/>
          <w:sz w:val="28"/>
          <w:szCs w:val="28"/>
          <w:shd w:val="clear" w:color="auto" w:fill="FFFFFF"/>
        </w:rPr>
      </w:pPr>
      <w:r w:rsidRPr="00D22EF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2D55D2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D22EF1">
        <w:rPr>
          <w:b/>
          <w:bCs/>
          <w:color w:val="000000"/>
          <w:sz w:val="28"/>
          <w:szCs w:val="28"/>
          <w:shd w:val="clear" w:color="auto" w:fill="FFFFFF"/>
        </w:rPr>
        <w:t xml:space="preserve">Каменская  межрайонная  станция по борьбе с болезнями животных»                                                                                                         </w:t>
      </w:r>
    </w:p>
    <w:p w14:paraId="18FC362A" w14:textId="77777777" w:rsidR="00E64974" w:rsidRDefault="00E64974" w:rsidP="00E64974">
      <w:pPr>
        <w:rPr>
          <w:bCs/>
          <w:color w:val="000000"/>
          <w:sz w:val="28"/>
          <w:szCs w:val="28"/>
          <w:shd w:val="clear" w:color="auto" w:fill="FFFFFF"/>
        </w:rPr>
      </w:pPr>
    </w:p>
    <w:p w14:paraId="1EB6B2FD" w14:textId="77777777" w:rsidR="00E64974" w:rsidRDefault="00E64974" w:rsidP="00E64974">
      <w:pPr>
        <w:rPr>
          <w:bCs/>
          <w:color w:val="000000"/>
          <w:sz w:val="28"/>
          <w:szCs w:val="28"/>
          <w:shd w:val="clear" w:color="auto" w:fill="FFFFFF"/>
        </w:rPr>
      </w:pPr>
    </w:p>
    <w:p w14:paraId="61FD638F" w14:textId="77777777" w:rsidR="00E64974" w:rsidRDefault="00E64974" w:rsidP="00E64974">
      <w:pPr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государственного учреждения Ростовской области (обособленного подразделения) </w:t>
      </w:r>
    </w:p>
    <w:p w14:paraId="50E14202" w14:textId="77777777" w:rsidR="00E64974" w:rsidRDefault="00E64974" w:rsidP="00E64974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521F13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</w:p>
    <w:p w14:paraId="6CAE377E" w14:textId="77777777" w:rsidR="00E64974" w:rsidRDefault="00E64974" w:rsidP="00E64974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521F13">
        <w:rPr>
          <w:b/>
          <w:bCs/>
          <w:color w:val="000000"/>
          <w:sz w:val="28"/>
          <w:szCs w:val="28"/>
          <w:shd w:val="clear" w:color="auto" w:fill="FFFFFF"/>
        </w:rPr>
        <w:t xml:space="preserve">деятельность ветеринарная    </w:t>
      </w:r>
    </w:p>
    <w:p w14:paraId="7293C4C5" w14:textId="77777777" w:rsidR="00E64974" w:rsidRPr="00521F13" w:rsidRDefault="00E64974" w:rsidP="00E64974">
      <w:pPr>
        <w:rPr>
          <w:bCs/>
          <w:sz w:val="28"/>
          <w:szCs w:val="28"/>
        </w:rPr>
      </w:pPr>
      <w:r w:rsidRPr="00521F13">
        <w:rPr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521F13">
        <w:rPr>
          <w:bCs/>
          <w:sz w:val="28"/>
          <w:szCs w:val="28"/>
        </w:rPr>
        <w:t xml:space="preserve">                                                                                       </w:t>
      </w:r>
    </w:p>
    <w:p w14:paraId="29F0BE44" w14:textId="77777777" w:rsidR="00E64974" w:rsidRPr="00521F13" w:rsidRDefault="00E64974" w:rsidP="00E64974">
      <w:pPr>
        <w:rPr>
          <w:bCs/>
          <w:color w:val="000000"/>
          <w:shd w:val="clear" w:color="auto" w:fill="FFFFFF"/>
        </w:rPr>
      </w:pPr>
      <w:r>
        <w:rPr>
          <w:bCs/>
          <w:sz w:val="28"/>
          <w:szCs w:val="28"/>
        </w:rPr>
        <w:t xml:space="preserve">Периодичность                                          </w:t>
      </w:r>
      <w:r w:rsidRPr="00521F13">
        <w:rPr>
          <w:b/>
          <w:bCs/>
          <w:sz w:val="28"/>
          <w:szCs w:val="28"/>
        </w:rPr>
        <w:t xml:space="preserve"> ежеквартальная</w:t>
      </w:r>
    </w:p>
    <w:p w14:paraId="13C0048F" w14:textId="77777777" w:rsidR="00E64974" w:rsidRDefault="00E64974" w:rsidP="00E64974">
      <w:pPr>
        <w:jc w:val="center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14:paraId="487B8ADC" w14:textId="77777777" w:rsidR="00E64974" w:rsidRDefault="00E64974" w:rsidP="00E64974">
      <w:pPr>
        <w:jc w:val="center"/>
        <w:rPr>
          <w:color w:val="000000"/>
        </w:rPr>
      </w:pPr>
      <w:r>
        <w:rPr>
          <w:bCs/>
          <w:color w:val="000000"/>
          <w:shd w:val="clear" w:color="auto" w:fill="FFFFFF"/>
        </w:rPr>
        <w:t>о выполнении государственного задания, установленной в государственном задании)</w:t>
      </w:r>
    </w:p>
    <w:p w14:paraId="468AFA81" w14:textId="77777777" w:rsidR="00E64974" w:rsidRDefault="00E64974" w:rsidP="00E64974">
      <w:pPr>
        <w:tabs>
          <w:tab w:val="left" w:pos="23106"/>
        </w:tabs>
        <w:ind w:left="11907"/>
        <w:jc w:val="center"/>
        <w:rPr>
          <w:color w:val="000000"/>
        </w:rPr>
      </w:pPr>
    </w:p>
    <w:p w14:paraId="5CB905DF" w14:textId="77777777" w:rsidR="00E64974" w:rsidRDefault="00E64974" w:rsidP="00E64974">
      <w:pPr>
        <w:jc w:val="center"/>
        <w:rPr>
          <w:b/>
          <w:bCs/>
          <w:color w:val="000000"/>
          <w:shd w:val="clear" w:color="auto" w:fill="FFFFFF"/>
        </w:rPr>
      </w:pPr>
    </w:p>
    <w:p w14:paraId="41232224" w14:textId="77777777" w:rsidR="00E64974" w:rsidRDefault="00E64974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BE188A8" w14:textId="77777777" w:rsidR="00E64974" w:rsidRDefault="00E64974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16447D1C" w14:textId="77777777" w:rsidR="00E64974" w:rsidRDefault="00E64974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5C805A2F" w14:textId="77777777" w:rsidR="00E64974" w:rsidRDefault="00E64974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4310B40F" w14:textId="77777777" w:rsidR="00E64974" w:rsidRDefault="00E64974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2D88E5E" w14:textId="77777777" w:rsidR="00E64974" w:rsidRDefault="00E64974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8DAB411" w14:textId="77777777" w:rsidR="00C92ACC" w:rsidRPr="00272A42" w:rsidRDefault="00C92ACC" w:rsidP="00C92ACC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272A42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  <w:r w:rsidRPr="00272A42"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793ADD31" w14:textId="77777777" w:rsidR="00C92ACC" w:rsidRPr="00272A42" w:rsidRDefault="00272A42" w:rsidP="00C92AC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C92D9B" w14:paraId="2B1C1863" w14:textId="77777777" w:rsidTr="00C92D9B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6244AC17" w14:textId="77777777" w:rsidR="00C92D9B" w:rsidRDefault="00C92D9B" w:rsidP="00C92D9B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1F7" w14:textId="77777777" w:rsidR="00C92D9B" w:rsidRDefault="00C92D9B" w:rsidP="00C92D9B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E0BCB5A" w14:textId="77777777" w:rsidR="00C92D9B" w:rsidRDefault="00C92D9B" w:rsidP="00C92D9B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584F0AB" w14:textId="77777777" w:rsidR="00C92D9B" w:rsidRDefault="00C92D9B" w:rsidP="00C92D9B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811BA13" w14:textId="77777777" w:rsidR="00C92D9B" w:rsidRDefault="00C92D9B" w:rsidP="00C92D9B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1.0</w:t>
            </w:r>
          </w:p>
        </w:tc>
      </w:tr>
    </w:tbl>
    <w:p w14:paraId="6FE04B41" w14:textId="77777777" w:rsidR="00C92ACC" w:rsidRPr="003B7172" w:rsidRDefault="00C92ACC" w:rsidP="00C92ACC">
      <w:pPr>
        <w:rPr>
          <w:color w:val="000000"/>
          <w:kern w:val="2"/>
          <w:sz w:val="28"/>
          <w:szCs w:val="28"/>
        </w:rPr>
      </w:pPr>
    </w:p>
    <w:p w14:paraId="0AB3ECC9" w14:textId="77777777" w:rsidR="00C92D9B" w:rsidRDefault="00C92ACC" w:rsidP="00272A4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338F8B59" w14:textId="77777777" w:rsidR="00C92D9B" w:rsidRPr="00C92D9B" w:rsidRDefault="00C92D9B" w:rsidP="00C92D9B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24E1B53E" w14:textId="77777777" w:rsidR="00C92D9B" w:rsidRPr="00C92D9B" w:rsidRDefault="00C92D9B" w:rsidP="00C92D9B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01F2D22F" w14:textId="77777777" w:rsidR="00C92D9B" w:rsidRDefault="00C92ACC" w:rsidP="00C92AC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 w:rsidR="00C92D9B"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C92D9B"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C92D9B" w:rsidRPr="00C92D9B"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5B761390" w14:textId="77777777" w:rsidR="00C92ACC" w:rsidRPr="003B7172" w:rsidRDefault="00C92ACC" w:rsidP="00C92AC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14:paraId="5BD967E2" w14:textId="77777777" w:rsidR="00C92ACC" w:rsidRPr="003B7172" w:rsidRDefault="00C92ACC" w:rsidP="00C92AC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3E734183" w14:textId="77777777" w:rsidR="00C92ACC" w:rsidRPr="003B7172" w:rsidRDefault="00C92ACC" w:rsidP="00C92AC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66A51475" w14:textId="77777777" w:rsidR="00C92ACC" w:rsidRPr="003B7172" w:rsidRDefault="00C92ACC" w:rsidP="00C92ACC">
      <w:pPr>
        <w:rPr>
          <w:color w:val="000000"/>
          <w:kern w:val="2"/>
          <w:sz w:val="16"/>
          <w:szCs w:val="16"/>
        </w:rPr>
      </w:pP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941"/>
        <w:gridCol w:w="1035"/>
        <w:gridCol w:w="1035"/>
        <w:gridCol w:w="1032"/>
        <w:gridCol w:w="1025"/>
        <w:gridCol w:w="1169"/>
        <w:gridCol w:w="1176"/>
        <w:gridCol w:w="891"/>
        <w:gridCol w:w="1006"/>
        <w:gridCol w:w="1025"/>
        <w:gridCol w:w="1028"/>
        <w:gridCol w:w="884"/>
        <w:gridCol w:w="891"/>
        <w:gridCol w:w="702"/>
      </w:tblGrid>
      <w:tr w:rsidR="00C92ACC" w:rsidRPr="003B7172" w14:paraId="33ABC28B" w14:textId="77777777" w:rsidTr="0004179D">
        <w:tc>
          <w:tcPr>
            <w:tcW w:w="368" w:type="pct"/>
            <w:vMerge w:val="restart"/>
            <w:shd w:val="clear" w:color="auto" w:fill="FFFFFF"/>
          </w:tcPr>
          <w:p w14:paraId="660EAC7C" w14:textId="77777777" w:rsidR="00C92ACC" w:rsidRPr="003B7172" w:rsidRDefault="00C92ACC" w:rsidP="005045D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Merge w:val="restart"/>
            <w:shd w:val="clear" w:color="auto" w:fill="FFFFFF"/>
          </w:tcPr>
          <w:p w14:paraId="5BFC0509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6E5A0B00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14:paraId="0F64EBF3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9" w:type="pct"/>
            <w:gridSpan w:val="9"/>
            <w:shd w:val="clear" w:color="auto" w:fill="FFFFFF"/>
          </w:tcPr>
          <w:p w14:paraId="2DBC80F3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6515" w:rsidRPr="003B7172" w14:paraId="3095EA3A" w14:textId="77777777" w:rsidTr="0004179D">
        <w:trPr>
          <w:trHeight w:val="1256"/>
        </w:trPr>
        <w:tc>
          <w:tcPr>
            <w:tcW w:w="368" w:type="pct"/>
            <w:vMerge/>
            <w:shd w:val="clear" w:color="auto" w:fill="FFFFFF"/>
          </w:tcPr>
          <w:p w14:paraId="5F532749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1416FEBA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14:paraId="5136EBED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shd w:val="clear" w:color="auto" w:fill="FFFFFF"/>
          </w:tcPr>
          <w:p w14:paraId="4305D271" w14:textId="77777777" w:rsidR="00C92ACC" w:rsidRPr="003B7172" w:rsidRDefault="00C92ACC" w:rsidP="0023561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45" w:type="pct"/>
            <w:gridSpan w:val="2"/>
            <w:shd w:val="clear" w:color="auto" w:fill="FFFFFF"/>
          </w:tcPr>
          <w:p w14:paraId="51670FBE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55" w:type="pct"/>
            <w:gridSpan w:val="3"/>
            <w:shd w:val="clear" w:color="auto" w:fill="FFFFFF"/>
          </w:tcPr>
          <w:p w14:paraId="79D3CBEE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4D43567B" w14:textId="77777777" w:rsidR="00C92ACC" w:rsidRPr="003B7172" w:rsidRDefault="00C92ACC" w:rsidP="00C92D9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="00C92D9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2B59919D" w14:textId="77777777" w:rsidR="00C92ACC" w:rsidRPr="003B7172" w:rsidRDefault="00C92ACC" w:rsidP="00C92D9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FFFFFF"/>
          </w:tcPr>
          <w:p w14:paraId="26340137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341F51E7" w14:textId="77777777" w:rsidR="00C92ACC" w:rsidRPr="003B7172" w:rsidRDefault="00C92ACC" w:rsidP="005045DD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B16515" w:rsidRPr="003B7172" w14:paraId="4C48E7ED" w14:textId="77777777" w:rsidTr="0004179D">
        <w:trPr>
          <w:trHeight w:val="1870"/>
        </w:trPr>
        <w:tc>
          <w:tcPr>
            <w:tcW w:w="368" w:type="pct"/>
            <w:vMerge/>
            <w:shd w:val="clear" w:color="auto" w:fill="FFFFFF"/>
          </w:tcPr>
          <w:p w14:paraId="02478EB6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0E3A9537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87B2231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3" w:type="pct"/>
            <w:shd w:val="clear" w:color="auto" w:fill="FFFFFF"/>
          </w:tcPr>
          <w:p w14:paraId="26DBA006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296C126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3" w:type="pct"/>
            <w:shd w:val="clear" w:color="auto" w:fill="FFFFFF"/>
          </w:tcPr>
          <w:p w14:paraId="7C7CA6C4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 w:rsidR="00C92D9B"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516B6D8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6371703B" w14:textId="77777777" w:rsidR="00C92ACC" w:rsidRPr="003B7172" w:rsidRDefault="00C92D9B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11EB79A1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11A5C213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0" w:type="pct"/>
            <w:shd w:val="clear" w:color="auto" w:fill="FFFFFF"/>
          </w:tcPr>
          <w:p w14:paraId="1F13094D" w14:textId="77777777" w:rsidR="00C92ACC" w:rsidRPr="003B7172" w:rsidRDefault="00C92D9B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858A3DE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B934DC5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5" w:type="pct"/>
            <w:vMerge/>
            <w:shd w:val="clear" w:color="auto" w:fill="FFFFFF"/>
          </w:tcPr>
          <w:p w14:paraId="1D1B5B68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FFFFF"/>
          </w:tcPr>
          <w:p w14:paraId="3D8E5A48" w14:textId="77777777" w:rsidR="00C92ACC" w:rsidRPr="003B7172" w:rsidRDefault="00C92ACC" w:rsidP="00C92D9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78" w:type="pct"/>
            <w:shd w:val="clear" w:color="auto" w:fill="FFFFFF"/>
          </w:tcPr>
          <w:p w14:paraId="192A4A29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066BBDBF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4" w:type="pct"/>
            <w:shd w:val="clear" w:color="auto" w:fill="FFFFFF"/>
          </w:tcPr>
          <w:p w14:paraId="6E5AFA5D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3343A18B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449930BB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0" w:type="pct"/>
            <w:shd w:val="clear" w:color="auto" w:fill="FFFFFF"/>
          </w:tcPr>
          <w:p w14:paraId="43EF4A9A" w14:textId="77777777" w:rsidR="00C92ACC" w:rsidRPr="003B7172" w:rsidRDefault="00C92ACC" w:rsidP="00C92D9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shd w:val="clear" w:color="auto" w:fill="FFFFFF"/>
          </w:tcPr>
          <w:p w14:paraId="4E0DD986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045ED2E2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6" w:type="pct"/>
            <w:vMerge/>
            <w:shd w:val="clear" w:color="auto" w:fill="FFFFFF"/>
          </w:tcPr>
          <w:p w14:paraId="44CCDC7A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14:paraId="02330CE4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14:paraId="7B822EC3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16515" w:rsidRPr="003B7172" w14:paraId="40621937" w14:textId="77777777" w:rsidTr="0004179D">
        <w:tc>
          <w:tcPr>
            <w:tcW w:w="368" w:type="pct"/>
            <w:shd w:val="clear" w:color="auto" w:fill="FFFFFF"/>
          </w:tcPr>
          <w:p w14:paraId="23F64E09" w14:textId="77777777" w:rsidR="00C92ACC" w:rsidRPr="003B7172" w:rsidRDefault="00C92ACC" w:rsidP="009F6E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06" w:type="pct"/>
            <w:shd w:val="clear" w:color="auto" w:fill="FFFFFF"/>
          </w:tcPr>
          <w:p w14:paraId="3B1C6811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FFFFFF"/>
          </w:tcPr>
          <w:p w14:paraId="4BD121E0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14:paraId="310D7614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14:paraId="6C779FBA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14:paraId="443780D5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5" w:type="pct"/>
            <w:shd w:val="clear" w:color="auto" w:fill="FFFFFF"/>
          </w:tcPr>
          <w:p w14:paraId="20563257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7" w:type="pct"/>
            <w:shd w:val="clear" w:color="auto" w:fill="FFFFFF"/>
          </w:tcPr>
          <w:p w14:paraId="25D5E79C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8" w:type="pct"/>
            <w:shd w:val="clear" w:color="auto" w:fill="FFFFFF"/>
          </w:tcPr>
          <w:p w14:paraId="1A230166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4" w:type="pct"/>
            <w:shd w:val="clear" w:color="auto" w:fill="FFFFFF"/>
          </w:tcPr>
          <w:p w14:paraId="4BF96299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0" w:type="pct"/>
            <w:shd w:val="clear" w:color="auto" w:fill="FFFFFF"/>
          </w:tcPr>
          <w:p w14:paraId="3948586E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14:paraId="27754D6D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6" w:type="pct"/>
            <w:shd w:val="clear" w:color="auto" w:fill="FFFFFF"/>
          </w:tcPr>
          <w:p w14:paraId="5A2823CA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14:paraId="50F1EA60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20" w:type="pct"/>
            <w:shd w:val="clear" w:color="auto" w:fill="FFFFFF"/>
          </w:tcPr>
          <w:p w14:paraId="6BB95796" w14:textId="77777777" w:rsidR="00C92ACC" w:rsidRPr="003B7172" w:rsidRDefault="00C92ACC" w:rsidP="009F6E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35616" w:rsidRPr="003B7172" w14:paraId="25429101" w14:textId="77777777" w:rsidTr="0004179D">
        <w:trPr>
          <w:trHeight w:val="2015"/>
        </w:trPr>
        <w:tc>
          <w:tcPr>
            <w:tcW w:w="368" w:type="pct"/>
            <w:shd w:val="clear" w:color="auto" w:fill="FFFFFF"/>
            <w:vAlign w:val="center"/>
          </w:tcPr>
          <w:p w14:paraId="0E6E3969" w14:textId="77777777" w:rsidR="00235616" w:rsidRPr="00767B15" w:rsidRDefault="0063476C" w:rsidP="0063476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03003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59D303C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A504563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На выезде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482CDC5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14:paraId="491CBA22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диагностические мероприятия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6E1D93B3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5" w:type="pct"/>
            <w:shd w:val="clear" w:color="auto" w:fill="FFFFFF"/>
            <w:vAlign w:val="center"/>
          </w:tcPr>
          <w:p w14:paraId="7FB822B3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 w:rsidR="00D00868"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 w:rsidR="00D00868"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61823CA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цент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721D279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679460D8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42542618" w14:textId="77777777" w:rsidR="00235616" w:rsidRPr="00767B15" w:rsidRDefault="001B45BC" w:rsidP="001B45B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1464894" w14:textId="77777777" w:rsidR="00235616" w:rsidRPr="00767B15" w:rsidRDefault="002D55D2" w:rsidP="0002251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05B11C8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-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0C61273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-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9BEBC16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-</w:t>
            </w:r>
          </w:p>
        </w:tc>
      </w:tr>
    </w:tbl>
    <w:p w14:paraId="05C19454" w14:textId="77777777" w:rsidR="00C92ACC" w:rsidRPr="003B7172" w:rsidRDefault="00C92ACC" w:rsidP="00C92ACC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6E64207F" w14:textId="77777777" w:rsidR="00C92ACC" w:rsidRPr="004937CB" w:rsidRDefault="00C92ACC" w:rsidP="00C92ACC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548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638"/>
      </w:tblGrid>
      <w:tr w:rsidR="00C92ACC" w:rsidRPr="003B7172" w14:paraId="62CA5962" w14:textId="77777777" w:rsidTr="00235616">
        <w:tc>
          <w:tcPr>
            <w:tcW w:w="1152" w:type="dxa"/>
            <w:vMerge w:val="restart"/>
            <w:shd w:val="clear" w:color="auto" w:fill="FFFFFF"/>
          </w:tcPr>
          <w:p w14:paraId="123F9B0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704" w:type="dxa"/>
            <w:gridSpan w:val="3"/>
            <w:vMerge w:val="restart"/>
            <w:shd w:val="clear" w:color="auto" w:fill="FFFFFF"/>
          </w:tcPr>
          <w:p w14:paraId="2D2A3A60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480E3384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63DB2319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68DE4F3F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8" w:type="dxa"/>
            <w:vMerge w:val="restart"/>
            <w:shd w:val="clear" w:color="auto" w:fill="FFFFFF"/>
          </w:tcPr>
          <w:p w14:paraId="33930392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29FCD028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C92ACC" w:rsidRPr="003B7172" w14:paraId="5517B4E3" w14:textId="77777777" w:rsidTr="00235616">
        <w:tc>
          <w:tcPr>
            <w:tcW w:w="1152" w:type="dxa"/>
            <w:vMerge/>
            <w:shd w:val="clear" w:color="auto" w:fill="FFFFFF"/>
          </w:tcPr>
          <w:p w14:paraId="07D3F00D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04" w:type="dxa"/>
            <w:gridSpan w:val="3"/>
            <w:vMerge/>
            <w:shd w:val="clear" w:color="auto" w:fill="FFFFFF"/>
          </w:tcPr>
          <w:p w14:paraId="68ACE854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4C59D4E7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2D497B75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771213AA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0B894AA3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2D00F5A8" w14:textId="77777777" w:rsidR="00C92ACC" w:rsidRPr="003B7172" w:rsidRDefault="00C92ACC" w:rsidP="009F6EC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18DCE87A" w14:textId="77777777" w:rsidR="00C92ACC" w:rsidRPr="003B7172" w:rsidRDefault="00C92ACC" w:rsidP="009F6EC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6DCF5DDE" w14:textId="77777777" w:rsidR="00C92ACC" w:rsidRPr="003B7172" w:rsidRDefault="00C92ACC" w:rsidP="009F6EC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47510DC7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638" w:type="dxa"/>
            <w:vMerge/>
            <w:shd w:val="clear" w:color="auto" w:fill="FFFFFF"/>
          </w:tcPr>
          <w:p w14:paraId="0B8A5626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92ACC" w:rsidRPr="003B7172" w14:paraId="76CAD6E5" w14:textId="77777777" w:rsidTr="00235616">
        <w:tc>
          <w:tcPr>
            <w:tcW w:w="1152" w:type="dxa"/>
            <w:vMerge/>
            <w:shd w:val="clear" w:color="auto" w:fill="FFFFFF"/>
          </w:tcPr>
          <w:p w14:paraId="0983547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/>
          </w:tcPr>
          <w:p w14:paraId="0E4B1CB7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2994BA7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DF8483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38F669D3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60469E64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10373AE6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31DB317E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4106817F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31A2ACFF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8D36D88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21DCB67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7C1115D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367EE63E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D53A0FB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4C538976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3BCD4A43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4DA6B060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0EC92A05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565DBECF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656DDF7E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4323CBE0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4F5127D1" w14:textId="77777777" w:rsidR="00C92ACC" w:rsidRPr="003B7172" w:rsidRDefault="00C92ACC" w:rsidP="009F6EC8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777155CA" w14:textId="77777777" w:rsidR="00C92ACC" w:rsidRPr="003B7172" w:rsidRDefault="00C92ACC" w:rsidP="009F6EC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51F5108E" w14:textId="77777777" w:rsidR="00C92ACC" w:rsidRPr="003B7172" w:rsidRDefault="00C92ACC" w:rsidP="009F6EC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41890043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3FDBDAAA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70607ACE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/>
          </w:tcPr>
          <w:p w14:paraId="405422E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92ACC" w:rsidRPr="003B7172" w14:paraId="1305D1A2" w14:textId="77777777" w:rsidTr="00235616">
        <w:tc>
          <w:tcPr>
            <w:tcW w:w="1152" w:type="dxa"/>
            <w:shd w:val="clear" w:color="auto" w:fill="FFFFFF"/>
          </w:tcPr>
          <w:p w14:paraId="5EA3022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14:paraId="2E959E68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3CEABD45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146BD078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07293B40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53D2CDCE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592E4395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5EE38C9C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5A962293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4CB93C71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7950891F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21A974CE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7CF2D720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0B33F418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6327EDCC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FFFFFF"/>
          </w:tcPr>
          <w:p w14:paraId="0DDA83FA" w14:textId="77777777" w:rsidR="00C92ACC" w:rsidRPr="003B7172" w:rsidRDefault="00C92AC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35616" w:rsidRPr="003B7172" w14:paraId="32B481A3" w14:textId="77777777" w:rsidTr="00767B15">
        <w:tc>
          <w:tcPr>
            <w:tcW w:w="1152" w:type="dxa"/>
            <w:shd w:val="clear" w:color="auto" w:fill="FFFFFF"/>
            <w:vAlign w:val="center"/>
          </w:tcPr>
          <w:p w14:paraId="6147F616" w14:textId="77777777" w:rsidR="00235616" w:rsidRPr="00767B15" w:rsidRDefault="0063476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kern w:val="2"/>
              </w:rPr>
              <w:t>852000О.99.0.АЦ44АА03003</w:t>
            </w:r>
          </w:p>
        </w:tc>
        <w:tc>
          <w:tcPr>
            <w:tcW w:w="1548" w:type="dxa"/>
            <w:shd w:val="clear" w:color="auto" w:fill="FFFFFF"/>
            <w:vAlign w:val="center"/>
          </w:tcPr>
          <w:p w14:paraId="20B899B6" w14:textId="77777777" w:rsidR="00235616" w:rsidRPr="00767B15" w:rsidRDefault="00235616" w:rsidP="00767B15">
            <w:pPr>
              <w:jc w:val="center"/>
            </w:pPr>
            <w:r w:rsidRPr="00767B15"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4EDAE49" w14:textId="77777777" w:rsidR="00235616" w:rsidRPr="00767B15" w:rsidRDefault="00235616" w:rsidP="00767B15">
            <w:pPr>
              <w:jc w:val="center"/>
            </w:pPr>
            <w:r w:rsidRPr="00767B15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0D441830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0860B1F9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bCs/>
                <w:kern w:val="2"/>
              </w:rPr>
              <w:t>диагностические мероприятия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00984A58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6D68BDE0" w14:textId="77777777" w:rsidR="00235616" w:rsidRPr="00767B15" w:rsidRDefault="007D33BE" w:rsidP="007D33B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личество мероприятий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6492526" w14:textId="77777777" w:rsidR="00235616" w:rsidRPr="00767B15" w:rsidRDefault="007D33BE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диниц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23020A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1D120E4E" w14:textId="77777777" w:rsidR="00235616" w:rsidRPr="00767B15" w:rsidRDefault="008F1FAE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9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8BB838D" w14:textId="77777777" w:rsidR="00235616" w:rsidRPr="00767B15" w:rsidRDefault="003870C3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CB2A16C" w14:textId="77777777" w:rsidR="00235616" w:rsidRPr="00767B15" w:rsidRDefault="0002251A" w:rsidP="001B45B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BE786F9" w14:textId="77777777" w:rsidR="00235616" w:rsidRPr="00767B15" w:rsidRDefault="00A05E9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5C31D705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7F12CF7A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-</w:t>
            </w:r>
          </w:p>
        </w:tc>
        <w:tc>
          <w:tcPr>
            <w:tcW w:w="638" w:type="dxa"/>
            <w:shd w:val="clear" w:color="auto" w:fill="FFFFFF"/>
          </w:tcPr>
          <w:p w14:paraId="0FAE7468" w14:textId="77777777" w:rsidR="00235616" w:rsidRPr="003B7172" w:rsidRDefault="001B45BC" w:rsidP="009F6EC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51DE2B79" w14:textId="77777777" w:rsidR="00C92ACC" w:rsidRPr="004937CB" w:rsidRDefault="00C92ACC" w:rsidP="00C92ACC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14:paraId="533691F4" w14:textId="77777777" w:rsidR="00C92ACC" w:rsidRDefault="00C92ACC" w:rsidP="00C92ACC">
      <w:pPr>
        <w:spacing w:line="230" w:lineRule="auto"/>
        <w:ind w:left="709"/>
        <w:rPr>
          <w:kern w:val="2"/>
          <w:sz w:val="8"/>
          <w:szCs w:val="8"/>
        </w:rPr>
      </w:pPr>
    </w:p>
    <w:p w14:paraId="6F8A250A" w14:textId="77777777" w:rsidR="00235616" w:rsidRPr="003279C6" w:rsidRDefault="00235616" w:rsidP="00C92ACC">
      <w:pPr>
        <w:spacing w:line="230" w:lineRule="auto"/>
        <w:ind w:left="709"/>
        <w:rPr>
          <w:kern w:val="2"/>
          <w:sz w:val="8"/>
          <w:szCs w:val="8"/>
        </w:rPr>
      </w:pPr>
    </w:p>
    <w:p w14:paraId="21BBE3F3" w14:textId="77777777" w:rsidR="00235616" w:rsidRPr="00272A42" w:rsidRDefault="00235616" w:rsidP="00235616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2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235616" w14:paraId="687E958E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4024A9BC" w14:textId="77777777" w:rsidR="00235616" w:rsidRDefault="00235616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D93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262A6CC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6DA5A424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696F696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0.001.0</w:t>
            </w:r>
          </w:p>
        </w:tc>
      </w:tr>
    </w:tbl>
    <w:p w14:paraId="5B3C6A36" w14:textId="77777777" w:rsidR="00235616" w:rsidRPr="003B7172" w:rsidRDefault="00235616" w:rsidP="00235616">
      <w:pPr>
        <w:rPr>
          <w:color w:val="000000"/>
          <w:kern w:val="2"/>
          <w:sz w:val="28"/>
          <w:szCs w:val="28"/>
        </w:rPr>
      </w:pPr>
    </w:p>
    <w:p w14:paraId="37C37C99" w14:textId="77777777" w:rsidR="00235616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618FD165" w14:textId="77777777" w:rsidR="00235616" w:rsidRPr="00C92D9B" w:rsidRDefault="00235616" w:rsidP="00235616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65610B65" w14:textId="77777777" w:rsidR="00235616" w:rsidRPr="003B7172" w:rsidRDefault="00235616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56FF1D9F" w14:textId="77777777" w:rsidR="00235616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юридические лица</w:t>
      </w:r>
    </w:p>
    <w:p w14:paraId="1420473D" w14:textId="77777777" w:rsidR="00235616" w:rsidRPr="003B7172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14:paraId="3559A6E8" w14:textId="77777777" w:rsidR="00235616" w:rsidRPr="003B7172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4B64F184" w14:textId="77777777" w:rsidR="00235616" w:rsidRPr="003B7172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7A92299E" w14:textId="77777777" w:rsidR="00235616" w:rsidRPr="003B7172" w:rsidRDefault="00235616" w:rsidP="00235616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235616" w:rsidRPr="003B7172" w14:paraId="579E96EE" w14:textId="77777777" w:rsidTr="00841D1C">
        <w:tc>
          <w:tcPr>
            <w:tcW w:w="371" w:type="pct"/>
            <w:vMerge w:val="restart"/>
            <w:shd w:val="clear" w:color="auto" w:fill="FFFFFF"/>
          </w:tcPr>
          <w:p w14:paraId="54539C57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26A19EE2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2158FF72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6E4C8CDB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09C4A29A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35616" w:rsidRPr="003B7172" w14:paraId="47D3316A" w14:textId="77777777" w:rsidTr="00841D1C">
        <w:tc>
          <w:tcPr>
            <w:tcW w:w="371" w:type="pct"/>
            <w:vMerge/>
            <w:shd w:val="clear" w:color="auto" w:fill="FFFFFF"/>
          </w:tcPr>
          <w:p w14:paraId="7A111002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7BA01DF9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48AAE666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5F55A428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738768D9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2CCE3043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7D1E55AD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0FC9B7CD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489CE0F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456ED44C" w14:textId="77777777" w:rsidR="00235616" w:rsidRPr="003B7172" w:rsidRDefault="00235616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235616" w:rsidRPr="003B7172" w14:paraId="5D598750" w14:textId="77777777" w:rsidTr="00841D1C">
        <w:tc>
          <w:tcPr>
            <w:tcW w:w="371" w:type="pct"/>
            <w:vMerge/>
            <w:shd w:val="clear" w:color="auto" w:fill="FFFFFF"/>
          </w:tcPr>
          <w:p w14:paraId="0C1B8621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16F55291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C6D4F7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688DF99E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29AE127E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16083B6D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54DC7B4B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2972DD0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695A417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25C4E4B1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0D86281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EBC4F92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494578BE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0935EFA9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537E9AD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7D0C966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66F286F7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0130AFB0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43D0B360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387E4BCF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602F12A6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08EB4AF7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45A7A558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4B7F02F9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62A1FAC6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7B1E627B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57B4FFBE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55C40DFD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35616" w:rsidRPr="003B7172" w14:paraId="6F30CA87" w14:textId="77777777" w:rsidTr="00841D1C">
        <w:tc>
          <w:tcPr>
            <w:tcW w:w="371" w:type="pct"/>
            <w:shd w:val="clear" w:color="auto" w:fill="FFFFFF"/>
          </w:tcPr>
          <w:p w14:paraId="4EA8F130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42399235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35AAD7F1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762B0679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6BA44C8F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191A0CDA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176BC743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1CC8146F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42C4978D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0AF6E307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3C703F1D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3931FE86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4DFE1CFE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28AB0C99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450F18A2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35616" w:rsidRPr="003B7172" w14:paraId="2B1C5649" w14:textId="77777777" w:rsidTr="00767B15">
        <w:trPr>
          <w:trHeight w:val="2257"/>
        </w:trPr>
        <w:tc>
          <w:tcPr>
            <w:tcW w:w="371" w:type="pct"/>
            <w:shd w:val="clear" w:color="auto" w:fill="FFFFFF"/>
            <w:vAlign w:val="center"/>
          </w:tcPr>
          <w:p w14:paraId="3DD6886A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0.001.0.001.001.000.01.00.5.1.0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A3C2F95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21FA689B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E8BD75B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75D177C0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диагностические мероприят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FEBFBB4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242B71" w14:textId="77777777" w:rsidR="00235616" w:rsidRPr="00767B15" w:rsidRDefault="0004179D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55A35C0D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70F3BEE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1E7B182B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35AE317" w14:textId="77777777" w:rsidR="00235616" w:rsidRPr="00767B15" w:rsidRDefault="001B45BC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0C6CF69" w14:textId="77777777" w:rsidR="00235616" w:rsidRPr="00767B15" w:rsidRDefault="002D55D2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60FB1E7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0328E50E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2E80BDF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-</w:t>
            </w:r>
          </w:p>
        </w:tc>
      </w:tr>
    </w:tbl>
    <w:p w14:paraId="79270B0E" w14:textId="77777777" w:rsidR="00235616" w:rsidRPr="003B7172" w:rsidRDefault="00235616" w:rsidP="00235616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69DFFE70" w14:textId="77777777" w:rsidR="00235616" w:rsidRPr="004937CB" w:rsidRDefault="00235616" w:rsidP="00235616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6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235616" w:rsidRPr="003B7172" w14:paraId="2F668E73" w14:textId="77777777" w:rsidTr="00767B15">
        <w:tc>
          <w:tcPr>
            <w:tcW w:w="1151" w:type="dxa"/>
            <w:vMerge w:val="restart"/>
            <w:shd w:val="clear" w:color="auto" w:fill="FFFFFF"/>
          </w:tcPr>
          <w:p w14:paraId="5130ED5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</w:tcPr>
          <w:p w14:paraId="5D0D4C70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623A42DF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70244B3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3B664D87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5EB91812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7DDD572E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235616" w:rsidRPr="003B7172" w14:paraId="7E470DA6" w14:textId="77777777" w:rsidTr="00767B15">
        <w:tc>
          <w:tcPr>
            <w:tcW w:w="1151" w:type="dxa"/>
            <w:vMerge/>
            <w:shd w:val="clear" w:color="auto" w:fill="FFFFFF"/>
          </w:tcPr>
          <w:p w14:paraId="0C73ACA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</w:tcPr>
          <w:p w14:paraId="4CB3DC4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2B15BC6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7BE96885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445BC3D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0F75870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2ACA8CB6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3784E22F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7FE5E429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316EF6DA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0900C9B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35616" w:rsidRPr="003B7172" w14:paraId="3F95ABC9" w14:textId="77777777" w:rsidTr="00767B15">
        <w:tc>
          <w:tcPr>
            <w:tcW w:w="1151" w:type="dxa"/>
            <w:vMerge/>
            <w:shd w:val="clear" w:color="auto" w:fill="FFFFFF"/>
          </w:tcPr>
          <w:p w14:paraId="06E3A4E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/>
          </w:tcPr>
          <w:p w14:paraId="6639CE50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52ACCD3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4A48D3DA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66F4201E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E811B81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7A09005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65E4F89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2B1E1D74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3D5CA715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2682B675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F9E7A9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7DD12B98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5C827076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13213DA8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D4700E3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27FA00C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3CFC6C98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3ADED3B1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116C0A4A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78D37C51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64551B8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300EA7E5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3D4BD475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2122654C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3F94D174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4B34157F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2829987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5ECB7D60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35616" w:rsidRPr="003B7172" w14:paraId="4CFDF7C0" w14:textId="77777777" w:rsidTr="00767B15">
        <w:tc>
          <w:tcPr>
            <w:tcW w:w="1151" w:type="dxa"/>
            <w:shd w:val="clear" w:color="auto" w:fill="FFFFFF"/>
          </w:tcPr>
          <w:p w14:paraId="6BEC04AD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FFFFFF"/>
          </w:tcPr>
          <w:p w14:paraId="587C45B3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328AD0C0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12771EB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7EE2C29F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5C515408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3711A3EE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3ACA9FF4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0A6719DA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30577B3D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271FB219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060021E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4E208270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5038EA63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3284C0CA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29E4E3A5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35616" w:rsidRPr="003B7172" w14:paraId="7C1C4A62" w14:textId="77777777" w:rsidTr="001B45BC">
        <w:tc>
          <w:tcPr>
            <w:tcW w:w="1151" w:type="dxa"/>
            <w:shd w:val="clear" w:color="auto" w:fill="FFFFFF"/>
            <w:vAlign w:val="center"/>
          </w:tcPr>
          <w:p w14:paraId="46164D2D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bCs/>
                <w:kern w:val="2"/>
              </w:rPr>
              <w:t>00.001.0.001.001.000.01.00.5.1.00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609B9BAD" w14:textId="77777777" w:rsidR="00235616" w:rsidRPr="00767B15" w:rsidRDefault="00235616" w:rsidP="00767B15">
            <w:pPr>
              <w:jc w:val="center"/>
            </w:pPr>
            <w:r w:rsidRPr="00767B15">
              <w:t>Проведение плановых диагностических мероприятий на особо опасные болезни животных (птиц) и болезни общие для человека и животных (птиц)лечению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4CB01E01" w14:textId="77777777" w:rsidR="00235616" w:rsidRPr="00767B15" w:rsidRDefault="00235616" w:rsidP="00767B15">
            <w:pPr>
              <w:jc w:val="center"/>
            </w:pPr>
            <w:r w:rsidRPr="00767B15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1B7BE442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7AF06DEC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bCs/>
                <w:kern w:val="2"/>
              </w:rPr>
              <w:t>диагностические мероприятия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4B5EE8B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028D356C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color w:val="000000"/>
                <w:kern w:val="2"/>
              </w:rPr>
              <w:t>Количество мероприятий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E472B80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color w:val="000000"/>
                <w:kern w:val="2"/>
              </w:rPr>
              <w:t>единиц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B5CC158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0072107C" w14:textId="77777777" w:rsidR="00235616" w:rsidRPr="00767B15" w:rsidRDefault="008F1FAE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0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32EF0B69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79594FD" w14:textId="77777777" w:rsidR="00235616" w:rsidRPr="00767B15" w:rsidRDefault="0002251A" w:rsidP="008F1FA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  <w:r w:rsidR="008F1FAE">
              <w:rPr>
                <w:color w:val="000000"/>
                <w:kern w:val="2"/>
              </w:rPr>
              <w:t>9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08164B8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5F01CEE1" w14:textId="77777777" w:rsidR="00235616" w:rsidRPr="00767B15" w:rsidRDefault="00740532" w:rsidP="001B45B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636A82C6" w14:textId="77777777" w:rsidR="00235616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827DB7F" w14:textId="77777777" w:rsidR="00235616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</w:tr>
    </w:tbl>
    <w:p w14:paraId="645E9B18" w14:textId="77777777" w:rsidR="00235616" w:rsidRPr="004937CB" w:rsidRDefault="00235616" w:rsidP="00235616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14:paraId="1C70CD8C" w14:textId="77777777" w:rsidR="00235616" w:rsidRPr="00272A42" w:rsidRDefault="00763AE4" w:rsidP="00235616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  <w:r w:rsidR="00235616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3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235616" w14:paraId="005D37EE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2E8A47EE" w14:textId="77777777" w:rsidR="00235616" w:rsidRDefault="00235616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7A9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827DBD6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C29787C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DFFFB6D" w14:textId="77777777" w:rsidR="00235616" w:rsidRDefault="00235616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1.0</w:t>
            </w:r>
          </w:p>
        </w:tc>
      </w:tr>
    </w:tbl>
    <w:p w14:paraId="133742D6" w14:textId="77777777" w:rsidR="00235616" w:rsidRPr="003B7172" w:rsidRDefault="00235616" w:rsidP="00235616">
      <w:pPr>
        <w:rPr>
          <w:color w:val="000000"/>
          <w:kern w:val="2"/>
          <w:sz w:val="28"/>
          <w:szCs w:val="28"/>
        </w:rPr>
      </w:pPr>
    </w:p>
    <w:p w14:paraId="4A0BC703" w14:textId="77777777" w:rsidR="00235616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40DE99EF" w14:textId="77777777" w:rsidR="00235616" w:rsidRPr="00C92D9B" w:rsidRDefault="00235616" w:rsidP="00235616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36C43BB1" w14:textId="77777777" w:rsidR="00235616" w:rsidRPr="003B7172" w:rsidRDefault="00235616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2132D549" w14:textId="77777777" w:rsidR="00235616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362D1F25" w14:textId="77777777" w:rsidR="00235616" w:rsidRPr="003B7172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14:paraId="7C10AF2C" w14:textId="77777777" w:rsidR="00235616" w:rsidRPr="003B7172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271D17EF" w14:textId="77777777" w:rsidR="00235616" w:rsidRPr="003B7172" w:rsidRDefault="00235616" w:rsidP="0023561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222BE380" w14:textId="77777777" w:rsidR="00235616" w:rsidRPr="003B7172" w:rsidRDefault="00235616" w:rsidP="00235616">
      <w:pPr>
        <w:rPr>
          <w:color w:val="000000"/>
          <w:kern w:val="2"/>
          <w:sz w:val="16"/>
          <w:szCs w:val="16"/>
        </w:rPr>
      </w:pP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2079"/>
        <w:gridCol w:w="1035"/>
        <w:gridCol w:w="1035"/>
        <w:gridCol w:w="1035"/>
        <w:gridCol w:w="1025"/>
        <w:gridCol w:w="1173"/>
        <w:gridCol w:w="1173"/>
        <w:gridCol w:w="891"/>
        <w:gridCol w:w="1009"/>
        <w:gridCol w:w="1028"/>
        <w:gridCol w:w="1028"/>
        <w:gridCol w:w="884"/>
        <w:gridCol w:w="891"/>
        <w:gridCol w:w="554"/>
      </w:tblGrid>
      <w:tr w:rsidR="00235616" w:rsidRPr="003B7172" w14:paraId="73156F69" w14:textId="77777777" w:rsidTr="00227F5F">
        <w:tc>
          <w:tcPr>
            <w:tcW w:w="368" w:type="pct"/>
            <w:vMerge w:val="restart"/>
            <w:shd w:val="clear" w:color="auto" w:fill="FFFFFF"/>
          </w:tcPr>
          <w:p w14:paraId="08C35768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295" w:type="pct"/>
            <w:gridSpan w:val="3"/>
            <w:vMerge w:val="restart"/>
            <w:shd w:val="clear" w:color="auto" w:fill="FFFFFF"/>
          </w:tcPr>
          <w:p w14:paraId="48FCE335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28A54B76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14:paraId="684CB439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5" w:type="pct"/>
            <w:gridSpan w:val="9"/>
            <w:shd w:val="clear" w:color="auto" w:fill="FFFFFF"/>
          </w:tcPr>
          <w:p w14:paraId="61AADE0C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35616" w:rsidRPr="003B7172" w14:paraId="28C6FAFE" w14:textId="77777777" w:rsidTr="00227F5F">
        <w:tc>
          <w:tcPr>
            <w:tcW w:w="368" w:type="pct"/>
            <w:vMerge/>
            <w:shd w:val="clear" w:color="auto" w:fill="FFFFFF"/>
          </w:tcPr>
          <w:p w14:paraId="1860156B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95" w:type="pct"/>
            <w:gridSpan w:val="3"/>
            <w:vMerge/>
            <w:shd w:val="clear" w:color="auto" w:fill="FFFFFF"/>
          </w:tcPr>
          <w:p w14:paraId="39227087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14:paraId="7943CFE5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14:paraId="398B70C3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44" w:type="pct"/>
            <w:gridSpan w:val="2"/>
            <w:shd w:val="clear" w:color="auto" w:fill="FFFFFF"/>
          </w:tcPr>
          <w:p w14:paraId="3571CA53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56" w:type="pct"/>
            <w:gridSpan w:val="3"/>
            <w:shd w:val="clear" w:color="auto" w:fill="FFFFFF"/>
          </w:tcPr>
          <w:p w14:paraId="696B91B0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5EC10E56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2F4FEDAF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" w:type="pct"/>
            <w:vMerge w:val="restart"/>
            <w:shd w:val="clear" w:color="auto" w:fill="FFFFFF"/>
          </w:tcPr>
          <w:p w14:paraId="285E106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3BA7A08C" w14:textId="77777777" w:rsidR="00235616" w:rsidRPr="003B7172" w:rsidRDefault="00235616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235616" w:rsidRPr="003B7172" w14:paraId="23223B3B" w14:textId="77777777" w:rsidTr="00227F5F">
        <w:trPr>
          <w:trHeight w:val="1968"/>
        </w:trPr>
        <w:tc>
          <w:tcPr>
            <w:tcW w:w="368" w:type="pct"/>
            <w:vMerge/>
            <w:shd w:val="clear" w:color="auto" w:fill="FFFFFF"/>
          </w:tcPr>
          <w:p w14:paraId="7497BDD5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14:paraId="7C5A933B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9CF2C3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3" w:type="pct"/>
            <w:shd w:val="clear" w:color="auto" w:fill="FFFFFF"/>
          </w:tcPr>
          <w:p w14:paraId="5BDFA4C6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2DC130A0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77324CB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3" w:type="pct"/>
            <w:shd w:val="clear" w:color="auto" w:fill="FFFFFF"/>
          </w:tcPr>
          <w:p w14:paraId="47576234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7E5F324A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25193313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3" w:type="pct"/>
            <w:shd w:val="clear" w:color="auto" w:fill="FFFFFF"/>
          </w:tcPr>
          <w:p w14:paraId="52C932D9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0BB08B99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0EE81B1E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0" w:type="pct"/>
            <w:shd w:val="clear" w:color="auto" w:fill="FFFFFF"/>
          </w:tcPr>
          <w:p w14:paraId="7964F9A7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1CA7EDE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4071E696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6" w:type="pct"/>
            <w:vMerge/>
            <w:shd w:val="clear" w:color="auto" w:fill="FFFFFF"/>
          </w:tcPr>
          <w:p w14:paraId="6CA7DD75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</w:tcPr>
          <w:p w14:paraId="7EE7D0F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78" w:type="pct"/>
            <w:shd w:val="clear" w:color="auto" w:fill="FFFFFF"/>
          </w:tcPr>
          <w:p w14:paraId="1E481FCC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4FF89207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5" w:type="pct"/>
            <w:shd w:val="clear" w:color="auto" w:fill="FFFFFF"/>
          </w:tcPr>
          <w:p w14:paraId="0E06E3DF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3960A6DF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4BEE9014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1" w:type="pct"/>
            <w:shd w:val="clear" w:color="auto" w:fill="FFFFFF"/>
          </w:tcPr>
          <w:p w14:paraId="1A1A2BA8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shd w:val="clear" w:color="auto" w:fill="FFFFFF"/>
          </w:tcPr>
          <w:p w14:paraId="79097E15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7C36D25A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6" w:type="pct"/>
            <w:vMerge/>
            <w:shd w:val="clear" w:color="auto" w:fill="FFFFFF"/>
          </w:tcPr>
          <w:p w14:paraId="5E30C818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14:paraId="1079353C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5" w:type="pct"/>
            <w:vMerge/>
            <w:shd w:val="clear" w:color="auto" w:fill="FFFFFF"/>
          </w:tcPr>
          <w:p w14:paraId="14FC0396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35616" w:rsidRPr="003B7172" w14:paraId="083B160A" w14:textId="77777777" w:rsidTr="00227F5F">
        <w:tc>
          <w:tcPr>
            <w:tcW w:w="368" w:type="pct"/>
            <w:shd w:val="clear" w:color="auto" w:fill="FFFFFF"/>
          </w:tcPr>
          <w:p w14:paraId="73470093" w14:textId="77777777" w:rsidR="00235616" w:rsidRPr="003B7172" w:rsidRDefault="00235616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FFFFFF"/>
          </w:tcPr>
          <w:p w14:paraId="05EE05CF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FFFFFF"/>
          </w:tcPr>
          <w:p w14:paraId="17619A29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14:paraId="1663E712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14:paraId="11A45EA8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14:paraId="69D00096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6" w:type="pct"/>
            <w:shd w:val="clear" w:color="auto" w:fill="FFFFFF"/>
          </w:tcPr>
          <w:p w14:paraId="6BB3651D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6" w:type="pct"/>
            <w:shd w:val="clear" w:color="auto" w:fill="FFFFFF"/>
          </w:tcPr>
          <w:p w14:paraId="5C3AF595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8" w:type="pct"/>
            <w:shd w:val="clear" w:color="auto" w:fill="FFFFFF"/>
          </w:tcPr>
          <w:p w14:paraId="5CEC2C45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5" w:type="pct"/>
            <w:shd w:val="clear" w:color="auto" w:fill="FFFFFF"/>
          </w:tcPr>
          <w:p w14:paraId="6B6B366B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1" w:type="pct"/>
            <w:shd w:val="clear" w:color="auto" w:fill="FFFFFF"/>
          </w:tcPr>
          <w:p w14:paraId="0B13A188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14:paraId="0B289F39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6" w:type="pct"/>
            <w:shd w:val="clear" w:color="auto" w:fill="FFFFFF"/>
          </w:tcPr>
          <w:p w14:paraId="307105C1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14:paraId="7AF691DB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75" w:type="pct"/>
            <w:shd w:val="clear" w:color="auto" w:fill="FFFFFF"/>
          </w:tcPr>
          <w:p w14:paraId="6046691B" w14:textId="77777777" w:rsidR="00235616" w:rsidRPr="003B7172" w:rsidRDefault="00235616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35616" w:rsidRPr="003B7172" w14:paraId="3389B0E3" w14:textId="77777777" w:rsidTr="00227F5F">
        <w:trPr>
          <w:trHeight w:val="2015"/>
        </w:trPr>
        <w:tc>
          <w:tcPr>
            <w:tcW w:w="368" w:type="pct"/>
            <w:shd w:val="clear" w:color="auto" w:fill="FFFFFF"/>
            <w:vAlign w:val="center"/>
          </w:tcPr>
          <w:p w14:paraId="5DC94051" w14:textId="77777777" w:rsidR="00235616" w:rsidRPr="00767B15" w:rsidRDefault="0063476C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04003</w:t>
            </w:r>
          </w:p>
        </w:tc>
        <w:tc>
          <w:tcPr>
            <w:tcW w:w="649" w:type="pct"/>
            <w:shd w:val="clear" w:color="auto" w:fill="FFFFFF"/>
            <w:vAlign w:val="center"/>
          </w:tcPr>
          <w:p w14:paraId="0CB55698" w14:textId="77777777" w:rsidR="00235616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3C7BFAA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На выезде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110AA4F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37627277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Отбор проб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56CE09EF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14:paraId="395FF356" w14:textId="77777777" w:rsidR="00235616" w:rsidRPr="00767B15" w:rsidRDefault="0004179D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106F818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цент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3687FFD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0B0313DC" w14:textId="77777777" w:rsidR="00235616" w:rsidRPr="00767B15" w:rsidRDefault="00235616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1D97A5" w14:textId="77777777" w:rsidR="00235616" w:rsidRPr="003B7172" w:rsidRDefault="001B45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--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A4F5BAC" w14:textId="77777777" w:rsidR="00235616" w:rsidRPr="003B7172" w:rsidRDefault="002D55D2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17CC14F" w14:textId="77777777" w:rsidR="00235616" w:rsidRPr="003B7172" w:rsidRDefault="00235616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A10B5CA" w14:textId="77777777" w:rsidR="00235616" w:rsidRPr="003B7172" w:rsidRDefault="00235616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E1AC1CE" w14:textId="77777777" w:rsidR="00235616" w:rsidRPr="003B7172" w:rsidRDefault="00235616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227F5F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</w:tr>
    </w:tbl>
    <w:p w14:paraId="4453BF05" w14:textId="77777777" w:rsidR="00235616" w:rsidRPr="003B7172" w:rsidRDefault="00235616" w:rsidP="00235616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5BD3F264" w14:textId="77777777" w:rsidR="00235616" w:rsidRPr="004937CB" w:rsidRDefault="00235616" w:rsidP="00235616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6"/>
        <w:gridCol w:w="1006"/>
        <w:gridCol w:w="1150"/>
        <w:gridCol w:w="1150"/>
        <w:gridCol w:w="947"/>
        <w:gridCol w:w="1064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235616" w:rsidRPr="003B7172" w14:paraId="1E81D9AC" w14:textId="77777777" w:rsidTr="007D33BE">
        <w:tc>
          <w:tcPr>
            <w:tcW w:w="1150" w:type="dxa"/>
            <w:vMerge w:val="restart"/>
            <w:shd w:val="clear" w:color="auto" w:fill="FFFFFF"/>
          </w:tcPr>
          <w:p w14:paraId="6D06BC6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</w:tcPr>
          <w:p w14:paraId="367749C3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9557F1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097" w:type="dxa"/>
            <w:gridSpan w:val="2"/>
            <w:vMerge w:val="restart"/>
            <w:shd w:val="clear" w:color="auto" w:fill="FFFFFF"/>
          </w:tcPr>
          <w:p w14:paraId="7FF9EA4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32" w:type="dxa"/>
            <w:gridSpan w:val="9"/>
            <w:shd w:val="clear" w:color="auto" w:fill="FFFFFF"/>
          </w:tcPr>
          <w:p w14:paraId="319E6E5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25FC5F91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5DEB1497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235616" w:rsidRPr="003B7172" w14:paraId="0F409664" w14:textId="77777777" w:rsidTr="007D33BE">
        <w:tc>
          <w:tcPr>
            <w:tcW w:w="1150" w:type="dxa"/>
            <w:vMerge/>
            <w:shd w:val="clear" w:color="auto" w:fill="FFFFFF"/>
          </w:tcPr>
          <w:p w14:paraId="768855C7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</w:tcPr>
          <w:p w14:paraId="674F9945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shd w:val="clear" w:color="auto" w:fill="FFFFFF"/>
          </w:tcPr>
          <w:p w14:paraId="73B7CE25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14:paraId="6D6C58BA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7094B800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1463CF83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541CA3A3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69BE9641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4F9726FC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74BF768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7033D35D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35616" w:rsidRPr="003B7172" w14:paraId="4FC332B0" w14:textId="77777777" w:rsidTr="007D33BE">
        <w:tc>
          <w:tcPr>
            <w:tcW w:w="1150" w:type="dxa"/>
            <w:vMerge/>
            <w:shd w:val="clear" w:color="auto" w:fill="FFFFFF"/>
          </w:tcPr>
          <w:p w14:paraId="3BD63AB1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/>
          </w:tcPr>
          <w:p w14:paraId="24967344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AD0BED0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534F37F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0B6E4959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210098B3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2EEEDBCD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1C7319F9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06B81869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5F8D3B6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82CAE4B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5273ED9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7DA2EF3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47" w:type="dxa"/>
            <w:shd w:val="clear" w:color="auto" w:fill="FFFFFF"/>
          </w:tcPr>
          <w:p w14:paraId="6EC0B9EB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2A96694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67D11F7E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64" w:type="dxa"/>
            <w:vMerge/>
            <w:shd w:val="clear" w:color="auto" w:fill="FFFFFF"/>
          </w:tcPr>
          <w:p w14:paraId="5CB21BF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37E86C03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6A848448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78D3AC2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6B802084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2D6C6BC1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336E9212" w14:textId="77777777" w:rsidR="00235616" w:rsidRPr="003B7172" w:rsidRDefault="00235616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33E696E7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3037F802" w14:textId="77777777" w:rsidR="00235616" w:rsidRPr="003B7172" w:rsidRDefault="00235616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6E322144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43324E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091BFE8D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12011D0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35616" w:rsidRPr="003B7172" w14:paraId="5E4CDE9D" w14:textId="77777777" w:rsidTr="007D33BE">
        <w:tc>
          <w:tcPr>
            <w:tcW w:w="1150" w:type="dxa"/>
            <w:shd w:val="clear" w:color="auto" w:fill="FFFFFF"/>
          </w:tcPr>
          <w:p w14:paraId="0E7C7D08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FFFFFF"/>
          </w:tcPr>
          <w:p w14:paraId="58D54F61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0A533447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35093AD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3E225884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47" w:type="dxa"/>
            <w:shd w:val="clear" w:color="auto" w:fill="FFFFFF"/>
          </w:tcPr>
          <w:p w14:paraId="46AA8BB5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FFFFFF"/>
          </w:tcPr>
          <w:p w14:paraId="17BE6ABC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7F1168D0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59EEEE72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3E3E610F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7A1E4786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76AAE007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14617298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7975E30B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3A94152F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5DFD6D09" w14:textId="77777777" w:rsidR="00235616" w:rsidRPr="003B7172" w:rsidRDefault="00235616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35616" w:rsidRPr="003B7172" w14:paraId="76DA2B9D" w14:textId="77777777" w:rsidTr="007D33BE">
        <w:tc>
          <w:tcPr>
            <w:tcW w:w="1150" w:type="dxa"/>
            <w:shd w:val="clear" w:color="auto" w:fill="FFFFFF"/>
            <w:vAlign w:val="center"/>
          </w:tcPr>
          <w:p w14:paraId="46051FE6" w14:textId="77777777" w:rsidR="00235616" w:rsidRPr="00767B15" w:rsidRDefault="0063476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kern w:val="2"/>
              </w:rPr>
              <w:t>852000О.99.0.АЦ44АА04003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4DA5A5DA" w14:textId="77777777" w:rsidR="00235616" w:rsidRPr="00767B15" w:rsidRDefault="00763AE4" w:rsidP="00767B15">
            <w:pPr>
              <w:jc w:val="center"/>
            </w:pPr>
            <w:r w:rsidRPr="00767B15"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6D87A3A" w14:textId="77777777" w:rsidR="00235616" w:rsidRPr="00767B15" w:rsidRDefault="00235616" w:rsidP="00767B15">
            <w:pPr>
              <w:jc w:val="center"/>
            </w:pPr>
            <w:r w:rsidRPr="00767B15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19D601B4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420C08D1" w14:textId="77777777" w:rsidR="00235616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bCs/>
                <w:kern w:val="2"/>
              </w:rPr>
              <w:t>Отбор проб</w:t>
            </w:r>
          </w:p>
        </w:tc>
        <w:tc>
          <w:tcPr>
            <w:tcW w:w="947" w:type="dxa"/>
            <w:shd w:val="clear" w:color="auto" w:fill="FFFFFF"/>
            <w:vAlign w:val="center"/>
          </w:tcPr>
          <w:p w14:paraId="62BB1D21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3F5967B6" w14:textId="77777777" w:rsidR="00235616" w:rsidRPr="00767B15" w:rsidRDefault="007D33BE" w:rsidP="007D33B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личество проб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3EC7A18" w14:textId="77777777" w:rsidR="00235616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color w:val="000000"/>
                <w:kern w:val="2"/>
              </w:rPr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14E7C7" w14:textId="77777777" w:rsidR="00235616" w:rsidRPr="00767B15" w:rsidRDefault="0023561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770C76D6" w14:textId="77777777" w:rsidR="00235616" w:rsidRPr="00767B15" w:rsidRDefault="00A46B8F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2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3437DCC4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E1D20B2" w14:textId="77777777" w:rsidR="00235616" w:rsidRPr="00767B15" w:rsidRDefault="0002251A" w:rsidP="00A7711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A77118">
              <w:rPr>
                <w:color w:val="000000"/>
                <w:kern w:val="2"/>
              </w:rPr>
              <w:t>24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E7C302C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1D50C3DB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3E76610E" w14:textId="77777777" w:rsidR="00235616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E762E46" w14:textId="77777777" w:rsidR="00235616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2AC80D5D" w14:textId="77777777" w:rsidR="00763AE4" w:rsidRDefault="00763AE4" w:rsidP="00C92ACC">
      <w:pPr>
        <w:spacing w:line="230" w:lineRule="auto"/>
        <w:ind w:left="709"/>
        <w:rPr>
          <w:kern w:val="2"/>
          <w:sz w:val="24"/>
          <w:szCs w:val="24"/>
        </w:rPr>
      </w:pPr>
    </w:p>
    <w:p w14:paraId="57B56ED8" w14:textId="77777777" w:rsidR="00763AE4" w:rsidRPr="00272A42" w:rsidRDefault="00763AE4" w:rsidP="00BC19A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4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763AE4" w14:paraId="2668A119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666A27F0" w14:textId="77777777" w:rsidR="00763AE4" w:rsidRDefault="00763AE4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95E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DF31332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13439E9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B9E63D5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1.0</w:t>
            </w:r>
          </w:p>
        </w:tc>
      </w:tr>
    </w:tbl>
    <w:p w14:paraId="16F8F0D6" w14:textId="77777777" w:rsidR="00763AE4" w:rsidRPr="003B7172" w:rsidRDefault="00763AE4" w:rsidP="00763AE4">
      <w:pPr>
        <w:rPr>
          <w:color w:val="000000"/>
          <w:kern w:val="2"/>
          <w:sz w:val="28"/>
          <w:szCs w:val="28"/>
        </w:rPr>
      </w:pPr>
    </w:p>
    <w:p w14:paraId="673BF06C" w14:textId="77777777" w:rsidR="00763AE4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01833F4C" w14:textId="77777777" w:rsidR="00763AE4" w:rsidRPr="00C92D9B" w:rsidRDefault="00763AE4" w:rsidP="00763AE4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231FF4D8" w14:textId="77777777" w:rsidR="00763AE4" w:rsidRPr="003B7172" w:rsidRDefault="00763AE4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1C00B8B8" w14:textId="77777777" w:rsidR="00763AE4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62BB3D4D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14:paraId="442B9BFC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580BEF02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5CDCFF1C" w14:textId="77777777" w:rsidR="00763AE4" w:rsidRPr="003B7172" w:rsidRDefault="00763AE4" w:rsidP="00763AE4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763AE4" w:rsidRPr="003B7172" w14:paraId="1081C2D7" w14:textId="77777777" w:rsidTr="00841D1C">
        <w:tc>
          <w:tcPr>
            <w:tcW w:w="371" w:type="pct"/>
            <w:vMerge w:val="restart"/>
            <w:shd w:val="clear" w:color="auto" w:fill="FFFFFF"/>
          </w:tcPr>
          <w:p w14:paraId="2533B7C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4C1E28A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3C09927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5643A662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7C52D35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63AE4" w:rsidRPr="003B7172" w14:paraId="5EBF4FA1" w14:textId="77777777" w:rsidTr="00841D1C">
        <w:tc>
          <w:tcPr>
            <w:tcW w:w="371" w:type="pct"/>
            <w:vMerge/>
            <w:shd w:val="clear" w:color="auto" w:fill="FFFFFF"/>
          </w:tcPr>
          <w:p w14:paraId="5D1C61A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24DC5D87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34FCCD8C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616654F7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2DD6712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16BFD4D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5853FBC3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28EE5DA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5B8AB1A5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72CDDDB5" w14:textId="77777777" w:rsidR="00763AE4" w:rsidRPr="003B7172" w:rsidRDefault="00763AE4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763AE4" w:rsidRPr="003B7172" w14:paraId="6F39F20A" w14:textId="77777777" w:rsidTr="00841D1C">
        <w:tc>
          <w:tcPr>
            <w:tcW w:w="371" w:type="pct"/>
            <w:vMerge/>
            <w:shd w:val="clear" w:color="auto" w:fill="FFFFFF"/>
          </w:tcPr>
          <w:p w14:paraId="6C5EBC76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0970E71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4B5D35BE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51E38733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20C68CD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C14E6DE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48E9D4A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4D8FC3D6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1F58D94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2E94989E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15AFA9BC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0F0F5DF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5B94062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58BCB59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A8F879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4F51CA5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0FCBD8E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1A4BD37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69FCE1C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256FB10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48E6D918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5B23441C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72F8D09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4E66482E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44EBF02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2A68705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03AA9C97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4345FE4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63AE4" w:rsidRPr="003B7172" w14:paraId="2C839E26" w14:textId="77777777" w:rsidTr="00841D1C">
        <w:tc>
          <w:tcPr>
            <w:tcW w:w="371" w:type="pct"/>
            <w:shd w:val="clear" w:color="auto" w:fill="FFFFFF"/>
          </w:tcPr>
          <w:p w14:paraId="1D07659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3FD02FF0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30CBCFDF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15F27502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117F7CC9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62E2E13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34E5FB27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75E0E5A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4FD7136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090F56A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2C7C9D3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43A7F83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1DE9F00F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32AB2B0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6B9E21CD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63AE4" w:rsidRPr="003B7172" w14:paraId="3B87C7E8" w14:textId="77777777" w:rsidTr="001B45BC">
        <w:trPr>
          <w:trHeight w:val="2299"/>
        </w:trPr>
        <w:tc>
          <w:tcPr>
            <w:tcW w:w="371" w:type="pct"/>
            <w:shd w:val="clear" w:color="auto" w:fill="FFFFFF"/>
            <w:vAlign w:val="center"/>
          </w:tcPr>
          <w:p w14:paraId="5056E834" w14:textId="77777777" w:rsidR="00763AE4" w:rsidRPr="00767B15" w:rsidRDefault="0063476C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05003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116E8E9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56F1FA33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C186247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6E7EF8E9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Оформление документации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81FE88D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291DE6" w14:textId="77777777" w:rsidR="00763AE4" w:rsidRPr="00767B15" w:rsidRDefault="0004179D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136CCEA2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503FDAAB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3CB4A657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95E37BC" w14:textId="77777777" w:rsidR="00763AE4" w:rsidRPr="00767B15" w:rsidRDefault="001B45BC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E8D2939" w14:textId="77777777" w:rsidR="00763AE4" w:rsidRPr="003B7172" w:rsidRDefault="0002251A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8734858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9AB5399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CB309B2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630CEBBE" w14:textId="77777777" w:rsidR="00763AE4" w:rsidRPr="003B7172" w:rsidRDefault="00763AE4" w:rsidP="00763AE4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01BCB769" w14:textId="77777777" w:rsidR="00763AE4" w:rsidRPr="004937CB" w:rsidRDefault="00763AE4" w:rsidP="00763AE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264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1027"/>
        <w:gridCol w:w="696"/>
        <w:gridCol w:w="861"/>
        <w:gridCol w:w="1150"/>
        <w:gridCol w:w="763"/>
        <w:gridCol w:w="862"/>
      </w:tblGrid>
      <w:tr w:rsidR="00763AE4" w:rsidRPr="003B7172" w14:paraId="321AC1BB" w14:textId="77777777" w:rsidTr="00C963E9">
        <w:tc>
          <w:tcPr>
            <w:tcW w:w="1150" w:type="dxa"/>
            <w:vMerge w:val="restart"/>
            <w:shd w:val="clear" w:color="auto" w:fill="FFFFFF"/>
          </w:tcPr>
          <w:p w14:paraId="3FD4F363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420" w:type="dxa"/>
            <w:gridSpan w:val="3"/>
            <w:vMerge w:val="restart"/>
            <w:shd w:val="clear" w:color="auto" w:fill="FFFFFF"/>
          </w:tcPr>
          <w:p w14:paraId="6789F84D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3307A2E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470228B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38E13E1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3418B082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32383A21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63AE4" w:rsidRPr="003B7172" w14:paraId="1F3850AB" w14:textId="77777777" w:rsidTr="00C963E9">
        <w:tc>
          <w:tcPr>
            <w:tcW w:w="1150" w:type="dxa"/>
            <w:vMerge/>
            <w:shd w:val="clear" w:color="auto" w:fill="FFFFFF"/>
          </w:tcPr>
          <w:p w14:paraId="4786F02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shd w:val="clear" w:color="auto" w:fill="FFFFFF"/>
          </w:tcPr>
          <w:p w14:paraId="1EB91F5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3EF3B4B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26683968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076F005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486D780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2AA27DA2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36BA8891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D15FEEA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3FE1217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3ACE810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63AE4" w:rsidRPr="003B7172" w14:paraId="301BEFE7" w14:textId="77777777" w:rsidTr="00C963E9">
        <w:tc>
          <w:tcPr>
            <w:tcW w:w="1150" w:type="dxa"/>
            <w:vMerge/>
            <w:shd w:val="clear" w:color="auto" w:fill="FFFFFF"/>
          </w:tcPr>
          <w:p w14:paraId="4E7B7E4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14:paraId="72A80836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34FF61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1DA03DD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27718CD8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4A34FA3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6D70996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13B8DFF4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367452A8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2793C7A8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6B5F3C97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3FA44E6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1D60FF2B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2D29D31D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894C5B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3E72EB6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59BEB9E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04EE655B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48B2FB65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1563396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1A9D9A28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2B2FA86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27" w:type="dxa"/>
            <w:shd w:val="clear" w:color="auto" w:fill="FFFFFF"/>
          </w:tcPr>
          <w:p w14:paraId="5E5D4AC4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FFFFFF"/>
          </w:tcPr>
          <w:p w14:paraId="3C0A33FE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6E797B9A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4587A51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7FD5AE7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4393B54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149EEDF8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63AE4" w:rsidRPr="003B7172" w14:paraId="27B7D7BF" w14:textId="77777777" w:rsidTr="00C963E9">
        <w:tc>
          <w:tcPr>
            <w:tcW w:w="1150" w:type="dxa"/>
            <w:shd w:val="clear" w:color="auto" w:fill="FFFFFF"/>
          </w:tcPr>
          <w:p w14:paraId="3ACF3C3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64" w:type="dxa"/>
            <w:shd w:val="clear" w:color="auto" w:fill="FFFFFF"/>
          </w:tcPr>
          <w:p w14:paraId="3B461F3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0C293A6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24B27A0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6E012F7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3E87EEC2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7FDF573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3622223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568853C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4703D0E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FFFFFF"/>
          </w:tcPr>
          <w:p w14:paraId="78727AF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96" w:type="dxa"/>
            <w:shd w:val="clear" w:color="auto" w:fill="FFFFFF"/>
          </w:tcPr>
          <w:p w14:paraId="5AE5683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2DDD0A0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13D6CA3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3219979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1AD991B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63AE4" w:rsidRPr="003B7172" w14:paraId="34C7B811" w14:textId="77777777" w:rsidTr="00C963E9">
        <w:tc>
          <w:tcPr>
            <w:tcW w:w="1150" w:type="dxa"/>
            <w:shd w:val="clear" w:color="auto" w:fill="FFFFFF"/>
            <w:vAlign w:val="center"/>
          </w:tcPr>
          <w:p w14:paraId="52DC920D" w14:textId="77777777" w:rsidR="00763AE4" w:rsidRPr="00767B15" w:rsidRDefault="0063476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kern w:val="2"/>
              </w:rPr>
              <w:t>852000О.99.0.АЦ44АА0500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72DBEA7D" w14:textId="77777777" w:rsidR="00763AE4" w:rsidRPr="00767B15" w:rsidRDefault="00763AE4" w:rsidP="00767B15">
            <w:pPr>
              <w:jc w:val="center"/>
            </w:pPr>
            <w:r w:rsidRPr="00767B15"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9BFC195" w14:textId="77777777" w:rsidR="00763AE4" w:rsidRPr="00767B15" w:rsidRDefault="00763AE4" w:rsidP="00767B15">
            <w:pPr>
              <w:jc w:val="center"/>
            </w:pPr>
            <w:r w:rsidRPr="00767B15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4C725ADA" w14:textId="77777777" w:rsidR="00763AE4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5A14426C" w14:textId="77777777" w:rsidR="00763AE4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bCs/>
                <w:kern w:val="2"/>
              </w:rPr>
              <w:t>Оформление документации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56451248" w14:textId="77777777" w:rsidR="00763AE4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32DB4752" w14:textId="77777777" w:rsidR="00763AE4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color w:val="000000"/>
                <w:kern w:val="2"/>
              </w:rPr>
              <w:t>Количество документов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14BF599" w14:textId="77777777" w:rsidR="00763AE4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67B15">
              <w:rPr>
                <w:color w:val="000000"/>
                <w:kern w:val="2"/>
              </w:rPr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19BC21" w14:textId="77777777" w:rsidR="00763AE4" w:rsidRPr="00767B15" w:rsidRDefault="00763AE4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48533E1E" w14:textId="77777777" w:rsidR="00763AE4" w:rsidRPr="00767B15" w:rsidRDefault="0073326D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82CFC1" w14:textId="77777777" w:rsidR="00763AE4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0168E434" w14:textId="77777777" w:rsidR="00763AE4" w:rsidRPr="00740532" w:rsidRDefault="0002251A" w:rsidP="001B45B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073E23" w14:textId="77777777" w:rsidR="00763AE4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20E794BE" w14:textId="77777777" w:rsidR="00763AE4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6F41FBB3" w14:textId="77777777" w:rsidR="00763AE4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161ECD6" w14:textId="77777777" w:rsidR="00763AE4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</w:tr>
    </w:tbl>
    <w:p w14:paraId="6CED3459" w14:textId="77777777" w:rsidR="00763AE4" w:rsidRDefault="00763AE4" w:rsidP="00763AE4">
      <w:pPr>
        <w:spacing w:line="230" w:lineRule="auto"/>
        <w:ind w:left="709"/>
        <w:rPr>
          <w:kern w:val="2"/>
          <w:sz w:val="24"/>
          <w:szCs w:val="24"/>
        </w:rPr>
      </w:pPr>
    </w:p>
    <w:p w14:paraId="62FE21CE" w14:textId="77777777" w:rsidR="00763AE4" w:rsidRPr="00272A42" w:rsidRDefault="00763AE4" w:rsidP="00C608E1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5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763AE4" w14:paraId="09500974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4A63D632" w14:textId="77777777" w:rsidR="00763AE4" w:rsidRDefault="00763AE4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764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BB16F41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105E80F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AA439F3" w14:textId="77777777" w:rsidR="00763AE4" w:rsidRDefault="002D55D2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</w:t>
            </w:r>
            <w:r w:rsidR="00763AE4">
              <w:rPr>
                <w:color w:val="000000"/>
                <w:kern w:val="2"/>
                <w:sz w:val="28"/>
                <w:szCs w:val="28"/>
              </w:rPr>
              <w:t>1.0</w:t>
            </w:r>
          </w:p>
        </w:tc>
      </w:tr>
    </w:tbl>
    <w:p w14:paraId="5E876973" w14:textId="77777777" w:rsidR="00763AE4" w:rsidRPr="003B7172" w:rsidRDefault="00763AE4" w:rsidP="00763AE4">
      <w:pPr>
        <w:rPr>
          <w:color w:val="000000"/>
          <w:kern w:val="2"/>
          <w:sz w:val="28"/>
          <w:szCs w:val="28"/>
        </w:rPr>
      </w:pPr>
    </w:p>
    <w:p w14:paraId="0BE55778" w14:textId="77777777" w:rsidR="00763AE4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78593F47" w14:textId="77777777" w:rsidR="00763AE4" w:rsidRPr="00C92D9B" w:rsidRDefault="00763AE4" w:rsidP="002D55D2">
      <w:pPr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12DD78D6" w14:textId="77777777" w:rsidR="00763AE4" w:rsidRPr="003B7172" w:rsidRDefault="00763AE4" w:rsidP="002D55D2">
      <w:pPr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55716EE6" w14:textId="77777777" w:rsidR="00763AE4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2D55D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D55D2" w:rsidRPr="002D55D2"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</w:t>
      </w:r>
      <w:r w:rsidRPr="002D55D2">
        <w:rPr>
          <w:b/>
          <w:bCs/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ческие лица</w:t>
      </w:r>
    </w:p>
    <w:p w14:paraId="7BB8607E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6B5AB409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11B9BDA0" w14:textId="77777777" w:rsidR="00763AE4" w:rsidRPr="003B7172" w:rsidRDefault="00763AE4" w:rsidP="00763AE4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763AE4" w:rsidRPr="003B7172" w14:paraId="599C062B" w14:textId="77777777" w:rsidTr="00841D1C">
        <w:tc>
          <w:tcPr>
            <w:tcW w:w="371" w:type="pct"/>
            <w:vMerge w:val="restart"/>
            <w:shd w:val="clear" w:color="auto" w:fill="FFFFFF"/>
          </w:tcPr>
          <w:p w14:paraId="1DAC5C73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78635987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66E8143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2861AC8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4623771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63AE4" w:rsidRPr="003B7172" w14:paraId="06253766" w14:textId="77777777" w:rsidTr="00841D1C">
        <w:tc>
          <w:tcPr>
            <w:tcW w:w="371" w:type="pct"/>
            <w:vMerge/>
            <w:shd w:val="clear" w:color="auto" w:fill="FFFFFF"/>
          </w:tcPr>
          <w:p w14:paraId="51A5798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5434556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76BD726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5CDB1B1B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5CABC97A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455D3206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2354EED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0C5A8B37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089B74CE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4EDCC2AD" w14:textId="77777777" w:rsidR="00763AE4" w:rsidRPr="003B7172" w:rsidRDefault="00763AE4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763AE4" w:rsidRPr="003B7172" w14:paraId="5C535A41" w14:textId="77777777" w:rsidTr="00841D1C">
        <w:tc>
          <w:tcPr>
            <w:tcW w:w="371" w:type="pct"/>
            <w:vMerge/>
            <w:shd w:val="clear" w:color="auto" w:fill="FFFFFF"/>
          </w:tcPr>
          <w:p w14:paraId="5CCB01A5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730AFC9E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078A25E6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59DC9CA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7F71AF8A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4768464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065D097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A40840D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816C98D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7D3F167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784DB0D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78516D2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27C9487D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6FEEA0D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09DA2F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2A809FA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237910E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768920FC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05C36BEC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350FE054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3D1DB4B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37AA547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1C76B1AC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108ACA8F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378996D5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346C3CC6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37645823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1F96193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63AE4" w:rsidRPr="003B7172" w14:paraId="01212112" w14:textId="77777777" w:rsidTr="00841D1C">
        <w:tc>
          <w:tcPr>
            <w:tcW w:w="371" w:type="pct"/>
            <w:shd w:val="clear" w:color="auto" w:fill="FFFFFF"/>
          </w:tcPr>
          <w:p w14:paraId="04BA5DB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7CA8D5E4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74228B6E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6C4BE1AF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361DF7FA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36BEFFF9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586EB83D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2A9EF2A0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2ECE9E4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479A951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1057170F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781C63A7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7427E943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3A2CA940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5E65C41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63AE4" w:rsidRPr="003B7172" w14:paraId="6B0BCC03" w14:textId="77777777" w:rsidTr="001B45BC">
        <w:trPr>
          <w:trHeight w:val="2257"/>
        </w:trPr>
        <w:tc>
          <w:tcPr>
            <w:tcW w:w="371" w:type="pct"/>
            <w:shd w:val="clear" w:color="auto" w:fill="FFFFFF"/>
            <w:vAlign w:val="center"/>
          </w:tcPr>
          <w:p w14:paraId="6EFE5A2C" w14:textId="77777777" w:rsidR="00763AE4" w:rsidRPr="00767B15" w:rsidRDefault="002D55D2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14003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ED63163" w14:textId="77777777" w:rsidR="0093002B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</w:t>
            </w:r>
          </w:p>
          <w:p w14:paraId="6A317B74" w14:textId="77777777" w:rsidR="00763AE4" w:rsidRDefault="0093002B" w:rsidP="0093002B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профилактических </w:t>
            </w:r>
            <w:r w:rsidR="00763AE4" w:rsidRPr="00767B15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 xml:space="preserve">вакцинаций животных </w:t>
            </w:r>
            <w:r w:rsidR="00763AE4" w:rsidRPr="00767B15">
              <w:rPr>
                <w:bCs/>
                <w:kern w:val="2"/>
              </w:rPr>
              <w:t xml:space="preserve">(птиц) </w:t>
            </w:r>
          </w:p>
          <w:p w14:paraId="0759FED7" w14:textId="77777777" w:rsidR="0093002B" w:rsidRPr="00767B15" w:rsidRDefault="0093002B" w:rsidP="0093002B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тив особо опасных болезней животных и болезней общих для человека и животных (птиц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22922E96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D11F7F9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1562F03D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Оформление документации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FA71367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A01596" w14:textId="77777777" w:rsidR="00763AE4" w:rsidRPr="00767B15" w:rsidRDefault="0004179D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7368D3B0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78DE99F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3A4834C8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F1DA316" w14:textId="77777777" w:rsidR="00763AE4" w:rsidRPr="003B7172" w:rsidRDefault="001B45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F06794E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66877FC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0CFBF70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CEFEAB5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3E9E7A03" w14:textId="77777777" w:rsidR="00763AE4" w:rsidRPr="003B7172" w:rsidRDefault="00763AE4" w:rsidP="00763AE4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60BBA6B8" w14:textId="77777777" w:rsidR="00763AE4" w:rsidRPr="004937CB" w:rsidRDefault="00763AE4" w:rsidP="00763AE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6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763AE4" w:rsidRPr="003B7172" w14:paraId="672AB6DB" w14:textId="77777777" w:rsidTr="00767B15">
        <w:tc>
          <w:tcPr>
            <w:tcW w:w="1151" w:type="dxa"/>
            <w:vMerge w:val="restart"/>
            <w:shd w:val="clear" w:color="auto" w:fill="FFFFFF"/>
          </w:tcPr>
          <w:p w14:paraId="19F7D4A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</w:tcPr>
          <w:p w14:paraId="53A7105E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4B2BDB5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6C8A4F6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11140D9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495AFDB3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42C3A8AC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63AE4" w:rsidRPr="003B7172" w14:paraId="1A47F136" w14:textId="77777777" w:rsidTr="00767B15">
        <w:tc>
          <w:tcPr>
            <w:tcW w:w="1151" w:type="dxa"/>
            <w:vMerge/>
            <w:shd w:val="clear" w:color="auto" w:fill="FFFFFF"/>
          </w:tcPr>
          <w:p w14:paraId="6CB5F0B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</w:tcPr>
          <w:p w14:paraId="1AE13BD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4DC124A2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05A734EB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7AA5DB9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47E5D68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57637BAA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1E8C1050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7E5A8195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712A3DFE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7C9925B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63AE4" w:rsidRPr="003B7172" w14:paraId="6C3C054D" w14:textId="77777777" w:rsidTr="00767B15">
        <w:tc>
          <w:tcPr>
            <w:tcW w:w="1151" w:type="dxa"/>
            <w:vMerge/>
            <w:shd w:val="clear" w:color="auto" w:fill="FFFFFF"/>
          </w:tcPr>
          <w:p w14:paraId="54FD6C7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/>
          </w:tcPr>
          <w:p w14:paraId="19373F37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780F1F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28CFEB3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4B7FB6A8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D8F39C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7AA84C9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258F8A89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0EC2747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54FB237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18C8072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462864B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16AB948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4F6D9153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96D0348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2623AAB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4159D65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2E81DFD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47741E95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4CC602C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6366A061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732399A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37C9A103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4D32BCBE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2E7F97E5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6FF301FB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589FF98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0C35DB1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0921AED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63AE4" w:rsidRPr="003B7172" w14:paraId="37BE874B" w14:textId="77777777" w:rsidTr="00767B15">
        <w:tc>
          <w:tcPr>
            <w:tcW w:w="1151" w:type="dxa"/>
            <w:shd w:val="clear" w:color="auto" w:fill="FFFFFF"/>
          </w:tcPr>
          <w:p w14:paraId="55A44D7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FFFFFF"/>
          </w:tcPr>
          <w:p w14:paraId="1B3C96B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7E6DAA3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5027D65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2357E4F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7DF875A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3FC68D4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3F263E73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393685F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7BBE137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45FCD78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0FE52B1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65B2CB0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17248652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6F41AE0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45BE7C9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63AE4" w:rsidRPr="003B7172" w14:paraId="5D0ED290" w14:textId="77777777" w:rsidTr="00767B15">
        <w:tc>
          <w:tcPr>
            <w:tcW w:w="1151" w:type="dxa"/>
            <w:shd w:val="clear" w:color="auto" w:fill="FFFFFF"/>
            <w:vAlign w:val="center"/>
          </w:tcPr>
          <w:p w14:paraId="23592B4E" w14:textId="77777777" w:rsidR="00763AE4" w:rsidRPr="00767B15" w:rsidRDefault="0093002B" w:rsidP="00767B15">
            <w:pPr>
              <w:jc w:val="center"/>
            </w:pPr>
            <w:r>
              <w:rPr>
                <w:bCs/>
                <w:kern w:val="2"/>
              </w:rPr>
              <w:t>852000О.99.0.АЦ44АА14003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2EDF07C2" w14:textId="77777777" w:rsidR="0093002B" w:rsidRDefault="0093002B" w:rsidP="0093002B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</w:t>
            </w:r>
          </w:p>
          <w:p w14:paraId="3D396EB3" w14:textId="77777777" w:rsidR="0093002B" w:rsidRDefault="0093002B" w:rsidP="0093002B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профилактических </w:t>
            </w:r>
            <w:r w:rsidRPr="00767B15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 xml:space="preserve">вакцинаций животных </w:t>
            </w:r>
            <w:r w:rsidRPr="00767B15">
              <w:rPr>
                <w:bCs/>
                <w:kern w:val="2"/>
              </w:rPr>
              <w:t xml:space="preserve">(птиц) </w:t>
            </w:r>
          </w:p>
          <w:p w14:paraId="5F589EF8" w14:textId="77777777" w:rsidR="00763AE4" w:rsidRPr="00767B15" w:rsidRDefault="0093002B" w:rsidP="0093002B">
            <w:pPr>
              <w:jc w:val="center"/>
            </w:pPr>
            <w:r>
              <w:rPr>
                <w:bCs/>
                <w:kern w:val="2"/>
              </w:rPr>
              <w:t>против особо опасных болезней животных и болезней общих для человека и животных (птиц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5D7770B" w14:textId="77777777" w:rsidR="00763AE4" w:rsidRPr="00767B15" w:rsidRDefault="00763AE4" w:rsidP="00767B15">
            <w:pPr>
              <w:jc w:val="center"/>
            </w:pPr>
            <w:r w:rsidRPr="00767B15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15FED0DE" w14:textId="77777777" w:rsidR="00763AE4" w:rsidRPr="00767B15" w:rsidRDefault="00763AE4" w:rsidP="00767B15">
            <w:pPr>
              <w:jc w:val="center"/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6B9F8F64" w14:textId="77777777" w:rsidR="00763AE4" w:rsidRPr="00767B15" w:rsidRDefault="00763AE4" w:rsidP="00767B15">
            <w:pPr>
              <w:jc w:val="center"/>
            </w:pPr>
            <w:r w:rsidRPr="00767B15">
              <w:t>Оформление документации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34CD8C0" w14:textId="77777777" w:rsidR="00763AE4" w:rsidRPr="00767B15" w:rsidRDefault="00763AE4" w:rsidP="00767B15">
            <w:pPr>
              <w:jc w:val="center"/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16242D79" w14:textId="77777777" w:rsidR="00763AE4" w:rsidRPr="00767B15" w:rsidRDefault="00763AE4" w:rsidP="00767B15">
            <w:pPr>
              <w:jc w:val="center"/>
            </w:pPr>
            <w:r w:rsidRPr="00767B15">
              <w:t>Количество документов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04F127C5" w14:textId="77777777" w:rsidR="00763AE4" w:rsidRPr="00767B15" w:rsidRDefault="00763AE4" w:rsidP="00767B15">
            <w:pPr>
              <w:jc w:val="center"/>
            </w:pPr>
            <w:r w:rsidRPr="00767B15"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28F5582" w14:textId="77777777" w:rsidR="00763AE4" w:rsidRPr="00767B15" w:rsidRDefault="00763AE4" w:rsidP="00767B15">
            <w:pPr>
              <w:jc w:val="center"/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3FD024C2" w14:textId="77777777" w:rsidR="00763AE4" w:rsidRPr="00767B15" w:rsidRDefault="00E05396" w:rsidP="00767B15">
            <w:pPr>
              <w:jc w:val="center"/>
            </w:pPr>
            <w:r>
              <w:t>50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F1EF9B9" w14:textId="77777777" w:rsidR="00763AE4" w:rsidRPr="00767B15" w:rsidRDefault="001B45BC" w:rsidP="00767B15">
            <w:pPr>
              <w:jc w:val="center"/>
            </w:pPr>
            <w:r>
              <w:t>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25F007A" w14:textId="77777777" w:rsidR="00763AE4" w:rsidRPr="00767B15" w:rsidRDefault="00E05396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A23318" w14:textId="77777777" w:rsidR="00763AE4" w:rsidRPr="00767B15" w:rsidRDefault="001B45BC" w:rsidP="00767B1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668EF356" w14:textId="77777777" w:rsidR="00763AE4" w:rsidRPr="003B7172" w:rsidRDefault="001B45BC" w:rsidP="00763AE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151A1F5C" w14:textId="77777777" w:rsidR="00763AE4" w:rsidRPr="003B7172" w:rsidRDefault="001B45BC" w:rsidP="00763AE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631BC3A" w14:textId="77777777" w:rsidR="00763AE4" w:rsidRPr="003B7172" w:rsidRDefault="001B45BC" w:rsidP="00763AE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1CB0C1D2" w14:textId="77777777" w:rsidR="00763AE4" w:rsidRPr="004937CB" w:rsidRDefault="00763AE4" w:rsidP="00763AE4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14:paraId="44085128" w14:textId="77777777" w:rsidR="00763AE4" w:rsidRPr="00272A42" w:rsidRDefault="00763AE4" w:rsidP="00763AE4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6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763AE4" w14:paraId="62A974AF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0E1E4A65" w14:textId="77777777" w:rsidR="00763AE4" w:rsidRDefault="00763AE4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685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E1EDE23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13CCC0B" w14:textId="77777777" w:rsidR="00763AE4" w:rsidRDefault="00763AE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546C87FA" w14:textId="77777777" w:rsidR="00763AE4" w:rsidRDefault="0093002B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0.001.0</w:t>
            </w:r>
          </w:p>
        </w:tc>
      </w:tr>
    </w:tbl>
    <w:p w14:paraId="19EE48E0" w14:textId="77777777" w:rsidR="00763AE4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656E710B" w14:textId="77777777" w:rsidR="00763AE4" w:rsidRPr="00C92D9B" w:rsidRDefault="00763AE4" w:rsidP="0093002B">
      <w:pPr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58F3B1A0" w14:textId="77777777" w:rsidR="00763AE4" w:rsidRPr="003B7172" w:rsidRDefault="00763AE4" w:rsidP="0093002B">
      <w:pPr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17F21FEB" w14:textId="77777777" w:rsidR="00763AE4" w:rsidRPr="00C92D9B" w:rsidRDefault="00763AE4" w:rsidP="00763AE4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93002B">
        <w:rPr>
          <w:b/>
          <w:bCs/>
          <w:color w:val="000000"/>
          <w:kern w:val="2"/>
          <w:sz w:val="28"/>
          <w:szCs w:val="28"/>
          <w:shd w:val="clear" w:color="auto" w:fill="FFFFFF"/>
        </w:rPr>
        <w:t>юриди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ческие лица</w:t>
      </w:r>
    </w:p>
    <w:p w14:paraId="3EBF3737" w14:textId="77777777" w:rsidR="00763AE4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48B5FF57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09117597" w14:textId="77777777" w:rsidR="00763AE4" w:rsidRPr="003B7172" w:rsidRDefault="00763AE4" w:rsidP="00763AE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7DD8D22E" w14:textId="77777777" w:rsidR="00763AE4" w:rsidRPr="003B7172" w:rsidRDefault="00763AE4" w:rsidP="00763AE4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763AE4" w:rsidRPr="003B7172" w14:paraId="2FD0AD41" w14:textId="77777777" w:rsidTr="00841D1C">
        <w:tc>
          <w:tcPr>
            <w:tcW w:w="371" w:type="pct"/>
            <w:vMerge w:val="restart"/>
            <w:shd w:val="clear" w:color="auto" w:fill="FFFFFF"/>
          </w:tcPr>
          <w:p w14:paraId="020434FD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76716E34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789DA5BE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52EC6DAC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53383EDE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63AE4" w:rsidRPr="003B7172" w14:paraId="7486F30E" w14:textId="77777777" w:rsidTr="00841D1C">
        <w:tc>
          <w:tcPr>
            <w:tcW w:w="371" w:type="pct"/>
            <w:vMerge/>
            <w:shd w:val="clear" w:color="auto" w:fill="FFFFFF"/>
          </w:tcPr>
          <w:p w14:paraId="739371F3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7A876139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36A9C1EA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298111BD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5792506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232484D3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4B08459A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1763129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4ECC148C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063D30D4" w14:textId="77777777" w:rsidR="00763AE4" w:rsidRPr="003B7172" w:rsidRDefault="00763AE4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763AE4" w:rsidRPr="003B7172" w14:paraId="5E1E2CBC" w14:textId="77777777" w:rsidTr="00841D1C">
        <w:tc>
          <w:tcPr>
            <w:tcW w:w="371" w:type="pct"/>
            <w:vMerge/>
            <w:shd w:val="clear" w:color="auto" w:fill="FFFFFF"/>
          </w:tcPr>
          <w:p w14:paraId="78274935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16307077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B57429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3DA2B85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26874D8E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2FB719E7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1E697A2D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4F80E03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1E26B65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4E2CD91A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2991A392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33CEBC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632F40E2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26D91264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0A35C9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4623298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4DFBF308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55A76A73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12AB90E0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5AE1A5B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1D9F03C5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78606F6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269FF17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60FFD4C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519288A5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7D90FE2D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3E73F531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0192218F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63AE4" w:rsidRPr="003B7172" w14:paraId="0F05DE4E" w14:textId="77777777" w:rsidTr="00841D1C">
        <w:tc>
          <w:tcPr>
            <w:tcW w:w="371" w:type="pct"/>
            <w:shd w:val="clear" w:color="auto" w:fill="FFFFFF"/>
          </w:tcPr>
          <w:p w14:paraId="46A71492" w14:textId="77777777" w:rsidR="00763AE4" w:rsidRPr="003B7172" w:rsidRDefault="00763AE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12CCF60A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5C079EA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2B5EF970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7594061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4AB9A5D9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4F1C506B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0C4609DE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75F539D3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5BB84BFC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4847F7F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0C00640C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060AE55F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6B0E2C26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19C0A851" w14:textId="77777777" w:rsidR="00763AE4" w:rsidRPr="003B7172" w:rsidRDefault="00763AE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63AE4" w:rsidRPr="003B7172" w14:paraId="65068E11" w14:textId="77777777" w:rsidTr="0063476C">
        <w:trPr>
          <w:trHeight w:val="2541"/>
        </w:trPr>
        <w:tc>
          <w:tcPr>
            <w:tcW w:w="371" w:type="pct"/>
            <w:shd w:val="clear" w:color="auto" w:fill="FFFFFF"/>
            <w:vAlign w:val="center"/>
          </w:tcPr>
          <w:p w14:paraId="6F2E169F" w14:textId="77777777" w:rsidR="00763AE4" w:rsidRPr="00767B15" w:rsidRDefault="0093002B" w:rsidP="0063476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00.001.0.002.001.000.03.00.2.1.0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626CC1E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29718C91" w14:textId="77777777" w:rsidR="00763AE4" w:rsidRPr="00767B15" w:rsidRDefault="0093002B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42A5F36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6893477F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Оформление документации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52ACBC5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D82F58" w14:textId="77777777" w:rsidR="00763AE4" w:rsidRPr="00767B15" w:rsidRDefault="0004179D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519CF04D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0CBB8FB2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12844B5A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84B6B32" w14:textId="77777777" w:rsidR="00763AE4" w:rsidRPr="00767B15" w:rsidRDefault="001B45BC" w:rsidP="00767B1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05C6384" w14:textId="77777777" w:rsidR="00763AE4" w:rsidRPr="00767B15" w:rsidRDefault="00763AE4" w:rsidP="00767B15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362664A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20FB0C96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A1EA757" w14:textId="77777777" w:rsidR="00763AE4" w:rsidRPr="003B7172" w:rsidRDefault="00763AE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47851DBB" w14:textId="77777777" w:rsidR="00763AE4" w:rsidRPr="003B7172" w:rsidRDefault="00763AE4" w:rsidP="00763AE4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58D27CED" w14:textId="77777777" w:rsidR="00763AE4" w:rsidRPr="004937CB" w:rsidRDefault="00763AE4" w:rsidP="00763AE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376"/>
        <w:gridCol w:w="985"/>
        <w:gridCol w:w="1126"/>
        <w:gridCol w:w="1126"/>
        <w:gridCol w:w="986"/>
        <w:gridCol w:w="985"/>
        <w:gridCol w:w="986"/>
        <w:gridCol w:w="844"/>
        <w:gridCol w:w="984"/>
        <w:gridCol w:w="845"/>
        <w:gridCol w:w="844"/>
        <w:gridCol w:w="844"/>
        <w:gridCol w:w="697"/>
        <w:gridCol w:w="1112"/>
        <w:gridCol w:w="845"/>
      </w:tblGrid>
      <w:tr w:rsidR="00763AE4" w:rsidRPr="003B7172" w14:paraId="53393090" w14:textId="77777777" w:rsidTr="0093002B">
        <w:tc>
          <w:tcPr>
            <w:tcW w:w="1120" w:type="dxa"/>
            <w:vMerge w:val="restart"/>
            <w:shd w:val="clear" w:color="auto" w:fill="FFFFFF"/>
          </w:tcPr>
          <w:p w14:paraId="1E0F82D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487" w:type="dxa"/>
            <w:gridSpan w:val="3"/>
            <w:vMerge w:val="restart"/>
            <w:shd w:val="clear" w:color="auto" w:fill="FFFFFF"/>
          </w:tcPr>
          <w:p w14:paraId="541A42EC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0E863E0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12" w:type="dxa"/>
            <w:gridSpan w:val="2"/>
            <w:vMerge w:val="restart"/>
            <w:shd w:val="clear" w:color="auto" w:fill="FFFFFF"/>
          </w:tcPr>
          <w:p w14:paraId="4F05D09B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41" w:type="dxa"/>
            <w:gridSpan w:val="9"/>
            <w:shd w:val="clear" w:color="auto" w:fill="FFFFFF"/>
          </w:tcPr>
          <w:p w14:paraId="2D20AA2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592C0D21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0A0093F7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63AE4" w:rsidRPr="003B7172" w14:paraId="08F04CBF" w14:textId="77777777" w:rsidTr="0093002B">
        <w:tc>
          <w:tcPr>
            <w:tcW w:w="1120" w:type="dxa"/>
            <w:vMerge/>
            <w:shd w:val="clear" w:color="auto" w:fill="FFFFFF"/>
          </w:tcPr>
          <w:p w14:paraId="5408E93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shd w:val="clear" w:color="auto" w:fill="FFFFFF"/>
          </w:tcPr>
          <w:p w14:paraId="74E8BCB2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  <w:shd w:val="clear" w:color="auto" w:fill="FFFFFF"/>
          </w:tcPr>
          <w:p w14:paraId="1F9BFC5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14:paraId="3E2B6872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2252C00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30" w:type="dxa"/>
            <w:gridSpan w:val="2"/>
            <w:shd w:val="clear" w:color="auto" w:fill="FFFFFF"/>
          </w:tcPr>
          <w:p w14:paraId="5B9D5B2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73" w:type="dxa"/>
            <w:gridSpan w:val="3"/>
            <w:shd w:val="clear" w:color="auto" w:fill="FFFFFF"/>
          </w:tcPr>
          <w:p w14:paraId="3EBED11E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4" w:type="dxa"/>
            <w:vMerge w:val="restart"/>
            <w:shd w:val="clear" w:color="auto" w:fill="FFFFFF"/>
          </w:tcPr>
          <w:p w14:paraId="39693F98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14:paraId="15B97FF1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14:paraId="086DEC3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45" w:type="dxa"/>
            <w:vMerge/>
            <w:shd w:val="clear" w:color="auto" w:fill="FFFFFF"/>
          </w:tcPr>
          <w:p w14:paraId="7C0C8FA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63AE4" w:rsidRPr="003B7172" w14:paraId="05D79F99" w14:textId="77777777" w:rsidTr="0093002B">
        <w:tc>
          <w:tcPr>
            <w:tcW w:w="1120" w:type="dxa"/>
            <w:vMerge/>
            <w:shd w:val="clear" w:color="auto" w:fill="FFFFFF"/>
          </w:tcPr>
          <w:p w14:paraId="05BCE2B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/>
          </w:tcPr>
          <w:p w14:paraId="3A52BAE9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12D93F1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3356CD12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85" w:type="dxa"/>
            <w:shd w:val="clear" w:color="auto" w:fill="FFFFFF"/>
          </w:tcPr>
          <w:p w14:paraId="2405F259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132F0CC3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0F0952C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26" w:type="dxa"/>
            <w:shd w:val="clear" w:color="auto" w:fill="FFFFFF"/>
          </w:tcPr>
          <w:p w14:paraId="73BA8AFD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56730A2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1659C9A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26" w:type="dxa"/>
            <w:shd w:val="clear" w:color="auto" w:fill="FFFFFF"/>
          </w:tcPr>
          <w:p w14:paraId="0D99975C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585064C9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1F374DFC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86" w:type="dxa"/>
            <w:shd w:val="clear" w:color="auto" w:fill="FFFFFF"/>
          </w:tcPr>
          <w:p w14:paraId="27B783A8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464285F8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011A4EF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85" w:type="dxa"/>
            <w:vMerge/>
            <w:shd w:val="clear" w:color="auto" w:fill="FFFFFF"/>
          </w:tcPr>
          <w:p w14:paraId="695330D7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785984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44" w:type="dxa"/>
            <w:shd w:val="clear" w:color="auto" w:fill="FFFFFF"/>
          </w:tcPr>
          <w:p w14:paraId="1B2F9783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0BD44D8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84" w:type="dxa"/>
            <w:shd w:val="clear" w:color="auto" w:fill="FFFFFF"/>
          </w:tcPr>
          <w:p w14:paraId="6AAE7B05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42B2664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45" w:type="dxa"/>
            <w:shd w:val="clear" w:color="auto" w:fill="FFFFFF"/>
          </w:tcPr>
          <w:p w14:paraId="5109939E" w14:textId="77777777" w:rsidR="00763AE4" w:rsidRPr="003B7172" w:rsidRDefault="00763AE4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FFFFFF"/>
          </w:tcPr>
          <w:p w14:paraId="77710397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45A3A6F9" w14:textId="77777777" w:rsidR="00763AE4" w:rsidRPr="003B7172" w:rsidRDefault="00763AE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44" w:type="dxa"/>
            <w:vMerge/>
            <w:shd w:val="clear" w:color="auto" w:fill="FFFFFF"/>
          </w:tcPr>
          <w:p w14:paraId="324986A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14:paraId="49C0B473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14:paraId="00D7878F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14:paraId="67781C03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63AE4" w:rsidRPr="003B7172" w14:paraId="5C44B4CF" w14:textId="77777777" w:rsidTr="0093002B">
        <w:tc>
          <w:tcPr>
            <w:tcW w:w="1120" w:type="dxa"/>
            <w:shd w:val="clear" w:color="auto" w:fill="FFFFFF"/>
          </w:tcPr>
          <w:p w14:paraId="3C125CD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FFFFFF"/>
          </w:tcPr>
          <w:p w14:paraId="2781718A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FFFFFF"/>
          </w:tcPr>
          <w:p w14:paraId="2BED7A2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14:paraId="5073D46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FFFFFF"/>
          </w:tcPr>
          <w:p w14:paraId="06A9448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FFFFFF"/>
          </w:tcPr>
          <w:p w14:paraId="26B683E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85" w:type="dxa"/>
            <w:shd w:val="clear" w:color="auto" w:fill="FFFFFF"/>
          </w:tcPr>
          <w:p w14:paraId="42EDEEE2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FFFFFF"/>
          </w:tcPr>
          <w:p w14:paraId="3CF22B0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FFFFFF"/>
          </w:tcPr>
          <w:p w14:paraId="31692D44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FFFFFF"/>
          </w:tcPr>
          <w:p w14:paraId="2AFA6A5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FFFFFF"/>
          </w:tcPr>
          <w:p w14:paraId="63CF3166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FFFFFF"/>
          </w:tcPr>
          <w:p w14:paraId="1EA6F810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FFFFFF"/>
          </w:tcPr>
          <w:p w14:paraId="068747C5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97" w:type="dxa"/>
            <w:shd w:val="clear" w:color="auto" w:fill="FFFFFF"/>
          </w:tcPr>
          <w:p w14:paraId="0ED90EC3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auto" w:fill="FFFFFF"/>
          </w:tcPr>
          <w:p w14:paraId="3817F92D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45" w:type="dxa"/>
            <w:shd w:val="clear" w:color="auto" w:fill="FFFFFF"/>
          </w:tcPr>
          <w:p w14:paraId="0ABEFEE1" w14:textId="77777777" w:rsidR="00763AE4" w:rsidRPr="003B7172" w:rsidRDefault="00763AE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93002B" w:rsidRPr="003B7172" w14:paraId="4D4B934D" w14:textId="77777777" w:rsidTr="0093002B">
        <w:tc>
          <w:tcPr>
            <w:tcW w:w="1120" w:type="dxa"/>
            <w:shd w:val="clear" w:color="auto" w:fill="FFFFFF"/>
            <w:vAlign w:val="center"/>
          </w:tcPr>
          <w:p w14:paraId="52D95672" w14:textId="77777777" w:rsidR="0093002B" w:rsidRPr="004C02F9" w:rsidRDefault="0093002B" w:rsidP="004C02F9">
            <w:pPr>
              <w:jc w:val="center"/>
            </w:pPr>
            <w:r>
              <w:rPr>
                <w:bCs/>
                <w:kern w:val="2"/>
              </w:rPr>
              <w:t>00.001.0.002.001.000.03.00.2.1.0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76D626CE" w14:textId="77777777" w:rsidR="0093002B" w:rsidRPr="004C02F9" w:rsidRDefault="0093002B" w:rsidP="004C02F9">
            <w:pPr>
              <w:jc w:val="center"/>
            </w:pPr>
            <w:r w:rsidRPr="004C02F9"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09BB369" w14:textId="77777777" w:rsidR="0093002B" w:rsidRPr="00767B15" w:rsidRDefault="0093002B" w:rsidP="00383C48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а выезде</w:t>
            </w:r>
          </w:p>
        </w:tc>
        <w:tc>
          <w:tcPr>
            <w:tcW w:w="1126" w:type="dxa"/>
            <w:shd w:val="clear" w:color="auto" w:fill="FFFFFF"/>
            <w:vAlign w:val="center"/>
          </w:tcPr>
          <w:p w14:paraId="403E7F50" w14:textId="77777777" w:rsidR="0093002B" w:rsidRPr="00767B15" w:rsidRDefault="0093002B" w:rsidP="00383C4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14:paraId="38A6F46F" w14:textId="77777777" w:rsidR="0093002B" w:rsidRPr="004C02F9" w:rsidRDefault="0093002B" w:rsidP="004C02F9">
            <w:pPr>
              <w:jc w:val="center"/>
            </w:pPr>
            <w:r w:rsidRPr="004C02F9">
              <w:t>Оформление документации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77FC0E07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BB31C3B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C02F9">
              <w:rPr>
                <w:color w:val="000000"/>
                <w:kern w:val="2"/>
              </w:rPr>
              <w:t>Количество документов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414EB64F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C02F9">
              <w:rPr>
                <w:color w:val="000000"/>
                <w:kern w:val="2"/>
              </w:rPr>
              <w:t>штука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3B4DB5B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4C4FDFB1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F455488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1C8A6F9" w14:textId="77777777" w:rsidR="0093002B" w:rsidRPr="004C02F9" w:rsidRDefault="0093002B" w:rsidP="00C963E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9BA4F75" w14:textId="77777777" w:rsidR="0093002B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  <w:p w14:paraId="5B8733C3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697" w:type="dxa"/>
            <w:shd w:val="clear" w:color="auto" w:fill="FFFFFF"/>
            <w:vAlign w:val="center"/>
          </w:tcPr>
          <w:p w14:paraId="6CD9AE22" w14:textId="77777777" w:rsidR="0093002B" w:rsidRPr="004C02F9" w:rsidRDefault="0093002B" w:rsidP="004C02F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14:paraId="75FA3693" w14:textId="77777777" w:rsidR="0093002B" w:rsidRPr="004C02F9" w:rsidRDefault="0093002B" w:rsidP="00F7483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14:paraId="1B0C98B8" w14:textId="77777777" w:rsidR="0093002B" w:rsidRPr="003B7172" w:rsidRDefault="0093002B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675EBD3F" w14:textId="77777777" w:rsidR="00763AE4" w:rsidRDefault="00763AE4" w:rsidP="00763AE4">
      <w:pPr>
        <w:spacing w:line="230" w:lineRule="auto"/>
        <w:ind w:left="709"/>
        <w:rPr>
          <w:kern w:val="2"/>
          <w:sz w:val="24"/>
          <w:szCs w:val="24"/>
        </w:rPr>
      </w:pPr>
    </w:p>
    <w:p w14:paraId="388F16A5" w14:textId="77777777" w:rsidR="00BC19AD" w:rsidRDefault="00BC19AD" w:rsidP="00BC19AD">
      <w:pPr>
        <w:spacing w:line="230" w:lineRule="auto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64647BF9" w14:textId="77777777" w:rsidR="00BC19AD" w:rsidRDefault="00BC19AD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DF4FCF5" w14:textId="77777777" w:rsidR="00BC19AD" w:rsidRDefault="00BC19AD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3A994CB9" w14:textId="77777777" w:rsidR="00BC19AD" w:rsidRDefault="00BC19AD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62129A7" w14:textId="77777777" w:rsidR="00BC19AD" w:rsidRDefault="00BC19AD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6147BA57" w14:textId="77777777" w:rsidR="00BC19AD" w:rsidRDefault="00BC19AD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17C4912C" w14:textId="77777777" w:rsidR="00BC19AD" w:rsidRDefault="00BC19AD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6B01F83C" w14:textId="77777777" w:rsidR="004C02F9" w:rsidRPr="00272A42" w:rsidRDefault="00E92B40" w:rsidP="004C02F9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7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4C02F9" w14:paraId="6B94C2AC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459CF8ED" w14:textId="77777777" w:rsidR="004C02F9" w:rsidRDefault="004C02F9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1ED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EB3352B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C0B84D0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60F329BB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1.0</w:t>
            </w:r>
          </w:p>
        </w:tc>
      </w:tr>
    </w:tbl>
    <w:p w14:paraId="44FD3539" w14:textId="77777777" w:rsidR="004C02F9" w:rsidRPr="003B7172" w:rsidRDefault="004C02F9" w:rsidP="004C02F9">
      <w:pPr>
        <w:rPr>
          <w:color w:val="000000"/>
          <w:kern w:val="2"/>
          <w:sz w:val="28"/>
          <w:szCs w:val="28"/>
        </w:rPr>
      </w:pPr>
    </w:p>
    <w:p w14:paraId="40EFA58C" w14:textId="77777777" w:rsidR="004C02F9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44AEBD88" w14:textId="77777777" w:rsidR="004C02F9" w:rsidRPr="00C92D9B" w:rsidRDefault="004C02F9" w:rsidP="004C02F9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7EA9E3CB" w14:textId="77777777" w:rsidR="004C02F9" w:rsidRPr="003B7172" w:rsidRDefault="004C02F9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5694D755" w14:textId="77777777" w:rsidR="004C02F9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2715C9FF" w14:textId="77777777" w:rsidR="004C02F9" w:rsidRPr="003B7172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09F3079E" w14:textId="77777777" w:rsidR="004C02F9" w:rsidRPr="003B7172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4B77F2EB" w14:textId="77777777" w:rsidR="004C02F9" w:rsidRPr="003B7172" w:rsidRDefault="004C02F9" w:rsidP="004C02F9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4C02F9" w:rsidRPr="003B7172" w14:paraId="13BA736D" w14:textId="77777777" w:rsidTr="00841D1C">
        <w:tc>
          <w:tcPr>
            <w:tcW w:w="371" w:type="pct"/>
            <w:vMerge w:val="restart"/>
            <w:shd w:val="clear" w:color="auto" w:fill="FFFFFF"/>
          </w:tcPr>
          <w:p w14:paraId="53AEF5E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7A1C0178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F714A0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58321568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146C245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4C02F9" w:rsidRPr="003B7172" w14:paraId="6F05A198" w14:textId="77777777" w:rsidTr="00841D1C">
        <w:tc>
          <w:tcPr>
            <w:tcW w:w="371" w:type="pct"/>
            <w:vMerge/>
            <w:shd w:val="clear" w:color="auto" w:fill="FFFFFF"/>
          </w:tcPr>
          <w:p w14:paraId="72EAC5F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33B92C0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61DB1BA0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2DBFB878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2F14AA4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46D5926D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0A5F4C9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050B2E41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18FA39D3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52890EB2" w14:textId="77777777" w:rsidR="004C02F9" w:rsidRPr="003B7172" w:rsidRDefault="004C02F9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4C02F9" w:rsidRPr="003B7172" w14:paraId="752666B3" w14:textId="77777777" w:rsidTr="00841D1C">
        <w:tc>
          <w:tcPr>
            <w:tcW w:w="371" w:type="pct"/>
            <w:vMerge/>
            <w:shd w:val="clear" w:color="auto" w:fill="FFFFFF"/>
          </w:tcPr>
          <w:p w14:paraId="461549BE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39BACBE0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4E2C1FA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0DC703E4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26ECFA7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C51DA1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1B284793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734E9443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289AC19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540132B1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4D0287AB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51B7D0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3A97F0C0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71FBB79C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0BFCEE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3971A892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585CC067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794E27AD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4655062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46D97B4E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205C2C37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0B18FB6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58711B1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062A4E68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200E8C9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6934B8D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26A452EC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090DE567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C02F9" w:rsidRPr="003B7172" w14:paraId="44080DFF" w14:textId="77777777" w:rsidTr="00841D1C">
        <w:tc>
          <w:tcPr>
            <w:tcW w:w="371" w:type="pct"/>
            <w:shd w:val="clear" w:color="auto" w:fill="FFFFFF"/>
          </w:tcPr>
          <w:p w14:paraId="5D3EC967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4CC14F4E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2F0C49D7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0579832B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21A9B5BB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06AD87C0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4A3D88CC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35B5CEDB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1ACD6BB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55AB3D1A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2553E98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1F33E7F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2557DB55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36862079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52989E91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4C02F9" w:rsidRPr="003B7172" w14:paraId="4BDB1916" w14:textId="77777777" w:rsidTr="001B45BC">
        <w:trPr>
          <w:trHeight w:val="2683"/>
        </w:trPr>
        <w:tc>
          <w:tcPr>
            <w:tcW w:w="371" w:type="pct"/>
            <w:shd w:val="clear" w:color="auto" w:fill="FFFFFF"/>
            <w:vAlign w:val="center"/>
          </w:tcPr>
          <w:p w14:paraId="040DCA01" w14:textId="175D619C" w:rsidR="004C02F9" w:rsidRPr="00125EA6" w:rsidRDefault="0063476C" w:rsidP="00125EA6">
            <w:pPr>
              <w:jc w:val="center"/>
              <w:outlineLvl w:val="3"/>
              <w:rPr>
                <w:bCs/>
                <w:kern w:val="2"/>
              </w:rPr>
            </w:pPr>
            <w:r w:rsidRPr="00161A1C">
              <w:rPr>
                <w:bCs/>
                <w:kern w:val="2"/>
                <w:highlight w:val="yellow"/>
              </w:rPr>
              <w:t>852000О.99.</w:t>
            </w:r>
            <w:proofErr w:type="gramStart"/>
            <w:r w:rsidRPr="00161A1C">
              <w:rPr>
                <w:bCs/>
                <w:kern w:val="2"/>
                <w:highlight w:val="yellow"/>
              </w:rPr>
              <w:t>0.АЦ</w:t>
            </w:r>
            <w:proofErr w:type="gramEnd"/>
            <w:r w:rsidRPr="00161A1C">
              <w:rPr>
                <w:bCs/>
                <w:kern w:val="2"/>
                <w:highlight w:val="yellow"/>
              </w:rPr>
              <w:t>44АА1</w:t>
            </w:r>
            <w:r w:rsidR="00161A1C" w:rsidRPr="00161A1C">
              <w:rPr>
                <w:bCs/>
                <w:kern w:val="2"/>
                <w:highlight w:val="yellow"/>
              </w:rPr>
              <w:t>5</w:t>
            </w:r>
            <w:r w:rsidRPr="00161A1C">
              <w:rPr>
                <w:bCs/>
                <w:kern w:val="2"/>
                <w:highlight w:val="yellow"/>
              </w:rPr>
              <w:t>003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00B3E17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6A59B4E5" w14:textId="77777777" w:rsidR="004C02F9" w:rsidRPr="00125EA6" w:rsidRDefault="0093002B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E7DAC68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064BC4E3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вакцинац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3CCE74C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D2163F" w14:textId="77777777" w:rsidR="004C02F9" w:rsidRPr="00125EA6" w:rsidRDefault="0004179D" w:rsidP="00125EA6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44AC14E0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8A9B2BD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413ABC93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5612AEC" w14:textId="77777777" w:rsidR="004C02F9" w:rsidRPr="003B7172" w:rsidRDefault="001B45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BB85933" w14:textId="77777777" w:rsidR="004C02F9" w:rsidRPr="003B7172" w:rsidRDefault="002D55D2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A4305F1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2847D7AD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729DB9E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2F5E2EEB" w14:textId="77777777" w:rsidR="004C02F9" w:rsidRPr="003B7172" w:rsidRDefault="004C02F9" w:rsidP="004C02F9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4B3AC39D" w14:textId="77777777" w:rsidR="004C02F9" w:rsidRPr="004937CB" w:rsidRDefault="004C02F9" w:rsidP="004C02F9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6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4C02F9" w:rsidRPr="003B7172" w14:paraId="10728718" w14:textId="77777777" w:rsidTr="00125EA6">
        <w:tc>
          <w:tcPr>
            <w:tcW w:w="1151" w:type="dxa"/>
            <w:vMerge w:val="restart"/>
            <w:shd w:val="clear" w:color="auto" w:fill="FFFFFF"/>
          </w:tcPr>
          <w:p w14:paraId="286F3A8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</w:tcPr>
          <w:p w14:paraId="4E23F985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552845E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050F4A1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36997E7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3996551B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574BC287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4C02F9" w:rsidRPr="003B7172" w14:paraId="66C46E12" w14:textId="77777777" w:rsidTr="00125EA6">
        <w:tc>
          <w:tcPr>
            <w:tcW w:w="1151" w:type="dxa"/>
            <w:vMerge/>
            <w:shd w:val="clear" w:color="auto" w:fill="FFFFFF"/>
          </w:tcPr>
          <w:p w14:paraId="14B5533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</w:tcPr>
          <w:p w14:paraId="0B4691B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2D5000EE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714064D4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4E6905F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2E168C6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321523AF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7006C95D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4F67D7FD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5DD5F1A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73A39CD4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C02F9" w:rsidRPr="003B7172" w14:paraId="51F898B6" w14:textId="77777777" w:rsidTr="00125EA6">
        <w:tc>
          <w:tcPr>
            <w:tcW w:w="1151" w:type="dxa"/>
            <w:vMerge/>
            <w:shd w:val="clear" w:color="auto" w:fill="FFFFFF"/>
          </w:tcPr>
          <w:p w14:paraId="18BF888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/>
          </w:tcPr>
          <w:p w14:paraId="06E54A4F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2560731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002B402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1647C326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5A16532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25802EC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18E6147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0E36BF5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6557C26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72C8BF2E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1A5B2D8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36EEDB4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045F0BF6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4D5A95B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272D590E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11BE38F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499B3AA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632544D2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27CE22A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2A152063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0788522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13C37F80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4DFF1E3A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4F3770E9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1CF36C5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418F38D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2E83782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04A53BE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C02F9" w:rsidRPr="003B7172" w14:paraId="154DC279" w14:textId="77777777" w:rsidTr="00125EA6">
        <w:tc>
          <w:tcPr>
            <w:tcW w:w="1151" w:type="dxa"/>
            <w:shd w:val="clear" w:color="auto" w:fill="FFFFFF"/>
          </w:tcPr>
          <w:p w14:paraId="49075F0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FFFFFF"/>
          </w:tcPr>
          <w:p w14:paraId="3AD45785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7F2E5EF5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30FDCE7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13E5C58E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70D89FC4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4176117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69891EC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4C6DBD1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28FCC3B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03EC6C6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2007F5C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6C6D846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407D2F7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1D92F68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2A0823A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4C02F9" w:rsidRPr="003B7172" w14:paraId="2CFB3C36" w14:textId="77777777" w:rsidTr="001B45BC">
        <w:tc>
          <w:tcPr>
            <w:tcW w:w="1151" w:type="dxa"/>
            <w:shd w:val="clear" w:color="auto" w:fill="FFFFFF"/>
            <w:vAlign w:val="center"/>
          </w:tcPr>
          <w:p w14:paraId="632A63E3" w14:textId="7AC068B7" w:rsidR="004C02F9" w:rsidRPr="00125EA6" w:rsidRDefault="0063476C" w:rsidP="0063476C">
            <w:pPr>
              <w:jc w:val="center"/>
            </w:pPr>
            <w:r w:rsidRPr="00161A1C">
              <w:rPr>
                <w:bCs/>
                <w:kern w:val="2"/>
                <w:highlight w:val="yellow"/>
              </w:rPr>
              <w:t>852000О.99.</w:t>
            </w:r>
            <w:proofErr w:type="gramStart"/>
            <w:r w:rsidRPr="00161A1C">
              <w:rPr>
                <w:bCs/>
                <w:kern w:val="2"/>
                <w:highlight w:val="yellow"/>
              </w:rPr>
              <w:t>0.АЦ</w:t>
            </w:r>
            <w:proofErr w:type="gramEnd"/>
            <w:r w:rsidRPr="00161A1C">
              <w:rPr>
                <w:bCs/>
                <w:kern w:val="2"/>
                <w:highlight w:val="yellow"/>
              </w:rPr>
              <w:t>44АА1</w:t>
            </w:r>
            <w:r w:rsidR="00161A1C" w:rsidRPr="00161A1C">
              <w:rPr>
                <w:bCs/>
                <w:kern w:val="2"/>
                <w:highlight w:val="yellow"/>
              </w:rPr>
              <w:t>5</w:t>
            </w:r>
            <w:r w:rsidRPr="00161A1C">
              <w:rPr>
                <w:bCs/>
                <w:kern w:val="2"/>
                <w:highlight w:val="yellow"/>
              </w:rPr>
              <w:t>003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6C46E3B0" w14:textId="77777777" w:rsidR="004C02F9" w:rsidRPr="00125EA6" w:rsidRDefault="004C02F9" w:rsidP="00125EA6">
            <w:pPr>
              <w:jc w:val="center"/>
            </w:pPr>
            <w:r w:rsidRPr="00125EA6"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699CA2D" w14:textId="77777777" w:rsidR="004C02F9" w:rsidRPr="00125EA6" w:rsidRDefault="0093002B" w:rsidP="00125EA6">
            <w:pPr>
              <w:jc w:val="center"/>
            </w:pPr>
            <w:r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04EE0847" w14:textId="77777777" w:rsidR="004C02F9" w:rsidRPr="00125EA6" w:rsidRDefault="004C02F9" w:rsidP="00125EA6">
            <w:pPr>
              <w:jc w:val="center"/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3AC03CDF" w14:textId="77777777" w:rsidR="004C02F9" w:rsidRPr="00125EA6" w:rsidRDefault="004C02F9" w:rsidP="00125EA6">
            <w:pPr>
              <w:jc w:val="center"/>
            </w:pPr>
            <w:r w:rsidRPr="00125EA6">
              <w:t>вакцинация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BEC0FE0" w14:textId="77777777" w:rsidR="004C02F9" w:rsidRPr="00125EA6" w:rsidRDefault="004C02F9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2A29EE8D" w14:textId="77777777" w:rsidR="004C02F9" w:rsidRPr="00125EA6" w:rsidRDefault="007D33BE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личество голов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25B15989" w14:textId="77777777" w:rsidR="004C02F9" w:rsidRPr="00125EA6" w:rsidRDefault="007D33BE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олов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C4AD18" w14:textId="77777777" w:rsidR="004C02F9" w:rsidRPr="00125EA6" w:rsidRDefault="004C02F9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573140C4" w14:textId="77777777" w:rsidR="004C02F9" w:rsidRPr="00125EA6" w:rsidRDefault="00F10002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1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78E913F" w14:textId="77777777" w:rsidR="004C02F9" w:rsidRPr="00125EA6" w:rsidRDefault="001B45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66E2E5" w14:textId="77777777" w:rsidR="004C02F9" w:rsidRPr="004C02F9" w:rsidRDefault="00F10002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t>1245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1B5032" w14:textId="77777777" w:rsidR="004C02F9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0BE06250" w14:textId="77777777" w:rsidR="004C02F9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3A2849DD" w14:textId="77777777" w:rsidR="004C02F9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36A682F8" w14:textId="77777777" w:rsidR="004C02F9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3D41AE79" w14:textId="77777777" w:rsidR="004C02F9" w:rsidRDefault="004C02F9" w:rsidP="004C02F9">
      <w:pPr>
        <w:spacing w:line="230" w:lineRule="auto"/>
        <w:ind w:left="709"/>
        <w:rPr>
          <w:kern w:val="2"/>
          <w:sz w:val="24"/>
          <w:szCs w:val="24"/>
        </w:rPr>
      </w:pPr>
    </w:p>
    <w:p w14:paraId="1BCF1D0B" w14:textId="77777777" w:rsidR="004C02F9" w:rsidRPr="00272A42" w:rsidRDefault="004C02F9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8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4C02F9" w14:paraId="6B532445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7399F49A" w14:textId="77777777" w:rsidR="004C02F9" w:rsidRDefault="004C02F9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E54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9B1CC6B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4FC011C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2C359A7" w14:textId="77777777" w:rsidR="004C02F9" w:rsidRDefault="0093002B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0.001.0</w:t>
            </w:r>
          </w:p>
        </w:tc>
      </w:tr>
    </w:tbl>
    <w:p w14:paraId="6FA36BA4" w14:textId="77777777" w:rsidR="004C02F9" w:rsidRPr="003B7172" w:rsidRDefault="004C02F9" w:rsidP="004C02F9">
      <w:pPr>
        <w:rPr>
          <w:color w:val="000000"/>
          <w:kern w:val="2"/>
          <w:sz w:val="28"/>
          <w:szCs w:val="28"/>
        </w:rPr>
      </w:pPr>
    </w:p>
    <w:p w14:paraId="6B656717" w14:textId="77777777" w:rsidR="004C02F9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2C30C894" w14:textId="77777777" w:rsidR="004C02F9" w:rsidRPr="00C92D9B" w:rsidRDefault="004C02F9" w:rsidP="004C02F9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668BACE8" w14:textId="77777777" w:rsidR="004C02F9" w:rsidRPr="003B7172" w:rsidRDefault="004C02F9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177523A4" w14:textId="77777777" w:rsidR="004C02F9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93002B">
        <w:rPr>
          <w:b/>
          <w:bCs/>
          <w:color w:val="000000"/>
          <w:kern w:val="2"/>
          <w:sz w:val="28"/>
          <w:szCs w:val="28"/>
          <w:shd w:val="clear" w:color="auto" w:fill="FFFFFF"/>
        </w:rPr>
        <w:t>юриди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ческие лица</w:t>
      </w:r>
    </w:p>
    <w:p w14:paraId="03E4F883" w14:textId="77777777" w:rsidR="004C02F9" w:rsidRPr="003B7172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021E7A55" w14:textId="77777777" w:rsidR="004C02F9" w:rsidRPr="003B7172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6647BFF4" w14:textId="77777777" w:rsidR="004C02F9" w:rsidRPr="003B7172" w:rsidRDefault="004C02F9" w:rsidP="004C02F9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4C02F9" w:rsidRPr="003B7172" w14:paraId="0455F44B" w14:textId="77777777" w:rsidTr="00841D1C">
        <w:tc>
          <w:tcPr>
            <w:tcW w:w="371" w:type="pct"/>
            <w:vMerge w:val="restart"/>
            <w:shd w:val="clear" w:color="auto" w:fill="FFFFFF"/>
          </w:tcPr>
          <w:p w14:paraId="699BF2DE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1EC12FD4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7454912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6B52A89D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5D1B88A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4C02F9" w:rsidRPr="003B7172" w14:paraId="34BBB155" w14:textId="77777777" w:rsidTr="00841D1C">
        <w:tc>
          <w:tcPr>
            <w:tcW w:w="371" w:type="pct"/>
            <w:vMerge/>
            <w:shd w:val="clear" w:color="auto" w:fill="FFFFFF"/>
          </w:tcPr>
          <w:p w14:paraId="70898642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66F087D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3498124E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490313F3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1621346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12E45F8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5E31D7D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39335C5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0269E5F3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33A7502E" w14:textId="77777777" w:rsidR="004C02F9" w:rsidRPr="003B7172" w:rsidRDefault="004C02F9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4C02F9" w:rsidRPr="003B7172" w14:paraId="42CD6C51" w14:textId="77777777" w:rsidTr="00841D1C">
        <w:tc>
          <w:tcPr>
            <w:tcW w:w="371" w:type="pct"/>
            <w:vMerge/>
            <w:shd w:val="clear" w:color="auto" w:fill="FFFFFF"/>
          </w:tcPr>
          <w:p w14:paraId="1F8ED25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4527F985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299C39B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695EBF26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72D8124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643440D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3D96A188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56BFAD1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125FCDD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006817A2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45F5E9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49BDB927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0E74E8A9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60E468E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CB5810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3A24331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19C9377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576109CC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40C1BAD7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63299AE0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4E277C3C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5BD5E31C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377696CB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5B83B99E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6774D45D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0803D831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16899291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36C8721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C02F9" w:rsidRPr="003B7172" w14:paraId="79242913" w14:textId="77777777" w:rsidTr="00841D1C">
        <w:tc>
          <w:tcPr>
            <w:tcW w:w="371" w:type="pct"/>
            <w:shd w:val="clear" w:color="auto" w:fill="FFFFFF"/>
          </w:tcPr>
          <w:p w14:paraId="5DC12D5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56F5ABF0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29D1F2A7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7656A9A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75B8A78A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48005AD5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50A98767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12BC5516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5E18D839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7A2BFB7D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045BE320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5424E7B7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26DA2DF3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1B218E48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715C332D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4C02F9" w:rsidRPr="003B7172" w14:paraId="3AD0FAA2" w14:textId="77777777" w:rsidTr="001B45BC">
        <w:trPr>
          <w:trHeight w:val="2683"/>
        </w:trPr>
        <w:tc>
          <w:tcPr>
            <w:tcW w:w="371" w:type="pct"/>
            <w:shd w:val="clear" w:color="auto" w:fill="FFFFFF"/>
            <w:vAlign w:val="center"/>
          </w:tcPr>
          <w:p w14:paraId="7B48B51C" w14:textId="77777777" w:rsidR="004C02F9" w:rsidRPr="00125EA6" w:rsidRDefault="0093002B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00.001.0.002.001.000.05.00.0.1.0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F58F313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0271FC25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9E2BB8E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3A42258F" w14:textId="77777777" w:rsidR="004C02F9" w:rsidRPr="00125EA6" w:rsidRDefault="0093002B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акцинац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6A7A9CE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2A08EC" w14:textId="77777777" w:rsidR="004C02F9" w:rsidRPr="00125EA6" w:rsidRDefault="0004179D" w:rsidP="00125EA6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1CA50B58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02B0FEFF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5B332FD0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5BE1ABA" w14:textId="77777777" w:rsidR="004C02F9" w:rsidRPr="00125EA6" w:rsidRDefault="001B45BC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9142C15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5EC0BA8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B87E069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6B8CE59" w14:textId="77777777" w:rsidR="004C02F9" w:rsidRPr="003B7172" w:rsidRDefault="004C02F9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7E2BEB92" w14:textId="77777777" w:rsidR="004C02F9" w:rsidRPr="003B7172" w:rsidRDefault="004C02F9" w:rsidP="004C02F9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75F92E41" w14:textId="77777777" w:rsidR="004C02F9" w:rsidRPr="004937CB" w:rsidRDefault="004C02F9" w:rsidP="004C02F9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6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4C02F9" w:rsidRPr="003B7172" w14:paraId="6B4825CF" w14:textId="77777777" w:rsidTr="00125EA6">
        <w:tc>
          <w:tcPr>
            <w:tcW w:w="1151" w:type="dxa"/>
            <w:vMerge w:val="restart"/>
            <w:shd w:val="clear" w:color="auto" w:fill="FFFFFF"/>
          </w:tcPr>
          <w:p w14:paraId="73707B4E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62" w:type="dxa"/>
            <w:gridSpan w:val="3"/>
            <w:vMerge w:val="restart"/>
            <w:shd w:val="clear" w:color="auto" w:fill="FFFFFF"/>
          </w:tcPr>
          <w:p w14:paraId="3D375DBE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01405F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6B3664B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20C2CE5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6C71F3C8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6AA2313F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4C02F9" w:rsidRPr="003B7172" w14:paraId="49AEC8B4" w14:textId="77777777" w:rsidTr="00125EA6">
        <w:tc>
          <w:tcPr>
            <w:tcW w:w="1151" w:type="dxa"/>
            <w:vMerge/>
            <w:shd w:val="clear" w:color="auto" w:fill="FFFFFF"/>
          </w:tcPr>
          <w:p w14:paraId="49DF73EE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vMerge/>
            <w:shd w:val="clear" w:color="auto" w:fill="FFFFFF"/>
          </w:tcPr>
          <w:p w14:paraId="1C6F438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737DA81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36A680B4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2CA4471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3548250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2BC272EA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5DBF32E7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0B10B518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1AFFFFC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6A047FF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C02F9" w:rsidRPr="003B7172" w14:paraId="2E977AD9" w14:textId="77777777" w:rsidTr="00125EA6">
        <w:tc>
          <w:tcPr>
            <w:tcW w:w="1151" w:type="dxa"/>
            <w:vMerge/>
            <w:shd w:val="clear" w:color="auto" w:fill="FFFFFF"/>
          </w:tcPr>
          <w:p w14:paraId="5156794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/>
          </w:tcPr>
          <w:p w14:paraId="7D779B77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0941C0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D04968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3410A738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DEBDCE4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5C8616F4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1F2B7FDC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62D4E00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1BA2725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2091D44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2B4933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14818DB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49255C99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95E343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6E07267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235C357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237C0EF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6955FEED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2321BFF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60CE0F7D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5C35276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7E361B1E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7CBB59A3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3A6AB947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2B52A46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C799B1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003FD0D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2B3BC23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C02F9" w:rsidRPr="003B7172" w14:paraId="16C77604" w14:textId="77777777" w:rsidTr="00125EA6">
        <w:tc>
          <w:tcPr>
            <w:tcW w:w="1151" w:type="dxa"/>
            <w:shd w:val="clear" w:color="auto" w:fill="FFFFFF"/>
          </w:tcPr>
          <w:p w14:paraId="0450B32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FFFFFF"/>
          </w:tcPr>
          <w:p w14:paraId="26F563E4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2F05E65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106165A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0385824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33E4742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5E48CE2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2A1909F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1DA09FE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3624145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212D7E9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695E1BA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5A58BE3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19866CA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5502CAE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672F25B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4C02F9" w:rsidRPr="003B7172" w14:paraId="02A98E8B" w14:textId="77777777" w:rsidTr="001B45BC">
        <w:tc>
          <w:tcPr>
            <w:tcW w:w="1151" w:type="dxa"/>
            <w:shd w:val="clear" w:color="auto" w:fill="FFFFFF"/>
            <w:vAlign w:val="center"/>
          </w:tcPr>
          <w:p w14:paraId="7D072D53" w14:textId="77777777" w:rsidR="004C02F9" w:rsidRPr="00125EA6" w:rsidRDefault="0093002B" w:rsidP="00125EA6">
            <w:pPr>
              <w:jc w:val="center"/>
            </w:pPr>
            <w:r>
              <w:rPr>
                <w:bCs/>
                <w:kern w:val="2"/>
              </w:rPr>
              <w:t>00.001.0.002.001.000.05.00.0.1.00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762B9FF" w14:textId="77777777" w:rsidR="004C02F9" w:rsidRPr="00125EA6" w:rsidRDefault="004C02F9" w:rsidP="00125EA6">
            <w:pPr>
              <w:jc w:val="center"/>
            </w:pPr>
            <w:r w:rsidRPr="00125EA6"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41863464" w14:textId="77777777" w:rsidR="004C02F9" w:rsidRPr="00125EA6" w:rsidRDefault="004C02F9" w:rsidP="00125EA6">
            <w:pPr>
              <w:jc w:val="center"/>
            </w:pPr>
            <w:r w:rsidRPr="00125EA6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5494C87A" w14:textId="77777777" w:rsidR="004C02F9" w:rsidRPr="00125EA6" w:rsidRDefault="004C02F9" w:rsidP="00125EA6">
            <w:pPr>
              <w:jc w:val="center"/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6ADBDC97" w14:textId="77777777" w:rsidR="004C02F9" w:rsidRPr="00125EA6" w:rsidRDefault="0093002B" w:rsidP="00125EA6">
            <w:pPr>
              <w:jc w:val="center"/>
            </w:pPr>
            <w:r>
              <w:t>вакцинация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0FAA78C1" w14:textId="77777777" w:rsidR="004C02F9" w:rsidRPr="00125EA6" w:rsidRDefault="004C02F9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19E74D2C" w14:textId="77777777" w:rsidR="004C02F9" w:rsidRPr="00125EA6" w:rsidRDefault="004C02F9" w:rsidP="009300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25EA6">
              <w:rPr>
                <w:color w:val="000000"/>
                <w:kern w:val="2"/>
              </w:rPr>
              <w:t xml:space="preserve">Количество </w:t>
            </w:r>
            <w:r w:rsidR="0093002B">
              <w:rPr>
                <w:color w:val="000000"/>
                <w:kern w:val="2"/>
              </w:rPr>
              <w:t xml:space="preserve"> голов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59884848" w14:textId="77777777" w:rsidR="004C02F9" w:rsidRPr="00125EA6" w:rsidRDefault="0093002B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олов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C49CDF1" w14:textId="77777777" w:rsidR="004C02F9" w:rsidRPr="00125EA6" w:rsidRDefault="004C02F9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166E83F3" w14:textId="77777777" w:rsidR="004C02F9" w:rsidRPr="00125EA6" w:rsidRDefault="0093002B" w:rsidP="009907B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0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8C8BC3F" w14:textId="77777777" w:rsidR="004C02F9" w:rsidRPr="00125EA6" w:rsidRDefault="0091433D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7EA94DA" w14:textId="77777777" w:rsidR="004C02F9" w:rsidRPr="004C02F9" w:rsidRDefault="0093002B" w:rsidP="009537B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3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D5D527A" w14:textId="77777777" w:rsidR="004C02F9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4031DFA6" w14:textId="77777777" w:rsidR="004C02F9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545DA82A" w14:textId="77777777" w:rsidR="004C02F9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8092A54" w14:textId="77777777" w:rsidR="004C02F9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3DCE1C8C" w14:textId="77777777" w:rsidR="004C02F9" w:rsidRDefault="004C02F9" w:rsidP="004C02F9">
      <w:pPr>
        <w:spacing w:line="230" w:lineRule="auto"/>
        <w:ind w:left="709"/>
        <w:rPr>
          <w:kern w:val="2"/>
          <w:sz w:val="24"/>
          <w:szCs w:val="24"/>
        </w:rPr>
      </w:pPr>
    </w:p>
    <w:p w14:paraId="272A0D97" w14:textId="77777777" w:rsidR="004C02F9" w:rsidRPr="00272A42" w:rsidRDefault="004C02F9" w:rsidP="00C608E1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9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4C02F9" w14:paraId="2510E092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13582576" w14:textId="77777777" w:rsidR="004C02F9" w:rsidRDefault="004C02F9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DE9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57CAF668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05BC78E" w14:textId="77777777" w:rsidR="004C02F9" w:rsidRDefault="004C02F9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C0348E8" w14:textId="77777777" w:rsidR="004C02F9" w:rsidRDefault="0093002B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1.0</w:t>
            </w:r>
          </w:p>
        </w:tc>
      </w:tr>
    </w:tbl>
    <w:p w14:paraId="13841749" w14:textId="77777777" w:rsidR="004C02F9" w:rsidRPr="003B7172" w:rsidRDefault="004C02F9" w:rsidP="004C02F9">
      <w:pPr>
        <w:rPr>
          <w:color w:val="000000"/>
          <w:kern w:val="2"/>
          <w:sz w:val="28"/>
          <w:szCs w:val="28"/>
        </w:rPr>
      </w:pPr>
    </w:p>
    <w:p w14:paraId="4D7E019E" w14:textId="77777777" w:rsidR="004C02F9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7610E9C7" w14:textId="77777777" w:rsidR="004C02F9" w:rsidRPr="00C92D9B" w:rsidRDefault="004C02F9" w:rsidP="004C02F9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01E58044" w14:textId="77777777" w:rsidR="004C02F9" w:rsidRPr="003B7172" w:rsidRDefault="004C02F9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</w:t>
      </w:r>
      <w:r w:rsidR="00913C81">
        <w:rPr>
          <w:b/>
          <w:bCs/>
          <w:kern w:val="2"/>
          <w:sz w:val="28"/>
          <w:szCs w:val="28"/>
        </w:rPr>
        <w:t>ю</w:t>
      </w:r>
    </w:p>
    <w:p w14:paraId="5C7665AD" w14:textId="77777777" w:rsidR="004C02F9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93002B"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ческие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лица</w:t>
      </w:r>
    </w:p>
    <w:p w14:paraId="452787CC" w14:textId="77777777" w:rsidR="004C02F9" w:rsidRPr="003B7172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189187CF" w14:textId="77777777" w:rsidR="004C02F9" w:rsidRPr="003B7172" w:rsidRDefault="004C02F9" w:rsidP="004C02F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2213DCDA" w14:textId="77777777" w:rsidR="004C02F9" w:rsidRPr="003B7172" w:rsidRDefault="004C02F9" w:rsidP="004C02F9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655"/>
        <w:gridCol w:w="1039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4C02F9" w:rsidRPr="003B7172" w14:paraId="2227383E" w14:textId="77777777" w:rsidTr="00841D1C">
        <w:tc>
          <w:tcPr>
            <w:tcW w:w="371" w:type="pct"/>
            <w:vMerge w:val="restart"/>
            <w:shd w:val="clear" w:color="auto" w:fill="FFFFFF"/>
          </w:tcPr>
          <w:p w14:paraId="6F0C6A10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4A4DE3F8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292F7A2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1D6F35CB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4E6F629E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4C02F9" w:rsidRPr="003B7172" w14:paraId="2CA59C92" w14:textId="77777777" w:rsidTr="00841D1C">
        <w:tc>
          <w:tcPr>
            <w:tcW w:w="371" w:type="pct"/>
            <w:vMerge/>
            <w:shd w:val="clear" w:color="auto" w:fill="FFFFFF"/>
          </w:tcPr>
          <w:p w14:paraId="55A56B21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460BAB3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48B3B80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31A842C8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1F16C2C2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473A469F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21B419CE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154EB7B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07EAFD6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5D0890BD" w14:textId="77777777" w:rsidR="004C02F9" w:rsidRPr="003B7172" w:rsidRDefault="004C02F9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4C02F9" w:rsidRPr="003B7172" w14:paraId="76A10464" w14:textId="77777777" w:rsidTr="004C02F9">
        <w:tc>
          <w:tcPr>
            <w:tcW w:w="371" w:type="pct"/>
            <w:vMerge/>
            <w:shd w:val="clear" w:color="auto" w:fill="FFFFFF"/>
          </w:tcPr>
          <w:p w14:paraId="687454D1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FFFFFF"/>
          </w:tcPr>
          <w:p w14:paraId="51E6D694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1FC2C0E3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7" w:type="pct"/>
            <w:shd w:val="clear" w:color="auto" w:fill="FFFFFF"/>
          </w:tcPr>
          <w:p w14:paraId="0D6E8522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63F6137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25572D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5323FEFE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26FA426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9D1FAA6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3789A9F7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74A45A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75E876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407D9106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2C3170C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FBFE405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7F9B855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0C56EEEA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7E18432C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03D5E9B9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4073FFB3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3D255749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5C925C8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75F41B5A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30CA3F03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59E01E8B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0600AD2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62FEEE1B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69016C34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C02F9" w:rsidRPr="003B7172" w14:paraId="7D2C63D7" w14:textId="77777777" w:rsidTr="004C02F9">
        <w:tc>
          <w:tcPr>
            <w:tcW w:w="371" w:type="pct"/>
            <w:shd w:val="clear" w:color="auto" w:fill="FFFFFF"/>
          </w:tcPr>
          <w:p w14:paraId="1A327A0D" w14:textId="77777777" w:rsidR="004C02F9" w:rsidRPr="003B7172" w:rsidRDefault="004C02F9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1" w:type="pct"/>
            <w:shd w:val="clear" w:color="auto" w:fill="FFFFFF"/>
          </w:tcPr>
          <w:p w14:paraId="1D80F2CE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14:paraId="76EF9782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60944BCA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342C5E13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2521C2A4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1B34C8D9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5309FA4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40D47B7F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329285F6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3A2A0B81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7A08253B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258952AE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203595A2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42BA3913" w14:textId="77777777" w:rsidR="004C02F9" w:rsidRPr="003B7172" w:rsidRDefault="004C02F9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4C02F9" w:rsidRPr="003B7172" w14:paraId="6430205C" w14:textId="77777777" w:rsidTr="001B45BC">
        <w:trPr>
          <w:trHeight w:val="2683"/>
        </w:trPr>
        <w:tc>
          <w:tcPr>
            <w:tcW w:w="371" w:type="pct"/>
            <w:shd w:val="clear" w:color="auto" w:fill="FFFFFF"/>
            <w:vAlign w:val="center"/>
          </w:tcPr>
          <w:p w14:paraId="2AFF3C6C" w14:textId="77777777" w:rsidR="004C02F9" w:rsidRPr="00125EA6" w:rsidRDefault="0093002B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28003</w:t>
            </w:r>
          </w:p>
        </w:tc>
        <w:tc>
          <w:tcPr>
            <w:tcW w:w="521" w:type="pct"/>
            <w:shd w:val="clear" w:color="auto" w:fill="FFFFFF"/>
            <w:vAlign w:val="center"/>
          </w:tcPr>
          <w:p w14:paraId="1CBDC4E4" w14:textId="77777777" w:rsidR="004C02F9" w:rsidRPr="000547BC" w:rsidRDefault="000547BC" w:rsidP="000547BC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0547BC">
              <w:rPr>
                <w:sz w:val="18"/>
                <w:szCs w:val="18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  <w:r w:rsidR="004C02F9" w:rsidRPr="000547BC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37372782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9F38768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6E9E912C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Оформление документации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4343081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35B7E0" w14:textId="77777777" w:rsidR="004C02F9" w:rsidRPr="00125EA6" w:rsidRDefault="0004179D" w:rsidP="00125EA6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34DC059C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7D0079D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2C0F8FE" w14:textId="77777777" w:rsidR="004C02F9" w:rsidRPr="00125EA6" w:rsidRDefault="004C02F9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01CCB91" w14:textId="77777777" w:rsidR="004C02F9" w:rsidRPr="004C02F9" w:rsidRDefault="001B45BC" w:rsidP="001B45B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BBA425C" w14:textId="77777777" w:rsidR="004C02F9" w:rsidRPr="004C02F9" w:rsidRDefault="004C02F9" w:rsidP="001B45BC">
            <w:pPr>
              <w:jc w:val="center"/>
              <w:outlineLvl w:val="3"/>
              <w:rPr>
                <w:bCs/>
                <w:kern w:val="2"/>
              </w:rPr>
            </w:pPr>
            <w:r w:rsidRPr="004C02F9">
              <w:rPr>
                <w:bCs/>
                <w:kern w:val="2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390953F" w14:textId="77777777" w:rsidR="004C02F9" w:rsidRPr="004C02F9" w:rsidRDefault="001B45BC" w:rsidP="001B45B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</w:t>
            </w:r>
            <w:r w:rsidR="004C02F9" w:rsidRPr="004C02F9">
              <w:rPr>
                <w:bCs/>
                <w:kern w:val="2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CBA52D9" w14:textId="77777777" w:rsidR="004C02F9" w:rsidRPr="003B7172" w:rsidRDefault="001B45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-</w:t>
            </w:r>
            <w:r w:rsidR="004C02F9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3093B2E" w14:textId="77777777" w:rsidR="004C02F9" w:rsidRPr="003B7172" w:rsidRDefault="001B45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-</w:t>
            </w:r>
            <w:r w:rsidR="004C02F9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255662A8" w14:textId="77777777" w:rsidR="004C02F9" w:rsidRPr="003B7172" w:rsidRDefault="004C02F9" w:rsidP="004C02F9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7E139CD2" w14:textId="77777777" w:rsidR="004C02F9" w:rsidRPr="004937CB" w:rsidRDefault="004C02F9" w:rsidP="004C02F9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22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4C02F9" w:rsidRPr="003B7172" w14:paraId="2554DAAE" w14:textId="77777777" w:rsidTr="00125EA6">
        <w:tc>
          <w:tcPr>
            <w:tcW w:w="1151" w:type="dxa"/>
            <w:vMerge w:val="restart"/>
            <w:shd w:val="clear" w:color="auto" w:fill="FFFFFF"/>
          </w:tcPr>
          <w:p w14:paraId="517423A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278" w:type="dxa"/>
            <w:gridSpan w:val="3"/>
            <w:vMerge w:val="restart"/>
            <w:shd w:val="clear" w:color="auto" w:fill="FFFFFF"/>
          </w:tcPr>
          <w:p w14:paraId="6F8928DE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7BF1AD0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0186EFF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30B14A5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1C7D1956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0641CCA7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4C02F9" w:rsidRPr="003B7172" w14:paraId="09BBC0F3" w14:textId="77777777" w:rsidTr="00125EA6">
        <w:tc>
          <w:tcPr>
            <w:tcW w:w="1151" w:type="dxa"/>
            <w:vMerge/>
            <w:shd w:val="clear" w:color="auto" w:fill="FFFFFF"/>
          </w:tcPr>
          <w:p w14:paraId="4356034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vMerge/>
            <w:shd w:val="clear" w:color="auto" w:fill="FFFFFF"/>
          </w:tcPr>
          <w:p w14:paraId="55C9074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1C2A468E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1CE17BCC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1156FC2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5114431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115F1B9B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08B2D703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4FEF4F6D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2AC6F16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2D289A7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C02F9" w:rsidRPr="003B7172" w14:paraId="389B1DBC" w14:textId="77777777" w:rsidTr="00125EA6">
        <w:tc>
          <w:tcPr>
            <w:tcW w:w="1151" w:type="dxa"/>
            <w:vMerge/>
            <w:shd w:val="clear" w:color="auto" w:fill="FFFFFF"/>
          </w:tcPr>
          <w:p w14:paraId="02E5D05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14:paraId="45767DEF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6DCA1BF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DA05B1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0BD2E184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42230F0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1EBC329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34ECB42D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7C8F17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72E4819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34CD846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611BB7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21527DE2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74B40810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39A63A29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3912038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031EE4B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5339AFB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67174B96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03BBA23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504BFBD0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0E084BD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6F52DC9C" w14:textId="77777777" w:rsidR="004C02F9" w:rsidRPr="003B7172" w:rsidRDefault="004C02F9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58E63485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1279C93B" w14:textId="77777777" w:rsidR="004C02F9" w:rsidRPr="003B7172" w:rsidRDefault="004C02F9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65299A06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0806BDDC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05AE670F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0EB45E8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C02F9" w:rsidRPr="003B7172" w14:paraId="5D6E4E60" w14:textId="77777777" w:rsidTr="00125EA6">
        <w:tc>
          <w:tcPr>
            <w:tcW w:w="1151" w:type="dxa"/>
            <w:shd w:val="clear" w:color="auto" w:fill="FFFFFF"/>
          </w:tcPr>
          <w:p w14:paraId="31D09415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FFFFFF"/>
          </w:tcPr>
          <w:p w14:paraId="29CDBAD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54861323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36990CA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2887C5A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7BB56C3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7A05FCD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52C24D4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031B700B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4EA601E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51A3E5B1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17AFA1E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47E3C6C8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084DBDA7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29715EBA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7D4BBBBD" w14:textId="77777777" w:rsidR="004C02F9" w:rsidRPr="003B7172" w:rsidRDefault="004C02F9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0547BC" w:rsidRPr="003B7172" w14:paraId="42B71CAF" w14:textId="77777777" w:rsidTr="00125EA6">
        <w:tc>
          <w:tcPr>
            <w:tcW w:w="1151" w:type="dxa"/>
            <w:shd w:val="clear" w:color="auto" w:fill="FFFFFF"/>
            <w:vAlign w:val="center"/>
          </w:tcPr>
          <w:p w14:paraId="6BC19782" w14:textId="77777777" w:rsidR="000547BC" w:rsidRPr="00125EA6" w:rsidRDefault="000547BC" w:rsidP="000547BC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2800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7CDE3FDF" w14:textId="77777777" w:rsidR="000547BC" w:rsidRPr="00125EA6" w:rsidRDefault="000547BC" w:rsidP="000547BC">
            <w:pPr>
              <w:jc w:val="center"/>
              <w:outlineLvl w:val="3"/>
              <w:rPr>
                <w:bCs/>
                <w:kern w:val="2"/>
              </w:rPr>
            </w:pPr>
            <w:r w:rsidRPr="000547BC"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  <w:r w:rsidRPr="00125EA6">
              <w:t>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54552B5" w14:textId="77777777" w:rsidR="000547BC" w:rsidRPr="00125EA6" w:rsidRDefault="000547BC" w:rsidP="00125EA6">
            <w:pPr>
              <w:jc w:val="center"/>
            </w:pPr>
            <w:r w:rsidRPr="00125EA6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7F82DDF7" w14:textId="77777777" w:rsidR="000547BC" w:rsidRPr="00125EA6" w:rsidRDefault="000547BC" w:rsidP="00125EA6">
            <w:pPr>
              <w:jc w:val="center"/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5A8A4271" w14:textId="77777777" w:rsidR="000547BC" w:rsidRPr="00125EA6" w:rsidRDefault="000547BC" w:rsidP="00125EA6">
            <w:pPr>
              <w:jc w:val="center"/>
            </w:pPr>
            <w:r w:rsidRPr="00125EA6">
              <w:t>Оформление документации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0523D0AE" w14:textId="77777777" w:rsidR="000547BC" w:rsidRPr="00125EA6" w:rsidRDefault="000547BC" w:rsidP="00125EA6">
            <w:pPr>
              <w:jc w:val="center"/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4A095EB4" w14:textId="77777777" w:rsidR="000547BC" w:rsidRPr="00125EA6" w:rsidRDefault="000547BC" w:rsidP="00125EA6">
            <w:pPr>
              <w:jc w:val="center"/>
            </w:pPr>
            <w:r w:rsidRPr="00125EA6">
              <w:t>Количество документов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48301C5" w14:textId="77777777" w:rsidR="000547BC" w:rsidRPr="00125EA6" w:rsidRDefault="000547BC" w:rsidP="00125EA6">
            <w:pPr>
              <w:jc w:val="center"/>
            </w:pPr>
            <w:r w:rsidRPr="00125EA6"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0E7CF5E" w14:textId="77777777" w:rsidR="000547BC" w:rsidRPr="00125EA6" w:rsidRDefault="000547BC" w:rsidP="00125EA6">
            <w:pPr>
              <w:jc w:val="center"/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280AF2BC" w14:textId="77777777" w:rsidR="000547BC" w:rsidRPr="00125EA6" w:rsidRDefault="000547BC" w:rsidP="00125EA6">
            <w:pPr>
              <w:jc w:val="center"/>
            </w:pPr>
            <w:r>
              <w:t>42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70EE8DE" w14:textId="77777777" w:rsidR="000547BC" w:rsidRPr="00125EA6" w:rsidRDefault="000547BC" w:rsidP="00125EA6">
            <w:pPr>
              <w:jc w:val="center"/>
            </w:pPr>
            <w:r>
              <w:t>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2086CEF" w14:textId="77777777" w:rsidR="000547BC" w:rsidRPr="00125EA6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847CFF6" w14:textId="77777777" w:rsidR="000547BC" w:rsidRPr="00125EA6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3601E09E" w14:textId="77777777" w:rsidR="000547BC" w:rsidRPr="003B7172" w:rsidRDefault="000547B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0112D57C" w14:textId="77777777" w:rsidR="000547BC" w:rsidRPr="003B7172" w:rsidRDefault="000547B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A949F7B" w14:textId="77777777" w:rsidR="000547BC" w:rsidRPr="003B7172" w:rsidRDefault="000547B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</w:t>
            </w:r>
          </w:p>
        </w:tc>
      </w:tr>
    </w:tbl>
    <w:p w14:paraId="05D43334" w14:textId="77777777" w:rsidR="004C02F9" w:rsidRPr="004937CB" w:rsidRDefault="004C02F9" w:rsidP="004C02F9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14:paraId="38BD0C43" w14:textId="77777777" w:rsidR="00B70B14" w:rsidRPr="00272A42" w:rsidRDefault="005045DD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 w:rsidR="00B70B14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1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0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B70B14" w14:paraId="37EFFCA3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478C2CEC" w14:textId="77777777" w:rsidR="00B70B14" w:rsidRDefault="00B70B14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79E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1F69918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C5BE864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CEF006C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1.0</w:t>
            </w:r>
          </w:p>
        </w:tc>
      </w:tr>
    </w:tbl>
    <w:p w14:paraId="0CBBC50C" w14:textId="77777777" w:rsidR="00B70B14" w:rsidRPr="003B7172" w:rsidRDefault="00B70B14" w:rsidP="00B70B14">
      <w:pPr>
        <w:rPr>
          <w:color w:val="000000"/>
          <w:kern w:val="2"/>
          <w:sz w:val="28"/>
          <w:szCs w:val="28"/>
        </w:rPr>
      </w:pPr>
    </w:p>
    <w:p w14:paraId="1A8309F2" w14:textId="77777777" w:rsidR="00B70B14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государственной услуги</w:t>
      </w:r>
    </w:p>
    <w:p w14:paraId="30213F50" w14:textId="77777777" w:rsidR="00B70B14" w:rsidRPr="00C92D9B" w:rsidRDefault="00B70B14" w:rsidP="00B70B14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Проведение мероприятий по предупреждению</w:t>
      </w:r>
    </w:p>
    <w:p w14:paraId="0686B4F6" w14:textId="77777777" w:rsidR="00B70B14" w:rsidRPr="003B7172" w:rsidRDefault="00B70B14" w:rsidP="00695615">
      <w:pPr>
        <w:jc w:val="center"/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>и ликвидации заразных и иных болезней животных, включая сельскохозяйственных, домашних, зоопарковых и других животных, пушных звере</w:t>
      </w:r>
      <w:r w:rsidR="00913C81">
        <w:rPr>
          <w:b/>
          <w:bCs/>
          <w:kern w:val="2"/>
          <w:sz w:val="28"/>
          <w:szCs w:val="28"/>
        </w:rPr>
        <w:t>й, птиц, рыб и пчел и их лечению</w:t>
      </w:r>
    </w:p>
    <w:p w14:paraId="78D8ED1F" w14:textId="77777777" w:rsidR="00B70B14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350DC176" w14:textId="77777777" w:rsidR="00B70B14" w:rsidRPr="003B7172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6BC3A7CD" w14:textId="77777777" w:rsidR="00B70B14" w:rsidRPr="003B7172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4C095ECE" w14:textId="77777777" w:rsidR="00B70B14" w:rsidRPr="003B7172" w:rsidRDefault="00B70B14" w:rsidP="00B70B14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B70B14" w:rsidRPr="003B7172" w14:paraId="2F230FEA" w14:textId="77777777" w:rsidTr="00841D1C">
        <w:tc>
          <w:tcPr>
            <w:tcW w:w="371" w:type="pct"/>
            <w:vMerge w:val="restart"/>
            <w:shd w:val="clear" w:color="auto" w:fill="FFFFFF"/>
          </w:tcPr>
          <w:p w14:paraId="1E86DE14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3702658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71FECC94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56FB3B5B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7F20F9FB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70B14" w:rsidRPr="003B7172" w14:paraId="6BBD20E3" w14:textId="77777777" w:rsidTr="00841D1C">
        <w:tc>
          <w:tcPr>
            <w:tcW w:w="371" w:type="pct"/>
            <w:vMerge/>
            <w:shd w:val="clear" w:color="auto" w:fill="FFFFFF"/>
          </w:tcPr>
          <w:p w14:paraId="6F26560D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2CC02CF5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63896CC6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2A1EC37E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793E9143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7057A508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6D63211C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0EFA1D18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2C3AE72E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6AC391CC" w14:textId="77777777" w:rsidR="00B70B14" w:rsidRPr="003B7172" w:rsidRDefault="00B70B14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B70B14" w:rsidRPr="003B7172" w14:paraId="74CF2760" w14:textId="77777777" w:rsidTr="00841D1C">
        <w:tc>
          <w:tcPr>
            <w:tcW w:w="371" w:type="pct"/>
            <w:vMerge/>
            <w:shd w:val="clear" w:color="auto" w:fill="FFFFFF"/>
          </w:tcPr>
          <w:p w14:paraId="51A3A63D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0E2D6315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E3EC5D6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49389F33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1C40362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6695838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726A3A14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7042F405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3984D3D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14D80CE2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3F72E6E9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61143F3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4F6889CF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787B9D7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953F0B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6445547F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52C76DB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47C80C2C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6087CAE6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547FCE5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461CCCC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59E9E0D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7C626D91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671243F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42C74BE7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72B7B495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0C97A5E7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30C4467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70B14" w:rsidRPr="003B7172" w14:paraId="7EEA1E65" w14:textId="77777777" w:rsidTr="00841D1C">
        <w:tc>
          <w:tcPr>
            <w:tcW w:w="371" w:type="pct"/>
            <w:shd w:val="clear" w:color="auto" w:fill="FFFFFF"/>
          </w:tcPr>
          <w:p w14:paraId="4A269545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45395A99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445573F4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1D4E1F59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59156CA7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25F61BE9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6D9979E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33E799D2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5704D897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6FF607BF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4C9423FF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6A35BFFB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2B12F1ED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10D7E09A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44D01CB5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B70B14" w:rsidRPr="003B7172" w14:paraId="42395C67" w14:textId="77777777" w:rsidTr="001B45BC">
        <w:trPr>
          <w:trHeight w:val="2683"/>
        </w:trPr>
        <w:tc>
          <w:tcPr>
            <w:tcW w:w="371" w:type="pct"/>
            <w:shd w:val="clear" w:color="auto" w:fill="FFFFFF"/>
            <w:vAlign w:val="center"/>
          </w:tcPr>
          <w:p w14:paraId="769D164E" w14:textId="77777777" w:rsidR="00B70B14" w:rsidRPr="00125EA6" w:rsidRDefault="000547BC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52000О.99.0.АЦ44АА29003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36D93DE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1DCE63EC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На выезде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DC1806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43925600" w14:textId="77777777" w:rsidR="00B70B14" w:rsidRPr="00125EA6" w:rsidRDefault="000547BC" w:rsidP="000547B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проведение </w:t>
            </w:r>
            <w:proofErr w:type="spellStart"/>
            <w:r>
              <w:rPr>
                <w:bCs/>
                <w:kern w:val="2"/>
              </w:rPr>
              <w:t>мероприя-тий</w:t>
            </w:r>
            <w:proofErr w:type="spellEnd"/>
          </w:p>
        </w:tc>
        <w:tc>
          <w:tcPr>
            <w:tcW w:w="322" w:type="pct"/>
            <w:shd w:val="clear" w:color="auto" w:fill="FFFFFF"/>
            <w:vAlign w:val="center"/>
          </w:tcPr>
          <w:p w14:paraId="5FFA2433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4BAF71" w14:textId="77777777" w:rsidR="00B70B14" w:rsidRPr="00125EA6" w:rsidRDefault="0004179D" w:rsidP="00125EA6">
            <w:pPr>
              <w:jc w:val="center"/>
              <w:outlineLvl w:val="3"/>
              <w:rPr>
                <w:bCs/>
                <w:kern w:val="2"/>
              </w:rPr>
            </w:pPr>
            <w:r w:rsidRPr="00767B15">
              <w:rPr>
                <w:bCs/>
                <w:kern w:val="2"/>
              </w:rPr>
              <w:t xml:space="preserve">Степень </w:t>
            </w:r>
            <w:r>
              <w:rPr>
                <w:bCs/>
                <w:kern w:val="2"/>
              </w:rPr>
              <w:t>не</w:t>
            </w:r>
            <w:r w:rsidRPr="00767B15">
              <w:rPr>
                <w:bCs/>
                <w:kern w:val="2"/>
              </w:rPr>
              <w:t>удовлетворенности</w:t>
            </w:r>
            <w:r>
              <w:rPr>
                <w:bCs/>
                <w:kern w:val="2"/>
              </w:rPr>
              <w:t xml:space="preserve">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64963FA4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3145C41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F24161B" w14:textId="77777777" w:rsidR="00B70B14" w:rsidRPr="00125EA6" w:rsidRDefault="00B70B14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6710A9C" w14:textId="77777777" w:rsidR="00B70B14" w:rsidRPr="00125EA6" w:rsidRDefault="001B45BC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9B0E5CD" w14:textId="77777777" w:rsidR="00B70B14" w:rsidRPr="003B7172" w:rsidRDefault="00B70B1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26CCF3A" w14:textId="77777777" w:rsidR="00B70B14" w:rsidRPr="003B7172" w:rsidRDefault="00B70B1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4356B12C" w14:textId="77777777" w:rsidR="00B70B14" w:rsidRPr="003B7172" w:rsidRDefault="00B70B1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FD7BB4D" w14:textId="77777777" w:rsidR="00B70B14" w:rsidRPr="003B7172" w:rsidRDefault="00B70B14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2D9AB6C2" w14:textId="77777777" w:rsidR="00B70B14" w:rsidRPr="003B7172" w:rsidRDefault="00B70B14" w:rsidP="00B70B14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2361F410" w14:textId="77777777" w:rsidR="00B70B14" w:rsidRPr="004937CB" w:rsidRDefault="00B70B14" w:rsidP="00B70B1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264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B70B14" w:rsidRPr="003B7172" w14:paraId="08C9FF6A" w14:textId="77777777" w:rsidTr="00125EA6">
        <w:tc>
          <w:tcPr>
            <w:tcW w:w="1151" w:type="dxa"/>
            <w:vMerge w:val="restart"/>
            <w:shd w:val="clear" w:color="auto" w:fill="FFFFFF"/>
          </w:tcPr>
          <w:p w14:paraId="7FDCDD8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420" w:type="dxa"/>
            <w:gridSpan w:val="3"/>
            <w:vMerge w:val="restart"/>
            <w:shd w:val="clear" w:color="auto" w:fill="FFFFFF"/>
          </w:tcPr>
          <w:p w14:paraId="572A99F2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860AAF7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4F8B753C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341D5EC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65C9EC48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0E7A66E4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B70B14" w:rsidRPr="003B7172" w14:paraId="7E473DA0" w14:textId="77777777" w:rsidTr="00125EA6">
        <w:tc>
          <w:tcPr>
            <w:tcW w:w="1151" w:type="dxa"/>
            <w:vMerge/>
            <w:shd w:val="clear" w:color="auto" w:fill="FFFFFF"/>
          </w:tcPr>
          <w:p w14:paraId="48583D0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shd w:val="clear" w:color="auto" w:fill="FFFFFF"/>
          </w:tcPr>
          <w:p w14:paraId="7C2A263B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7809ACD3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2638238C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52B8864E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0C052D0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3D9C9B4A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3BFE3F7F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3D6CE45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02B3EC76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4B83119B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70B14" w:rsidRPr="003B7172" w14:paraId="1ABED839" w14:textId="77777777" w:rsidTr="00125EA6">
        <w:tc>
          <w:tcPr>
            <w:tcW w:w="1151" w:type="dxa"/>
            <w:vMerge/>
            <w:shd w:val="clear" w:color="auto" w:fill="FFFFFF"/>
          </w:tcPr>
          <w:p w14:paraId="0E141D90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14:paraId="34BEC94C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163D33F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45004069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35B3CB45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4D89E8B6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3EB1755E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38F07C87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CE617A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2226BFAF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39457D8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2CFAC6F2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2BAF04B6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745488F0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6A1662AF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7D4CB62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398B5973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31F36B8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62707F84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10D8DF9F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6B07831E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1A3E041F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5830D43B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644AB366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20D13356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14AB3792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077FA0E7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464C6E9F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7D3CA625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70B14" w:rsidRPr="003B7172" w14:paraId="6D42D675" w14:textId="77777777" w:rsidTr="00125EA6">
        <w:tc>
          <w:tcPr>
            <w:tcW w:w="1151" w:type="dxa"/>
            <w:shd w:val="clear" w:color="auto" w:fill="FFFFFF"/>
          </w:tcPr>
          <w:p w14:paraId="2679C313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64" w:type="dxa"/>
            <w:shd w:val="clear" w:color="auto" w:fill="FFFFFF"/>
          </w:tcPr>
          <w:p w14:paraId="283D648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56456FF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40E56565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3B6FA789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457B166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1E181D6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1E2CCF0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380F6536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41AA9365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47E56E2C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47C057B7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38F1D72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30D6EA0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3FDDBF20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38FA16A0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B70B14" w:rsidRPr="003B7172" w14:paraId="0187B84B" w14:textId="77777777" w:rsidTr="001B45BC">
        <w:tc>
          <w:tcPr>
            <w:tcW w:w="1151" w:type="dxa"/>
            <w:shd w:val="clear" w:color="auto" w:fill="FFFFFF"/>
            <w:vAlign w:val="center"/>
          </w:tcPr>
          <w:p w14:paraId="382A3AA5" w14:textId="77777777" w:rsidR="00B70B14" w:rsidRPr="0021500B" w:rsidRDefault="000547BC" w:rsidP="00125EA6">
            <w:pPr>
              <w:jc w:val="center"/>
            </w:pPr>
            <w:r>
              <w:rPr>
                <w:bCs/>
                <w:kern w:val="2"/>
              </w:rPr>
              <w:t>852000О.99.0.АЦ44АА2900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47189466" w14:textId="77777777" w:rsidR="00B70B14" w:rsidRPr="0021500B" w:rsidRDefault="00B70B14" w:rsidP="00125EA6">
            <w:pPr>
              <w:jc w:val="center"/>
            </w:pPr>
            <w:r w:rsidRPr="0021500B"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501D956" w14:textId="77777777" w:rsidR="00B70B14" w:rsidRPr="0021500B" w:rsidRDefault="00B70B14" w:rsidP="00125EA6">
            <w:pPr>
              <w:jc w:val="center"/>
            </w:pPr>
            <w:r w:rsidRPr="0021500B">
              <w:t>На выезде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02FB6846" w14:textId="77777777" w:rsidR="00B70B14" w:rsidRPr="0021500B" w:rsidRDefault="00B70B14" w:rsidP="00125EA6">
            <w:pPr>
              <w:jc w:val="center"/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01DC0978" w14:textId="77777777" w:rsidR="00B70B14" w:rsidRDefault="000547BC" w:rsidP="00125EA6">
            <w:pPr>
              <w:jc w:val="center"/>
            </w:pPr>
            <w:r>
              <w:t>проведение мероприятий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7163F15F" w14:textId="77777777" w:rsidR="00B70B14" w:rsidRPr="004C02F9" w:rsidRDefault="00B70B14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222FC3DE" w14:textId="77777777" w:rsidR="00B70B14" w:rsidRDefault="007D33BE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личество</w:t>
            </w:r>
          </w:p>
          <w:p w14:paraId="1D79DF50" w14:textId="77777777" w:rsidR="000547BC" w:rsidRPr="004C02F9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бъектов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778B45C" w14:textId="77777777" w:rsidR="00B70B14" w:rsidRPr="004C02F9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CAC2562" w14:textId="77777777" w:rsidR="00B70B14" w:rsidRPr="004C02F9" w:rsidRDefault="00B70B14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14:paraId="1322F307" w14:textId="77777777" w:rsidR="00B70B14" w:rsidRPr="004C02F9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3ED1FF87" w14:textId="77777777" w:rsidR="00B70B14" w:rsidRPr="004C02F9" w:rsidRDefault="001B45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944A96C" w14:textId="77777777" w:rsidR="00B70B14" w:rsidRPr="004C02F9" w:rsidRDefault="000547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2463BB" w14:textId="77777777" w:rsidR="00B70B14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6112F26B" w14:textId="77777777" w:rsidR="00B70B14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2EEAEBE2" w14:textId="77777777" w:rsidR="00B70B14" w:rsidRPr="004C02F9" w:rsidRDefault="001B45BC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567FDFE" w14:textId="77777777" w:rsidR="00B70B14" w:rsidRPr="003B7172" w:rsidRDefault="001B45BC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4EB5BF81" w14:textId="77777777" w:rsidR="00B70B14" w:rsidRDefault="00B70B14" w:rsidP="00B70B14">
      <w:pPr>
        <w:spacing w:line="230" w:lineRule="auto"/>
        <w:ind w:left="709"/>
        <w:rPr>
          <w:kern w:val="2"/>
          <w:sz w:val="24"/>
          <w:szCs w:val="24"/>
        </w:rPr>
      </w:pPr>
    </w:p>
    <w:p w14:paraId="2D80A2CA" w14:textId="77777777" w:rsidR="00B70B14" w:rsidRPr="00272A42" w:rsidRDefault="00B70B14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1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1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B70B14" w14:paraId="08270C9F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3AF1E60A" w14:textId="77777777" w:rsidR="00B70B14" w:rsidRDefault="00B70B14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27C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AED6B9F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51466DE1" w14:textId="77777777" w:rsidR="00B70B14" w:rsidRDefault="00B70B14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5F236A5" w14:textId="77777777" w:rsidR="00B70B14" w:rsidRDefault="000547BC" w:rsidP="00841D1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.613</w:t>
            </w:r>
            <w:r w:rsidR="00B70B14">
              <w:rPr>
                <w:color w:val="000000"/>
                <w:kern w:val="2"/>
                <w:sz w:val="28"/>
                <w:szCs w:val="28"/>
              </w:rPr>
              <w:t>.0</w:t>
            </w:r>
          </w:p>
        </w:tc>
      </w:tr>
    </w:tbl>
    <w:p w14:paraId="5D1BD779" w14:textId="77777777" w:rsidR="00B70B14" w:rsidRPr="003B7172" w:rsidRDefault="00B70B14" w:rsidP="00B70B14">
      <w:pPr>
        <w:rPr>
          <w:color w:val="000000"/>
          <w:kern w:val="2"/>
          <w:sz w:val="28"/>
          <w:szCs w:val="28"/>
        </w:rPr>
      </w:pPr>
    </w:p>
    <w:p w14:paraId="10262124" w14:textId="77777777" w:rsidR="00B70B14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государственной услуги</w:t>
      </w:r>
    </w:p>
    <w:p w14:paraId="21D20FF0" w14:textId="77777777" w:rsidR="00B70B14" w:rsidRPr="003B7172" w:rsidRDefault="00B70B14" w:rsidP="000547BC">
      <w:pPr>
        <w:outlineLvl w:val="3"/>
        <w:rPr>
          <w:bCs/>
          <w:kern w:val="2"/>
          <w:sz w:val="28"/>
          <w:szCs w:val="28"/>
        </w:rPr>
      </w:pPr>
      <w:r w:rsidRPr="00C92D9B">
        <w:rPr>
          <w:b/>
          <w:bCs/>
          <w:kern w:val="2"/>
          <w:sz w:val="28"/>
          <w:szCs w:val="28"/>
        </w:rPr>
        <w:t xml:space="preserve">Проведение мероприятий по </w:t>
      </w:r>
      <w:r w:rsidR="000547BC">
        <w:rPr>
          <w:b/>
          <w:bCs/>
          <w:kern w:val="2"/>
          <w:sz w:val="28"/>
          <w:szCs w:val="28"/>
        </w:rPr>
        <w:t>защите населения от болезней общих для человека и животных</w:t>
      </w:r>
    </w:p>
    <w:p w14:paraId="12BA23F6" w14:textId="77777777" w:rsidR="00B70B14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0547BC">
        <w:rPr>
          <w:b/>
          <w:bCs/>
          <w:color w:val="000000"/>
          <w:kern w:val="2"/>
          <w:sz w:val="28"/>
          <w:szCs w:val="28"/>
          <w:shd w:val="clear" w:color="auto" w:fill="FFFFFF"/>
        </w:rPr>
        <w:t>физи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ческие лица</w:t>
      </w:r>
    </w:p>
    <w:p w14:paraId="0A024992" w14:textId="77777777" w:rsidR="00B70B14" w:rsidRPr="003B7172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69561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14CD182B" w14:textId="77777777" w:rsidR="00B70B14" w:rsidRPr="003B7172" w:rsidRDefault="00B70B14" w:rsidP="00B70B1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1B24F0F5" w14:textId="77777777" w:rsidR="00B70B14" w:rsidRPr="003B7172" w:rsidRDefault="00B70B14" w:rsidP="00B70B14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655"/>
        <w:gridCol w:w="1039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B70B14" w:rsidRPr="003B7172" w14:paraId="6D6AC2C9" w14:textId="77777777" w:rsidTr="00841D1C">
        <w:tc>
          <w:tcPr>
            <w:tcW w:w="371" w:type="pct"/>
            <w:vMerge w:val="restart"/>
            <w:shd w:val="clear" w:color="auto" w:fill="FFFFFF"/>
          </w:tcPr>
          <w:p w14:paraId="733C977B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768C3787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7C3B1AF8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02868FB6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7F43F714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70B14" w:rsidRPr="003B7172" w14:paraId="2A089918" w14:textId="77777777" w:rsidTr="00841D1C">
        <w:tc>
          <w:tcPr>
            <w:tcW w:w="371" w:type="pct"/>
            <w:vMerge/>
            <w:shd w:val="clear" w:color="auto" w:fill="FFFFFF"/>
          </w:tcPr>
          <w:p w14:paraId="33BF87FD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55D0CF33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46A9ACA5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76511CF7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20D12692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12C165D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206BADF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5DFC8DB4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3CD5111A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54FDDCB3" w14:textId="77777777" w:rsidR="00B70B14" w:rsidRPr="003B7172" w:rsidRDefault="00B70B14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B70B14" w:rsidRPr="003B7172" w14:paraId="492062B7" w14:textId="77777777" w:rsidTr="00841D1C">
        <w:tc>
          <w:tcPr>
            <w:tcW w:w="371" w:type="pct"/>
            <w:vMerge/>
            <w:shd w:val="clear" w:color="auto" w:fill="FFFFFF"/>
          </w:tcPr>
          <w:p w14:paraId="26E5EDEF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FFFFFF"/>
          </w:tcPr>
          <w:p w14:paraId="5DE5B6D9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0A4988B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7" w:type="pct"/>
            <w:shd w:val="clear" w:color="auto" w:fill="FFFFFF"/>
          </w:tcPr>
          <w:p w14:paraId="557CF40C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35AB4B4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07729664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52004063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6EB2E96F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0B22E8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2EAEC2FC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017B1943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A84DF67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067B57E0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44E6E91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69880FF5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23D92197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5BEA73CC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4C69400F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7CCB6F5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237A5789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277CE5D5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7D89E5A8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2E3C5099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5AECCD14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49846DC1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787357C2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7BFA94B9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57288919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70B14" w:rsidRPr="003B7172" w14:paraId="5B11555D" w14:textId="77777777" w:rsidTr="00841D1C">
        <w:tc>
          <w:tcPr>
            <w:tcW w:w="371" w:type="pct"/>
            <w:shd w:val="clear" w:color="auto" w:fill="FFFFFF"/>
          </w:tcPr>
          <w:p w14:paraId="7A77F020" w14:textId="77777777" w:rsidR="00B70B14" w:rsidRPr="003B7172" w:rsidRDefault="00B70B14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1" w:type="pct"/>
            <w:shd w:val="clear" w:color="auto" w:fill="FFFFFF"/>
          </w:tcPr>
          <w:p w14:paraId="6644002C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14:paraId="59C77E43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5543A7DB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1F8B5C65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40644E61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631FC836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5550ABD0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12DC2F7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2416C1F4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181B6491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6DEDC79E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560FFA66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3E05FA97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066B3D0A" w14:textId="77777777" w:rsidR="00B70B14" w:rsidRPr="003B7172" w:rsidRDefault="00B70B14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0547BC" w:rsidRPr="003B7172" w14:paraId="49481A25" w14:textId="77777777" w:rsidTr="009255C7">
        <w:trPr>
          <w:trHeight w:val="2541"/>
        </w:trPr>
        <w:tc>
          <w:tcPr>
            <w:tcW w:w="371" w:type="pct"/>
            <w:shd w:val="clear" w:color="auto" w:fill="FFFFFF"/>
          </w:tcPr>
          <w:p w14:paraId="4304BB7C" w14:textId="77777777" w:rsidR="000547BC" w:rsidRPr="000547BC" w:rsidRDefault="000547BC" w:rsidP="00383C48">
            <w:pPr>
              <w:rPr>
                <w:b/>
                <w:bCs/>
              </w:rPr>
            </w:pPr>
            <w:r w:rsidRPr="000547BC">
              <w:rPr>
                <w:b/>
                <w:bCs/>
                <w:color w:val="000000"/>
              </w:rPr>
              <w:t>852000О.99.0.АЦ47АА00002</w:t>
            </w:r>
          </w:p>
          <w:p w14:paraId="279950B3" w14:textId="77777777" w:rsidR="000547BC" w:rsidRPr="000547BC" w:rsidRDefault="000547BC" w:rsidP="00383C48">
            <w:pPr>
              <w:jc w:val="center"/>
              <w:rPr>
                <w:b/>
                <w:bCs/>
              </w:rPr>
            </w:pPr>
          </w:p>
        </w:tc>
        <w:tc>
          <w:tcPr>
            <w:tcW w:w="521" w:type="pct"/>
            <w:shd w:val="clear" w:color="auto" w:fill="FFFFFF"/>
          </w:tcPr>
          <w:p w14:paraId="3FB9B5E6" w14:textId="77777777" w:rsidR="000547BC" w:rsidRPr="000547BC" w:rsidRDefault="000547BC" w:rsidP="00383C48">
            <w:pPr>
              <w:rPr>
                <w:b/>
                <w:bCs/>
              </w:rPr>
            </w:pPr>
            <w:r w:rsidRPr="000547BC">
              <w:rPr>
                <w:color w:val="00000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2840E59" w14:textId="77777777" w:rsidR="000547BC" w:rsidRPr="000547BC" w:rsidRDefault="000547BC" w:rsidP="00383C48">
            <w:pPr>
              <w:keepNext/>
              <w:spacing w:before="240" w:after="60"/>
              <w:rPr>
                <w:b/>
                <w:bCs/>
              </w:rPr>
            </w:pPr>
          </w:p>
        </w:tc>
        <w:tc>
          <w:tcPr>
            <w:tcW w:w="327" w:type="pct"/>
            <w:shd w:val="clear" w:color="auto" w:fill="FFFFFF"/>
          </w:tcPr>
          <w:p w14:paraId="2F274559" w14:textId="77777777" w:rsidR="000547BC" w:rsidRPr="000547BC" w:rsidRDefault="000547BC" w:rsidP="00383C48">
            <w:pPr>
              <w:rPr>
                <w:b/>
                <w:bCs/>
              </w:rPr>
            </w:pPr>
            <w:r w:rsidRPr="000547BC">
              <w:rPr>
                <w:color w:val="000000"/>
              </w:rPr>
              <w:t>Стационар</w:t>
            </w:r>
          </w:p>
          <w:p w14:paraId="109C3915" w14:textId="77777777" w:rsidR="000547BC" w:rsidRPr="000547BC" w:rsidRDefault="000547BC" w:rsidP="00383C48">
            <w:pPr>
              <w:keepNext/>
              <w:spacing w:before="240" w:after="60"/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FFFFFF"/>
          </w:tcPr>
          <w:p w14:paraId="5446949F" w14:textId="77777777" w:rsidR="000547BC" w:rsidRPr="000547BC" w:rsidRDefault="000547BC" w:rsidP="00383C48">
            <w:pPr>
              <w:keepNext/>
              <w:spacing w:before="240" w:after="60"/>
              <w:jc w:val="center"/>
            </w:pPr>
            <w:r w:rsidRPr="000547BC">
              <w:rPr>
                <w:b/>
                <w:bCs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32C0883B" w14:textId="77777777" w:rsidR="000547BC" w:rsidRPr="000547BC" w:rsidRDefault="000547BC" w:rsidP="00383C48">
            <w:pPr>
              <w:rPr>
                <w:b/>
                <w:bCs/>
              </w:rPr>
            </w:pPr>
            <w:r w:rsidRPr="000547BC">
              <w:rPr>
                <w:color w:val="000000"/>
              </w:rPr>
              <w:t>Отбор проб</w:t>
            </w:r>
          </w:p>
          <w:p w14:paraId="1F370B90" w14:textId="77777777" w:rsidR="000547BC" w:rsidRPr="000547BC" w:rsidRDefault="000547BC" w:rsidP="00383C48">
            <w:pPr>
              <w:keepNext/>
              <w:spacing w:before="240" w:after="60"/>
              <w:rPr>
                <w:b/>
                <w:bCs/>
              </w:rPr>
            </w:pPr>
          </w:p>
        </w:tc>
        <w:tc>
          <w:tcPr>
            <w:tcW w:w="322" w:type="pct"/>
            <w:shd w:val="clear" w:color="auto" w:fill="FFFFFF"/>
          </w:tcPr>
          <w:p w14:paraId="1DC35BC5" w14:textId="77777777" w:rsidR="000547BC" w:rsidRPr="000547BC" w:rsidRDefault="000547BC" w:rsidP="00383C48">
            <w:pPr>
              <w:keepNext/>
              <w:spacing w:before="240" w:after="60"/>
              <w:jc w:val="center"/>
            </w:pPr>
            <w:r w:rsidRPr="000547BC">
              <w:rPr>
                <w:b/>
                <w:bCs/>
              </w:rPr>
              <w:t>-</w:t>
            </w:r>
          </w:p>
        </w:tc>
        <w:tc>
          <w:tcPr>
            <w:tcW w:w="368" w:type="pct"/>
            <w:shd w:val="clear" w:color="auto" w:fill="FFFFFF"/>
          </w:tcPr>
          <w:p w14:paraId="6AA460D7" w14:textId="77777777" w:rsidR="000547BC" w:rsidRPr="000547BC" w:rsidRDefault="000547BC" w:rsidP="00383C48">
            <w:pPr>
              <w:keepNext/>
              <w:spacing w:before="240" w:after="60"/>
            </w:pPr>
            <w:r w:rsidRPr="000547BC">
              <w:rPr>
                <w:bCs/>
              </w:rPr>
              <w:t>Степень  неудовлетворенности услугой</w:t>
            </w:r>
          </w:p>
        </w:tc>
        <w:tc>
          <w:tcPr>
            <w:tcW w:w="370" w:type="pct"/>
            <w:shd w:val="clear" w:color="auto" w:fill="FFFFFF"/>
          </w:tcPr>
          <w:p w14:paraId="3F2414DD" w14:textId="77777777" w:rsidR="000547BC" w:rsidRPr="000547BC" w:rsidRDefault="000547BC" w:rsidP="00383C48">
            <w:pPr>
              <w:keepNext/>
              <w:spacing w:before="240" w:after="60"/>
              <w:jc w:val="center"/>
            </w:pPr>
            <w:r w:rsidRPr="000547BC">
              <w:rPr>
                <w:bCs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66412651" w14:textId="77777777" w:rsidR="000547BC" w:rsidRPr="004C02F9" w:rsidRDefault="000547BC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C67EEEE" w14:textId="77777777" w:rsidR="000547BC" w:rsidRPr="004C02F9" w:rsidRDefault="000547BC" w:rsidP="00125EA6">
            <w:pPr>
              <w:jc w:val="center"/>
              <w:outlineLvl w:val="3"/>
              <w:rPr>
                <w:bCs/>
                <w:kern w:val="2"/>
              </w:rPr>
            </w:pPr>
            <w:r w:rsidRPr="004C02F9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A4603D0" w14:textId="77777777" w:rsidR="000547BC" w:rsidRPr="004C02F9" w:rsidRDefault="000547BC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B0D3D5F" w14:textId="77777777" w:rsidR="000547BC" w:rsidRPr="004C02F9" w:rsidRDefault="000547BC" w:rsidP="001B45BC">
            <w:pPr>
              <w:jc w:val="center"/>
              <w:outlineLvl w:val="3"/>
              <w:rPr>
                <w:bCs/>
                <w:kern w:val="2"/>
              </w:rPr>
            </w:pPr>
            <w:r w:rsidRPr="004C02F9">
              <w:rPr>
                <w:bCs/>
                <w:kern w:val="2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5F8342F" w14:textId="77777777" w:rsidR="000547BC" w:rsidRPr="004C02F9" w:rsidRDefault="000547BC" w:rsidP="001B45BC">
            <w:pPr>
              <w:jc w:val="center"/>
              <w:outlineLvl w:val="3"/>
              <w:rPr>
                <w:bCs/>
                <w:kern w:val="2"/>
              </w:rPr>
            </w:pPr>
            <w:r w:rsidRPr="004C02F9">
              <w:rPr>
                <w:bCs/>
                <w:kern w:val="2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DF6E4A2" w14:textId="77777777" w:rsidR="000547BC" w:rsidRPr="003B7172" w:rsidRDefault="000547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3AE1AD5" w14:textId="77777777" w:rsidR="000547BC" w:rsidRPr="003B7172" w:rsidRDefault="000547BC" w:rsidP="001B45B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14:paraId="6E1FE331" w14:textId="77777777" w:rsidR="00B70B14" w:rsidRPr="003B7172" w:rsidRDefault="00B70B14" w:rsidP="00B70B14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585BC244" w14:textId="77777777" w:rsidR="00B70B14" w:rsidRPr="004937CB" w:rsidRDefault="00B70B14" w:rsidP="00B70B1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264"/>
        <w:gridCol w:w="1006"/>
        <w:gridCol w:w="1150"/>
        <w:gridCol w:w="1150"/>
        <w:gridCol w:w="1006"/>
        <w:gridCol w:w="1005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B70B14" w:rsidRPr="003B7172" w14:paraId="2A28DF59" w14:textId="77777777" w:rsidTr="000547BC">
        <w:tc>
          <w:tcPr>
            <w:tcW w:w="1150" w:type="dxa"/>
            <w:vMerge w:val="restart"/>
            <w:shd w:val="clear" w:color="auto" w:fill="FFFFFF"/>
          </w:tcPr>
          <w:p w14:paraId="5338811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420" w:type="dxa"/>
            <w:gridSpan w:val="3"/>
            <w:vMerge w:val="restart"/>
            <w:shd w:val="clear" w:color="auto" w:fill="FFFFFF"/>
          </w:tcPr>
          <w:p w14:paraId="39BD601E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311D360B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14:paraId="48AF00F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73" w:type="dxa"/>
            <w:gridSpan w:val="9"/>
            <w:shd w:val="clear" w:color="auto" w:fill="FFFFFF"/>
          </w:tcPr>
          <w:p w14:paraId="7CC5BE33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491EB7FE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3A8562B7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B70B14" w:rsidRPr="003B7172" w14:paraId="4BC90F6F" w14:textId="77777777" w:rsidTr="000547BC">
        <w:tc>
          <w:tcPr>
            <w:tcW w:w="1150" w:type="dxa"/>
            <w:vMerge/>
            <w:shd w:val="clear" w:color="auto" w:fill="FFFFFF"/>
          </w:tcPr>
          <w:p w14:paraId="7D0D1D2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shd w:val="clear" w:color="auto" w:fill="FFFFFF"/>
          </w:tcPr>
          <w:p w14:paraId="7B23D6A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14:paraId="28EF9A9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14:paraId="0B097FED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067D5302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10E6382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6B046A55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237033FE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2876D85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40813D6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391DEAE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70B14" w:rsidRPr="003B7172" w14:paraId="7570ECCF" w14:textId="77777777" w:rsidTr="000547BC">
        <w:tc>
          <w:tcPr>
            <w:tcW w:w="1150" w:type="dxa"/>
            <w:vMerge/>
            <w:shd w:val="clear" w:color="auto" w:fill="FFFFFF"/>
          </w:tcPr>
          <w:p w14:paraId="7B61F0A9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14:paraId="775A6D57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63219CD0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1B89BB4B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0DE2FD06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58117B50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31B4856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756DA17E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09D9550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719F1FD7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00956D73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7F948F7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014FEAE0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71F245F3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76726C6B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1EB634E4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5" w:type="dxa"/>
            <w:vMerge/>
            <w:shd w:val="clear" w:color="auto" w:fill="FFFFFF"/>
          </w:tcPr>
          <w:p w14:paraId="4F17D795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60B65747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4E3F2B10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6863F0B5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5D163F2C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398258A5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588F8DBA" w14:textId="77777777" w:rsidR="00B70B14" w:rsidRPr="003B7172" w:rsidRDefault="00B70B14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163D05F8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3E1AB610" w14:textId="77777777" w:rsidR="00B70B14" w:rsidRPr="003B7172" w:rsidRDefault="00B70B14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21C75BC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7818C492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693A08B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726DB2C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70B14" w:rsidRPr="003B7172" w14:paraId="59AD7166" w14:textId="77777777" w:rsidTr="000547BC">
        <w:tc>
          <w:tcPr>
            <w:tcW w:w="1150" w:type="dxa"/>
            <w:shd w:val="clear" w:color="auto" w:fill="FFFFFF"/>
          </w:tcPr>
          <w:p w14:paraId="0839C41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64" w:type="dxa"/>
            <w:shd w:val="clear" w:color="auto" w:fill="FFFFFF"/>
          </w:tcPr>
          <w:p w14:paraId="2B24D983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3FB935AE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3F4D2BC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0E963E47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14:paraId="34DFE55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14:paraId="0C6EE3C6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1524E53F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437B4BD9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6C1992E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2C24B3C8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1711C4D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1FB85281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7D41EAC3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64D83B1D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5660C68A" w14:textId="77777777" w:rsidR="00B70B14" w:rsidRPr="003B7172" w:rsidRDefault="00B70B14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0547BC" w:rsidRPr="003B7172" w14:paraId="7176F00D" w14:textId="77777777" w:rsidTr="000547BC">
        <w:tc>
          <w:tcPr>
            <w:tcW w:w="1150" w:type="dxa"/>
            <w:shd w:val="clear" w:color="auto" w:fill="FFFFFF"/>
          </w:tcPr>
          <w:p w14:paraId="6DE44B04" w14:textId="77777777" w:rsidR="000547BC" w:rsidRPr="000547BC" w:rsidRDefault="000547BC" w:rsidP="00383C48">
            <w:pPr>
              <w:rPr>
                <w:b/>
                <w:bCs/>
              </w:rPr>
            </w:pPr>
            <w:r w:rsidRPr="000547BC">
              <w:rPr>
                <w:b/>
                <w:bCs/>
                <w:color w:val="000000"/>
              </w:rPr>
              <w:t>852000О.99.0.АЦ47АА00002</w:t>
            </w:r>
          </w:p>
          <w:p w14:paraId="6A1EC70C" w14:textId="77777777" w:rsidR="000547BC" w:rsidRPr="000547BC" w:rsidRDefault="000547BC" w:rsidP="00383C48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14:paraId="39C6F518" w14:textId="77777777" w:rsidR="000547BC" w:rsidRPr="000547BC" w:rsidRDefault="000547BC" w:rsidP="000547BC">
            <w:pPr>
              <w:jc w:val="center"/>
              <w:rPr>
                <w:b/>
                <w:bCs/>
              </w:rPr>
            </w:pPr>
            <w:r w:rsidRPr="000547BC">
              <w:rPr>
                <w:color w:val="000000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0B57C7A" w14:textId="77777777" w:rsidR="000547BC" w:rsidRPr="000547BC" w:rsidRDefault="000547BC" w:rsidP="000547BC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FFFFFF"/>
            <w:vAlign w:val="center"/>
          </w:tcPr>
          <w:p w14:paraId="6D75173B" w14:textId="77777777" w:rsidR="000547BC" w:rsidRPr="000547BC" w:rsidRDefault="000547BC" w:rsidP="000547BC">
            <w:pPr>
              <w:jc w:val="center"/>
              <w:rPr>
                <w:b/>
                <w:bCs/>
              </w:rPr>
            </w:pPr>
            <w:r w:rsidRPr="000547BC">
              <w:rPr>
                <w:color w:val="000000"/>
              </w:rPr>
              <w:t>Стационар</w:t>
            </w:r>
          </w:p>
          <w:p w14:paraId="40091424" w14:textId="77777777" w:rsidR="000547BC" w:rsidRPr="000547BC" w:rsidRDefault="000547BC" w:rsidP="000547BC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37567D86" w14:textId="77777777" w:rsidR="000547BC" w:rsidRPr="000547BC" w:rsidRDefault="000547BC" w:rsidP="000547BC">
            <w:pPr>
              <w:jc w:val="center"/>
            </w:pPr>
            <w:r w:rsidRPr="000547BC">
              <w:t>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0C1A4C5C" w14:textId="77777777" w:rsidR="000547BC" w:rsidRPr="000547BC" w:rsidRDefault="000547BC" w:rsidP="000547BC">
            <w:pPr>
              <w:jc w:val="center"/>
            </w:pPr>
            <w:r w:rsidRPr="000547BC">
              <w:rPr>
                <w:color w:val="000000"/>
              </w:rPr>
              <w:t>Отбор проб</w:t>
            </w:r>
          </w:p>
          <w:p w14:paraId="67F00E41" w14:textId="77777777" w:rsidR="000547BC" w:rsidRPr="000547BC" w:rsidRDefault="000547BC" w:rsidP="000547BC">
            <w:pPr>
              <w:jc w:val="center"/>
            </w:pPr>
          </w:p>
        </w:tc>
        <w:tc>
          <w:tcPr>
            <w:tcW w:w="1006" w:type="dxa"/>
            <w:shd w:val="clear" w:color="auto" w:fill="FFFFFF"/>
            <w:vAlign w:val="center"/>
          </w:tcPr>
          <w:p w14:paraId="7F5FD396" w14:textId="77777777" w:rsidR="000547BC" w:rsidRPr="000547BC" w:rsidRDefault="000547BC" w:rsidP="000547BC">
            <w:pPr>
              <w:jc w:val="center"/>
            </w:pPr>
            <w:r w:rsidRPr="000547BC">
              <w:t>-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A452AFD" w14:textId="77777777" w:rsidR="000547BC" w:rsidRPr="000547BC" w:rsidRDefault="000547BC" w:rsidP="000547BC">
            <w:pPr>
              <w:jc w:val="center"/>
            </w:pPr>
            <w:r w:rsidRPr="000547BC">
              <w:t>Количество   проб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A8EEB5F" w14:textId="77777777" w:rsidR="000547BC" w:rsidRPr="000547BC" w:rsidRDefault="000547BC" w:rsidP="000547BC">
            <w:pPr>
              <w:jc w:val="center"/>
            </w:pPr>
            <w:r w:rsidRPr="000547BC"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7E895F3" w14:textId="77777777" w:rsidR="000547BC" w:rsidRPr="000547BC" w:rsidRDefault="000547BC" w:rsidP="000547BC">
            <w:pPr>
              <w:keepNext/>
              <w:snapToGrid w:val="0"/>
              <w:spacing w:before="240" w:after="60"/>
              <w:jc w:val="center"/>
            </w:pPr>
            <w:r w:rsidRPr="000547BC">
              <w:rPr>
                <w:b/>
                <w:bCs/>
              </w:rPr>
              <w:t>-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00CD371D" w14:textId="77777777" w:rsidR="000547BC" w:rsidRPr="000547BC" w:rsidRDefault="000547BC" w:rsidP="000547BC">
            <w:pPr>
              <w:jc w:val="center"/>
              <w:rPr>
                <w:b/>
                <w:bCs/>
              </w:rPr>
            </w:pPr>
          </w:p>
          <w:p w14:paraId="5BC810FA" w14:textId="77777777" w:rsidR="000547BC" w:rsidRPr="000547BC" w:rsidRDefault="000547BC" w:rsidP="000547BC">
            <w:pPr>
              <w:jc w:val="center"/>
            </w:pPr>
            <w:r w:rsidRPr="000547BC">
              <w:rPr>
                <w:bCs/>
              </w:rPr>
              <w:t>5766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5401E91" w14:textId="77777777" w:rsidR="000547BC" w:rsidRPr="000547BC" w:rsidRDefault="000547BC" w:rsidP="000547BC">
            <w:pPr>
              <w:keepNext/>
              <w:snapToGrid w:val="0"/>
              <w:spacing w:before="240" w:after="60" w:line="228" w:lineRule="auto"/>
              <w:jc w:val="center"/>
            </w:pPr>
            <w:r w:rsidRPr="000547BC">
              <w:rPr>
                <w:b/>
                <w:bCs/>
              </w:rPr>
              <w:t>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7E15427" w14:textId="77777777" w:rsidR="000547BC" w:rsidRPr="000547BC" w:rsidRDefault="000547BC" w:rsidP="000547BC">
            <w:pPr>
              <w:snapToGrid w:val="0"/>
              <w:spacing w:line="228" w:lineRule="auto"/>
              <w:jc w:val="center"/>
            </w:pPr>
          </w:p>
          <w:p w14:paraId="0A662DD8" w14:textId="77777777" w:rsidR="000547BC" w:rsidRPr="000547BC" w:rsidRDefault="000547BC" w:rsidP="000547BC">
            <w:pPr>
              <w:snapToGrid w:val="0"/>
              <w:spacing w:line="228" w:lineRule="auto"/>
              <w:jc w:val="center"/>
            </w:pPr>
            <w:r w:rsidRPr="000547BC">
              <w:t>5807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CF96A80" w14:textId="77777777" w:rsidR="000547BC" w:rsidRPr="00125EA6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5777585C" w14:textId="77777777" w:rsidR="000547BC" w:rsidRPr="00125EA6" w:rsidRDefault="000547BC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1885B38A" w14:textId="77777777" w:rsidR="000547BC" w:rsidRPr="003B7172" w:rsidRDefault="000547B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C45811C" w14:textId="77777777" w:rsidR="000547BC" w:rsidRPr="003B7172" w:rsidRDefault="000547B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7AE41D9A" w14:textId="77777777" w:rsidR="005045DD" w:rsidRDefault="005045DD" w:rsidP="00C92ACC">
      <w:pPr>
        <w:spacing w:line="230" w:lineRule="auto"/>
        <w:ind w:left="709"/>
        <w:rPr>
          <w:kern w:val="2"/>
          <w:sz w:val="24"/>
          <w:szCs w:val="24"/>
        </w:rPr>
      </w:pPr>
    </w:p>
    <w:p w14:paraId="1C5098F4" w14:textId="77777777" w:rsidR="00BC19AD" w:rsidRDefault="005045DD" w:rsidP="00BC19A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4"/>
          <w:szCs w:val="24"/>
        </w:rPr>
        <w:br w:type="page"/>
      </w:r>
    </w:p>
    <w:p w14:paraId="5B0893CB" w14:textId="77777777" w:rsidR="00841D1C" w:rsidRPr="00272A42" w:rsidRDefault="00841D1C" w:rsidP="00841D1C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1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2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841D1C" w14:paraId="48FF0843" w14:textId="77777777" w:rsidTr="00841D1C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731AB3B3" w14:textId="77777777" w:rsidR="00841D1C" w:rsidRDefault="00841D1C" w:rsidP="00841D1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BE0" w14:textId="77777777" w:rsidR="00841D1C" w:rsidRDefault="00841D1C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53C1857" w14:textId="77777777" w:rsidR="00841D1C" w:rsidRDefault="00841D1C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6D7E6DA9" w14:textId="77777777" w:rsidR="00841D1C" w:rsidRDefault="00841D1C" w:rsidP="00841D1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641E51B" w14:textId="77777777" w:rsidR="00841D1C" w:rsidRDefault="00A2236F" w:rsidP="00841D1C">
            <w:pPr>
              <w:rPr>
                <w:color w:val="000000"/>
                <w:kern w:val="2"/>
                <w:sz w:val="28"/>
                <w:szCs w:val="28"/>
              </w:rPr>
            </w:pPr>
            <w:r w:rsidRPr="00A2236F">
              <w:rPr>
                <w:color w:val="000000"/>
                <w:kern w:val="2"/>
                <w:sz w:val="28"/>
                <w:szCs w:val="28"/>
              </w:rPr>
              <w:t>00.011.0</w:t>
            </w:r>
          </w:p>
        </w:tc>
      </w:tr>
    </w:tbl>
    <w:p w14:paraId="7AECC8CE" w14:textId="77777777" w:rsidR="00841D1C" w:rsidRPr="003B7172" w:rsidRDefault="00841D1C" w:rsidP="00841D1C">
      <w:pPr>
        <w:rPr>
          <w:color w:val="000000"/>
          <w:kern w:val="2"/>
          <w:sz w:val="28"/>
          <w:szCs w:val="28"/>
        </w:rPr>
      </w:pPr>
    </w:p>
    <w:p w14:paraId="68E07833" w14:textId="77777777" w:rsidR="00841D1C" w:rsidRDefault="00841D1C" w:rsidP="00841D1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067035FD" w14:textId="77777777" w:rsidR="00841D1C" w:rsidRDefault="00841D1C" w:rsidP="00841D1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9D3EF3F" w14:textId="77777777" w:rsidR="00841D1C" w:rsidRPr="003B7172" w:rsidRDefault="00A2236F" w:rsidP="00A2236F">
      <w:pPr>
        <w:outlineLvl w:val="3"/>
        <w:rPr>
          <w:bCs/>
          <w:kern w:val="2"/>
          <w:sz w:val="28"/>
          <w:szCs w:val="28"/>
        </w:rPr>
      </w:pPr>
      <w:r w:rsidRPr="00A2236F">
        <w:rPr>
          <w:b/>
          <w:bCs/>
          <w:kern w:val="2"/>
          <w:sz w:val="28"/>
          <w:szCs w:val="28"/>
        </w:rPr>
        <w:t>Проведение мероприятий по защите населения от болезней общих для человека и животных и пищевых отравлений</w:t>
      </w:r>
    </w:p>
    <w:p w14:paraId="728E1089" w14:textId="77777777" w:rsidR="00841D1C" w:rsidRPr="00C92D9B" w:rsidRDefault="00841D1C" w:rsidP="00841D1C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государствен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A2236F" w:rsidRPr="00A2236F">
        <w:rPr>
          <w:b/>
          <w:bCs/>
          <w:color w:val="000000"/>
          <w:kern w:val="2"/>
          <w:sz w:val="28"/>
          <w:szCs w:val="28"/>
          <w:shd w:val="clear" w:color="auto" w:fill="FFFFFF"/>
        </w:rPr>
        <w:t>юридические лица</w:t>
      </w:r>
    </w:p>
    <w:p w14:paraId="4F1D5101" w14:textId="77777777" w:rsidR="00841D1C" w:rsidRDefault="00841D1C" w:rsidP="00841D1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2B9694F" w14:textId="77777777" w:rsidR="00841D1C" w:rsidRPr="003B7172" w:rsidRDefault="00841D1C" w:rsidP="00841D1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14:paraId="0E09BC4A" w14:textId="77777777" w:rsidR="00841D1C" w:rsidRPr="003B7172" w:rsidRDefault="00841D1C" w:rsidP="00841D1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государственной услуги</w:t>
      </w:r>
    </w:p>
    <w:p w14:paraId="26892C64" w14:textId="77777777" w:rsidR="00841D1C" w:rsidRPr="003B7172" w:rsidRDefault="00841D1C" w:rsidP="00841D1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государственной услуги </w:t>
      </w:r>
    </w:p>
    <w:p w14:paraId="7778B312" w14:textId="77777777" w:rsidR="00841D1C" w:rsidRPr="003B7172" w:rsidRDefault="00841D1C" w:rsidP="00841D1C">
      <w:pPr>
        <w:rPr>
          <w:color w:val="000000"/>
          <w:kern w:val="2"/>
          <w:sz w:val="16"/>
          <w:szCs w:val="16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658"/>
        <w:gridCol w:w="1035"/>
        <w:gridCol w:w="1032"/>
        <w:gridCol w:w="1035"/>
        <w:gridCol w:w="1023"/>
        <w:gridCol w:w="1169"/>
        <w:gridCol w:w="1175"/>
        <w:gridCol w:w="889"/>
        <w:gridCol w:w="1007"/>
        <w:gridCol w:w="1026"/>
        <w:gridCol w:w="1026"/>
        <w:gridCol w:w="883"/>
        <w:gridCol w:w="889"/>
        <w:gridCol w:w="854"/>
      </w:tblGrid>
      <w:tr w:rsidR="00841D1C" w:rsidRPr="003B7172" w14:paraId="7908E5A8" w14:textId="77777777" w:rsidTr="00841D1C">
        <w:tc>
          <w:tcPr>
            <w:tcW w:w="371" w:type="pct"/>
            <w:vMerge w:val="restart"/>
            <w:shd w:val="clear" w:color="auto" w:fill="FFFFFF"/>
          </w:tcPr>
          <w:p w14:paraId="6C7AA2F6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73" w:type="pct"/>
            <w:gridSpan w:val="3"/>
            <w:vMerge w:val="restart"/>
            <w:shd w:val="clear" w:color="auto" w:fill="FFFFFF"/>
          </w:tcPr>
          <w:p w14:paraId="37CAA716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7478CA3C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FFFFFF"/>
          </w:tcPr>
          <w:p w14:paraId="58F3586E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  <w:shd w:val="clear" w:color="auto" w:fill="FFFFFF"/>
          </w:tcPr>
          <w:p w14:paraId="0A945EE3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841D1C" w:rsidRPr="003B7172" w14:paraId="70EFFE69" w14:textId="77777777" w:rsidTr="00841D1C">
        <w:tc>
          <w:tcPr>
            <w:tcW w:w="371" w:type="pct"/>
            <w:vMerge/>
            <w:shd w:val="clear" w:color="auto" w:fill="FFFFFF"/>
          </w:tcPr>
          <w:p w14:paraId="655F4AE6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3" w:type="pct"/>
            <w:gridSpan w:val="3"/>
            <w:vMerge/>
            <w:shd w:val="clear" w:color="auto" w:fill="FFFFFF"/>
          </w:tcPr>
          <w:p w14:paraId="13C956EA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FFFFFF"/>
          </w:tcPr>
          <w:p w14:paraId="2E17FE10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14:paraId="697A8859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аименование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</w:tcPr>
          <w:p w14:paraId="1CCDA4B0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63" w:type="pct"/>
            <w:gridSpan w:val="3"/>
            <w:shd w:val="clear" w:color="auto" w:fill="FFFFFF"/>
          </w:tcPr>
          <w:p w14:paraId="1833AC10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115C972A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е)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0" w:type="pct"/>
            <w:vMerge w:val="restart"/>
            <w:shd w:val="clear" w:color="auto" w:fill="FFFFFF"/>
          </w:tcPr>
          <w:p w14:paraId="281FE653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" w:type="pct"/>
            <w:vMerge w:val="restart"/>
            <w:shd w:val="clear" w:color="auto" w:fill="FFFFFF"/>
          </w:tcPr>
          <w:p w14:paraId="6AD3BD3D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на</w:t>
            </w:r>
          </w:p>
          <w:p w14:paraId="580FCB1D" w14:textId="77777777" w:rsidR="00841D1C" w:rsidRPr="003B7172" w:rsidRDefault="00841D1C" w:rsidP="00841D1C">
            <w:pPr>
              <w:ind w:left="44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841D1C" w:rsidRPr="003B7172" w14:paraId="1A9AAA48" w14:textId="77777777" w:rsidTr="00841D1C">
        <w:tc>
          <w:tcPr>
            <w:tcW w:w="371" w:type="pct"/>
            <w:vMerge/>
            <w:shd w:val="clear" w:color="auto" w:fill="FFFFFF"/>
          </w:tcPr>
          <w:p w14:paraId="41FFEB0B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FFFFFF"/>
          </w:tcPr>
          <w:p w14:paraId="11E8EA3A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 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2F6E75C2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3BA86047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14:paraId="4582649A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65A357F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5" w:type="pct"/>
            <w:shd w:val="clear" w:color="auto" w:fill="FFFFFF"/>
          </w:tcPr>
          <w:p w14:paraId="3DC322E7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021EC2A0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</w:t>
            </w:r>
            <w:r>
              <w:rPr>
                <w:color w:val="000000"/>
                <w:kern w:val="2"/>
                <w:sz w:val="24"/>
                <w:szCs w:val="24"/>
              </w:rPr>
              <w:t>е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711D2B45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6" w:type="pct"/>
            <w:shd w:val="clear" w:color="auto" w:fill="FFFFFF"/>
          </w:tcPr>
          <w:p w14:paraId="0711EA49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5555B26F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53AB23D7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FFFFFF"/>
          </w:tcPr>
          <w:p w14:paraId="678ACEF0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14:paraId="5331B33D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14:paraId="34B61423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8" w:type="pct"/>
            <w:vMerge/>
            <w:shd w:val="clear" w:color="auto" w:fill="FFFFFF"/>
          </w:tcPr>
          <w:p w14:paraId="482F488C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14:paraId="58FF07C9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  <w:tc>
          <w:tcPr>
            <w:tcW w:w="280" w:type="pct"/>
            <w:shd w:val="clear" w:color="auto" w:fill="FFFFFF"/>
          </w:tcPr>
          <w:p w14:paraId="4ADA9D8F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14:paraId="3FDB543C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17" w:type="pct"/>
            <w:shd w:val="clear" w:color="auto" w:fill="FFFFFF"/>
          </w:tcPr>
          <w:p w14:paraId="5C3B611B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дено</w:t>
            </w:r>
          </w:p>
          <w:p w14:paraId="6D092472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государ</w:t>
            </w:r>
            <w:r>
              <w:rPr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венном задании </w:t>
            </w:r>
          </w:p>
          <w:p w14:paraId="12C808E0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14:paraId="1F093CBD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дено в государ</w:t>
            </w:r>
            <w:r>
              <w:rPr>
                <w:bCs/>
                <w:sz w:val="24"/>
                <w:szCs w:val="24"/>
              </w:rPr>
              <w:t>ст</w:t>
            </w:r>
            <w:r w:rsidRPr="003B7172">
              <w:rPr>
                <w:bCs/>
                <w:sz w:val="24"/>
                <w:szCs w:val="24"/>
              </w:rPr>
              <w:t>венном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FFFFFF"/>
          </w:tcPr>
          <w:p w14:paraId="406BDD73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14:paraId="051B66DD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14:paraId="0745D6D9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1D4FFCE7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14:paraId="20A5FAFE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41D1C" w:rsidRPr="003B7172" w14:paraId="2B34BD20" w14:textId="77777777" w:rsidTr="00841D1C">
        <w:tc>
          <w:tcPr>
            <w:tcW w:w="371" w:type="pct"/>
            <w:shd w:val="clear" w:color="auto" w:fill="FFFFFF"/>
          </w:tcPr>
          <w:p w14:paraId="3A8354FD" w14:textId="77777777" w:rsidR="00841D1C" w:rsidRPr="003B7172" w:rsidRDefault="00841D1C" w:rsidP="00841D1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FFFFFF"/>
          </w:tcPr>
          <w:p w14:paraId="5B6036AA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14:paraId="151DFFE9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FF"/>
          </w:tcPr>
          <w:p w14:paraId="3AEF538E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14:paraId="0A65341F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14:paraId="678D5251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14:paraId="339BCB16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FFFFFF"/>
          </w:tcPr>
          <w:p w14:paraId="7ACAE6C7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14:paraId="55044DB0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FFFFFF"/>
          </w:tcPr>
          <w:p w14:paraId="21253A46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14:paraId="2C394109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14:paraId="2B80B330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14:paraId="036705C4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0" w:type="pct"/>
            <w:shd w:val="clear" w:color="auto" w:fill="FFFFFF"/>
          </w:tcPr>
          <w:p w14:paraId="2254F510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9" w:type="pct"/>
            <w:shd w:val="clear" w:color="auto" w:fill="FFFFFF"/>
          </w:tcPr>
          <w:p w14:paraId="304A3DE1" w14:textId="77777777" w:rsidR="00841D1C" w:rsidRPr="003B7172" w:rsidRDefault="00841D1C" w:rsidP="00841D1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A2236F" w:rsidRPr="003B7172" w14:paraId="7BB4052C" w14:textId="77777777" w:rsidTr="00A2236F">
        <w:trPr>
          <w:trHeight w:val="1123"/>
        </w:trPr>
        <w:tc>
          <w:tcPr>
            <w:tcW w:w="371" w:type="pct"/>
            <w:shd w:val="clear" w:color="auto" w:fill="FFFFFF"/>
          </w:tcPr>
          <w:p w14:paraId="21484D0B" w14:textId="77777777" w:rsidR="00A2236F" w:rsidRDefault="00A2236F" w:rsidP="00383C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11.0.009.002.000.02.00.2.1.00</w:t>
            </w:r>
          </w:p>
          <w:p w14:paraId="6DC05F5B" w14:textId="77777777" w:rsidR="00A2236F" w:rsidRDefault="00A2236F" w:rsidP="00383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08172763" w14:textId="77777777" w:rsidR="00A2236F" w:rsidRPr="00A2236F" w:rsidRDefault="00A2236F" w:rsidP="00A2236F">
            <w:pPr>
              <w:jc w:val="center"/>
              <w:rPr>
                <w:b/>
                <w:bCs/>
                <w:sz w:val="17"/>
                <w:szCs w:val="17"/>
              </w:rPr>
            </w:pPr>
            <w:r w:rsidRPr="00A2236F">
              <w:rPr>
                <w:color w:val="000000"/>
                <w:sz w:val="17"/>
                <w:szCs w:val="17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B4EC838" w14:textId="77777777" w:rsidR="00A2236F" w:rsidRDefault="00A2236F" w:rsidP="00A2236F">
            <w:pPr>
              <w:keepNext/>
              <w:spacing w:before="24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18640295" w14:textId="77777777" w:rsidR="00A2236F" w:rsidRDefault="00A2236F" w:rsidP="00A2236F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FC3D9E1" w14:textId="77777777" w:rsidR="00A2236F" w:rsidRDefault="00A2236F" w:rsidP="00A2236F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278A7F15" w14:textId="77777777" w:rsidR="00A2236F" w:rsidRDefault="00A2236F" w:rsidP="00A2236F">
            <w:pPr>
              <w:jc w:val="center"/>
            </w:pPr>
            <w: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073A0327" w14:textId="77777777" w:rsidR="00A2236F" w:rsidRDefault="00A2236F" w:rsidP="00A2236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7979D53" w14:textId="77777777" w:rsidR="00A2236F" w:rsidRDefault="00A2236F" w:rsidP="00A22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14:paraId="6E7B4ECB" w14:textId="77777777" w:rsidR="00A2236F" w:rsidRDefault="00A2236F" w:rsidP="00A2236F">
            <w:pPr>
              <w:keepNext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B8AB331" w14:textId="77777777" w:rsidR="00A2236F" w:rsidRDefault="00A2236F" w:rsidP="00A2236F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63091293" w14:textId="77777777" w:rsidR="00A2236F" w:rsidRDefault="00A2236F" w:rsidP="00A2236F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6E1A7EF2" w14:textId="77777777" w:rsidR="00A2236F" w:rsidRPr="00125EA6" w:rsidRDefault="00A2236F" w:rsidP="00125E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984F930" w14:textId="77777777" w:rsidR="00A2236F" w:rsidRPr="00125EA6" w:rsidRDefault="00A2236F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D584FDF" w14:textId="77777777" w:rsidR="00A2236F" w:rsidRPr="00125EA6" w:rsidRDefault="00A2236F" w:rsidP="001B45B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-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FFD0902" w14:textId="77777777" w:rsidR="00A2236F" w:rsidRPr="00125EA6" w:rsidRDefault="00A2236F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94F7A41" w14:textId="77777777" w:rsidR="00A2236F" w:rsidRPr="00125EA6" w:rsidRDefault="00A2236F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</w:t>
            </w:r>
            <w:r w:rsidRPr="00125EA6">
              <w:rPr>
                <w:bCs/>
                <w:kern w:val="2"/>
              </w:rPr>
              <w:t>-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3911D200" w14:textId="77777777" w:rsidR="00A2236F" w:rsidRPr="00125EA6" w:rsidRDefault="00A2236F" w:rsidP="00125EA6">
            <w:pPr>
              <w:jc w:val="center"/>
              <w:outlineLvl w:val="3"/>
              <w:rPr>
                <w:bCs/>
                <w:kern w:val="2"/>
              </w:rPr>
            </w:pPr>
            <w:r w:rsidRPr="00125EA6">
              <w:rPr>
                <w:bCs/>
                <w:kern w:val="2"/>
              </w:rPr>
              <w:t>-</w:t>
            </w:r>
            <w:r>
              <w:rPr>
                <w:bCs/>
                <w:kern w:val="2"/>
              </w:rPr>
              <w:t>-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BB2214A" w14:textId="77777777" w:rsidR="00A2236F" w:rsidRPr="00125EA6" w:rsidRDefault="00A2236F" w:rsidP="00125EA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-</w:t>
            </w:r>
            <w:r w:rsidRPr="00125EA6">
              <w:rPr>
                <w:bCs/>
                <w:kern w:val="2"/>
              </w:rPr>
              <w:t>-</w:t>
            </w:r>
          </w:p>
        </w:tc>
      </w:tr>
    </w:tbl>
    <w:p w14:paraId="44375B66" w14:textId="77777777" w:rsidR="00841D1C" w:rsidRPr="003B7172" w:rsidRDefault="00841D1C" w:rsidP="00841D1C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государственной услуги </w:t>
      </w:r>
    </w:p>
    <w:p w14:paraId="1ABA3FFC" w14:textId="77777777" w:rsidR="00841D1C" w:rsidRPr="004937CB" w:rsidRDefault="00841D1C" w:rsidP="00841D1C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22"/>
        <w:gridCol w:w="1006"/>
        <w:gridCol w:w="1150"/>
        <w:gridCol w:w="1150"/>
        <w:gridCol w:w="1057"/>
        <w:gridCol w:w="954"/>
        <w:gridCol w:w="1006"/>
        <w:gridCol w:w="861"/>
        <w:gridCol w:w="1004"/>
        <w:gridCol w:w="862"/>
        <w:gridCol w:w="861"/>
        <w:gridCol w:w="861"/>
        <w:gridCol w:w="1150"/>
        <w:gridCol w:w="763"/>
        <w:gridCol w:w="862"/>
      </w:tblGrid>
      <w:tr w:rsidR="00841D1C" w:rsidRPr="003B7172" w14:paraId="1E1A481A" w14:textId="77777777" w:rsidTr="00695615">
        <w:tc>
          <w:tcPr>
            <w:tcW w:w="1151" w:type="dxa"/>
            <w:vMerge w:val="restart"/>
            <w:shd w:val="clear" w:color="auto" w:fill="FFFFFF"/>
          </w:tcPr>
          <w:p w14:paraId="7635578C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278" w:type="dxa"/>
            <w:gridSpan w:val="3"/>
            <w:vMerge w:val="restart"/>
            <w:shd w:val="clear" w:color="auto" w:fill="FFFFFF"/>
          </w:tcPr>
          <w:p w14:paraId="776C8E1E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A950345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государственной услуги</w:t>
            </w:r>
          </w:p>
        </w:tc>
        <w:tc>
          <w:tcPr>
            <w:tcW w:w="2207" w:type="dxa"/>
            <w:gridSpan w:val="2"/>
            <w:vMerge w:val="restart"/>
            <w:shd w:val="clear" w:color="auto" w:fill="FFFFFF"/>
          </w:tcPr>
          <w:p w14:paraId="61AB36F8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22" w:type="dxa"/>
            <w:gridSpan w:val="9"/>
            <w:shd w:val="clear" w:color="auto" w:fill="FFFFFF"/>
          </w:tcPr>
          <w:p w14:paraId="0068BE2F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62" w:type="dxa"/>
            <w:vMerge w:val="restart"/>
            <w:shd w:val="clear" w:color="auto" w:fill="FFFFFF"/>
          </w:tcPr>
          <w:p w14:paraId="4D54CEBD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498C154F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41D1C" w:rsidRPr="003B7172" w14:paraId="10BA12EA" w14:textId="77777777" w:rsidTr="00695615">
        <w:tc>
          <w:tcPr>
            <w:tcW w:w="1151" w:type="dxa"/>
            <w:vMerge/>
            <w:shd w:val="clear" w:color="auto" w:fill="FFFFFF"/>
          </w:tcPr>
          <w:p w14:paraId="714CBD19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vMerge/>
            <w:shd w:val="clear" w:color="auto" w:fill="FFFFFF"/>
          </w:tcPr>
          <w:p w14:paraId="27FF5601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vMerge/>
            <w:shd w:val="clear" w:color="auto" w:fill="FFFFFF"/>
          </w:tcPr>
          <w:p w14:paraId="099329D3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shd w:val="clear" w:color="auto" w:fill="FFFFFF"/>
          </w:tcPr>
          <w:p w14:paraId="6DB845BD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14:paraId="51584571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7" w:type="dxa"/>
            <w:gridSpan w:val="2"/>
            <w:shd w:val="clear" w:color="auto" w:fill="FFFFFF"/>
          </w:tcPr>
          <w:p w14:paraId="426CDB8A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727" w:type="dxa"/>
            <w:gridSpan w:val="3"/>
            <w:shd w:val="clear" w:color="auto" w:fill="FFFFFF"/>
          </w:tcPr>
          <w:p w14:paraId="652F0EA7" w14:textId="77777777" w:rsidR="00841D1C" w:rsidRPr="003B7172" w:rsidRDefault="00841D1C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61" w:type="dxa"/>
            <w:vMerge w:val="restart"/>
            <w:shd w:val="clear" w:color="auto" w:fill="FFFFFF"/>
          </w:tcPr>
          <w:p w14:paraId="59520E7C" w14:textId="77777777" w:rsidR="00841D1C" w:rsidRPr="003B7172" w:rsidRDefault="00841D1C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3C028184" w14:textId="77777777" w:rsidR="00841D1C" w:rsidRPr="003B7172" w:rsidRDefault="00841D1C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14:paraId="472F6FF5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62" w:type="dxa"/>
            <w:vMerge/>
            <w:shd w:val="clear" w:color="auto" w:fill="FFFFFF"/>
          </w:tcPr>
          <w:p w14:paraId="01E6DD07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41D1C" w:rsidRPr="003B7172" w14:paraId="3097C108" w14:textId="77777777" w:rsidTr="00695615">
        <w:tc>
          <w:tcPr>
            <w:tcW w:w="1151" w:type="dxa"/>
            <w:vMerge/>
            <w:shd w:val="clear" w:color="auto" w:fill="FFFFFF"/>
          </w:tcPr>
          <w:p w14:paraId="4D74456B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14:paraId="00980360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62C623C2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6656B7EC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14:paraId="27DAB400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0C38209F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14:paraId="60482536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AC88453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098939B9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70783250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150" w:type="dxa"/>
            <w:shd w:val="clear" w:color="auto" w:fill="FFFFFF"/>
          </w:tcPr>
          <w:p w14:paraId="4E2F2B89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02A60602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  <w:p w14:paraId="36412908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</w:tcPr>
          <w:p w14:paraId="7CCFFB7C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14:paraId="51EFC440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</w:p>
          <w:p w14:paraId="76489CFE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54" w:type="dxa"/>
            <w:vMerge/>
            <w:shd w:val="clear" w:color="auto" w:fill="FFFFFF"/>
          </w:tcPr>
          <w:p w14:paraId="5ABBC2FE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/>
          </w:tcPr>
          <w:p w14:paraId="70347AE3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61" w:type="dxa"/>
            <w:shd w:val="clear" w:color="auto" w:fill="FFFFFF"/>
          </w:tcPr>
          <w:p w14:paraId="285B56E5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53214F8E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4" w:type="dxa"/>
            <w:shd w:val="clear" w:color="auto" w:fill="FFFFFF"/>
          </w:tcPr>
          <w:p w14:paraId="3FF5D58D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судар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т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ен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gramEnd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14:paraId="550E4954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2" w:type="dxa"/>
            <w:shd w:val="clear" w:color="auto" w:fill="FFFFFF"/>
          </w:tcPr>
          <w:p w14:paraId="202003D1" w14:textId="77777777" w:rsidR="00841D1C" w:rsidRPr="003B7172" w:rsidRDefault="00841D1C" w:rsidP="00841D1C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ждено</w:t>
            </w:r>
            <w:proofErr w:type="spellEnd"/>
            <w:r w:rsidRPr="003B7172">
              <w:rPr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B7172">
              <w:rPr>
                <w:bCs/>
                <w:sz w:val="24"/>
                <w:szCs w:val="24"/>
              </w:rPr>
              <w:t>госу</w:t>
            </w:r>
            <w:proofErr w:type="spellEnd"/>
            <w:r w:rsidRPr="003B7172">
              <w:rPr>
                <w:bCs/>
                <w:sz w:val="24"/>
                <w:szCs w:val="24"/>
              </w:rPr>
              <w:t>-</w:t>
            </w:r>
            <w:proofErr w:type="spellStart"/>
            <w:r w:rsidRPr="003B7172">
              <w:rPr>
                <w:bCs/>
                <w:sz w:val="24"/>
                <w:szCs w:val="24"/>
              </w:rPr>
              <w:t>дарст</w:t>
            </w:r>
            <w:proofErr w:type="spellEnd"/>
            <w:r w:rsidRPr="003B7172">
              <w:rPr>
                <w:bCs/>
                <w:sz w:val="24"/>
                <w:szCs w:val="24"/>
              </w:rPr>
              <w:t>-венном</w:t>
            </w:r>
            <w:proofErr w:type="gramEnd"/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r w:rsidRPr="003B7172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14:paraId="073F3CC6" w14:textId="77777777" w:rsidR="00841D1C" w:rsidRPr="003B7172" w:rsidRDefault="00841D1C" w:rsidP="00841D1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14:paraId="200B3539" w14:textId="77777777" w:rsidR="00841D1C" w:rsidRPr="003B7172" w:rsidRDefault="00841D1C" w:rsidP="00841D1C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1" w:type="dxa"/>
            <w:vMerge/>
            <w:shd w:val="clear" w:color="auto" w:fill="FFFFFF"/>
          </w:tcPr>
          <w:p w14:paraId="69059582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6459936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14:paraId="07135F33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14:paraId="0D37CBF2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41D1C" w:rsidRPr="003B7172" w14:paraId="7E2383F0" w14:textId="77777777" w:rsidTr="00695615">
        <w:tc>
          <w:tcPr>
            <w:tcW w:w="1151" w:type="dxa"/>
            <w:shd w:val="clear" w:color="auto" w:fill="FFFFFF"/>
          </w:tcPr>
          <w:p w14:paraId="48D519A3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FFFFFF"/>
          </w:tcPr>
          <w:p w14:paraId="324551DD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FF"/>
          </w:tcPr>
          <w:p w14:paraId="28626859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14:paraId="6249E8BC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14:paraId="48725C4C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57" w:type="dxa"/>
            <w:shd w:val="clear" w:color="auto" w:fill="FFFFFF"/>
          </w:tcPr>
          <w:p w14:paraId="664BADF1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4" w:type="dxa"/>
            <w:shd w:val="clear" w:color="auto" w:fill="FFFFFF"/>
          </w:tcPr>
          <w:p w14:paraId="005CEAB2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FF"/>
          </w:tcPr>
          <w:p w14:paraId="07A4509C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FFFFF"/>
          </w:tcPr>
          <w:p w14:paraId="45B52F03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FFFFF"/>
          </w:tcPr>
          <w:p w14:paraId="52D9731A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62" w:type="dxa"/>
            <w:shd w:val="clear" w:color="auto" w:fill="FFFFFF"/>
          </w:tcPr>
          <w:p w14:paraId="7B218203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shd w:val="clear" w:color="auto" w:fill="FFFFFF"/>
          </w:tcPr>
          <w:p w14:paraId="4F859790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/>
          </w:tcPr>
          <w:p w14:paraId="53144D7F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14:paraId="4CEDE757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14:paraId="5DD0C527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2" w:type="dxa"/>
            <w:shd w:val="clear" w:color="auto" w:fill="FFFFFF"/>
          </w:tcPr>
          <w:p w14:paraId="2D284D20" w14:textId="77777777" w:rsidR="00841D1C" w:rsidRPr="003B7172" w:rsidRDefault="00841D1C" w:rsidP="00841D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A2236F" w:rsidRPr="003B7172" w14:paraId="066DB09D" w14:textId="77777777" w:rsidTr="00A2236F">
        <w:tc>
          <w:tcPr>
            <w:tcW w:w="1151" w:type="dxa"/>
            <w:shd w:val="clear" w:color="auto" w:fill="FFFFFF"/>
          </w:tcPr>
          <w:p w14:paraId="33897AAF" w14:textId="77777777" w:rsidR="00A2236F" w:rsidRDefault="00A2236F" w:rsidP="00383C4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11.0.009.002.000.02.00.2.1.00</w:t>
            </w:r>
          </w:p>
          <w:p w14:paraId="3C346603" w14:textId="77777777" w:rsidR="00A2236F" w:rsidRDefault="00A2236F" w:rsidP="0038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13A6425" w14:textId="77777777" w:rsidR="00A2236F" w:rsidRPr="00A2236F" w:rsidRDefault="00A2236F" w:rsidP="00A2236F">
            <w:pPr>
              <w:jc w:val="center"/>
              <w:rPr>
                <w:bCs/>
                <w:sz w:val="18"/>
                <w:szCs w:val="18"/>
              </w:rPr>
            </w:pPr>
            <w:r w:rsidRPr="00A2236F">
              <w:rPr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820BE39" w14:textId="77777777" w:rsidR="00A2236F" w:rsidRPr="00A2236F" w:rsidRDefault="00A2236F" w:rsidP="00A2236F">
            <w:pPr>
              <w:keepNext/>
              <w:spacing w:before="240" w:after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  <w:vAlign w:val="center"/>
          </w:tcPr>
          <w:p w14:paraId="1B2E884C" w14:textId="77777777" w:rsidR="00A2236F" w:rsidRPr="00A2236F" w:rsidRDefault="00A2236F" w:rsidP="00A2236F">
            <w:pPr>
              <w:jc w:val="center"/>
              <w:rPr>
                <w:bCs/>
              </w:rPr>
            </w:pPr>
            <w:r w:rsidRPr="00A2236F">
              <w:rPr>
                <w:color w:val="000000"/>
                <w:sz w:val="16"/>
                <w:szCs w:val="16"/>
              </w:rPr>
              <w:t>Стационар</w:t>
            </w:r>
          </w:p>
          <w:p w14:paraId="632F7B30" w14:textId="77777777" w:rsidR="00A2236F" w:rsidRPr="00A2236F" w:rsidRDefault="00A2236F" w:rsidP="00A2236F">
            <w:pPr>
              <w:keepNext/>
              <w:spacing w:before="240" w:after="60"/>
              <w:jc w:val="center"/>
              <w:rPr>
                <w:bCs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2F95C764" w14:textId="77777777" w:rsidR="00A2236F" w:rsidRPr="00A2236F" w:rsidRDefault="00A2236F" w:rsidP="00A2236F">
            <w:pPr>
              <w:jc w:val="center"/>
            </w:pPr>
            <w:r w:rsidRPr="00A2236F">
              <w:t>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200F10D6" w14:textId="77777777" w:rsidR="00A2236F" w:rsidRPr="00A2236F" w:rsidRDefault="00A2236F" w:rsidP="00A2236F">
            <w:pPr>
              <w:jc w:val="center"/>
              <w:rPr>
                <w:sz w:val="16"/>
                <w:szCs w:val="16"/>
              </w:rPr>
            </w:pPr>
            <w:r w:rsidRPr="00A2236F">
              <w:rPr>
                <w:color w:val="000000"/>
                <w:sz w:val="16"/>
                <w:szCs w:val="16"/>
              </w:rPr>
              <w:t>Отбор проб</w:t>
            </w:r>
          </w:p>
          <w:p w14:paraId="7D059C7C" w14:textId="77777777" w:rsidR="00A2236F" w:rsidRPr="00A2236F" w:rsidRDefault="00A2236F" w:rsidP="00A22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5B512A78" w14:textId="77777777" w:rsidR="00A2236F" w:rsidRPr="00A2236F" w:rsidRDefault="00A2236F" w:rsidP="00A2236F">
            <w:pPr>
              <w:jc w:val="center"/>
            </w:pPr>
            <w:r w:rsidRPr="00A2236F"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3D72D50" w14:textId="77777777" w:rsidR="00A2236F" w:rsidRPr="00A2236F" w:rsidRDefault="00A2236F" w:rsidP="00A2236F">
            <w:pPr>
              <w:jc w:val="center"/>
            </w:pPr>
            <w:r w:rsidRPr="00A2236F">
              <w:rPr>
                <w:sz w:val="16"/>
                <w:szCs w:val="16"/>
              </w:rPr>
              <w:t>Количество   проб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00F2293D" w14:textId="77777777" w:rsidR="00A2236F" w:rsidRPr="00A2236F" w:rsidRDefault="00A2236F" w:rsidP="00A2236F">
            <w:pPr>
              <w:jc w:val="center"/>
            </w:pPr>
            <w:r w:rsidRPr="00A2236F">
              <w:rPr>
                <w:sz w:val="16"/>
                <w:szCs w:val="16"/>
              </w:rPr>
              <w:t>Штука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524AE19" w14:textId="77777777" w:rsidR="00A2236F" w:rsidRPr="00A2236F" w:rsidRDefault="00A2236F" w:rsidP="00A2236F">
            <w:pPr>
              <w:keepNext/>
              <w:snapToGrid w:val="0"/>
              <w:spacing w:before="240" w:after="60"/>
              <w:jc w:val="center"/>
            </w:pPr>
            <w:r w:rsidRPr="00A2236F">
              <w:rPr>
                <w:bCs/>
              </w:rPr>
              <w:t>-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4B37E3FA" w14:textId="77777777" w:rsidR="00A2236F" w:rsidRPr="00A2236F" w:rsidRDefault="00A2236F" w:rsidP="00A2236F">
            <w:pPr>
              <w:jc w:val="center"/>
              <w:rPr>
                <w:bCs/>
                <w:highlight w:val="yellow"/>
              </w:rPr>
            </w:pPr>
          </w:p>
          <w:p w14:paraId="3A31CC88" w14:textId="77777777" w:rsidR="00A2236F" w:rsidRPr="00A2236F" w:rsidRDefault="00A2236F" w:rsidP="00A2236F">
            <w:pPr>
              <w:jc w:val="center"/>
              <w:rPr>
                <w:highlight w:val="yellow"/>
              </w:rPr>
            </w:pPr>
            <w:r w:rsidRPr="00A2236F">
              <w:rPr>
                <w:bCs/>
              </w:rPr>
              <w:t>50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38047AA" w14:textId="77777777" w:rsidR="00A2236F" w:rsidRPr="00A2236F" w:rsidRDefault="00A2236F" w:rsidP="00A2236F">
            <w:pPr>
              <w:keepNext/>
              <w:snapToGrid w:val="0"/>
              <w:spacing w:before="240" w:after="60" w:line="228" w:lineRule="auto"/>
              <w:jc w:val="center"/>
            </w:pPr>
            <w:r w:rsidRPr="00A2236F">
              <w:rPr>
                <w:bCs/>
              </w:rPr>
              <w:t>-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B49F876" w14:textId="77777777" w:rsidR="00A2236F" w:rsidRPr="00A2236F" w:rsidRDefault="00A2236F" w:rsidP="00A2236F">
            <w:pPr>
              <w:snapToGrid w:val="0"/>
              <w:spacing w:line="228" w:lineRule="auto"/>
              <w:jc w:val="center"/>
              <w:rPr>
                <w:highlight w:val="yellow"/>
              </w:rPr>
            </w:pPr>
          </w:p>
          <w:p w14:paraId="2FCD8715" w14:textId="77777777" w:rsidR="00A2236F" w:rsidRPr="00A2236F" w:rsidRDefault="00A2236F" w:rsidP="00A2236F">
            <w:pPr>
              <w:snapToGrid w:val="0"/>
              <w:spacing w:line="228" w:lineRule="auto"/>
              <w:jc w:val="center"/>
              <w:rPr>
                <w:highlight w:val="yellow"/>
              </w:rPr>
            </w:pPr>
            <w:r w:rsidRPr="00A2236F">
              <w:t>5034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C3FDA7" w14:textId="77777777" w:rsidR="00A2236F" w:rsidRPr="004C02F9" w:rsidRDefault="00A2236F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1150" w:type="dxa"/>
            <w:shd w:val="clear" w:color="auto" w:fill="FFFFFF"/>
            <w:vAlign w:val="center"/>
          </w:tcPr>
          <w:p w14:paraId="4BE6E561" w14:textId="77777777" w:rsidR="00A2236F" w:rsidRPr="004C02F9" w:rsidRDefault="00A2236F" w:rsidP="00125EA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73FAA1DC" w14:textId="77777777" w:rsidR="00A2236F" w:rsidRPr="004C02F9" w:rsidRDefault="00A2236F" w:rsidP="00841D1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--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71207D24" w14:textId="77777777" w:rsidR="00A2236F" w:rsidRPr="003B7172" w:rsidRDefault="00A2236F" w:rsidP="001B45B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--</w:t>
            </w:r>
          </w:p>
        </w:tc>
      </w:tr>
    </w:tbl>
    <w:p w14:paraId="391D251E" w14:textId="77777777" w:rsidR="00841D1C" w:rsidRDefault="00841D1C" w:rsidP="00841D1C">
      <w:pPr>
        <w:spacing w:line="230" w:lineRule="auto"/>
        <w:ind w:left="709"/>
        <w:rPr>
          <w:kern w:val="2"/>
          <w:sz w:val="24"/>
          <w:szCs w:val="24"/>
        </w:rPr>
      </w:pPr>
    </w:p>
    <w:p w14:paraId="2E25BE93" w14:textId="77777777" w:rsidR="008B006C" w:rsidRDefault="00841D1C" w:rsidP="009A4193">
      <w:pPr>
        <w:spacing w:line="230" w:lineRule="auto"/>
        <w:ind w:left="70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p w14:paraId="790CDC99" w14:textId="77777777" w:rsidR="008B006C" w:rsidRPr="00272A42" w:rsidRDefault="008B006C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9A4193">
        <w:rPr>
          <w:b/>
          <w:bCs/>
          <w:color w:val="000000"/>
          <w:kern w:val="2"/>
          <w:sz w:val="28"/>
          <w:szCs w:val="28"/>
          <w:shd w:val="clear" w:color="auto" w:fill="FFFFFF"/>
        </w:rPr>
        <w:t>1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3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8B006C" w14:paraId="25DCEDE0" w14:textId="77777777" w:rsidTr="008F4B81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7D77D98E" w14:textId="77777777" w:rsidR="008B006C" w:rsidRDefault="008B006C" w:rsidP="008F4B81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613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3DBB317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E7273DD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7D3BE87" w14:textId="77777777" w:rsidR="00A2236F" w:rsidRDefault="00A2236F" w:rsidP="00A2236F">
            <w:pPr>
              <w:pStyle w:val="aff8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.613.0</w:t>
            </w:r>
          </w:p>
          <w:p w14:paraId="31410155" w14:textId="77777777" w:rsidR="008B006C" w:rsidRDefault="008B006C" w:rsidP="008B006C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279E759B" w14:textId="77777777" w:rsidR="008B006C" w:rsidRPr="003B7172" w:rsidRDefault="008B006C" w:rsidP="008B006C">
      <w:pPr>
        <w:rPr>
          <w:color w:val="000000"/>
          <w:kern w:val="2"/>
          <w:sz w:val="28"/>
          <w:szCs w:val="28"/>
        </w:rPr>
      </w:pPr>
    </w:p>
    <w:p w14:paraId="05127CE0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A2236F"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1. Наименование государственной услуги </w:t>
      </w:r>
    </w:p>
    <w:p w14:paraId="314D4E61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</w:pPr>
    </w:p>
    <w:p w14:paraId="7DC4B122" w14:textId="77777777" w:rsidR="00A2236F" w:rsidRPr="00A2236F" w:rsidRDefault="00A2236F" w:rsidP="00A2236F">
      <w:pPr>
        <w:widowControl w:val="0"/>
        <w:suppressAutoHyphens/>
        <w:rPr>
          <w:b/>
          <w:color w:val="000000"/>
          <w:kern w:val="1"/>
          <w:sz w:val="28"/>
          <w:szCs w:val="28"/>
          <w:lang w:eastAsia="zh-CN"/>
        </w:rPr>
      </w:pPr>
      <w:r w:rsidRPr="00A2236F">
        <w:rPr>
          <w:rFonts w:eastAsia="Andale Sans UI"/>
          <w:b/>
          <w:color w:val="000000"/>
          <w:kern w:val="1"/>
          <w:sz w:val="28"/>
          <w:szCs w:val="28"/>
          <w:lang w:eastAsia="zh-CN"/>
        </w:rPr>
        <w:t>Проведение мероприятий по защите населения от болезней общих для человека и животных</w:t>
      </w:r>
    </w:p>
    <w:p w14:paraId="7DCC53A4" w14:textId="77777777" w:rsidR="00A2236F" w:rsidRPr="00A2236F" w:rsidRDefault="00A2236F" w:rsidP="00A2236F">
      <w:pPr>
        <w:widowControl w:val="0"/>
        <w:suppressAutoHyphens/>
        <w:rPr>
          <w:b/>
          <w:color w:val="000000"/>
          <w:kern w:val="1"/>
          <w:sz w:val="28"/>
          <w:szCs w:val="28"/>
          <w:lang w:eastAsia="zh-CN"/>
        </w:rPr>
      </w:pPr>
      <w:r w:rsidRPr="00A2236F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Pr="00A2236F">
        <w:rPr>
          <w:rFonts w:eastAsia="Andale Sans UI"/>
          <w:b/>
          <w:color w:val="000000"/>
          <w:kern w:val="1"/>
          <w:sz w:val="28"/>
          <w:szCs w:val="28"/>
          <w:lang w:eastAsia="zh-CN"/>
        </w:rPr>
        <w:t>и пищевых отравлений</w:t>
      </w:r>
    </w:p>
    <w:p w14:paraId="22B1C92B" w14:textId="77777777" w:rsidR="00A2236F" w:rsidRPr="00A2236F" w:rsidRDefault="00A2236F" w:rsidP="00A2236F">
      <w:pPr>
        <w:widowControl w:val="0"/>
        <w:suppressAutoHyphens/>
        <w:rPr>
          <w:b/>
          <w:color w:val="000000"/>
          <w:kern w:val="1"/>
          <w:sz w:val="28"/>
          <w:szCs w:val="28"/>
          <w:lang w:eastAsia="zh-CN"/>
        </w:rPr>
      </w:pPr>
      <w:r w:rsidRPr="00A2236F">
        <w:rPr>
          <w:b/>
          <w:color w:val="000000"/>
          <w:kern w:val="1"/>
          <w:sz w:val="28"/>
          <w:szCs w:val="28"/>
          <w:lang w:eastAsia="zh-CN"/>
        </w:rPr>
        <w:t xml:space="preserve">                                                                        </w:t>
      </w:r>
    </w:p>
    <w:p w14:paraId="197F4393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A2236F">
        <w:rPr>
          <w:b/>
          <w:color w:val="000000"/>
          <w:kern w:val="1"/>
          <w:sz w:val="28"/>
          <w:szCs w:val="28"/>
          <w:lang w:eastAsia="zh-CN"/>
        </w:rPr>
        <w:t xml:space="preserve">                                                           </w:t>
      </w:r>
    </w:p>
    <w:p w14:paraId="425026C9" w14:textId="77777777" w:rsidR="00A2236F" w:rsidRPr="00A2236F" w:rsidRDefault="00A2236F" w:rsidP="00A2236F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  <w:r w:rsidRPr="00A2236F"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2. Категории потребителей государственной услуги                </w:t>
      </w:r>
      <w:r w:rsidRPr="00A2236F">
        <w:rPr>
          <w:rFonts w:eastAsia="Andale Sans UI"/>
          <w:b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>физические лица</w:t>
      </w:r>
    </w:p>
    <w:p w14:paraId="17ECB255" w14:textId="77777777" w:rsidR="00A2236F" w:rsidRPr="00A2236F" w:rsidRDefault="00A2236F" w:rsidP="00A2236F">
      <w:pPr>
        <w:widowControl w:val="0"/>
        <w:tabs>
          <w:tab w:val="left" w:pos="314"/>
        </w:tabs>
        <w:suppressAutoHyphens/>
        <w:ind w:left="40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14:paraId="6E821B07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A2236F"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14:paraId="1053C592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A2236F"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t>3.1. Сведения о фактическом достижении показателей, характеризующих  качество государственной услуги</w:t>
      </w:r>
    </w:p>
    <w:p w14:paraId="78CF2669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755"/>
        <w:gridCol w:w="960"/>
        <w:gridCol w:w="795"/>
        <w:gridCol w:w="960"/>
        <w:gridCol w:w="1260"/>
        <w:gridCol w:w="960"/>
        <w:gridCol w:w="735"/>
        <w:gridCol w:w="855"/>
        <w:gridCol w:w="863"/>
        <w:gridCol w:w="950"/>
        <w:gridCol w:w="950"/>
        <w:gridCol w:w="817"/>
        <w:gridCol w:w="1104"/>
        <w:gridCol w:w="1301"/>
      </w:tblGrid>
      <w:tr w:rsidR="00A2236F" w:rsidRPr="00A2236F" w14:paraId="4657A2BA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018913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Уникаль-ный номер реестро-вой записи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F46C5A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 xml:space="preserve">Показатель, </w:t>
            </w:r>
          </w:p>
          <w:p w14:paraId="4AED995A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характеризующий содержание государственной услуг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0F7AD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A637E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тель качества государственной услуги</w:t>
            </w:r>
          </w:p>
        </w:tc>
      </w:tr>
      <w:tr w:rsidR="00A2236F" w:rsidRPr="00A2236F" w14:paraId="77338DD2" w14:textId="77777777" w:rsidTr="00383C48">
        <w:trPr>
          <w:cantSplit/>
          <w:trHeight w:val="944"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0A9E20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610252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A2F5AF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B7F1A6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Наимено-вание показа-теля</w:t>
            </w:r>
          </w:p>
        </w:tc>
        <w:tc>
          <w:tcPr>
            <w:tcW w:w="15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BE3430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 xml:space="preserve">Единица измерения </w:t>
            </w:r>
          </w:p>
        </w:tc>
        <w:tc>
          <w:tcPr>
            <w:tcW w:w="276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E4E8D5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Значение</w:t>
            </w:r>
          </w:p>
        </w:tc>
        <w:tc>
          <w:tcPr>
            <w:tcW w:w="8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C51395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 xml:space="preserve">Допус-тимое </w:t>
            </w:r>
            <w:r w:rsidRPr="00A2236F">
              <w:rPr>
                <w:rFonts w:eastAsia="Andale Sans UI"/>
                <w:color w:val="000000"/>
                <w:spacing w:val="-16"/>
                <w:kern w:val="1"/>
                <w:lang w:eastAsia="zh-CN"/>
              </w:rPr>
              <w:t>(возмож-</w:t>
            </w: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ное) откло-нение</w:t>
            </w:r>
            <w:r w:rsidRPr="00A2236F">
              <w:rPr>
                <w:rFonts w:eastAsia="Andale Sans UI"/>
                <w:color w:val="000000"/>
                <w:kern w:val="1"/>
                <w:vertAlign w:val="superscript"/>
                <w:lang w:eastAsia="zh-CN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8D4407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Отклоне-ние, превыша-ющее допусти-мое (возмож-ное) отклоне-ние</w:t>
            </w:r>
            <w:r w:rsidRPr="00A2236F">
              <w:rPr>
                <w:rFonts w:eastAsia="Andale Sans UI"/>
                <w:color w:val="000000"/>
                <w:kern w:val="1"/>
                <w:vertAlign w:val="superscript"/>
                <w:lang w:eastAsia="zh-CN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776E9F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Причи-на</w:t>
            </w:r>
          </w:p>
          <w:p w14:paraId="46DBBECD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откло-нения</w:t>
            </w:r>
          </w:p>
        </w:tc>
      </w:tr>
      <w:tr w:rsidR="00A2236F" w:rsidRPr="00A2236F" w14:paraId="15B12CF6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D498D8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F84B24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color w:val="000000"/>
                <w:kern w:val="1"/>
                <w:lang w:eastAsia="zh-CN"/>
              </w:rPr>
              <w:t xml:space="preserve"> </w:t>
            </w: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(наиме-нование</w:t>
            </w:r>
          </w:p>
          <w:p w14:paraId="75679884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52E422" w14:textId="77777777" w:rsidR="00A2236F" w:rsidRPr="00A2236F" w:rsidRDefault="00A2236F" w:rsidP="00A2236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6106C0A5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(наиме-нование</w:t>
            </w:r>
          </w:p>
          <w:p w14:paraId="5B19610B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ACBA6F" w14:textId="77777777" w:rsidR="00A2236F" w:rsidRPr="00A2236F" w:rsidRDefault="00A2236F" w:rsidP="00A2236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3879338E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(наиме-нование</w:t>
            </w:r>
          </w:p>
          <w:p w14:paraId="1CBB928C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F1D508" w14:textId="77777777" w:rsidR="00A2236F" w:rsidRPr="00A2236F" w:rsidRDefault="00A2236F" w:rsidP="00A2236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72867B61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(наиме-нование</w:t>
            </w:r>
          </w:p>
          <w:p w14:paraId="2C383286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F702F2" w14:textId="77777777" w:rsidR="00A2236F" w:rsidRPr="00A2236F" w:rsidRDefault="00A2236F" w:rsidP="00A2236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59389D3C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(наиме-нование</w:t>
            </w:r>
          </w:p>
          <w:p w14:paraId="6BF4DDCA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ED7ACE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8D0461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Наимено-вание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EDEB62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Код</w:t>
            </w:r>
          </w:p>
          <w:p w14:paraId="5E6BE8E3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о ОКЕИ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D247F2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Утверж-дено</w:t>
            </w:r>
          </w:p>
          <w:p w14:paraId="5A1EF5F0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  <w:r w:rsidRPr="00A2236F">
              <w:rPr>
                <w:color w:val="000000"/>
                <w:kern w:val="1"/>
                <w:lang w:eastAsia="zh-CN"/>
              </w:rPr>
              <w:t xml:space="preserve"> </w:t>
            </w: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 xml:space="preserve">в государ-ственном задании </w:t>
            </w:r>
          </w:p>
          <w:p w14:paraId="70CDEF19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на год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5A760A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Утверж-дено в государ-ствен-ном задании на отчет-ную дату</w:t>
            </w:r>
            <w:r w:rsidRPr="00A2236F">
              <w:rPr>
                <w:rFonts w:eastAsia="Andale Sans UI"/>
                <w:bCs/>
                <w:kern w:val="1"/>
                <w:vertAlign w:val="superscript"/>
                <w:lang w:eastAsia="zh-CN"/>
              </w:rPr>
              <w:t xml:space="preserve">3 </w:t>
            </w:r>
            <w:r w:rsidRPr="00A2236F">
              <w:rPr>
                <w:rFonts w:eastAsia="Andale Sans UI"/>
                <w:color w:val="0000FF"/>
                <w:kern w:val="1"/>
                <w:lang w:eastAsia="zh-CN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6F1D19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Испол-нено на отчет-ную</w:t>
            </w:r>
          </w:p>
          <w:p w14:paraId="45BC1C27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color w:val="000000"/>
                <w:kern w:val="1"/>
                <w:lang w:eastAsia="zh-CN"/>
              </w:rPr>
              <w:t xml:space="preserve"> </w:t>
            </w: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дату</w:t>
            </w:r>
            <w:r w:rsidRPr="00A2236F">
              <w:rPr>
                <w:rFonts w:eastAsia="Andale Sans UI"/>
                <w:color w:val="000000"/>
                <w:kern w:val="1"/>
                <w:vertAlign w:val="superscript"/>
                <w:lang w:eastAsia="zh-CN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90D65D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7C9197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EA2599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</w:tr>
      <w:tr w:rsidR="00A2236F" w:rsidRPr="00A2236F" w14:paraId="0E3133AA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168CB1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204C67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1FC6B0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161B6B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268FC5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663F60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9A124D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BCF84D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8E8421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6FBDE2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D43D0E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36ED2B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57577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E85754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F6B3085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5</w:t>
            </w:r>
          </w:p>
        </w:tc>
      </w:tr>
      <w:tr w:rsidR="00A2236F" w:rsidRPr="00A2236F" w14:paraId="6F3617E4" w14:textId="77777777" w:rsidTr="00A2236F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97AFF7" w14:textId="77777777" w:rsidR="00A2236F" w:rsidRPr="00A2236F" w:rsidRDefault="00A2236F" w:rsidP="00A2236F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  <w:sz w:val="28"/>
                <w:szCs w:val="28"/>
                <w:lang w:eastAsia="zh-CN"/>
              </w:rPr>
            </w:pPr>
            <w:r w:rsidRPr="00A2236F">
              <w:rPr>
                <w:rFonts w:eastAsia="Andale Sans UI"/>
                <w:b/>
                <w:bCs/>
                <w:color w:val="000000"/>
                <w:kern w:val="1"/>
                <w:sz w:val="16"/>
                <w:szCs w:val="16"/>
                <w:lang w:eastAsia="zh-CN"/>
              </w:rPr>
              <w:t>852000О.99.0.АЦ47АА01002</w:t>
            </w:r>
          </w:p>
          <w:p w14:paraId="26465AD8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7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17C836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sz w:val="16"/>
                <w:szCs w:val="16"/>
                <w:lang w:eastAsia="zh-CN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F68C537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162A3BA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sz w:val="16"/>
                <w:szCs w:val="16"/>
                <w:lang w:eastAsia="zh-CN"/>
              </w:rPr>
              <w:t>Стационар</w:t>
            </w:r>
          </w:p>
          <w:p w14:paraId="402FDAC1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E80332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DCF5562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sz w:val="16"/>
                <w:szCs w:val="16"/>
                <w:lang w:eastAsia="zh-CN"/>
              </w:rPr>
              <w:t>Оформление документации</w:t>
            </w:r>
          </w:p>
          <w:p w14:paraId="660B3743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753FB0D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BD30946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16"/>
                <w:szCs w:val="16"/>
                <w:lang w:eastAsia="zh-CN"/>
              </w:rPr>
              <w:t>Степень  неудовлетворенности услугой</w:t>
            </w:r>
          </w:p>
        </w:tc>
        <w:tc>
          <w:tcPr>
            <w:tcW w:w="7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A179D51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16"/>
                <w:szCs w:val="16"/>
                <w:lang w:eastAsia="zh-CN"/>
              </w:rPr>
              <w:t>процент</w:t>
            </w:r>
          </w:p>
        </w:tc>
        <w:tc>
          <w:tcPr>
            <w:tcW w:w="8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6FB12ED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911FA86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C493DC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D694D11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BBE5F77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612D5A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3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815965B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21"/>
                <w:szCs w:val="21"/>
                <w:lang w:val="en-US" w:eastAsia="zh-CN"/>
              </w:rPr>
              <w:t>-</w:t>
            </w:r>
          </w:p>
        </w:tc>
      </w:tr>
    </w:tbl>
    <w:p w14:paraId="093F8955" w14:textId="77777777" w:rsidR="00A2236F" w:rsidRPr="00A2236F" w:rsidRDefault="00A2236F" w:rsidP="00A2236F">
      <w:pPr>
        <w:widowControl w:val="0"/>
        <w:suppressAutoHyphens/>
        <w:rPr>
          <w:rFonts w:eastAsia="Andale Sans UI"/>
          <w:color w:val="000000"/>
          <w:kern w:val="1"/>
          <w:sz w:val="24"/>
          <w:szCs w:val="24"/>
          <w:lang w:eastAsia="zh-CN"/>
        </w:rPr>
      </w:pPr>
    </w:p>
    <w:p w14:paraId="65842CF6" w14:textId="77777777" w:rsidR="00A2236F" w:rsidRPr="00A2236F" w:rsidRDefault="00A2236F" w:rsidP="00A2236F">
      <w:pPr>
        <w:pageBreakBefore/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  <w:r w:rsidRPr="00A2236F">
        <w:rPr>
          <w:rFonts w:eastAsia="Andale Sans UI"/>
          <w:bCs/>
          <w:color w:val="000000"/>
          <w:kern w:val="1"/>
          <w:sz w:val="28"/>
          <w:szCs w:val="28"/>
          <w:shd w:val="clear" w:color="auto" w:fill="FFFFFF"/>
          <w:lang w:eastAsia="zh-CN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14:paraId="1ABDC438" w14:textId="77777777" w:rsidR="00A2236F" w:rsidRPr="00A2236F" w:rsidRDefault="00A2236F" w:rsidP="00A2236F">
      <w:pPr>
        <w:widowControl w:val="0"/>
        <w:suppressAutoHyphens/>
        <w:rPr>
          <w:rFonts w:eastAsia="Andale Sans UI"/>
          <w:kern w:val="1"/>
          <w:sz w:val="24"/>
          <w:szCs w:val="24"/>
          <w:lang w:eastAsia="zh-CN"/>
        </w:rPr>
      </w:pPr>
    </w:p>
    <w:p w14:paraId="7D1D4C91" w14:textId="77777777" w:rsidR="00A2236F" w:rsidRPr="00A2236F" w:rsidRDefault="00A2236F" w:rsidP="00A2236F">
      <w:pPr>
        <w:widowControl w:val="0"/>
        <w:suppressAutoHyphens/>
        <w:rPr>
          <w:rFonts w:eastAsia="Andale Sans UI"/>
          <w:kern w:val="1"/>
          <w:sz w:val="24"/>
          <w:szCs w:val="24"/>
          <w:lang w:eastAsia="zh-CN"/>
        </w:rPr>
      </w:pPr>
    </w:p>
    <w:tbl>
      <w:tblPr>
        <w:tblW w:w="0" w:type="auto"/>
        <w:tblInd w:w="-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695"/>
        <w:gridCol w:w="795"/>
        <w:gridCol w:w="660"/>
        <w:gridCol w:w="1065"/>
        <w:gridCol w:w="930"/>
        <w:gridCol w:w="930"/>
        <w:gridCol w:w="930"/>
        <w:gridCol w:w="810"/>
        <w:gridCol w:w="930"/>
        <w:gridCol w:w="795"/>
        <w:gridCol w:w="810"/>
        <w:gridCol w:w="795"/>
        <w:gridCol w:w="1065"/>
        <w:gridCol w:w="705"/>
        <w:gridCol w:w="1285"/>
      </w:tblGrid>
      <w:tr w:rsidR="00A2236F" w:rsidRPr="00A2236F" w14:paraId="13139D7A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0F47AA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Уникаль-ный номер реестро-вой записи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3D41AA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 xml:space="preserve">Показатель, </w:t>
            </w:r>
          </w:p>
          <w:p w14:paraId="220CE8BB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характеризующий содержание государственной услуги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491CD5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E3FB7B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тель объема государственной услуги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33914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Размер платы</w:t>
            </w:r>
          </w:p>
          <w:p w14:paraId="2159F4DE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(цена, тариф)</w:t>
            </w:r>
          </w:p>
        </w:tc>
      </w:tr>
      <w:tr w:rsidR="00A2236F" w:rsidRPr="00A2236F" w14:paraId="11D7856F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8D06F7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513408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45EBF2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79A956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Наиме-нование показа-</w:t>
            </w:r>
          </w:p>
          <w:p w14:paraId="30621CFD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теля</w:t>
            </w:r>
          </w:p>
        </w:tc>
        <w:tc>
          <w:tcPr>
            <w:tcW w:w="17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FEDA18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 xml:space="preserve">Единица измерения </w:t>
            </w:r>
          </w:p>
        </w:tc>
        <w:tc>
          <w:tcPr>
            <w:tcW w:w="25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01AFC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Значение</w:t>
            </w:r>
          </w:p>
        </w:tc>
        <w:tc>
          <w:tcPr>
            <w:tcW w:w="7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C20039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Допус-тимое (возмо-жное) откло-нение</w:t>
            </w:r>
            <w:r w:rsidRPr="00A2236F">
              <w:rPr>
                <w:rFonts w:eastAsia="Andale Sans UI"/>
                <w:color w:val="000000"/>
                <w:kern w:val="1"/>
                <w:vertAlign w:val="superscript"/>
                <w:lang w:eastAsia="zh-CN"/>
              </w:rPr>
              <w:t>5</w:t>
            </w:r>
          </w:p>
        </w:tc>
        <w:tc>
          <w:tcPr>
            <w:tcW w:w="106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8F5FC1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Отклоне-ние, превыша-ющее допусти-мое (возмож-ное) отклоне-ние</w:t>
            </w:r>
            <w:r w:rsidRPr="00A2236F">
              <w:rPr>
                <w:rFonts w:eastAsia="Andale Sans UI"/>
                <w:color w:val="000000"/>
                <w:kern w:val="1"/>
                <w:vertAlign w:val="superscript"/>
                <w:lang w:eastAsia="zh-CN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5928CE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При-чина откло-нения</w:t>
            </w: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07F61CB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</w:tr>
      <w:tr w:rsidR="00A2236F" w:rsidRPr="00A2236F" w14:paraId="0D0D8170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26C141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D08A7E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</w:p>
          <w:p w14:paraId="345DE03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(наиме-нование</w:t>
            </w:r>
          </w:p>
          <w:p w14:paraId="10703D2F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E7F051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28FB2EC4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(наиме-нование</w:t>
            </w:r>
          </w:p>
          <w:p w14:paraId="473DD8CA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B29114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1F7481F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(наимено-вание</w:t>
            </w:r>
          </w:p>
          <w:p w14:paraId="53AB7298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580715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1314B6FA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(наимено-вание</w:t>
            </w:r>
          </w:p>
          <w:p w14:paraId="1CBC6286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1C7005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18023248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(наиме-нование</w:t>
            </w:r>
          </w:p>
          <w:p w14:paraId="274FAC0F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каза-теля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8872E6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color w:val="000000"/>
                <w:kern w:val="1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ACA4EB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Наиме-нование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3F8A2A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Код</w:t>
            </w:r>
          </w:p>
          <w:p w14:paraId="35A428FA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по ОКЕИ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C4CFBD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bCs/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 xml:space="preserve">Утверж-дено в государ-ствен-ном задании </w:t>
            </w:r>
          </w:p>
          <w:p w14:paraId="1A628C75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на год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B335A7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Утвер-ждено в госу-дарст-венном задании на от-четную дату</w:t>
            </w:r>
            <w:r w:rsidRPr="00A2236F">
              <w:rPr>
                <w:rFonts w:eastAsia="Andale Sans UI"/>
                <w:bCs/>
                <w:kern w:val="1"/>
                <w:vertAlign w:val="superscript"/>
                <w:lang w:eastAsia="zh-CN"/>
              </w:rPr>
              <w:t xml:space="preserve">3 </w:t>
            </w:r>
            <w:r w:rsidRPr="00A2236F">
              <w:rPr>
                <w:rFonts w:eastAsia="Andale Sans UI"/>
                <w:color w:val="0000FF"/>
                <w:kern w:val="1"/>
                <w:lang w:eastAsia="zh-C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1E16A4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color w:val="000000"/>
                <w:kern w:val="1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Испол-нено на отчет-ную</w:t>
            </w:r>
          </w:p>
          <w:p w14:paraId="14577CA7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color w:val="000000"/>
                <w:kern w:val="1"/>
                <w:lang w:eastAsia="zh-CN"/>
              </w:rPr>
              <w:t xml:space="preserve"> </w:t>
            </w: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дату</w:t>
            </w:r>
            <w:r w:rsidRPr="00A2236F">
              <w:rPr>
                <w:rFonts w:eastAsia="Andale Sans UI"/>
                <w:color w:val="000000"/>
                <w:kern w:val="1"/>
                <w:vertAlign w:val="superscript"/>
                <w:lang w:eastAsia="zh-CN"/>
              </w:rPr>
              <w:t>4</w:t>
            </w:r>
          </w:p>
        </w:tc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55DBCB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DE05BD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8EFB68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74F6CCC" w14:textId="77777777" w:rsidR="00A2236F" w:rsidRPr="00A2236F" w:rsidRDefault="00A2236F" w:rsidP="00A2236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</w:p>
        </w:tc>
      </w:tr>
      <w:tr w:rsidR="00A2236F" w:rsidRPr="00A2236F" w14:paraId="4D995889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2B696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7835DE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B7531F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FCC56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2E8F21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35EF75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3028C1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98585F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82E955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3E6441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98ED8D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DE0F31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F9A3E4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113A8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FFC2BC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1DE70C8" w14:textId="77777777" w:rsidR="00A2236F" w:rsidRPr="00A2236F" w:rsidRDefault="00A2236F" w:rsidP="00A2236F">
            <w:pPr>
              <w:widowControl w:val="0"/>
              <w:suppressAutoHyphens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lang w:eastAsia="zh-CN"/>
              </w:rPr>
              <w:t>16</w:t>
            </w:r>
          </w:p>
        </w:tc>
      </w:tr>
      <w:tr w:rsidR="00A2236F" w:rsidRPr="00A2236F" w14:paraId="5EDA609F" w14:textId="77777777" w:rsidTr="00A2236F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E65C3D" w14:textId="77777777" w:rsidR="00A2236F" w:rsidRPr="00A2236F" w:rsidRDefault="00A2236F" w:rsidP="00A2236F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/>
                <w:bCs/>
                <w:color w:val="000000"/>
                <w:kern w:val="1"/>
                <w:sz w:val="16"/>
                <w:szCs w:val="16"/>
                <w:lang w:eastAsia="zh-CN"/>
              </w:rPr>
              <w:t>852000О.99.0.АЦ47АА01002</w:t>
            </w:r>
          </w:p>
        </w:tc>
        <w:tc>
          <w:tcPr>
            <w:tcW w:w="16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66D39D2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sz w:val="16"/>
                <w:szCs w:val="16"/>
                <w:lang w:eastAsia="zh-CN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75006D5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22CF2D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sz w:val="16"/>
                <w:szCs w:val="16"/>
                <w:lang w:eastAsia="zh-CN"/>
              </w:rPr>
              <w:t>Стационар</w:t>
            </w:r>
          </w:p>
          <w:p w14:paraId="7672DB38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50E683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DA7EA1C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color w:val="000000"/>
                <w:kern w:val="1"/>
                <w:sz w:val="16"/>
                <w:szCs w:val="16"/>
                <w:lang w:eastAsia="zh-CN"/>
              </w:rPr>
              <w:t>Оформление документации</w:t>
            </w:r>
          </w:p>
          <w:p w14:paraId="3DCD08B1" w14:textId="77777777" w:rsidR="00A2236F" w:rsidRPr="00A2236F" w:rsidRDefault="00A2236F" w:rsidP="00A2236F">
            <w:pPr>
              <w:keepNext/>
              <w:widowControl w:val="0"/>
              <w:suppressAutoHyphens/>
              <w:spacing w:before="240" w:after="60"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DD343F1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E265FE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kern w:val="1"/>
                <w:sz w:val="16"/>
                <w:szCs w:val="16"/>
                <w:lang w:eastAsia="zh-CN"/>
              </w:rPr>
              <w:t>Количество   исследованией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6F9B6B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kern w:val="1"/>
                <w:sz w:val="16"/>
                <w:szCs w:val="16"/>
                <w:lang w:eastAsia="zh-CN"/>
              </w:rPr>
              <w:t>Единица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8A9F8B1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BB66735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lang w:eastAsia="zh-CN"/>
              </w:rPr>
            </w:pPr>
          </w:p>
          <w:p w14:paraId="5FA22BFA" w14:textId="77777777" w:rsidR="00A2236F" w:rsidRPr="00A2236F" w:rsidRDefault="00A2236F" w:rsidP="00A2236F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5766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B7DF9D9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AE6E67A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lang w:eastAsia="zh-CN"/>
              </w:rPr>
            </w:pPr>
          </w:p>
          <w:p w14:paraId="6724BED8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kern w:val="1"/>
                <w:lang w:eastAsia="zh-CN"/>
              </w:rPr>
              <w:t>5807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7BA4D39" w14:textId="77777777" w:rsidR="00A2236F" w:rsidRPr="00A2236F" w:rsidRDefault="00A2236F" w:rsidP="00A2236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13134A3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7BD1C25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-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ED837F" w14:textId="77777777" w:rsidR="00A2236F" w:rsidRPr="00A2236F" w:rsidRDefault="00A2236F" w:rsidP="00A2236F">
            <w:pPr>
              <w:keepNext/>
              <w:widowControl w:val="0"/>
              <w:suppressAutoHyphens/>
              <w:snapToGrid w:val="0"/>
              <w:spacing w:before="240" w:after="60" w:line="228" w:lineRule="auto"/>
              <w:jc w:val="center"/>
              <w:rPr>
                <w:rFonts w:eastAsia="Andale Sans UI"/>
                <w:kern w:val="1"/>
                <w:sz w:val="24"/>
                <w:szCs w:val="24"/>
                <w:lang w:eastAsia="zh-CN"/>
              </w:rPr>
            </w:pPr>
            <w:r w:rsidRPr="00A2236F">
              <w:rPr>
                <w:rFonts w:eastAsia="Andale Sans UI"/>
                <w:bCs/>
                <w:kern w:val="1"/>
                <w:lang w:eastAsia="zh-CN"/>
              </w:rPr>
              <w:t>-</w:t>
            </w:r>
          </w:p>
        </w:tc>
      </w:tr>
    </w:tbl>
    <w:p w14:paraId="7AB9AA85" w14:textId="77777777" w:rsidR="00A2236F" w:rsidRPr="00A2236F" w:rsidRDefault="00A2236F" w:rsidP="00A2236F">
      <w:pPr>
        <w:widowControl w:val="0"/>
        <w:suppressAutoHyphens/>
        <w:ind w:right="3039"/>
        <w:jc w:val="both"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3FCFACB3" w14:textId="77777777" w:rsidR="00A2236F" w:rsidRPr="00A2236F" w:rsidRDefault="00A2236F" w:rsidP="00A2236F">
      <w:pPr>
        <w:widowControl w:val="0"/>
        <w:suppressAutoHyphens/>
        <w:jc w:val="both"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1D211696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196C3DE1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88E9BDB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1FE0676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94AB7E8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527E0D5B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8D3403D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B543861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1903C160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01E3526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1E9D243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2343DE9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0938113A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6F9A208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71C9DD14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8332FBD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0EBB6005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55F6B0B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789A6CEB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5751711A" w14:textId="77777777" w:rsid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A6CC47D" w14:textId="77777777" w:rsidR="00A2236F" w:rsidRPr="00A2236F" w:rsidRDefault="00A2236F" w:rsidP="00A2236F">
      <w:pPr>
        <w:widowControl w:val="0"/>
        <w:suppressAutoHyphens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69BAEBA4" w14:textId="77777777" w:rsidR="00A2236F" w:rsidRPr="00A2236F" w:rsidRDefault="00A2236F" w:rsidP="00A2236F">
      <w:pPr>
        <w:widowControl w:val="0"/>
        <w:suppressAutoHyphens/>
        <w:jc w:val="center"/>
        <w:rPr>
          <w:rFonts w:eastAsia="Andale Sans UI"/>
          <w:bCs/>
          <w:color w:val="000000"/>
          <w:kern w:val="1"/>
          <w:sz w:val="16"/>
          <w:szCs w:val="16"/>
          <w:shd w:val="clear" w:color="auto" w:fill="FFFFFF"/>
          <w:lang w:eastAsia="zh-CN"/>
        </w:rPr>
      </w:pPr>
    </w:p>
    <w:p w14:paraId="42EED290" w14:textId="77777777" w:rsidR="008B006C" w:rsidRPr="00272A42" w:rsidRDefault="008B006C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9A4193">
        <w:rPr>
          <w:b/>
          <w:bCs/>
          <w:color w:val="000000"/>
          <w:kern w:val="2"/>
          <w:sz w:val="28"/>
          <w:szCs w:val="28"/>
          <w:shd w:val="clear" w:color="auto" w:fill="FFFFFF"/>
        </w:rPr>
        <w:t>1</w:t>
      </w:r>
      <w:r w:rsidR="00E92B40">
        <w:rPr>
          <w:b/>
          <w:bCs/>
          <w:color w:val="000000"/>
          <w:kern w:val="2"/>
          <w:sz w:val="28"/>
          <w:szCs w:val="28"/>
          <w:shd w:val="clear" w:color="auto" w:fill="FFFFFF"/>
        </w:rPr>
        <w:t>4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8B006C" w14:paraId="1F787B5D" w14:textId="77777777" w:rsidTr="008F4B81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5F10ABF0" w14:textId="77777777" w:rsidR="008B006C" w:rsidRDefault="008B006C" w:rsidP="008F4B81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6EC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32D8251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43ED3B50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F093663" w14:textId="77777777" w:rsidR="008B006C" w:rsidRDefault="007F5F55" w:rsidP="008B006C">
            <w:pPr>
              <w:rPr>
                <w:color w:val="000000"/>
                <w:kern w:val="2"/>
                <w:sz w:val="28"/>
                <w:szCs w:val="28"/>
              </w:rPr>
            </w:pPr>
            <w:r w:rsidRPr="007F5F55">
              <w:rPr>
                <w:color w:val="000000"/>
                <w:kern w:val="2"/>
                <w:sz w:val="28"/>
                <w:szCs w:val="28"/>
              </w:rPr>
              <w:t>00.011.0</w:t>
            </w:r>
          </w:p>
        </w:tc>
      </w:tr>
    </w:tbl>
    <w:p w14:paraId="6C215AF3" w14:textId="77777777" w:rsidR="008B006C" w:rsidRPr="003B7172" w:rsidRDefault="008B006C" w:rsidP="008B006C">
      <w:pPr>
        <w:rPr>
          <w:color w:val="000000"/>
          <w:kern w:val="2"/>
          <w:sz w:val="28"/>
          <w:szCs w:val="28"/>
        </w:rPr>
      </w:pPr>
    </w:p>
    <w:p w14:paraId="56AB1702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7C9E95F1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6AEB462B" w14:textId="77777777" w:rsidR="007F5F55" w:rsidRPr="007F5F55" w:rsidRDefault="007F5F55" w:rsidP="007F5F55">
      <w:pPr>
        <w:rPr>
          <w:b/>
          <w:color w:val="000000"/>
          <w:sz w:val="28"/>
          <w:szCs w:val="28"/>
        </w:rPr>
      </w:pPr>
      <w:r w:rsidRPr="007F5F55">
        <w:rPr>
          <w:b/>
          <w:color w:val="000000"/>
          <w:sz w:val="28"/>
          <w:szCs w:val="28"/>
        </w:rPr>
        <w:t>Проведение мероприятий по защите населения от болезней общих для человека и животных и пищевых отравлений</w:t>
      </w:r>
    </w:p>
    <w:p w14:paraId="5EEFD721" w14:textId="77777777" w:rsidR="007F5F55" w:rsidRPr="007F5F55" w:rsidRDefault="007F5F55" w:rsidP="007F5F55">
      <w:pPr>
        <w:rPr>
          <w:b/>
          <w:color w:val="000000"/>
          <w:sz w:val="28"/>
          <w:szCs w:val="28"/>
        </w:rPr>
      </w:pPr>
      <w:r w:rsidRPr="007F5F55">
        <w:rPr>
          <w:b/>
          <w:color w:val="000000"/>
          <w:sz w:val="28"/>
          <w:szCs w:val="28"/>
        </w:rPr>
        <w:t xml:space="preserve">                                                                   </w:t>
      </w:r>
    </w:p>
    <w:p w14:paraId="321D0267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/>
          <w:color w:val="000000"/>
          <w:sz w:val="28"/>
          <w:szCs w:val="28"/>
        </w:rPr>
        <w:t xml:space="preserve">                                                               </w:t>
      </w:r>
    </w:p>
    <w:p w14:paraId="1DF1F519" w14:textId="77777777" w:rsidR="007F5F55" w:rsidRPr="007F5F55" w:rsidRDefault="007F5F55" w:rsidP="007F5F55">
      <w:pPr>
        <w:rPr>
          <w:sz w:val="28"/>
          <w:szCs w:val="28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 xml:space="preserve">2. Категории потребителей государственной услуги                </w:t>
      </w:r>
      <w:r w:rsidRPr="007F5F55">
        <w:rPr>
          <w:b/>
          <w:bCs/>
          <w:color w:val="000000"/>
          <w:sz w:val="28"/>
          <w:szCs w:val="28"/>
          <w:shd w:val="clear" w:color="auto" w:fill="FFFFFF"/>
        </w:rPr>
        <w:t>юридические лица</w:t>
      </w:r>
    </w:p>
    <w:p w14:paraId="66548517" w14:textId="77777777" w:rsidR="007F5F55" w:rsidRPr="007F5F55" w:rsidRDefault="007F5F55" w:rsidP="007F5F55">
      <w:pPr>
        <w:tabs>
          <w:tab w:val="left" w:pos="314"/>
        </w:tabs>
        <w:ind w:left="40"/>
        <w:jc w:val="both"/>
        <w:rPr>
          <w:sz w:val="28"/>
          <w:szCs w:val="28"/>
        </w:rPr>
      </w:pPr>
    </w:p>
    <w:p w14:paraId="5382A85C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14:paraId="5681A591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>3.1. Сведения о фактическом достижении показателей, характеризующих  качество государственной услуги</w:t>
      </w:r>
    </w:p>
    <w:p w14:paraId="46B984D7" w14:textId="77777777" w:rsidR="007F5F55" w:rsidRDefault="007F5F55" w:rsidP="007F5F55">
      <w:pPr>
        <w:rPr>
          <w:bCs/>
          <w:color w:val="000000"/>
          <w:shd w:val="clear" w:color="auto" w:fill="FFFFFF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755"/>
        <w:gridCol w:w="960"/>
        <w:gridCol w:w="795"/>
        <w:gridCol w:w="960"/>
        <w:gridCol w:w="1260"/>
        <w:gridCol w:w="960"/>
        <w:gridCol w:w="735"/>
        <w:gridCol w:w="855"/>
        <w:gridCol w:w="863"/>
        <w:gridCol w:w="950"/>
        <w:gridCol w:w="950"/>
        <w:gridCol w:w="817"/>
        <w:gridCol w:w="1104"/>
        <w:gridCol w:w="1301"/>
      </w:tblGrid>
      <w:tr w:rsidR="007F5F55" w14:paraId="0A4590C0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2A0BCA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Уникаль-ный</w:t>
            </w:r>
            <w:proofErr w:type="spellEnd"/>
            <w:r>
              <w:rPr>
                <w:color w:val="000000"/>
              </w:rPr>
              <w:t xml:space="preserve"> номер </w:t>
            </w:r>
            <w:proofErr w:type="spellStart"/>
            <w:proofErr w:type="gramStart"/>
            <w:r>
              <w:rPr>
                <w:color w:val="000000"/>
              </w:rPr>
              <w:t>реестро</w:t>
            </w:r>
            <w:proofErr w:type="spellEnd"/>
            <w:r>
              <w:rPr>
                <w:color w:val="000000"/>
              </w:rPr>
              <w:t>-вой</w:t>
            </w:r>
            <w:proofErr w:type="gramEnd"/>
            <w:r>
              <w:rPr>
                <w:color w:val="000000"/>
              </w:rPr>
              <w:t xml:space="preserve"> записи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131C80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, </w:t>
            </w:r>
          </w:p>
          <w:p w14:paraId="4639255A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характеризующий содержание государственной услуг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5AD925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9260D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казатель качества государственной услуги</w:t>
            </w:r>
          </w:p>
        </w:tc>
      </w:tr>
      <w:tr w:rsidR="007F5F55" w14:paraId="6A282A86" w14:textId="77777777" w:rsidTr="00383C48">
        <w:trPr>
          <w:cantSplit/>
          <w:trHeight w:val="944"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CEC8ED" w14:textId="77777777" w:rsidR="007F5F55" w:rsidRDefault="007F5F55" w:rsidP="00383C48">
            <w:pPr>
              <w:snapToGrid w:val="0"/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FF0842" w14:textId="77777777" w:rsidR="007F5F55" w:rsidRDefault="007F5F55" w:rsidP="00383C48">
            <w:pPr>
              <w:snapToGrid w:val="0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ECB5D9" w14:textId="77777777" w:rsidR="007F5F55" w:rsidRDefault="007F5F55" w:rsidP="00383C48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0938FF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каза-теля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DC6F7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76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AC35F7" w14:textId="77777777" w:rsidR="007F5F55" w:rsidRDefault="007F5F55" w:rsidP="00383C48">
            <w:pPr>
              <w:jc w:val="center"/>
            </w:pPr>
            <w:r>
              <w:rPr>
                <w:bCs/>
              </w:rPr>
              <w:t>Значение</w:t>
            </w:r>
          </w:p>
        </w:tc>
        <w:tc>
          <w:tcPr>
            <w:tcW w:w="8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9F1E7F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6"/>
              </w:rPr>
              <w:t>(</w:t>
            </w:r>
            <w:proofErr w:type="spellStart"/>
            <w:r>
              <w:rPr>
                <w:color w:val="000000"/>
                <w:spacing w:val="-16"/>
              </w:rPr>
              <w:t>возмож-</w:t>
            </w:r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>) откло-нение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61B8D7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Отклоне-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отклоне-ние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4FCED9E" w14:textId="77777777" w:rsidR="007F5F55" w:rsidRDefault="007F5F55" w:rsidP="00383C48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ичи</w:t>
            </w:r>
            <w:proofErr w:type="spellEnd"/>
            <w:r>
              <w:rPr>
                <w:bCs/>
              </w:rPr>
              <w:t>-на</w:t>
            </w:r>
            <w:proofErr w:type="gramEnd"/>
          </w:p>
          <w:p w14:paraId="46349440" w14:textId="77777777" w:rsidR="007F5F55" w:rsidRDefault="007F5F55" w:rsidP="00383C48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откло</w:t>
            </w:r>
            <w:proofErr w:type="spellEnd"/>
            <w:r>
              <w:rPr>
                <w:bCs/>
              </w:rPr>
              <w:t>-нения</w:t>
            </w:r>
            <w:proofErr w:type="gramEnd"/>
          </w:p>
        </w:tc>
      </w:tr>
      <w:tr w:rsidR="007F5F55" w14:paraId="65B70D86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F43744" w14:textId="77777777" w:rsidR="007F5F55" w:rsidRDefault="007F5F55" w:rsidP="00383C48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F8E45A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575D1075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4D4873" w14:textId="77777777" w:rsidR="007F5F55" w:rsidRDefault="007F5F55" w:rsidP="00383C48">
            <w:pPr>
              <w:snapToGrid w:val="0"/>
              <w:jc w:val="center"/>
            </w:pPr>
          </w:p>
          <w:p w14:paraId="37E1257E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536811B6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7C6322" w14:textId="77777777" w:rsidR="007F5F55" w:rsidRDefault="007F5F55" w:rsidP="00383C48">
            <w:pPr>
              <w:snapToGrid w:val="0"/>
              <w:jc w:val="center"/>
            </w:pPr>
          </w:p>
          <w:p w14:paraId="70F3FE65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5B7349DF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E5E07A" w14:textId="77777777" w:rsidR="007F5F55" w:rsidRDefault="007F5F55" w:rsidP="00383C48">
            <w:pPr>
              <w:snapToGrid w:val="0"/>
              <w:jc w:val="center"/>
            </w:pPr>
          </w:p>
          <w:p w14:paraId="3DE19AD0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12FCE605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111A19" w14:textId="77777777" w:rsidR="007F5F55" w:rsidRDefault="007F5F55" w:rsidP="00383C48">
            <w:pPr>
              <w:snapToGrid w:val="0"/>
              <w:jc w:val="center"/>
            </w:pPr>
          </w:p>
          <w:p w14:paraId="2A22E11D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1722D993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018D2F" w14:textId="77777777" w:rsidR="007F5F55" w:rsidRDefault="007F5F55" w:rsidP="00383C48">
            <w:pPr>
              <w:snapToGrid w:val="0"/>
            </w:pP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920110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3FBD79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14:paraId="25548BB2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 ОКЕИ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80031B" w14:textId="77777777" w:rsidR="007F5F55" w:rsidRDefault="007F5F55" w:rsidP="00383C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тверж-дено</w:t>
            </w:r>
            <w:proofErr w:type="spellEnd"/>
          </w:p>
          <w:p w14:paraId="4503FBAC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осудар-ственном</w:t>
            </w:r>
            <w:proofErr w:type="spellEnd"/>
            <w:r>
              <w:rPr>
                <w:color w:val="000000"/>
              </w:rPr>
              <w:t xml:space="preserve"> задании </w:t>
            </w:r>
          </w:p>
          <w:p w14:paraId="44DADFA8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на год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C318A2" w14:textId="77777777" w:rsidR="007F5F55" w:rsidRDefault="007F5F55" w:rsidP="00383C48">
            <w:pPr>
              <w:jc w:val="center"/>
            </w:pPr>
            <w:proofErr w:type="spellStart"/>
            <w:r>
              <w:rPr>
                <w:bCs/>
              </w:rPr>
              <w:t>Утверж-ден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proofErr w:type="gramStart"/>
            <w:r>
              <w:rPr>
                <w:bCs/>
              </w:rPr>
              <w:t>государ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ствен</w:t>
            </w:r>
            <w:proofErr w:type="spellEnd"/>
            <w:r>
              <w:rPr>
                <w:bCs/>
              </w:rPr>
              <w:t>-ном</w:t>
            </w:r>
            <w:proofErr w:type="gramEnd"/>
            <w:r>
              <w:rPr>
                <w:bCs/>
              </w:rPr>
              <w:t xml:space="preserve"> задании на отчет-</w:t>
            </w:r>
            <w:proofErr w:type="spellStart"/>
            <w:r>
              <w:rPr>
                <w:bCs/>
              </w:rPr>
              <w:t>ную</w:t>
            </w:r>
            <w:proofErr w:type="spellEnd"/>
            <w:r>
              <w:rPr>
                <w:bCs/>
              </w:rPr>
              <w:t xml:space="preserve"> дату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94C835" w14:textId="77777777" w:rsidR="007F5F55" w:rsidRDefault="007F5F55" w:rsidP="00383C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-н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proofErr w:type="gramEnd"/>
          </w:p>
          <w:p w14:paraId="34D16C6D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 xml:space="preserve"> дат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395CE6" w14:textId="77777777" w:rsidR="007F5F55" w:rsidRDefault="007F5F55" w:rsidP="00383C48">
            <w:pPr>
              <w:snapToGrid w:val="0"/>
            </w:pPr>
          </w:p>
        </w:tc>
        <w:tc>
          <w:tcPr>
            <w:tcW w:w="11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ADD272" w14:textId="77777777" w:rsidR="007F5F55" w:rsidRDefault="007F5F55" w:rsidP="00383C48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6F5906" w14:textId="77777777" w:rsidR="007F5F55" w:rsidRDefault="007F5F55" w:rsidP="00383C48">
            <w:pPr>
              <w:snapToGrid w:val="0"/>
            </w:pPr>
          </w:p>
        </w:tc>
      </w:tr>
      <w:tr w:rsidR="007F5F55" w14:paraId="73757E88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8EBF6C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5261BD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7C386C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8D59E1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BDF3FD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46164A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D1E582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5E70C9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19B09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97E447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1D2859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A1ACC8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6E5551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CBC40A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22C95A4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7F5F55" w14:paraId="598EAF8F" w14:textId="77777777" w:rsidTr="007F5F55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840BF5" w14:textId="77777777" w:rsidR="007F5F55" w:rsidRDefault="007F5F55" w:rsidP="00383C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11.0.009.002.000.03.00.1.1.00</w:t>
            </w:r>
          </w:p>
          <w:p w14:paraId="4DCBAD37" w14:textId="77777777" w:rsidR="007F5F55" w:rsidRDefault="007F5F55" w:rsidP="00383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9C0F086" w14:textId="77777777" w:rsidR="007F5F55" w:rsidRDefault="007F5F55" w:rsidP="007F5F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9D7FA7B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DB10433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ABEE4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07A0AAA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4F813CB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1C2C22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FD608F0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21D14E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7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967694F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8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F4002F3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5BDD283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E41A1D6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6EA7C10" w14:textId="77777777" w:rsidR="007F5F55" w:rsidRPr="002B04D0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CA64C40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2C8164D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0C8D20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</w:tr>
    </w:tbl>
    <w:p w14:paraId="51F1DDDC" w14:textId="77777777" w:rsidR="007F5F55" w:rsidRDefault="007F5F55" w:rsidP="007F5F55">
      <w:pPr>
        <w:rPr>
          <w:bCs/>
          <w:color w:val="000000"/>
          <w:shd w:val="clear" w:color="auto" w:fill="FFFFFF"/>
        </w:rPr>
      </w:pPr>
    </w:p>
    <w:p w14:paraId="46D92F37" w14:textId="77777777" w:rsid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14F53935" w14:textId="77777777" w:rsid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1EA07322" w14:textId="77777777" w:rsid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0C6DA0C4" w14:textId="77777777" w:rsidR="007F5F55" w:rsidRPr="007F5F55" w:rsidRDefault="007F5F55" w:rsidP="007F5F55">
      <w:pPr>
        <w:rPr>
          <w:sz w:val="28"/>
          <w:szCs w:val="28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14:paraId="64BD48A2" w14:textId="77777777" w:rsidR="007F5F55" w:rsidRDefault="007F5F55" w:rsidP="007F5F55"/>
    <w:p w14:paraId="4C9848FD" w14:textId="77777777" w:rsidR="007F5F55" w:rsidRDefault="007F5F55" w:rsidP="007F5F55"/>
    <w:tbl>
      <w:tblPr>
        <w:tblW w:w="0" w:type="auto"/>
        <w:tblInd w:w="-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695"/>
        <w:gridCol w:w="795"/>
        <w:gridCol w:w="660"/>
        <w:gridCol w:w="1065"/>
        <w:gridCol w:w="930"/>
        <w:gridCol w:w="930"/>
        <w:gridCol w:w="930"/>
        <w:gridCol w:w="810"/>
        <w:gridCol w:w="930"/>
        <w:gridCol w:w="795"/>
        <w:gridCol w:w="810"/>
        <w:gridCol w:w="795"/>
        <w:gridCol w:w="1065"/>
        <w:gridCol w:w="705"/>
        <w:gridCol w:w="1285"/>
      </w:tblGrid>
      <w:tr w:rsidR="007F5F55" w14:paraId="2D226AEF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34FF76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</w:rPr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</w:t>
            </w:r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38F469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, </w:t>
            </w:r>
          </w:p>
          <w:p w14:paraId="11052FD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характеризующий содержание государственной услуги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0A3BA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A0487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09F227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мер платы</w:t>
            </w:r>
          </w:p>
          <w:p w14:paraId="7E9B769D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7F5F55" w14:paraId="273C9DD2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6D1D15" w14:textId="77777777" w:rsidR="007F5F55" w:rsidRDefault="007F5F55" w:rsidP="00383C48">
            <w:pPr>
              <w:snapToGrid w:val="0"/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016255" w14:textId="77777777" w:rsidR="007F5F55" w:rsidRDefault="007F5F55" w:rsidP="00383C48">
            <w:pPr>
              <w:snapToGrid w:val="0"/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261718" w14:textId="77777777" w:rsidR="007F5F55" w:rsidRDefault="007F5F55" w:rsidP="00383C48">
            <w:pPr>
              <w:snapToGrid w:val="0"/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50C0BF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-</w:t>
            </w:r>
            <w:proofErr w:type="spellStart"/>
            <w:r>
              <w:rPr>
                <w:bCs/>
                <w:color w:val="000000"/>
              </w:rPr>
              <w:t>но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14:paraId="39FF2EBD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B0C9DA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5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3C64B8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</w:rPr>
              <w:t>Значение</w:t>
            </w:r>
          </w:p>
        </w:tc>
        <w:tc>
          <w:tcPr>
            <w:tcW w:w="7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F0CD58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-жное</w:t>
            </w:r>
            <w:proofErr w:type="spellEnd"/>
            <w:r>
              <w:rPr>
                <w:color w:val="000000"/>
              </w:rPr>
              <w:t>) откло-нение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06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029564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</w:rPr>
              <w:t>Отклоне-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отклоне-ние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29F0E1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</w:rPr>
              <w:t>При-чин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0A8928" w14:textId="77777777" w:rsidR="007F5F55" w:rsidRDefault="007F5F55" w:rsidP="00383C48">
            <w:pPr>
              <w:snapToGrid w:val="0"/>
            </w:pPr>
          </w:p>
        </w:tc>
      </w:tr>
      <w:tr w:rsidR="007F5F55" w14:paraId="37C1D6CD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7F5668" w14:textId="77777777" w:rsidR="007F5F55" w:rsidRDefault="007F5F55" w:rsidP="00383C48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2BACF" w14:textId="77777777" w:rsidR="007F5F55" w:rsidRDefault="007F5F55" w:rsidP="00383C48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  <w:p w14:paraId="326567AC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77470E78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02FB64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19731774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6F5774CF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2927D5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0AE9C8F6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14:paraId="45CF29C8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82C223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2E5E8272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14:paraId="7ABF1F0F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1785E0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4E77ACEE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6031F608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B88D5C" w14:textId="77777777" w:rsidR="007F5F55" w:rsidRDefault="007F5F55" w:rsidP="00383C48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13F74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Наиме-</w:t>
            </w:r>
            <w:proofErr w:type="spellStart"/>
            <w:r>
              <w:rPr>
                <w:bCs/>
                <w:color w:val="000000"/>
              </w:rPr>
              <w:t>нование</w:t>
            </w:r>
            <w:proofErr w:type="spellEnd"/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037953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  <w:p w14:paraId="23524716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7DD9FB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</w:t>
            </w:r>
            <w:proofErr w:type="spellStart"/>
            <w:proofErr w:type="gramStart"/>
            <w:r>
              <w:rPr>
                <w:bCs/>
                <w:color w:val="000000"/>
              </w:rPr>
              <w:t>государ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ствен</w:t>
            </w:r>
            <w:proofErr w:type="spellEnd"/>
            <w:r>
              <w:rPr>
                <w:bCs/>
                <w:color w:val="000000"/>
              </w:rPr>
              <w:t>-ном</w:t>
            </w:r>
            <w:proofErr w:type="gramEnd"/>
            <w:r>
              <w:rPr>
                <w:bCs/>
                <w:color w:val="000000"/>
              </w:rPr>
              <w:t xml:space="preserve"> задании </w:t>
            </w:r>
          </w:p>
          <w:p w14:paraId="4520347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8ABC75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bCs/>
              </w:rPr>
              <w:t>Утвер-жден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proofErr w:type="gramStart"/>
            <w:r>
              <w:rPr>
                <w:bCs/>
              </w:rPr>
              <w:t>госу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дарст</w:t>
            </w:r>
            <w:proofErr w:type="spellEnd"/>
            <w:r>
              <w:rPr>
                <w:bCs/>
              </w:rPr>
              <w:t>-венном</w:t>
            </w:r>
            <w:proofErr w:type="gramEnd"/>
            <w:r>
              <w:rPr>
                <w:bCs/>
              </w:rPr>
              <w:t xml:space="preserve"> задании на от-четную дату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6CC9EC" w14:textId="77777777" w:rsidR="007F5F55" w:rsidRDefault="007F5F55" w:rsidP="00383C48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-н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proofErr w:type="gramEnd"/>
          </w:p>
          <w:p w14:paraId="508B081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 xml:space="preserve"> дат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C37F9B" w14:textId="77777777" w:rsidR="007F5F55" w:rsidRDefault="007F5F55" w:rsidP="00383C48">
            <w:pPr>
              <w:snapToGrid w:val="0"/>
            </w:pPr>
          </w:p>
        </w:tc>
        <w:tc>
          <w:tcPr>
            <w:tcW w:w="106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0317D3" w14:textId="77777777" w:rsidR="007F5F55" w:rsidRDefault="007F5F55" w:rsidP="00383C48">
            <w:pPr>
              <w:snapToGrid w:val="0"/>
            </w:pPr>
          </w:p>
        </w:tc>
        <w:tc>
          <w:tcPr>
            <w:tcW w:w="7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B5F488" w14:textId="77777777" w:rsidR="007F5F55" w:rsidRDefault="007F5F55" w:rsidP="00383C48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730CE0" w14:textId="77777777" w:rsidR="007F5F55" w:rsidRDefault="007F5F55" w:rsidP="00383C48">
            <w:pPr>
              <w:snapToGrid w:val="0"/>
            </w:pPr>
          </w:p>
        </w:tc>
      </w:tr>
      <w:tr w:rsidR="007F5F55" w14:paraId="49679B48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5A3FD4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4F7B2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35ABB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0A60A1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29DAB5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B7F98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ED0E49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49C743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6E066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F90FBC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DD8979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EFA944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D8C63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FA761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04FFFD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DD7F41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7F5F55" w14:paraId="6D6805BB" w14:textId="77777777" w:rsidTr="007F5F55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BCFB9D" w14:textId="77777777" w:rsidR="007F5F55" w:rsidRDefault="007F5F55" w:rsidP="00383C4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11.0.009.002.000.03.00.1.1.00</w:t>
            </w:r>
          </w:p>
          <w:p w14:paraId="3B0D8370" w14:textId="77777777" w:rsidR="007F5F55" w:rsidRDefault="007F5F55" w:rsidP="0038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782B85" w14:textId="77777777" w:rsidR="007F5F55" w:rsidRPr="007F5F55" w:rsidRDefault="007F5F55" w:rsidP="007F5F55">
            <w:pPr>
              <w:jc w:val="center"/>
              <w:rPr>
                <w:bCs/>
                <w:sz w:val="18"/>
                <w:szCs w:val="18"/>
              </w:rPr>
            </w:pPr>
            <w:r w:rsidRPr="007F5F55">
              <w:rPr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D2A39E5" w14:textId="77777777" w:rsidR="007F5F55" w:rsidRPr="007F5F55" w:rsidRDefault="007F5F55" w:rsidP="007F5F55">
            <w:pPr>
              <w:keepNext/>
              <w:spacing w:before="240" w:after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7FC0952" w14:textId="77777777" w:rsidR="007F5F55" w:rsidRPr="007F5F55" w:rsidRDefault="007F5F55" w:rsidP="007F5F55">
            <w:pPr>
              <w:jc w:val="center"/>
              <w:rPr>
                <w:bCs/>
              </w:rPr>
            </w:pPr>
            <w:r w:rsidRPr="007F5F55">
              <w:rPr>
                <w:color w:val="000000"/>
                <w:sz w:val="16"/>
                <w:szCs w:val="16"/>
              </w:rPr>
              <w:t>Стационар</w:t>
            </w:r>
          </w:p>
          <w:p w14:paraId="6AFE3D78" w14:textId="77777777" w:rsidR="007F5F55" w:rsidRPr="007F5F55" w:rsidRDefault="007F5F55" w:rsidP="007F5F55">
            <w:pPr>
              <w:keepNext/>
              <w:spacing w:before="240" w:after="60"/>
              <w:jc w:val="center"/>
              <w:rPr>
                <w:bCs/>
              </w:rPr>
            </w:pPr>
          </w:p>
        </w:tc>
        <w:tc>
          <w:tcPr>
            <w:tcW w:w="6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68904A7" w14:textId="77777777" w:rsidR="007F5F55" w:rsidRPr="007F5F55" w:rsidRDefault="007F5F55" w:rsidP="007F5F55">
            <w:pPr>
              <w:keepNext/>
              <w:spacing w:before="240" w:after="60"/>
              <w:jc w:val="center"/>
            </w:pPr>
            <w:r w:rsidRPr="007F5F55">
              <w:rPr>
                <w:bCs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1844F69" w14:textId="77777777" w:rsidR="007F5F55" w:rsidRPr="007F5F55" w:rsidRDefault="007F5F55" w:rsidP="007F5F55">
            <w:pPr>
              <w:jc w:val="center"/>
              <w:rPr>
                <w:bCs/>
              </w:rPr>
            </w:pPr>
            <w:r w:rsidRPr="007F5F55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BE759B2" w14:textId="77777777" w:rsidR="007F5F55" w:rsidRPr="007F5F55" w:rsidRDefault="007F5F55" w:rsidP="007F5F55">
            <w:pPr>
              <w:keepNext/>
              <w:spacing w:before="240" w:after="60"/>
              <w:jc w:val="center"/>
              <w:rPr>
                <w:bCs/>
              </w:rPr>
            </w:pP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68C061" w14:textId="77777777" w:rsidR="007F5F55" w:rsidRPr="007F5F55" w:rsidRDefault="007F5F55" w:rsidP="007F5F55">
            <w:pPr>
              <w:jc w:val="center"/>
            </w:pPr>
            <w:r w:rsidRPr="007F5F55"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EA92459" w14:textId="77777777" w:rsidR="007F5F55" w:rsidRPr="007F5F55" w:rsidRDefault="007F5F55" w:rsidP="007F5F55">
            <w:pPr>
              <w:jc w:val="center"/>
            </w:pPr>
            <w:r w:rsidRPr="007F5F55">
              <w:rPr>
                <w:sz w:val="16"/>
                <w:szCs w:val="16"/>
              </w:rPr>
              <w:t>Количество   экспертиз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9E465BE" w14:textId="77777777" w:rsidR="007F5F55" w:rsidRPr="007F5F55" w:rsidRDefault="007F5F55" w:rsidP="007F5F55">
            <w:pPr>
              <w:jc w:val="center"/>
            </w:pPr>
            <w:r w:rsidRPr="007F5F55">
              <w:rPr>
                <w:sz w:val="16"/>
                <w:szCs w:val="16"/>
              </w:rPr>
              <w:t>Единица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A1FE3B7" w14:textId="77777777" w:rsidR="007F5F55" w:rsidRPr="007F5F55" w:rsidRDefault="007F5F55" w:rsidP="007F5F55">
            <w:pPr>
              <w:keepNext/>
              <w:snapToGrid w:val="0"/>
              <w:spacing w:before="240" w:after="60"/>
              <w:jc w:val="center"/>
            </w:pPr>
            <w:r w:rsidRPr="007F5F55">
              <w:rPr>
                <w:bCs/>
              </w:rP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6FDE70" w14:textId="77777777" w:rsidR="007F5F55" w:rsidRPr="007F5F55" w:rsidRDefault="007F5F55" w:rsidP="007F5F55">
            <w:pPr>
              <w:jc w:val="center"/>
              <w:rPr>
                <w:bCs/>
              </w:rPr>
            </w:pPr>
          </w:p>
          <w:p w14:paraId="32B54B4D" w14:textId="77777777" w:rsidR="007F5F55" w:rsidRPr="007F5F55" w:rsidRDefault="007F5F55" w:rsidP="007F5F55">
            <w:pPr>
              <w:jc w:val="center"/>
            </w:pPr>
            <w:r w:rsidRPr="007F5F55">
              <w:rPr>
                <w:bCs/>
              </w:rPr>
              <w:t>5000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0168FED" w14:textId="77777777" w:rsidR="007F5F55" w:rsidRP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 w:rsidRPr="007F5F55">
              <w:rPr>
                <w:bCs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9C77D3" w14:textId="77777777" w:rsidR="007F5F55" w:rsidRPr="007F5F55" w:rsidRDefault="007F5F55" w:rsidP="007F5F55">
            <w:pPr>
              <w:snapToGrid w:val="0"/>
              <w:spacing w:line="228" w:lineRule="auto"/>
              <w:jc w:val="center"/>
            </w:pPr>
          </w:p>
          <w:p w14:paraId="09ADB5E5" w14:textId="77777777" w:rsidR="007F5F55" w:rsidRPr="007F5F55" w:rsidRDefault="007F5F55" w:rsidP="007F5F55">
            <w:pPr>
              <w:snapToGrid w:val="0"/>
              <w:spacing w:line="228" w:lineRule="auto"/>
              <w:jc w:val="center"/>
            </w:pPr>
            <w:r w:rsidRPr="007F5F55">
              <w:t>5034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827B64E" w14:textId="77777777" w:rsidR="007F5F55" w:rsidRPr="007F5F55" w:rsidRDefault="007F5F55" w:rsidP="007F5F55">
            <w:pPr>
              <w:snapToGrid w:val="0"/>
              <w:spacing w:line="228" w:lineRule="auto"/>
              <w:jc w:val="center"/>
            </w:pPr>
            <w:r w:rsidRPr="007F5F55"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689BD4E" w14:textId="77777777" w:rsidR="007F5F55" w:rsidRP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 w:rsidRPr="007F5F55">
              <w:rPr>
                <w:bCs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D30338C" w14:textId="77777777" w:rsidR="007F5F55" w:rsidRP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 w:rsidRPr="007F5F55">
              <w:rPr>
                <w:bCs/>
              </w:rPr>
              <w:t>-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D367660" w14:textId="77777777" w:rsidR="007F5F55" w:rsidRP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 w:rsidRPr="007F5F55">
              <w:rPr>
                <w:bCs/>
              </w:rPr>
              <w:t>-</w:t>
            </w:r>
          </w:p>
        </w:tc>
      </w:tr>
    </w:tbl>
    <w:p w14:paraId="4AB0D45D" w14:textId="77777777" w:rsidR="007F5F55" w:rsidRDefault="007F5F55" w:rsidP="007F5F55">
      <w:pPr>
        <w:ind w:right="3039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14:paraId="7CCFD051" w14:textId="77777777" w:rsidR="007F5F55" w:rsidRDefault="007F5F55" w:rsidP="007F5F55">
      <w:pPr>
        <w:ind w:right="3039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14:paraId="4B77C024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4C1303B6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108246C5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70E1AB63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1C78DB2B" w14:textId="77777777" w:rsidR="007F5F55" w:rsidRDefault="007F5F55" w:rsidP="007F5F55">
      <w:pPr>
        <w:rPr>
          <w:bCs/>
          <w:color w:val="000000"/>
          <w:sz w:val="16"/>
          <w:szCs w:val="16"/>
          <w:shd w:val="clear" w:color="auto" w:fill="FFFFFF"/>
        </w:rPr>
      </w:pPr>
    </w:p>
    <w:p w14:paraId="637CD12B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46714293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0213E716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5094D6C3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78FFD147" w14:textId="77777777" w:rsidR="007F5F55" w:rsidRDefault="007F5F55" w:rsidP="007F5F55">
      <w:pPr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090C8ADB" w14:textId="77777777" w:rsidR="007F5F55" w:rsidRDefault="007F5F55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4137A2FD" w14:textId="77777777" w:rsidR="007F5F55" w:rsidRDefault="007F5F55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0E749CEE" w14:textId="77777777" w:rsidR="007F5F55" w:rsidRDefault="007F5F55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AB501D9" w14:textId="77777777" w:rsidR="007F5F55" w:rsidRDefault="007F5F55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D149BD3" w14:textId="77777777" w:rsidR="007F5F55" w:rsidRDefault="007F5F55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1AAADE1F" w14:textId="77777777" w:rsidR="007F5F55" w:rsidRDefault="007F5F55" w:rsidP="005045DD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8181777" w14:textId="77777777" w:rsidR="008B006C" w:rsidRPr="005045DD" w:rsidRDefault="00E92B40" w:rsidP="005045DD">
      <w:pPr>
        <w:spacing w:line="230" w:lineRule="auto"/>
        <w:ind w:left="709"/>
        <w:jc w:val="center"/>
        <w:rPr>
          <w:kern w:val="2"/>
          <w:sz w:val="24"/>
          <w:szCs w:val="24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15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8B006C" w14:paraId="0EA4DF67" w14:textId="77777777" w:rsidTr="008F4B81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3F48FFA8" w14:textId="77777777" w:rsidR="008B006C" w:rsidRDefault="008B006C" w:rsidP="008F4B81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82F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6FCF4034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CDEF1EA" w14:textId="77777777" w:rsidR="008B006C" w:rsidRDefault="008B006C" w:rsidP="008F4B81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FF394EC" w14:textId="77777777" w:rsidR="008B006C" w:rsidRDefault="007F5F55" w:rsidP="006C7F48">
            <w:pPr>
              <w:rPr>
                <w:color w:val="000000"/>
                <w:kern w:val="2"/>
                <w:sz w:val="28"/>
                <w:szCs w:val="28"/>
              </w:rPr>
            </w:pPr>
            <w:r w:rsidRPr="007F5F55">
              <w:rPr>
                <w:color w:val="000000"/>
                <w:kern w:val="2"/>
                <w:sz w:val="28"/>
                <w:szCs w:val="28"/>
              </w:rPr>
              <w:t>12.613.0</w:t>
            </w:r>
          </w:p>
        </w:tc>
      </w:tr>
    </w:tbl>
    <w:p w14:paraId="661B38B3" w14:textId="77777777" w:rsidR="008B006C" w:rsidRPr="003B7172" w:rsidRDefault="008B006C" w:rsidP="008B006C">
      <w:pPr>
        <w:rPr>
          <w:color w:val="000000"/>
          <w:kern w:val="2"/>
          <w:sz w:val="28"/>
          <w:szCs w:val="28"/>
        </w:rPr>
      </w:pPr>
    </w:p>
    <w:p w14:paraId="3D5B1367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6A04313B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3DE183F8" w14:textId="77777777" w:rsidR="007F5F55" w:rsidRPr="007F5F55" w:rsidRDefault="007F5F55" w:rsidP="007F5F55">
      <w:pPr>
        <w:rPr>
          <w:b/>
          <w:color w:val="000000"/>
          <w:sz w:val="28"/>
          <w:szCs w:val="28"/>
        </w:rPr>
      </w:pPr>
      <w:r w:rsidRPr="007F5F55">
        <w:rPr>
          <w:b/>
          <w:color w:val="000000"/>
          <w:sz w:val="28"/>
          <w:szCs w:val="28"/>
        </w:rPr>
        <w:t>Проведение мероприятий по защите населения от болезней общих для человека и животных и пищевых отравлений</w:t>
      </w:r>
    </w:p>
    <w:p w14:paraId="0F908B47" w14:textId="77777777" w:rsidR="007F5F55" w:rsidRPr="007F5F55" w:rsidRDefault="007F5F55" w:rsidP="007F5F55">
      <w:pPr>
        <w:rPr>
          <w:b/>
          <w:color w:val="000000"/>
          <w:sz w:val="28"/>
          <w:szCs w:val="28"/>
        </w:rPr>
      </w:pPr>
      <w:r w:rsidRPr="007F5F55">
        <w:rPr>
          <w:b/>
          <w:color w:val="000000"/>
          <w:sz w:val="28"/>
          <w:szCs w:val="28"/>
        </w:rPr>
        <w:t xml:space="preserve">                                                                        </w:t>
      </w:r>
    </w:p>
    <w:p w14:paraId="373BCF87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/>
          <w:color w:val="000000"/>
          <w:sz w:val="28"/>
          <w:szCs w:val="28"/>
        </w:rPr>
        <w:t xml:space="preserve">                                                           </w:t>
      </w:r>
    </w:p>
    <w:p w14:paraId="0C953262" w14:textId="77777777" w:rsidR="007F5F55" w:rsidRPr="007F5F55" w:rsidRDefault="007F5F55" w:rsidP="007F5F55">
      <w:pPr>
        <w:rPr>
          <w:sz w:val="28"/>
          <w:szCs w:val="28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 xml:space="preserve">2. Категории потребителей государственной услуги                </w:t>
      </w:r>
      <w:r w:rsidRPr="007F5F55">
        <w:rPr>
          <w:b/>
          <w:bCs/>
          <w:color w:val="000000"/>
          <w:sz w:val="28"/>
          <w:szCs w:val="28"/>
          <w:shd w:val="clear" w:color="auto" w:fill="FFFFFF"/>
        </w:rPr>
        <w:t>физические лица</w:t>
      </w:r>
    </w:p>
    <w:p w14:paraId="52BA7FE4" w14:textId="77777777" w:rsidR="007F5F55" w:rsidRPr="007F5F55" w:rsidRDefault="007F5F55" w:rsidP="007F5F55">
      <w:pPr>
        <w:tabs>
          <w:tab w:val="left" w:pos="314"/>
        </w:tabs>
        <w:ind w:left="40"/>
        <w:jc w:val="both"/>
        <w:rPr>
          <w:sz w:val="28"/>
          <w:szCs w:val="28"/>
        </w:rPr>
      </w:pPr>
    </w:p>
    <w:p w14:paraId="57C920B3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14:paraId="59F848D2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>3.1. Сведения о фактическом достижении показателей, характеризующих  качество государственной услуги</w:t>
      </w:r>
    </w:p>
    <w:p w14:paraId="250E794E" w14:textId="77777777" w:rsidR="007F5F55" w:rsidRDefault="007F5F55" w:rsidP="007F5F55">
      <w:pPr>
        <w:rPr>
          <w:bCs/>
          <w:color w:val="000000"/>
          <w:shd w:val="clear" w:color="auto" w:fill="FFFFFF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755"/>
        <w:gridCol w:w="960"/>
        <w:gridCol w:w="795"/>
        <w:gridCol w:w="960"/>
        <w:gridCol w:w="1260"/>
        <w:gridCol w:w="960"/>
        <w:gridCol w:w="735"/>
        <w:gridCol w:w="855"/>
        <w:gridCol w:w="863"/>
        <w:gridCol w:w="950"/>
        <w:gridCol w:w="950"/>
        <w:gridCol w:w="817"/>
        <w:gridCol w:w="1104"/>
        <w:gridCol w:w="1301"/>
      </w:tblGrid>
      <w:tr w:rsidR="007F5F55" w14:paraId="02B883C6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507715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Уникаль-ный</w:t>
            </w:r>
            <w:proofErr w:type="spellEnd"/>
            <w:r>
              <w:rPr>
                <w:color w:val="000000"/>
              </w:rPr>
              <w:t xml:space="preserve"> номер </w:t>
            </w:r>
            <w:proofErr w:type="spellStart"/>
            <w:proofErr w:type="gramStart"/>
            <w:r>
              <w:rPr>
                <w:color w:val="000000"/>
              </w:rPr>
              <w:t>реестро</w:t>
            </w:r>
            <w:proofErr w:type="spellEnd"/>
            <w:r>
              <w:rPr>
                <w:color w:val="000000"/>
              </w:rPr>
              <w:t>-вой</w:t>
            </w:r>
            <w:proofErr w:type="gramEnd"/>
            <w:r>
              <w:rPr>
                <w:color w:val="000000"/>
              </w:rPr>
              <w:t xml:space="preserve"> записи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F540FD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, </w:t>
            </w:r>
          </w:p>
          <w:p w14:paraId="6FCAF40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характеризующий содержание государственной услуг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000994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7C6196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казатель качества государственной услуги</w:t>
            </w:r>
          </w:p>
        </w:tc>
      </w:tr>
      <w:tr w:rsidR="007F5F55" w14:paraId="20128EF2" w14:textId="77777777" w:rsidTr="00383C48">
        <w:trPr>
          <w:cantSplit/>
          <w:trHeight w:val="944"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A3F2F5" w14:textId="77777777" w:rsidR="007F5F55" w:rsidRDefault="007F5F55" w:rsidP="00383C48">
            <w:pPr>
              <w:snapToGrid w:val="0"/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AC8B67" w14:textId="77777777" w:rsidR="007F5F55" w:rsidRDefault="007F5F55" w:rsidP="00383C48">
            <w:pPr>
              <w:snapToGrid w:val="0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6CDCA4" w14:textId="77777777" w:rsidR="007F5F55" w:rsidRDefault="007F5F55" w:rsidP="00383C48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593A79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каза-теля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2504F4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76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3BEC0B" w14:textId="77777777" w:rsidR="007F5F55" w:rsidRDefault="007F5F55" w:rsidP="00383C48">
            <w:pPr>
              <w:jc w:val="center"/>
            </w:pPr>
            <w:r>
              <w:rPr>
                <w:bCs/>
              </w:rPr>
              <w:t>Значение</w:t>
            </w:r>
          </w:p>
        </w:tc>
        <w:tc>
          <w:tcPr>
            <w:tcW w:w="8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DB2EF3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6"/>
              </w:rPr>
              <w:t>(</w:t>
            </w:r>
            <w:proofErr w:type="spellStart"/>
            <w:r>
              <w:rPr>
                <w:color w:val="000000"/>
                <w:spacing w:val="-16"/>
              </w:rPr>
              <w:t>возмож-</w:t>
            </w:r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>) откло-нение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A4E8A9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Отклоне-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отклоне-ние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7E60B3" w14:textId="77777777" w:rsidR="007F5F55" w:rsidRDefault="007F5F55" w:rsidP="00383C48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ичи</w:t>
            </w:r>
            <w:proofErr w:type="spellEnd"/>
            <w:r>
              <w:rPr>
                <w:bCs/>
              </w:rPr>
              <w:t>-на</w:t>
            </w:r>
            <w:proofErr w:type="gramEnd"/>
          </w:p>
          <w:p w14:paraId="5150B3E7" w14:textId="77777777" w:rsidR="007F5F55" w:rsidRDefault="007F5F55" w:rsidP="00383C48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откло</w:t>
            </w:r>
            <w:proofErr w:type="spellEnd"/>
            <w:r>
              <w:rPr>
                <w:bCs/>
              </w:rPr>
              <w:t>-нения</w:t>
            </w:r>
            <w:proofErr w:type="gramEnd"/>
          </w:p>
        </w:tc>
      </w:tr>
      <w:tr w:rsidR="007F5F55" w14:paraId="48CB3799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028E38" w14:textId="77777777" w:rsidR="007F5F55" w:rsidRDefault="007F5F55" w:rsidP="00383C48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16A595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43DAF130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63A7C9" w14:textId="77777777" w:rsidR="007F5F55" w:rsidRDefault="007F5F55" w:rsidP="00383C48">
            <w:pPr>
              <w:snapToGrid w:val="0"/>
              <w:jc w:val="center"/>
            </w:pPr>
          </w:p>
          <w:p w14:paraId="2728B2B2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5F5C26FC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5086F5" w14:textId="77777777" w:rsidR="007F5F55" w:rsidRDefault="007F5F55" w:rsidP="00383C48">
            <w:pPr>
              <w:snapToGrid w:val="0"/>
              <w:jc w:val="center"/>
            </w:pPr>
          </w:p>
          <w:p w14:paraId="4556570B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1C562C85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F6B6E5" w14:textId="77777777" w:rsidR="007F5F55" w:rsidRDefault="007F5F55" w:rsidP="00383C48">
            <w:pPr>
              <w:snapToGrid w:val="0"/>
              <w:jc w:val="center"/>
            </w:pPr>
          </w:p>
          <w:p w14:paraId="03D33B19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598EE1A2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72DC7E" w14:textId="77777777" w:rsidR="007F5F55" w:rsidRDefault="007F5F55" w:rsidP="00383C48">
            <w:pPr>
              <w:snapToGrid w:val="0"/>
              <w:jc w:val="center"/>
            </w:pPr>
          </w:p>
          <w:p w14:paraId="2681A30B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5658AB98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BBD4D1" w14:textId="77777777" w:rsidR="007F5F55" w:rsidRDefault="007F5F55" w:rsidP="00383C48">
            <w:pPr>
              <w:snapToGrid w:val="0"/>
            </w:pP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E00D4D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6AFF5E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14:paraId="43D37C0F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 ОКЕИ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4B2D28" w14:textId="77777777" w:rsidR="007F5F55" w:rsidRDefault="007F5F55" w:rsidP="00383C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тверж-дено</w:t>
            </w:r>
            <w:proofErr w:type="spellEnd"/>
          </w:p>
          <w:p w14:paraId="16102BFA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осудар-ственном</w:t>
            </w:r>
            <w:proofErr w:type="spellEnd"/>
            <w:r>
              <w:rPr>
                <w:color w:val="000000"/>
              </w:rPr>
              <w:t xml:space="preserve"> задании </w:t>
            </w:r>
          </w:p>
          <w:p w14:paraId="0573E480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на год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11AB56" w14:textId="77777777" w:rsidR="007F5F55" w:rsidRDefault="007F5F55" w:rsidP="00383C48">
            <w:pPr>
              <w:jc w:val="center"/>
            </w:pPr>
            <w:proofErr w:type="spellStart"/>
            <w:r>
              <w:rPr>
                <w:bCs/>
              </w:rPr>
              <w:t>Утверж-ден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proofErr w:type="gramStart"/>
            <w:r>
              <w:rPr>
                <w:bCs/>
              </w:rPr>
              <w:t>государ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ствен</w:t>
            </w:r>
            <w:proofErr w:type="spellEnd"/>
            <w:r>
              <w:rPr>
                <w:bCs/>
              </w:rPr>
              <w:t>-ном</w:t>
            </w:r>
            <w:proofErr w:type="gramEnd"/>
            <w:r>
              <w:rPr>
                <w:bCs/>
              </w:rPr>
              <w:t xml:space="preserve"> задании на отчет-</w:t>
            </w:r>
            <w:proofErr w:type="spellStart"/>
            <w:r>
              <w:rPr>
                <w:bCs/>
              </w:rPr>
              <w:t>ную</w:t>
            </w:r>
            <w:proofErr w:type="spellEnd"/>
            <w:r>
              <w:rPr>
                <w:bCs/>
              </w:rPr>
              <w:t xml:space="preserve"> дату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E6DBDC" w14:textId="77777777" w:rsidR="007F5F55" w:rsidRDefault="007F5F55" w:rsidP="00383C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-н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proofErr w:type="gramEnd"/>
          </w:p>
          <w:p w14:paraId="0D8D43B1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 xml:space="preserve"> дат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6A9CB0" w14:textId="77777777" w:rsidR="007F5F55" w:rsidRDefault="007F5F55" w:rsidP="00383C48">
            <w:pPr>
              <w:snapToGrid w:val="0"/>
            </w:pPr>
          </w:p>
        </w:tc>
        <w:tc>
          <w:tcPr>
            <w:tcW w:w="11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09FF67" w14:textId="77777777" w:rsidR="007F5F55" w:rsidRDefault="007F5F55" w:rsidP="00383C48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97E8CF" w14:textId="77777777" w:rsidR="007F5F55" w:rsidRDefault="007F5F55" w:rsidP="00383C48">
            <w:pPr>
              <w:snapToGrid w:val="0"/>
            </w:pPr>
          </w:p>
        </w:tc>
      </w:tr>
      <w:tr w:rsidR="007F5F55" w14:paraId="1A9EE531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20BFB9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67FF8F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C40B9B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FE207C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311389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C7241E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C1795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584A9A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32F3E6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C3A56E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AE55DB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20BE26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2BA0EE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C99E3B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FC81A1E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7F5F55" w14:paraId="078BBCB0" w14:textId="77777777" w:rsidTr="007F5F55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CB38AE" w14:textId="77777777" w:rsidR="007F5F55" w:rsidRDefault="007F5F55" w:rsidP="00383C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2000О.99.0.АЦ47АА02002</w:t>
            </w:r>
          </w:p>
          <w:p w14:paraId="7B4A47AB" w14:textId="77777777" w:rsidR="007F5F55" w:rsidRDefault="007F5F55" w:rsidP="00383C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BAC70DE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172D754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DBB93E6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25A4FC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374DDC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7B2C37F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002990F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EB69796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DE225BD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7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7CEB21A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8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93859B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797661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3BF56BB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E6F2891" w14:textId="77777777" w:rsidR="007F5F55" w:rsidRPr="002B04D0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973F40D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0668B76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901078F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</w:tr>
    </w:tbl>
    <w:p w14:paraId="16D26735" w14:textId="77777777" w:rsidR="007F5F55" w:rsidRPr="007F5F55" w:rsidRDefault="007F5F55" w:rsidP="007F5F55">
      <w:pPr>
        <w:pageBreakBefore/>
        <w:rPr>
          <w:sz w:val="28"/>
          <w:szCs w:val="28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14:paraId="20CE29BB" w14:textId="77777777" w:rsidR="007F5F55" w:rsidRDefault="007F5F55" w:rsidP="007F5F55"/>
    <w:p w14:paraId="2023BDBB" w14:textId="77777777" w:rsidR="007F5F55" w:rsidRDefault="007F5F55" w:rsidP="007F5F55"/>
    <w:tbl>
      <w:tblPr>
        <w:tblW w:w="0" w:type="auto"/>
        <w:tblInd w:w="-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695"/>
        <w:gridCol w:w="795"/>
        <w:gridCol w:w="660"/>
        <w:gridCol w:w="1065"/>
        <w:gridCol w:w="930"/>
        <w:gridCol w:w="930"/>
        <w:gridCol w:w="930"/>
        <w:gridCol w:w="810"/>
        <w:gridCol w:w="930"/>
        <w:gridCol w:w="795"/>
        <w:gridCol w:w="810"/>
        <w:gridCol w:w="795"/>
        <w:gridCol w:w="1065"/>
        <w:gridCol w:w="705"/>
        <w:gridCol w:w="1285"/>
      </w:tblGrid>
      <w:tr w:rsidR="007F5F55" w14:paraId="434A33F4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327DC3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</w:rPr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</w:t>
            </w:r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0F589D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, </w:t>
            </w:r>
          </w:p>
          <w:p w14:paraId="29C75069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характеризующий содержание государственной услуги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6489A9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01F71A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719110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мер платы</w:t>
            </w:r>
          </w:p>
          <w:p w14:paraId="0FD6ECE1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7F5F55" w14:paraId="1A4E65EF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B7E4AC" w14:textId="77777777" w:rsidR="007F5F55" w:rsidRDefault="007F5F55" w:rsidP="00383C48">
            <w:pPr>
              <w:snapToGrid w:val="0"/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CC4378" w14:textId="77777777" w:rsidR="007F5F55" w:rsidRDefault="007F5F55" w:rsidP="00383C48">
            <w:pPr>
              <w:snapToGrid w:val="0"/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453A25" w14:textId="77777777" w:rsidR="007F5F55" w:rsidRDefault="007F5F55" w:rsidP="00383C48">
            <w:pPr>
              <w:snapToGrid w:val="0"/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D4787A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-</w:t>
            </w:r>
            <w:proofErr w:type="spellStart"/>
            <w:r>
              <w:rPr>
                <w:bCs/>
                <w:color w:val="000000"/>
              </w:rPr>
              <w:t>но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14:paraId="501ED4C2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D4FAC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5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A692F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</w:rPr>
              <w:t>Значение</w:t>
            </w:r>
          </w:p>
        </w:tc>
        <w:tc>
          <w:tcPr>
            <w:tcW w:w="7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61F22A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-жное</w:t>
            </w:r>
            <w:proofErr w:type="spellEnd"/>
            <w:r>
              <w:rPr>
                <w:color w:val="000000"/>
              </w:rPr>
              <w:t>) откло-нение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06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941192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</w:rPr>
              <w:t>Отклоне-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отклоне-ние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72DF7C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</w:rPr>
              <w:t>При-чин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7F482E6" w14:textId="77777777" w:rsidR="007F5F55" w:rsidRDefault="007F5F55" w:rsidP="00383C48">
            <w:pPr>
              <w:snapToGrid w:val="0"/>
            </w:pPr>
          </w:p>
        </w:tc>
      </w:tr>
      <w:tr w:rsidR="007F5F55" w14:paraId="257D164B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A93407" w14:textId="77777777" w:rsidR="007F5F55" w:rsidRDefault="007F5F55" w:rsidP="00383C48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3DBED9" w14:textId="77777777" w:rsidR="007F5F55" w:rsidRDefault="007F5F55" w:rsidP="00383C48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  <w:p w14:paraId="65CF3730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59851AA8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5C8049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11B267E2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04480A25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B9D407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2607FF4A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14:paraId="1BD97F32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F15551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2262C817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14:paraId="42A2CEA8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DEEBA1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55026F35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5971177F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9F5BC5" w14:textId="77777777" w:rsidR="007F5F55" w:rsidRDefault="007F5F55" w:rsidP="00383C48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907F58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Наиме-</w:t>
            </w:r>
            <w:proofErr w:type="spellStart"/>
            <w:r>
              <w:rPr>
                <w:bCs/>
                <w:color w:val="000000"/>
              </w:rPr>
              <w:t>нование</w:t>
            </w:r>
            <w:proofErr w:type="spellEnd"/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72003A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  <w:p w14:paraId="707F7FD1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577174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</w:t>
            </w:r>
            <w:proofErr w:type="spellStart"/>
            <w:proofErr w:type="gramStart"/>
            <w:r>
              <w:rPr>
                <w:bCs/>
                <w:color w:val="000000"/>
              </w:rPr>
              <w:t>государ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ствен</w:t>
            </w:r>
            <w:proofErr w:type="spellEnd"/>
            <w:r>
              <w:rPr>
                <w:bCs/>
                <w:color w:val="000000"/>
              </w:rPr>
              <w:t>-ном</w:t>
            </w:r>
            <w:proofErr w:type="gramEnd"/>
            <w:r>
              <w:rPr>
                <w:bCs/>
                <w:color w:val="000000"/>
              </w:rPr>
              <w:t xml:space="preserve"> задании </w:t>
            </w:r>
          </w:p>
          <w:p w14:paraId="43A86B26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235BE2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bCs/>
              </w:rPr>
              <w:t>Утвер-жден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proofErr w:type="gramStart"/>
            <w:r>
              <w:rPr>
                <w:bCs/>
              </w:rPr>
              <w:t>госу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дарст</w:t>
            </w:r>
            <w:proofErr w:type="spellEnd"/>
            <w:r>
              <w:rPr>
                <w:bCs/>
              </w:rPr>
              <w:t>-венном</w:t>
            </w:r>
            <w:proofErr w:type="gramEnd"/>
            <w:r>
              <w:rPr>
                <w:bCs/>
              </w:rPr>
              <w:t xml:space="preserve"> задании на от-четную дату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88C716" w14:textId="77777777" w:rsidR="007F5F55" w:rsidRDefault="007F5F55" w:rsidP="00383C48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-н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proofErr w:type="gramEnd"/>
          </w:p>
          <w:p w14:paraId="6C4A9CF6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 xml:space="preserve"> дат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7480E2" w14:textId="77777777" w:rsidR="007F5F55" w:rsidRDefault="007F5F55" w:rsidP="00383C48">
            <w:pPr>
              <w:snapToGrid w:val="0"/>
            </w:pPr>
          </w:p>
        </w:tc>
        <w:tc>
          <w:tcPr>
            <w:tcW w:w="106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8106C9" w14:textId="77777777" w:rsidR="007F5F55" w:rsidRDefault="007F5F55" w:rsidP="00383C48">
            <w:pPr>
              <w:snapToGrid w:val="0"/>
            </w:pPr>
          </w:p>
        </w:tc>
        <w:tc>
          <w:tcPr>
            <w:tcW w:w="7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EE3F10" w14:textId="77777777" w:rsidR="007F5F55" w:rsidRDefault="007F5F55" w:rsidP="00383C48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F60DD3" w14:textId="77777777" w:rsidR="007F5F55" w:rsidRDefault="007F5F55" w:rsidP="00383C48">
            <w:pPr>
              <w:snapToGrid w:val="0"/>
            </w:pPr>
          </w:p>
        </w:tc>
      </w:tr>
      <w:tr w:rsidR="007F5F55" w14:paraId="29F16F88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CD0F64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D4487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EDE974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22059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3E6F9D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4CC58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43CB9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E6A5D0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7418B8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E523E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A0608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A46A5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9188FE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4140E2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62D1F3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1D4BC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7F5F55" w14:paraId="6E5F5772" w14:textId="77777777" w:rsidTr="007F5F55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508482" w14:textId="77777777" w:rsidR="007F5F55" w:rsidRDefault="007F5F55" w:rsidP="00383C48">
            <w:r>
              <w:rPr>
                <w:b/>
                <w:bCs/>
                <w:color w:val="000000"/>
                <w:sz w:val="16"/>
                <w:szCs w:val="16"/>
              </w:rPr>
              <w:t>852000О.99.0.АЦ47АА02002</w:t>
            </w:r>
          </w:p>
          <w:p w14:paraId="61F8295F" w14:textId="77777777" w:rsidR="007F5F55" w:rsidRDefault="007F5F55" w:rsidP="00383C48">
            <w:pPr>
              <w:jc w:val="center"/>
            </w:pPr>
          </w:p>
        </w:tc>
        <w:tc>
          <w:tcPr>
            <w:tcW w:w="16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857F98E" w14:textId="77777777" w:rsidR="007F5F55" w:rsidRPr="007F5F55" w:rsidRDefault="007F5F55" w:rsidP="007F5F55">
            <w:pPr>
              <w:jc w:val="center"/>
              <w:rPr>
                <w:b/>
                <w:bCs/>
                <w:sz w:val="18"/>
                <w:szCs w:val="18"/>
              </w:rPr>
            </w:pPr>
            <w:r w:rsidRPr="007F5F55">
              <w:rPr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0D8079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B066B29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049EF7E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F758852" w14:textId="77777777" w:rsidR="007F5F55" w:rsidRDefault="007F5F55" w:rsidP="007F5F55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AFB7993" w14:textId="77777777" w:rsidR="007F5F55" w:rsidRDefault="007F5F55" w:rsidP="007F5F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C73B054" w14:textId="77777777" w:rsidR="007F5F55" w:rsidRDefault="007F5F55" w:rsidP="007F5F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D405BA2" w14:textId="77777777" w:rsidR="007F5F55" w:rsidRDefault="007F5F55" w:rsidP="007F5F5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083CE0" w14:textId="77777777" w:rsidR="007F5F55" w:rsidRDefault="007F5F55" w:rsidP="007F5F55">
            <w:pPr>
              <w:jc w:val="center"/>
            </w:pPr>
            <w:r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C145435" w14:textId="77777777" w:rsidR="007F5F55" w:rsidRDefault="007F5F55" w:rsidP="007F5F55">
            <w:pPr>
              <w:jc w:val="center"/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2EF789B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7F295D2" w14:textId="77777777" w:rsidR="007F5F55" w:rsidRDefault="007F5F55" w:rsidP="007F5F55">
            <w:pPr>
              <w:jc w:val="center"/>
              <w:rPr>
                <w:b/>
                <w:bCs/>
              </w:rPr>
            </w:pPr>
          </w:p>
          <w:p w14:paraId="206A6605" w14:textId="77777777" w:rsidR="007F5F55" w:rsidRPr="007F5F55" w:rsidRDefault="007F5F55" w:rsidP="007F5F55">
            <w:pPr>
              <w:jc w:val="center"/>
            </w:pPr>
            <w:r w:rsidRPr="007F5F55">
              <w:rPr>
                <w:bCs/>
              </w:rPr>
              <w:t>5766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D8814B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8E4EBEC" w14:textId="77777777" w:rsidR="007F5F55" w:rsidRDefault="007F5F55" w:rsidP="007F5F55">
            <w:pPr>
              <w:snapToGrid w:val="0"/>
              <w:spacing w:line="228" w:lineRule="auto"/>
              <w:jc w:val="center"/>
            </w:pPr>
          </w:p>
          <w:p w14:paraId="513B6FC3" w14:textId="77777777" w:rsidR="007F5F55" w:rsidRDefault="007F5F55" w:rsidP="007F5F55">
            <w:pPr>
              <w:snapToGrid w:val="0"/>
              <w:spacing w:line="228" w:lineRule="auto"/>
              <w:jc w:val="center"/>
            </w:pPr>
            <w:r>
              <w:t>5807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03B5A10" w14:textId="77777777" w:rsidR="007F5F55" w:rsidRDefault="007F5F55" w:rsidP="007F5F55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FB09EE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B8BB83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FE7870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14:paraId="5AAAACCB" w14:textId="77777777" w:rsidR="007F5F55" w:rsidRDefault="007F5F55" w:rsidP="007F5F55">
      <w:pPr>
        <w:ind w:right="3039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14:paraId="60B3D5AA" w14:textId="77777777" w:rsidR="007F5F55" w:rsidRDefault="007F5F55" w:rsidP="007F5F55">
      <w:pPr>
        <w:ind w:right="3039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14:paraId="6E18C681" w14:textId="77777777" w:rsidR="007F5F55" w:rsidRDefault="007F5F55" w:rsidP="007F5F55">
      <w:pPr>
        <w:rPr>
          <w:bCs/>
          <w:color w:val="000000"/>
          <w:sz w:val="16"/>
          <w:szCs w:val="16"/>
          <w:shd w:val="clear" w:color="auto" w:fill="FFFFFF"/>
        </w:rPr>
      </w:pPr>
    </w:p>
    <w:p w14:paraId="47842458" w14:textId="77777777" w:rsidR="007F5F55" w:rsidRDefault="007F5F55" w:rsidP="007F5F55">
      <w:pPr>
        <w:rPr>
          <w:bCs/>
          <w:color w:val="000000"/>
          <w:sz w:val="16"/>
          <w:szCs w:val="16"/>
          <w:shd w:val="clear" w:color="auto" w:fill="FFFFFF"/>
        </w:rPr>
      </w:pPr>
    </w:p>
    <w:p w14:paraId="337329F2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641D0AEB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4938C9B0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29E497E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D763779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B3AE87D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0DF5BA7C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26FFEDEE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435796DB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12432FC5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368C54BC" w14:textId="77777777" w:rsidR="00511894" w:rsidRPr="005045DD" w:rsidRDefault="00E92B40" w:rsidP="00511894">
      <w:pPr>
        <w:spacing w:line="230" w:lineRule="auto"/>
        <w:ind w:left="709"/>
        <w:jc w:val="center"/>
        <w:rPr>
          <w:kern w:val="2"/>
          <w:sz w:val="24"/>
          <w:szCs w:val="24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16</w:t>
      </w:r>
    </w:p>
    <w:tbl>
      <w:tblPr>
        <w:tblpPr w:leftFromText="180" w:rightFromText="180" w:vertAnchor="text" w:tblpX="11524" w:tblpY="196"/>
        <w:tblW w:w="0" w:type="auto"/>
        <w:tblLook w:val="0000" w:firstRow="0" w:lastRow="0" w:firstColumn="0" w:lastColumn="0" w:noHBand="0" w:noVBand="0"/>
      </w:tblPr>
      <w:tblGrid>
        <w:gridCol w:w="2372"/>
        <w:gridCol w:w="1410"/>
      </w:tblGrid>
      <w:tr w:rsidR="00511894" w14:paraId="086D773E" w14:textId="77777777" w:rsidTr="00E37A1F">
        <w:trPr>
          <w:trHeight w:val="2670"/>
        </w:trPr>
        <w:tc>
          <w:tcPr>
            <w:tcW w:w="2220" w:type="dxa"/>
            <w:tcBorders>
              <w:right w:val="single" w:sz="4" w:space="0" w:color="auto"/>
            </w:tcBorders>
          </w:tcPr>
          <w:p w14:paraId="409B84AB" w14:textId="77777777" w:rsidR="00511894" w:rsidRDefault="00511894" w:rsidP="00E37A1F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бщероссийскому  базовому (отраслевому) перечню или региональному перечн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BD4" w14:textId="77777777" w:rsidR="00511894" w:rsidRDefault="00511894" w:rsidP="00E37A1F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1F8A756" w14:textId="77777777" w:rsidR="00511894" w:rsidRDefault="00511894" w:rsidP="00E37A1F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B38677C" w14:textId="77777777" w:rsidR="00511894" w:rsidRDefault="00511894" w:rsidP="00E37A1F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DE6C056" w14:textId="77777777" w:rsidR="00511894" w:rsidRDefault="007F5F55" w:rsidP="00E37A1F">
            <w:pPr>
              <w:rPr>
                <w:color w:val="000000"/>
                <w:kern w:val="2"/>
                <w:sz w:val="28"/>
                <w:szCs w:val="28"/>
              </w:rPr>
            </w:pPr>
            <w:r w:rsidRPr="007F5F55">
              <w:rPr>
                <w:color w:val="000000"/>
                <w:kern w:val="2"/>
                <w:sz w:val="28"/>
                <w:szCs w:val="28"/>
              </w:rPr>
              <w:t>00.011.0</w:t>
            </w:r>
          </w:p>
        </w:tc>
      </w:tr>
    </w:tbl>
    <w:p w14:paraId="6A842A63" w14:textId="77777777" w:rsidR="00511894" w:rsidRPr="003B7172" w:rsidRDefault="00511894" w:rsidP="00511894">
      <w:pPr>
        <w:rPr>
          <w:color w:val="000000"/>
          <w:kern w:val="2"/>
          <w:sz w:val="28"/>
          <w:szCs w:val="28"/>
        </w:rPr>
      </w:pPr>
    </w:p>
    <w:p w14:paraId="6B5AFFE3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 xml:space="preserve">1. Наименование государственной услуги </w:t>
      </w:r>
    </w:p>
    <w:p w14:paraId="1D17A532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2F294136" w14:textId="77777777" w:rsidR="007F5F55" w:rsidRPr="007F5F55" w:rsidRDefault="007F5F55" w:rsidP="007F5F55">
      <w:pPr>
        <w:rPr>
          <w:b/>
          <w:color w:val="000000"/>
          <w:sz w:val="28"/>
          <w:szCs w:val="28"/>
        </w:rPr>
      </w:pPr>
      <w:r w:rsidRPr="007F5F55">
        <w:rPr>
          <w:b/>
          <w:color w:val="000000"/>
          <w:sz w:val="28"/>
          <w:szCs w:val="28"/>
        </w:rPr>
        <w:t>Проведение мероприятий по защите населения от болезней общих для человека и животных и пищевых отравлений</w:t>
      </w:r>
    </w:p>
    <w:p w14:paraId="5CB78A7C" w14:textId="77777777" w:rsidR="007F5F55" w:rsidRPr="007F5F55" w:rsidRDefault="007F5F55" w:rsidP="007F5F55">
      <w:pPr>
        <w:rPr>
          <w:b/>
          <w:color w:val="000000"/>
          <w:sz w:val="28"/>
          <w:szCs w:val="28"/>
        </w:rPr>
      </w:pPr>
      <w:r w:rsidRPr="007F5F55">
        <w:rPr>
          <w:b/>
          <w:color w:val="000000"/>
          <w:sz w:val="28"/>
          <w:szCs w:val="28"/>
        </w:rPr>
        <w:t xml:space="preserve">                                                                   </w:t>
      </w:r>
    </w:p>
    <w:p w14:paraId="08489709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/>
          <w:color w:val="000000"/>
          <w:sz w:val="28"/>
          <w:szCs w:val="28"/>
        </w:rPr>
        <w:t xml:space="preserve">                                                               </w:t>
      </w:r>
    </w:p>
    <w:p w14:paraId="63D6DB88" w14:textId="77777777" w:rsidR="007F5F55" w:rsidRPr="007F5F55" w:rsidRDefault="007F5F55" w:rsidP="007F5F55">
      <w:pPr>
        <w:rPr>
          <w:sz w:val="28"/>
          <w:szCs w:val="28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 xml:space="preserve">2. Категории потребителей государственной услуги                </w:t>
      </w:r>
      <w:r w:rsidRPr="007F5F55">
        <w:rPr>
          <w:b/>
          <w:bCs/>
          <w:color w:val="000000"/>
          <w:sz w:val="28"/>
          <w:szCs w:val="28"/>
          <w:shd w:val="clear" w:color="auto" w:fill="FFFFFF"/>
        </w:rPr>
        <w:t>юридические лица</w:t>
      </w:r>
    </w:p>
    <w:p w14:paraId="44B0D124" w14:textId="77777777" w:rsidR="007F5F55" w:rsidRPr="007F5F55" w:rsidRDefault="007F5F55" w:rsidP="007F5F55">
      <w:pPr>
        <w:tabs>
          <w:tab w:val="left" w:pos="314"/>
        </w:tabs>
        <w:ind w:left="40"/>
        <w:jc w:val="both"/>
        <w:rPr>
          <w:sz w:val="28"/>
          <w:szCs w:val="28"/>
        </w:rPr>
      </w:pPr>
    </w:p>
    <w:p w14:paraId="4E5418A9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14:paraId="0B42E949" w14:textId="77777777" w:rsidR="007F5F55" w:rsidRP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t>3.1. Сведения о фактическом достижении показателей, характеризующих  качество государственной услуги</w:t>
      </w:r>
    </w:p>
    <w:p w14:paraId="20FC397D" w14:textId="77777777" w:rsidR="007F5F55" w:rsidRDefault="007F5F55" w:rsidP="007F5F55">
      <w:pPr>
        <w:rPr>
          <w:bCs/>
          <w:color w:val="000000"/>
          <w:shd w:val="clear" w:color="auto" w:fill="FFFFFF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755"/>
        <w:gridCol w:w="960"/>
        <w:gridCol w:w="795"/>
        <w:gridCol w:w="960"/>
        <w:gridCol w:w="1260"/>
        <w:gridCol w:w="960"/>
        <w:gridCol w:w="735"/>
        <w:gridCol w:w="855"/>
        <w:gridCol w:w="863"/>
        <w:gridCol w:w="950"/>
        <w:gridCol w:w="950"/>
        <w:gridCol w:w="817"/>
        <w:gridCol w:w="1104"/>
        <w:gridCol w:w="1301"/>
      </w:tblGrid>
      <w:tr w:rsidR="007F5F55" w14:paraId="7A78F92C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362B15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Уникаль-ный</w:t>
            </w:r>
            <w:proofErr w:type="spellEnd"/>
            <w:r>
              <w:rPr>
                <w:color w:val="000000"/>
              </w:rPr>
              <w:t xml:space="preserve"> номер </w:t>
            </w:r>
            <w:proofErr w:type="spellStart"/>
            <w:proofErr w:type="gramStart"/>
            <w:r>
              <w:rPr>
                <w:color w:val="000000"/>
              </w:rPr>
              <w:t>реестро</w:t>
            </w:r>
            <w:proofErr w:type="spellEnd"/>
            <w:r>
              <w:rPr>
                <w:color w:val="000000"/>
              </w:rPr>
              <w:t>-вой</w:t>
            </w:r>
            <w:proofErr w:type="gramEnd"/>
            <w:r>
              <w:rPr>
                <w:color w:val="000000"/>
              </w:rPr>
              <w:t xml:space="preserve"> записи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1F80B9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, </w:t>
            </w:r>
          </w:p>
          <w:p w14:paraId="079A069D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характеризующий содержание государственной услуг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FC5A80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28B371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казатель качества государственной услуги</w:t>
            </w:r>
          </w:p>
        </w:tc>
      </w:tr>
      <w:tr w:rsidR="007F5F55" w14:paraId="49EDDA0D" w14:textId="77777777" w:rsidTr="00383C48">
        <w:trPr>
          <w:cantSplit/>
          <w:trHeight w:val="944"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FC0865" w14:textId="77777777" w:rsidR="007F5F55" w:rsidRDefault="007F5F55" w:rsidP="00383C48">
            <w:pPr>
              <w:snapToGrid w:val="0"/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DAC477" w14:textId="77777777" w:rsidR="007F5F55" w:rsidRDefault="007F5F55" w:rsidP="00383C48">
            <w:pPr>
              <w:snapToGrid w:val="0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AFBE6F" w14:textId="77777777" w:rsidR="007F5F55" w:rsidRDefault="007F5F55" w:rsidP="00383C48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295A74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каза-теля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7FDB7A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76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1387CC" w14:textId="77777777" w:rsidR="007F5F55" w:rsidRDefault="007F5F55" w:rsidP="00383C48">
            <w:pPr>
              <w:jc w:val="center"/>
            </w:pPr>
            <w:r>
              <w:rPr>
                <w:bCs/>
              </w:rPr>
              <w:t>Значение</w:t>
            </w:r>
          </w:p>
        </w:tc>
        <w:tc>
          <w:tcPr>
            <w:tcW w:w="8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4D8AF4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6"/>
              </w:rPr>
              <w:t>(</w:t>
            </w:r>
            <w:proofErr w:type="spellStart"/>
            <w:r>
              <w:rPr>
                <w:color w:val="000000"/>
                <w:spacing w:val="-16"/>
              </w:rPr>
              <w:t>возмож-</w:t>
            </w:r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>) откло-нение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D89792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Отклоне-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отклоне-ние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3B8949" w14:textId="77777777" w:rsidR="007F5F55" w:rsidRDefault="007F5F55" w:rsidP="00383C48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ичи</w:t>
            </w:r>
            <w:proofErr w:type="spellEnd"/>
            <w:r>
              <w:rPr>
                <w:bCs/>
              </w:rPr>
              <w:t>-на</w:t>
            </w:r>
            <w:proofErr w:type="gramEnd"/>
          </w:p>
          <w:p w14:paraId="4D0EC023" w14:textId="77777777" w:rsidR="007F5F55" w:rsidRDefault="007F5F55" w:rsidP="00383C48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откло</w:t>
            </w:r>
            <w:proofErr w:type="spellEnd"/>
            <w:r>
              <w:rPr>
                <w:bCs/>
              </w:rPr>
              <w:t>-нения</w:t>
            </w:r>
            <w:proofErr w:type="gramEnd"/>
          </w:p>
        </w:tc>
      </w:tr>
      <w:tr w:rsidR="007F5F55" w14:paraId="156D28EC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D30EAC" w14:textId="77777777" w:rsidR="007F5F55" w:rsidRDefault="007F5F55" w:rsidP="00383C48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E6B02D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0001AA6F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F41002" w14:textId="77777777" w:rsidR="007F5F55" w:rsidRDefault="007F5F55" w:rsidP="00383C48">
            <w:pPr>
              <w:snapToGrid w:val="0"/>
              <w:jc w:val="center"/>
            </w:pPr>
          </w:p>
          <w:p w14:paraId="6016F298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6B659F10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940D98" w14:textId="77777777" w:rsidR="007F5F55" w:rsidRDefault="007F5F55" w:rsidP="00383C48">
            <w:pPr>
              <w:snapToGrid w:val="0"/>
              <w:jc w:val="center"/>
            </w:pPr>
          </w:p>
          <w:p w14:paraId="2EDA3F89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05C430E8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94E85B" w14:textId="77777777" w:rsidR="007F5F55" w:rsidRDefault="007F5F55" w:rsidP="00383C48">
            <w:pPr>
              <w:snapToGrid w:val="0"/>
              <w:jc w:val="center"/>
            </w:pPr>
          </w:p>
          <w:p w14:paraId="35A2CE1D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41CA0D52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6DD402" w14:textId="77777777" w:rsidR="007F5F55" w:rsidRDefault="007F5F55" w:rsidP="00383C48">
            <w:pPr>
              <w:snapToGrid w:val="0"/>
              <w:jc w:val="center"/>
            </w:pPr>
          </w:p>
          <w:p w14:paraId="336B4D09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-нование</w:t>
            </w:r>
            <w:proofErr w:type="spellEnd"/>
          </w:p>
          <w:p w14:paraId="367712EF" w14:textId="77777777" w:rsidR="007F5F55" w:rsidRDefault="007F5F55" w:rsidP="00383C48">
            <w:pPr>
              <w:jc w:val="center"/>
            </w:pPr>
            <w:proofErr w:type="gramStart"/>
            <w:r>
              <w:rPr>
                <w:color w:val="000000"/>
              </w:rPr>
              <w:t>показа-тел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1E2B4D" w14:textId="77777777" w:rsidR="007F5F55" w:rsidRDefault="007F5F55" w:rsidP="00383C48">
            <w:pPr>
              <w:snapToGrid w:val="0"/>
            </w:pP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6FDF98" w14:textId="77777777" w:rsidR="007F5F55" w:rsidRDefault="007F5F55" w:rsidP="00383C48">
            <w:pPr>
              <w:jc w:val="center"/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E1B404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14:paraId="08C3E994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по ОКЕИ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E48A5C" w14:textId="77777777" w:rsidR="007F5F55" w:rsidRDefault="007F5F55" w:rsidP="00383C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тверж-дено</w:t>
            </w:r>
            <w:proofErr w:type="spellEnd"/>
          </w:p>
          <w:p w14:paraId="009CE316" w14:textId="77777777" w:rsidR="007F5F55" w:rsidRDefault="007F5F55" w:rsidP="00383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осудар-ственном</w:t>
            </w:r>
            <w:proofErr w:type="spellEnd"/>
            <w:r>
              <w:rPr>
                <w:color w:val="000000"/>
              </w:rPr>
              <w:t xml:space="preserve"> задании </w:t>
            </w:r>
          </w:p>
          <w:p w14:paraId="1DC0798B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на год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0385F6" w14:textId="77777777" w:rsidR="007F5F55" w:rsidRDefault="007F5F55" w:rsidP="00383C48">
            <w:pPr>
              <w:jc w:val="center"/>
            </w:pPr>
            <w:proofErr w:type="spellStart"/>
            <w:r>
              <w:rPr>
                <w:bCs/>
              </w:rPr>
              <w:t>Утверж-ден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proofErr w:type="gramStart"/>
            <w:r>
              <w:rPr>
                <w:bCs/>
              </w:rPr>
              <w:t>государ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ствен</w:t>
            </w:r>
            <w:proofErr w:type="spellEnd"/>
            <w:r>
              <w:rPr>
                <w:bCs/>
              </w:rPr>
              <w:t>-ном</w:t>
            </w:r>
            <w:proofErr w:type="gramEnd"/>
            <w:r>
              <w:rPr>
                <w:bCs/>
              </w:rPr>
              <w:t xml:space="preserve"> задании на отчет-</w:t>
            </w:r>
            <w:proofErr w:type="spellStart"/>
            <w:r>
              <w:rPr>
                <w:bCs/>
              </w:rPr>
              <w:t>ную</w:t>
            </w:r>
            <w:proofErr w:type="spellEnd"/>
            <w:r>
              <w:rPr>
                <w:bCs/>
              </w:rPr>
              <w:t xml:space="preserve"> дату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372A1D" w14:textId="77777777" w:rsidR="007F5F55" w:rsidRDefault="007F5F55" w:rsidP="00383C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-н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proofErr w:type="gramEnd"/>
          </w:p>
          <w:p w14:paraId="15576072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 xml:space="preserve"> дат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1BBAF2" w14:textId="77777777" w:rsidR="007F5F55" w:rsidRDefault="007F5F55" w:rsidP="00383C48">
            <w:pPr>
              <w:snapToGrid w:val="0"/>
            </w:pPr>
          </w:p>
        </w:tc>
        <w:tc>
          <w:tcPr>
            <w:tcW w:w="11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DFC555" w14:textId="77777777" w:rsidR="007F5F55" w:rsidRDefault="007F5F55" w:rsidP="00383C48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1A22B8B" w14:textId="77777777" w:rsidR="007F5F55" w:rsidRDefault="007F5F55" w:rsidP="00383C48">
            <w:pPr>
              <w:snapToGrid w:val="0"/>
            </w:pPr>
          </w:p>
        </w:tc>
      </w:tr>
      <w:tr w:rsidR="007F5F55" w14:paraId="552F0C3E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C7ACC5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3BBC89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BCABBD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152E9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8B117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9EAA95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02C6E8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9595A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A6282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C1FC53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F9F9F5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F704DE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82A2D2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AD3AE4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B90630" w14:textId="77777777" w:rsidR="007F5F55" w:rsidRDefault="007F5F55" w:rsidP="00383C48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7F5F55" w14:paraId="5894472A" w14:textId="77777777" w:rsidTr="007F5F55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F59832" w14:textId="77777777" w:rsidR="007F5F55" w:rsidRDefault="007F5F55" w:rsidP="00383C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11.0.009.002.000.04.00.0.1.00</w:t>
            </w:r>
          </w:p>
          <w:p w14:paraId="50DC63CB" w14:textId="77777777" w:rsidR="007F5F55" w:rsidRDefault="007F5F55" w:rsidP="00383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ED5457" w14:textId="77777777" w:rsidR="007F5F55" w:rsidRDefault="007F5F55" w:rsidP="007F5F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8C94F2A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DEEFBFC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445EAF5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9538EDE" w14:textId="77777777" w:rsidR="007F5F55" w:rsidRDefault="007F5F55" w:rsidP="007F5F55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59CE0FF" w14:textId="77777777" w:rsidR="007F5F55" w:rsidRDefault="007F5F55" w:rsidP="007F5F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E706456" w14:textId="77777777" w:rsidR="007F5F55" w:rsidRDefault="007F5F55" w:rsidP="007F5F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8C61EF1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39DEC60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7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C81FD36" w14:textId="77777777" w:rsidR="007F5F55" w:rsidRDefault="007F5F55" w:rsidP="007F5F55">
            <w:pPr>
              <w:keepNext/>
              <w:spacing w:before="240" w:after="60"/>
              <w:jc w:val="center"/>
            </w:pPr>
            <w:r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8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DBCE64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889C0FF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7BDDB57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994773D" w14:textId="77777777" w:rsidR="007F5F55" w:rsidRPr="002B04D0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AF48CF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2890B89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E8C548C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Cs/>
                <w:sz w:val="21"/>
                <w:szCs w:val="21"/>
                <w:lang w:val="en-US"/>
              </w:rPr>
              <w:t>-</w:t>
            </w:r>
          </w:p>
        </w:tc>
      </w:tr>
    </w:tbl>
    <w:p w14:paraId="4B7AFAF6" w14:textId="77777777" w:rsidR="007F5F55" w:rsidRDefault="007F5F55" w:rsidP="007F5F55">
      <w:pPr>
        <w:rPr>
          <w:bCs/>
          <w:color w:val="000000"/>
          <w:shd w:val="clear" w:color="auto" w:fill="FFFFFF"/>
        </w:rPr>
      </w:pPr>
    </w:p>
    <w:p w14:paraId="47FA8E00" w14:textId="77777777" w:rsid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72267FA5" w14:textId="77777777" w:rsid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49FBE17D" w14:textId="77777777" w:rsidR="007F5F55" w:rsidRDefault="007F5F55" w:rsidP="007F5F55">
      <w:pPr>
        <w:rPr>
          <w:bCs/>
          <w:color w:val="000000"/>
          <w:sz w:val="28"/>
          <w:szCs w:val="28"/>
          <w:shd w:val="clear" w:color="auto" w:fill="FFFFFF"/>
        </w:rPr>
      </w:pPr>
    </w:p>
    <w:p w14:paraId="5F065EB0" w14:textId="77777777" w:rsidR="007F5F55" w:rsidRPr="007F5F55" w:rsidRDefault="007F5F55" w:rsidP="007F5F55">
      <w:pPr>
        <w:rPr>
          <w:sz w:val="28"/>
          <w:szCs w:val="28"/>
        </w:rPr>
      </w:pPr>
      <w:r w:rsidRPr="007F5F55">
        <w:rPr>
          <w:bCs/>
          <w:color w:val="000000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14:paraId="126B5D75" w14:textId="77777777" w:rsidR="007F5F55" w:rsidRPr="007F5F55" w:rsidRDefault="007F5F55" w:rsidP="007F5F55">
      <w:pPr>
        <w:rPr>
          <w:sz w:val="28"/>
          <w:szCs w:val="28"/>
        </w:rPr>
      </w:pPr>
    </w:p>
    <w:p w14:paraId="3BED0AF9" w14:textId="77777777" w:rsidR="007F5F55" w:rsidRDefault="007F5F55" w:rsidP="007F5F55"/>
    <w:tbl>
      <w:tblPr>
        <w:tblW w:w="0" w:type="auto"/>
        <w:tblInd w:w="-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695"/>
        <w:gridCol w:w="795"/>
        <w:gridCol w:w="660"/>
        <w:gridCol w:w="1065"/>
        <w:gridCol w:w="930"/>
        <w:gridCol w:w="930"/>
        <w:gridCol w:w="930"/>
        <w:gridCol w:w="810"/>
        <w:gridCol w:w="930"/>
        <w:gridCol w:w="795"/>
        <w:gridCol w:w="810"/>
        <w:gridCol w:w="795"/>
        <w:gridCol w:w="1065"/>
        <w:gridCol w:w="705"/>
        <w:gridCol w:w="1285"/>
      </w:tblGrid>
      <w:tr w:rsidR="007F5F55" w14:paraId="57997E1B" w14:textId="77777777" w:rsidTr="00383C48">
        <w:trPr>
          <w:cantSplit/>
        </w:trPr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CAD883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</w:rPr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</w:t>
            </w:r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E0DC33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, </w:t>
            </w:r>
          </w:p>
          <w:p w14:paraId="146C7CBA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характеризующий содержание государственной услуги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F9AA23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00CDE5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7811E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мер платы</w:t>
            </w:r>
          </w:p>
          <w:p w14:paraId="0E5114D9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7F5F55" w14:paraId="6A03024F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87B145" w14:textId="77777777" w:rsidR="007F5F55" w:rsidRDefault="007F5F55" w:rsidP="00383C48">
            <w:pPr>
              <w:snapToGrid w:val="0"/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A86748" w14:textId="77777777" w:rsidR="007F5F55" w:rsidRDefault="007F5F55" w:rsidP="00383C48">
            <w:pPr>
              <w:snapToGrid w:val="0"/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8EE602" w14:textId="77777777" w:rsidR="007F5F55" w:rsidRDefault="007F5F55" w:rsidP="00383C48">
            <w:pPr>
              <w:snapToGrid w:val="0"/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1AC50D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-</w:t>
            </w:r>
            <w:proofErr w:type="spellStart"/>
            <w:r>
              <w:rPr>
                <w:bCs/>
                <w:color w:val="000000"/>
              </w:rPr>
              <w:t>но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14:paraId="040653FA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D03F8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5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2260E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</w:rPr>
              <w:t>Значение</w:t>
            </w:r>
          </w:p>
        </w:tc>
        <w:tc>
          <w:tcPr>
            <w:tcW w:w="7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ED7577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-жное</w:t>
            </w:r>
            <w:proofErr w:type="spellEnd"/>
            <w:r>
              <w:rPr>
                <w:color w:val="000000"/>
              </w:rPr>
              <w:t>) откло-нение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06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C00909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color w:val="000000"/>
              </w:rPr>
              <w:t>Отклоне-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отклоне-ние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275797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color w:val="000000"/>
              </w:rPr>
              <w:t>При-чин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5813F9" w14:textId="77777777" w:rsidR="007F5F55" w:rsidRDefault="007F5F55" w:rsidP="00383C48">
            <w:pPr>
              <w:snapToGrid w:val="0"/>
            </w:pPr>
          </w:p>
        </w:tc>
      </w:tr>
      <w:tr w:rsidR="007F5F55" w14:paraId="00A71D1C" w14:textId="77777777" w:rsidTr="00383C48">
        <w:trPr>
          <w:cantSplit/>
        </w:trPr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7C7C26" w14:textId="77777777" w:rsidR="007F5F55" w:rsidRDefault="007F5F55" w:rsidP="00383C48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B3836B" w14:textId="77777777" w:rsidR="007F5F55" w:rsidRDefault="007F5F55" w:rsidP="00383C48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  <w:p w14:paraId="0BC54989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2AA2BFF2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AA8313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687359C6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2C47F405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693DA7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636F27B4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14:paraId="3A52FDC8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DEAFE2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260E3CDB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14:paraId="0B41698A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7A8DA6" w14:textId="77777777" w:rsidR="007F5F55" w:rsidRDefault="007F5F55" w:rsidP="00383C48">
            <w:pPr>
              <w:snapToGrid w:val="0"/>
              <w:spacing w:line="228" w:lineRule="auto"/>
              <w:jc w:val="center"/>
            </w:pPr>
          </w:p>
          <w:p w14:paraId="6399142F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-нование</w:t>
            </w:r>
            <w:proofErr w:type="spellEnd"/>
          </w:p>
          <w:p w14:paraId="02A84B16" w14:textId="77777777" w:rsidR="007F5F55" w:rsidRDefault="007F5F55" w:rsidP="00383C4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</w:rPr>
              <w:t>показа-теля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552FB6" w14:textId="77777777" w:rsidR="007F5F55" w:rsidRDefault="007F5F55" w:rsidP="00383C48">
            <w:pPr>
              <w:snapToGri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140CB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Наиме-</w:t>
            </w:r>
            <w:proofErr w:type="spellStart"/>
            <w:r>
              <w:rPr>
                <w:bCs/>
                <w:color w:val="000000"/>
              </w:rPr>
              <w:t>нование</w:t>
            </w:r>
            <w:proofErr w:type="spellEnd"/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39CBA0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  <w:p w14:paraId="48459852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F16632" w14:textId="77777777" w:rsidR="007F5F55" w:rsidRDefault="007F5F55" w:rsidP="00383C48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</w:t>
            </w:r>
            <w:proofErr w:type="spellStart"/>
            <w:proofErr w:type="gramStart"/>
            <w:r>
              <w:rPr>
                <w:bCs/>
                <w:color w:val="000000"/>
              </w:rPr>
              <w:t>государ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ствен</w:t>
            </w:r>
            <w:proofErr w:type="spellEnd"/>
            <w:r>
              <w:rPr>
                <w:bCs/>
                <w:color w:val="000000"/>
              </w:rPr>
              <w:t>-ном</w:t>
            </w:r>
            <w:proofErr w:type="gramEnd"/>
            <w:r>
              <w:rPr>
                <w:bCs/>
                <w:color w:val="000000"/>
              </w:rPr>
              <w:t xml:space="preserve"> задании </w:t>
            </w:r>
          </w:p>
          <w:p w14:paraId="37EA4EED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E2ADDE" w14:textId="77777777" w:rsidR="007F5F55" w:rsidRDefault="007F5F55" w:rsidP="00383C48">
            <w:pPr>
              <w:spacing w:line="228" w:lineRule="auto"/>
              <w:jc w:val="center"/>
            </w:pPr>
            <w:proofErr w:type="spellStart"/>
            <w:r>
              <w:rPr>
                <w:bCs/>
              </w:rPr>
              <w:t>Утвер-ждено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proofErr w:type="gramStart"/>
            <w:r>
              <w:rPr>
                <w:bCs/>
              </w:rPr>
              <w:t>госу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дарст</w:t>
            </w:r>
            <w:proofErr w:type="spellEnd"/>
            <w:r>
              <w:rPr>
                <w:bCs/>
              </w:rPr>
              <w:t>-венном</w:t>
            </w:r>
            <w:proofErr w:type="gramEnd"/>
            <w:r>
              <w:rPr>
                <w:bCs/>
              </w:rPr>
              <w:t xml:space="preserve"> задании на от-четную дату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34FA56" w14:textId="77777777" w:rsidR="007F5F55" w:rsidRDefault="007F5F55" w:rsidP="00383C48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-н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proofErr w:type="gramEnd"/>
          </w:p>
          <w:p w14:paraId="3474832B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 xml:space="preserve"> дат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D8DEDC" w14:textId="77777777" w:rsidR="007F5F55" w:rsidRDefault="007F5F55" w:rsidP="00383C48">
            <w:pPr>
              <w:snapToGrid w:val="0"/>
            </w:pPr>
          </w:p>
        </w:tc>
        <w:tc>
          <w:tcPr>
            <w:tcW w:w="106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EAA0BF" w14:textId="77777777" w:rsidR="007F5F55" w:rsidRDefault="007F5F55" w:rsidP="00383C48">
            <w:pPr>
              <w:snapToGrid w:val="0"/>
            </w:pPr>
          </w:p>
        </w:tc>
        <w:tc>
          <w:tcPr>
            <w:tcW w:w="7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259EEC" w14:textId="77777777" w:rsidR="007F5F55" w:rsidRDefault="007F5F55" w:rsidP="00383C48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04E8DEA" w14:textId="77777777" w:rsidR="007F5F55" w:rsidRDefault="007F5F55" w:rsidP="00383C48">
            <w:pPr>
              <w:snapToGrid w:val="0"/>
            </w:pPr>
          </w:p>
        </w:tc>
      </w:tr>
      <w:tr w:rsidR="007F5F55" w14:paraId="1A8252D8" w14:textId="77777777" w:rsidTr="00383C48"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145925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ACAD17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795016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0266D5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2FE98C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1F767A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0FF42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1D781D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95FB87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DF41C9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EB8A66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291E61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7F5956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9319DF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5473DA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ED4525" w14:textId="77777777" w:rsidR="007F5F55" w:rsidRDefault="007F5F55" w:rsidP="00383C48">
            <w:pPr>
              <w:spacing w:line="228" w:lineRule="auto"/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7F5F55" w14:paraId="636518E1" w14:textId="77777777" w:rsidTr="007F5F55"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B0D701" w14:textId="77777777" w:rsidR="007F5F55" w:rsidRDefault="007F5F55" w:rsidP="00383C48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0.011.0.009.002.000.04.00.0.1.00</w:t>
            </w:r>
          </w:p>
          <w:p w14:paraId="5F34ED1F" w14:textId="77777777" w:rsidR="007F5F55" w:rsidRDefault="007F5F55" w:rsidP="0038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C799B1A" w14:textId="77777777" w:rsidR="007F5F55" w:rsidRDefault="007F5F55" w:rsidP="007F5F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03FE9F2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EB6EB" w14:textId="77777777" w:rsidR="007F5F55" w:rsidRDefault="007F5F55" w:rsidP="007F5F5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CBC0C38" w14:textId="77777777" w:rsidR="007F5F55" w:rsidRDefault="007F5F55" w:rsidP="007F5F55">
            <w:pPr>
              <w:keepNext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2D98AF" w14:textId="77777777" w:rsidR="007F5F55" w:rsidRDefault="007F5F55" w:rsidP="007F5F55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1475156" w14:textId="77777777" w:rsidR="007F5F55" w:rsidRDefault="007F5F55" w:rsidP="007F5F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80808F7" w14:textId="77777777" w:rsidR="007F5F55" w:rsidRDefault="007F5F55" w:rsidP="007F5F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74CB276" w14:textId="77777777" w:rsidR="007F5F55" w:rsidRDefault="007F5F55" w:rsidP="007F5F5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675031" w14:textId="77777777" w:rsidR="007F5F55" w:rsidRDefault="007F5F55" w:rsidP="007F5F55">
            <w:pPr>
              <w:jc w:val="center"/>
            </w:pPr>
            <w:r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A7C3892" w14:textId="77777777" w:rsidR="007F5F55" w:rsidRDefault="007F5F55" w:rsidP="007F5F55">
            <w:pPr>
              <w:jc w:val="center"/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A9331E7" w14:textId="77777777" w:rsidR="007F5F55" w:rsidRDefault="007F5F55" w:rsidP="007F5F55">
            <w:pPr>
              <w:keepNext/>
              <w:snapToGrid w:val="0"/>
              <w:spacing w:before="240" w:after="6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9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BEE1DF2" w14:textId="77777777" w:rsidR="007F5F55" w:rsidRDefault="007F5F55" w:rsidP="007F5F55">
            <w:pPr>
              <w:jc w:val="center"/>
              <w:rPr>
                <w:b/>
                <w:bCs/>
                <w:highlight w:val="yellow"/>
              </w:rPr>
            </w:pPr>
          </w:p>
          <w:p w14:paraId="08FF9B25" w14:textId="77777777" w:rsidR="007F5F55" w:rsidRPr="007F5F55" w:rsidRDefault="007F5F55" w:rsidP="007F5F55">
            <w:pPr>
              <w:jc w:val="center"/>
              <w:rPr>
                <w:highlight w:val="yellow"/>
              </w:rPr>
            </w:pPr>
            <w:r w:rsidRPr="007F5F55">
              <w:rPr>
                <w:bCs/>
              </w:rPr>
              <w:t>5000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0EF7FD4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F07DA5C" w14:textId="77777777" w:rsidR="007F5F55" w:rsidRDefault="007F5F55" w:rsidP="007F5F55">
            <w:pPr>
              <w:snapToGrid w:val="0"/>
              <w:spacing w:line="228" w:lineRule="auto"/>
              <w:jc w:val="center"/>
            </w:pPr>
          </w:p>
          <w:p w14:paraId="3B50B5F1" w14:textId="77777777" w:rsidR="007F5F55" w:rsidRPr="005B0707" w:rsidRDefault="007F5F55" w:rsidP="007F5F55">
            <w:pPr>
              <w:snapToGrid w:val="0"/>
              <w:spacing w:line="228" w:lineRule="auto"/>
              <w:jc w:val="center"/>
            </w:pPr>
            <w:r>
              <w:t>5034</w:t>
            </w:r>
          </w:p>
        </w:tc>
        <w:tc>
          <w:tcPr>
            <w:tcW w:w="7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60B312" w14:textId="77777777" w:rsidR="007F5F55" w:rsidRDefault="007F5F55" w:rsidP="007F5F55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2C28F2E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FBC927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260B74E" w14:textId="77777777" w:rsidR="007F5F55" w:rsidRDefault="007F5F55" w:rsidP="007F5F55">
            <w:pPr>
              <w:keepNext/>
              <w:snapToGrid w:val="0"/>
              <w:spacing w:before="240" w:after="60" w:line="228" w:lineRule="auto"/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14:paraId="38785F02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CE19F72" w14:textId="77777777" w:rsidR="007F5F55" w:rsidRDefault="007F5F55" w:rsidP="00511894">
      <w:pPr>
        <w:spacing w:line="230" w:lineRule="auto"/>
        <w:ind w:left="709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76AEE2CE" w14:textId="77777777" w:rsidR="006C7F48" w:rsidRDefault="006C7F48" w:rsidP="00C92ACC">
      <w:pPr>
        <w:spacing w:line="230" w:lineRule="auto"/>
        <w:ind w:left="709"/>
        <w:rPr>
          <w:kern w:val="2"/>
          <w:sz w:val="28"/>
          <w:szCs w:val="28"/>
        </w:rPr>
      </w:pPr>
    </w:p>
    <w:p w14:paraId="2E3FE58F" w14:textId="77777777" w:rsidR="00C92ACC" w:rsidRPr="008E66C9" w:rsidRDefault="006C2635" w:rsidP="00C92ACC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н</w:t>
      </w:r>
      <w:r w:rsidR="00511894">
        <w:rPr>
          <w:kern w:val="2"/>
          <w:sz w:val="28"/>
          <w:szCs w:val="28"/>
        </w:rPr>
        <w:t>ачальник</w:t>
      </w:r>
      <w:r>
        <w:rPr>
          <w:kern w:val="2"/>
          <w:sz w:val="28"/>
          <w:szCs w:val="28"/>
        </w:rPr>
        <w:t>а</w:t>
      </w:r>
      <w:r w:rsidR="00C92ACC">
        <w:rPr>
          <w:kern w:val="2"/>
          <w:sz w:val="28"/>
          <w:szCs w:val="28"/>
        </w:rPr>
        <w:t>___________________</w:t>
      </w:r>
      <w:r w:rsidR="00125EA6">
        <w:rPr>
          <w:kern w:val="2"/>
          <w:sz w:val="28"/>
          <w:szCs w:val="28"/>
        </w:rPr>
        <w:t xml:space="preserve"> </w:t>
      </w:r>
      <w:r w:rsidR="00125EA6" w:rsidRPr="00B25849">
        <w:rPr>
          <w:kern w:val="2"/>
          <w:sz w:val="28"/>
          <w:szCs w:val="28"/>
        </w:rPr>
        <w:t>_________</w:t>
      </w:r>
      <w:r w:rsidR="00B25849">
        <w:rPr>
          <w:kern w:val="2"/>
          <w:sz w:val="28"/>
          <w:szCs w:val="28"/>
          <w:u w:val="single"/>
        </w:rPr>
        <w:t>А.П. Романцов</w:t>
      </w:r>
      <w:r w:rsidR="00C92ACC">
        <w:rPr>
          <w:kern w:val="2"/>
          <w:sz w:val="28"/>
          <w:szCs w:val="28"/>
        </w:rPr>
        <w:t>_______</w:t>
      </w:r>
    </w:p>
    <w:p w14:paraId="64566801" w14:textId="77777777" w:rsidR="00C92ACC" w:rsidRPr="008E66C9" w:rsidRDefault="00C92ACC" w:rsidP="00C92ACC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</w:t>
      </w:r>
      <w:r w:rsidR="002250FD">
        <w:rPr>
          <w:kern w:val="2"/>
          <w:sz w:val="24"/>
          <w:szCs w:val="24"/>
        </w:rPr>
        <w:t xml:space="preserve"> </w:t>
      </w:r>
      <w:r w:rsidRPr="008E66C9">
        <w:rPr>
          <w:kern w:val="2"/>
          <w:sz w:val="24"/>
          <w:szCs w:val="24"/>
        </w:rPr>
        <w:t xml:space="preserve">       </w:t>
      </w:r>
      <w:r>
        <w:rPr>
          <w:kern w:val="2"/>
          <w:sz w:val="24"/>
          <w:szCs w:val="24"/>
        </w:rPr>
        <w:t xml:space="preserve">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14:paraId="61E0CC06" w14:textId="77777777" w:rsidR="001E7744" w:rsidRPr="005045DD" w:rsidRDefault="00C92ACC" w:rsidP="005045DD">
      <w:pPr>
        <w:spacing w:line="230" w:lineRule="auto"/>
        <w:ind w:left="709"/>
        <w:rPr>
          <w:kern w:val="2"/>
          <w:sz w:val="28"/>
          <w:szCs w:val="28"/>
        </w:rPr>
        <w:sectPr w:rsidR="001E7744" w:rsidRPr="005045DD" w:rsidSect="00B25849">
          <w:headerReference w:type="even" r:id="rId8"/>
          <w:headerReference w:type="default" r:id="rId9"/>
          <w:headerReference w:type="first" r:id="rId10"/>
          <w:pgSz w:w="16834" w:h="11909" w:orient="landscape" w:code="9"/>
          <w:pgMar w:top="567" w:right="567" w:bottom="357" w:left="567" w:header="709" w:footer="709" w:gutter="0"/>
          <w:cols w:space="720"/>
          <w:noEndnote/>
          <w:titlePg/>
          <w:docGrid w:linePitch="360"/>
        </w:sectPr>
      </w:pPr>
      <w:r w:rsidRPr="008E66C9">
        <w:rPr>
          <w:kern w:val="2"/>
          <w:sz w:val="28"/>
          <w:szCs w:val="28"/>
        </w:rPr>
        <w:t>« _</w:t>
      </w:r>
      <w:r w:rsidR="00B25849">
        <w:rPr>
          <w:kern w:val="2"/>
          <w:sz w:val="28"/>
          <w:szCs w:val="28"/>
          <w:u w:val="single"/>
        </w:rPr>
        <w:t>15</w:t>
      </w:r>
      <w:r w:rsidR="00D128FC">
        <w:rPr>
          <w:kern w:val="2"/>
          <w:sz w:val="28"/>
          <w:szCs w:val="28"/>
        </w:rPr>
        <w:t>__</w:t>
      </w:r>
      <w:r w:rsidRPr="008E66C9">
        <w:rPr>
          <w:kern w:val="2"/>
          <w:sz w:val="28"/>
          <w:szCs w:val="28"/>
        </w:rPr>
        <w:t xml:space="preserve"> » </w:t>
      </w:r>
      <w:r w:rsidR="00D128FC">
        <w:rPr>
          <w:kern w:val="2"/>
          <w:sz w:val="28"/>
          <w:szCs w:val="28"/>
        </w:rPr>
        <w:t>__</w:t>
      </w:r>
      <w:r w:rsidRPr="008E66C9">
        <w:rPr>
          <w:kern w:val="2"/>
          <w:sz w:val="28"/>
          <w:szCs w:val="28"/>
        </w:rPr>
        <w:t>_</w:t>
      </w:r>
      <w:r w:rsidR="00B25849">
        <w:rPr>
          <w:kern w:val="2"/>
          <w:sz w:val="28"/>
          <w:szCs w:val="28"/>
        </w:rPr>
        <w:t>январ</w:t>
      </w:r>
      <w:r w:rsidR="00BC19AD">
        <w:rPr>
          <w:kern w:val="2"/>
          <w:sz w:val="28"/>
          <w:szCs w:val="28"/>
        </w:rPr>
        <w:t>я</w:t>
      </w:r>
      <w:r w:rsidRPr="008E66C9">
        <w:rPr>
          <w:kern w:val="2"/>
          <w:sz w:val="28"/>
          <w:szCs w:val="28"/>
        </w:rPr>
        <w:t>__ 20</w:t>
      </w:r>
      <w:r w:rsidR="00D128FC">
        <w:rPr>
          <w:kern w:val="2"/>
          <w:sz w:val="28"/>
          <w:szCs w:val="28"/>
        </w:rPr>
        <w:t xml:space="preserve"> 2</w:t>
      </w:r>
      <w:r w:rsidR="00B25849">
        <w:rPr>
          <w:kern w:val="2"/>
          <w:sz w:val="28"/>
          <w:szCs w:val="28"/>
        </w:rPr>
        <w:t>2</w:t>
      </w:r>
      <w:r w:rsidRPr="008E66C9">
        <w:rPr>
          <w:kern w:val="2"/>
          <w:sz w:val="28"/>
          <w:szCs w:val="28"/>
        </w:rPr>
        <w:t xml:space="preserve"> г.</w:t>
      </w:r>
    </w:p>
    <w:p w14:paraId="07FFDDF8" w14:textId="4DC7E907" w:rsidR="002355C2" w:rsidRPr="00812D35" w:rsidRDefault="002355C2" w:rsidP="00B2584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2355C2" w:rsidRPr="00812D35" w:rsidSect="00B25849">
      <w:footerReference w:type="even" r:id="rId11"/>
      <w:footerReference w:type="default" r:id="rId12"/>
      <w:pgSz w:w="11907" w:h="16840" w:code="9"/>
      <w:pgMar w:top="709" w:right="851" w:bottom="1134" w:left="43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77CF" w14:textId="77777777" w:rsidR="00B7301B" w:rsidRDefault="00B7301B">
      <w:r>
        <w:separator/>
      </w:r>
    </w:p>
  </w:endnote>
  <w:endnote w:type="continuationSeparator" w:id="0">
    <w:p w14:paraId="227924AC" w14:textId="77777777" w:rsidR="00B7301B" w:rsidRDefault="00B7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DF4F" w14:textId="77777777" w:rsidR="00841D1C" w:rsidRDefault="00841D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5EDBDE1" w14:textId="77777777" w:rsidR="00841D1C" w:rsidRDefault="00841D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7B23" w14:textId="77777777" w:rsidR="00841D1C" w:rsidRDefault="00841D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5F55">
      <w:rPr>
        <w:rStyle w:val="ab"/>
        <w:noProof/>
      </w:rPr>
      <w:t>34</w:t>
    </w:r>
    <w:r>
      <w:rPr>
        <w:rStyle w:val="ab"/>
      </w:rPr>
      <w:fldChar w:fldCharType="end"/>
    </w:r>
  </w:p>
  <w:p w14:paraId="71F6C946" w14:textId="77777777" w:rsidR="00841D1C" w:rsidRDefault="00841D1C" w:rsidP="00665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B9C0" w14:textId="77777777" w:rsidR="00B7301B" w:rsidRDefault="00B7301B">
      <w:r>
        <w:separator/>
      </w:r>
    </w:p>
  </w:footnote>
  <w:footnote w:type="continuationSeparator" w:id="0">
    <w:p w14:paraId="083C7465" w14:textId="77777777" w:rsidR="00B7301B" w:rsidRDefault="00B7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2F50" w14:textId="77777777" w:rsidR="00841D1C" w:rsidRDefault="00B7301B">
    <w:pPr>
      <w:rPr>
        <w:sz w:val="2"/>
        <w:szCs w:val="2"/>
      </w:rPr>
    </w:pPr>
    <w:r>
      <w:rPr>
        <w:noProof/>
      </w:rPr>
      <w:pict w14:anchorId="49CE25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46.45pt;margin-top:78.35pt;width:146.4pt;height:6.7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jrQ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d3DcGK2Wt7K+gkE&#10;rCQIDKQIUw+MVqqfGA0wQXIsYMRhxD8JeAJ22MyGmo3tbBBRwcUcG4wmc22mofTYK7ZrAXd+ZDfw&#10;TErmJHzK4fC4YCY4Jof5ZYfO+b/zOk3Z1W8A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DwJSBjrQIAAK0FAAAOAAAAAAAA&#10;AAAAAAAAAC4CAABkcnMvZTJvRG9jLnhtbFBLAQItABQABgAIAAAAIQDmgW0k3QAAAAsBAAAPAAAA&#10;AAAAAAAAAAAAAAcFAABkcnMvZG93bnJldi54bWxQSwUGAAAAAAQABADzAAAAEQYAAAAA&#10;" filled="f" stroked="f">
          <v:textbox style="mso-next-textbox:#Text Box 2;mso-fit-shape-to-text:t" inset="0,0,0,0">
            <w:txbxContent>
              <w:p w14:paraId="33E465D1" w14:textId="77777777" w:rsidR="00841D1C" w:rsidRDefault="00841D1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A194" w14:textId="77777777" w:rsidR="00841D1C" w:rsidRPr="00900C88" w:rsidRDefault="00841D1C" w:rsidP="00C45CD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32CA" w14:textId="77777777" w:rsidR="00841D1C" w:rsidRDefault="00B7301B">
    <w:pPr>
      <w:rPr>
        <w:sz w:val="2"/>
        <w:szCs w:val="2"/>
      </w:rPr>
    </w:pPr>
    <w:r>
      <w:rPr>
        <w:noProof/>
      </w:rPr>
      <w:pict w14:anchorId="04911F0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/F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BC0j8WpAgAAqwUAAA4AAAAAAAAAAAAA&#10;AAAALgIAAGRycy9lMm9Eb2MueG1sUEsBAi0AFAAGAAgAAAAhAMBWCmfdAAAACwEAAA8AAAAAAAAA&#10;AAAAAAAAAwUAAGRycy9kb3ducmV2LnhtbFBLBQYAAAAABAAEAPMAAAANBgAAAAA=&#10;" filled="f" stroked="f">
          <v:textbox style="mso-next-textbox:#Text Box 3;mso-fit-shape-to-text:t" inset="0,0,0,0">
            <w:txbxContent>
              <w:p w14:paraId="3F232C65" w14:textId="77777777" w:rsidR="00841D1C" w:rsidRDefault="00841D1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7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6" w15:restartNumberingAfterBreak="0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9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 w15:restartNumberingAfterBreak="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9" w15:restartNumberingAfterBreak="0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8"/>
  </w:num>
  <w:num w:numId="7">
    <w:abstractNumId w:val="15"/>
  </w:num>
  <w:num w:numId="8">
    <w:abstractNumId w:val="9"/>
  </w:num>
  <w:num w:numId="9">
    <w:abstractNumId w:val="18"/>
  </w:num>
  <w:num w:numId="10">
    <w:abstractNumId w:val="4"/>
  </w:num>
  <w:num w:numId="11">
    <w:abstractNumId w:val="25"/>
  </w:num>
  <w:num w:numId="12">
    <w:abstractNumId w:val="13"/>
  </w:num>
  <w:num w:numId="13">
    <w:abstractNumId w:val="11"/>
  </w:num>
  <w:num w:numId="14">
    <w:abstractNumId w:val="23"/>
  </w:num>
  <w:num w:numId="15">
    <w:abstractNumId w:val="7"/>
  </w:num>
  <w:num w:numId="16">
    <w:abstractNumId w:val="21"/>
  </w:num>
  <w:num w:numId="17">
    <w:abstractNumId w:val="10"/>
  </w:num>
  <w:num w:numId="18">
    <w:abstractNumId w:val="8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19"/>
  </w:num>
  <w:num w:numId="24">
    <w:abstractNumId w:val="5"/>
  </w:num>
  <w:num w:numId="25">
    <w:abstractNumId w:val="20"/>
  </w:num>
  <w:num w:numId="26">
    <w:abstractNumId w:val="27"/>
  </w:num>
  <w:num w:numId="27">
    <w:abstractNumId w:val="14"/>
  </w:num>
  <w:num w:numId="28">
    <w:abstractNumId w:val="17"/>
  </w:num>
  <w:num w:numId="29">
    <w:abstractNumId w:val="16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744"/>
    <w:rsid w:val="00003B0D"/>
    <w:rsid w:val="000067D7"/>
    <w:rsid w:val="00014DE7"/>
    <w:rsid w:val="0002251A"/>
    <w:rsid w:val="00040175"/>
    <w:rsid w:val="0004179D"/>
    <w:rsid w:val="00042414"/>
    <w:rsid w:val="0004374A"/>
    <w:rsid w:val="000437CB"/>
    <w:rsid w:val="000547BC"/>
    <w:rsid w:val="000553CB"/>
    <w:rsid w:val="00055658"/>
    <w:rsid w:val="000676E0"/>
    <w:rsid w:val="00072471"/>
    <w:rsid w:val="00073812"/>
    <w:rsid w:val="000813B6"/>
    <w:rsid w:val="0009567F"/>
    <w:rsid w:val="000A1D2A"/>
    <w:rsid w:val="000A6888"/>
    <w:rsid w:val="000B1E8F"/>
    <w:rsid w:val="000B3952"/>
    <w:rsid w:val="000B3C5E"/>
    <w:rsid w:val="000B4EB6"/>
    <w:rsid w:val="000C00C6"/>
    <w:rsid w:val="000C5571"/>
    <w:rsid w:val="000D08B2"/>
    <w:rsid w:val="000D157C"/>
    <w:rsid w:val="000E1E20"/>
    <w:rsid w:val="000E5F10"/>
    <w:rsid w:val="000F06A4"/>
    <w:rsid w:val="0010321F"/>
    <w:rsid w:val="001048AB"/>
    <w:rsid w:val="001157AE"/>
    <w:rsid w:val="00117817"/>
    <w:rsid w:val="001228AE"/>
    <w:rsid w:val="00123961"/>
    <w:rsid w:val="00125EA6"/>
    <w:rsid w:val="001307B1"/>
    <w:rsid w:val="001312D1"/>
    <w:rsid w:val="0013133D"/>
    <w:rsid w:val="001329BF"/>
    <w:rsid w:val="001503D1"/>
    <w:rsid w:val="001532E8"/>
    <w:rsid w:val="00153E1D"/>
    <w:rsid w:val="001540BC"/>
    <w:rsid w:val="00161A1C"/>
    <w:rsid w:val="001622DD"/>
    <w:rsid w:val="00182699"/>
    <w:rsid w:val="00182858"/>
    <w:rsid w:val="00184E27"/>
    <w:rsid w:val="0019006B"/>
    <w:rsid w:val="0019306B"/>
    <w:rsid w:val="001969E4"/>
    <w:rsid w:val="001A0C17"/>
    <w:rsid w:val="001A1B4E"/>
    <w:rsid w:val="001A2781"/>
    <w:rsid w:val="001A49DD"/>
    <w:rsid w:val="001A7BFD"/>
    <w:rsid w:val="001B39DB"/>
    <w:rsid w:val="001B45BC"/>
    <w:rsid w:val="001B592D"/>
    <w:rsid w:val="001B61C1"/>
    <w:rsid w:val="001C1398"/>
    <w:rsid w:val="001C2B07"/>
    <w:rsid w:val="001C75BB"/>
    <w:rsid w:val="001E763F"/>
    <w:rsid w:val="001E7744"/>
    <w:rsid w:val="001E7D7F"/>
    <w:rsid w:val="001F5743"/>
    <w:rsid w:val="0020022B"/>
    <w:rsid w:val="002015E3"/>
    <w:rsid w:val="00203618"/>
    <w:rsid w:val="00204667"/>
    <w:rsid w:val="002052ED"/>
    <w:rsid w:val="00206936"/>
    <w:rsid w:val="002079AD"/>
    <w:rsid w:val="00223BD0"/>
    <w:rsid w:val="00223FCB"/>
    <w:rsid w:val="002250FD"/>
    <w:rsid w:val="00227415"/>
    <w:rsid w:val="00227F5F"/>
    <w:rsid w:val="002347E6"/>
    <w:rsid w:val="002355C2"/>
    <w:rsid w:val="00235616"/>
    <w:rsid w:val="00236828"/>
    <w:rsid w:val="0024187C"/>
    <w:rsid w:val="002428A4"/>
    <w:rsid w:val="002439FE"/>
    <w:rsid w:val="00250300"/>
    <w:rsid w:val="00253935"/>
    <w:rsid w:val="00257360"/>
    <w:rsid w:val="0026751F"/>
    <w:rsid w:val="0026768C"/>
    <w:rsid w:val="00270BFB"/>
    <w:rsid w:val="00272A42"/>
    <w:rsid w:val="0027683B"/>
    <w:rsid w:val="00290E92"/>
    <w:rsid w:val="0029301B"/>
    <w:rsid w:val="0029470B"/>
    <w:rsid w:val="002957A0"/>
    <w:rsid w:val="002A642E"/>
    <w:rsid w:val="002B15BD"/>
    <w:rsid w:val="002B185C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55D2"/>
    <w:rsid w:val="002E2242"/>
    <w:rsid w:val="002E4312"/>
    <w:rsid w:val="002F3287"/>
    <w:rsid w:val="002F4D57"/>
    <w:rsid w:val="00305371"/>
    <w:rsid w:val="003077EB"/>
    <w:rsid w:val="003104D2"/>
    <w:rsid w:val="00310A25"/>
    <w:rsid w:val="00310B50"/>
    <w:rsid w:val="00311C1E"/>
    <w:rsid w:val="003122B5"/>
    <w:rsid w:val="003141A0"/>
    <w:rsid w:val="00315B95"/>
    <w:rsid w:val="003213D7"/>
    <w:rsid w:val="00322AF8"/>
    <w:rsid w:val="00325F72"/>
    <w:rsid w:val="003275BB"/>
    <w:rsid w:val="00330C1E"/>
    <w:rsid w:val="00330EF4"/>
    <w:rsid w:val="00331003"/>
    <w:rsid w:val="00331E18"/>
    <w:rsid w:val="00331F49"/>
    <w:rsid w:val="003402B7"/>
    <w:rsid w:val="00344505"/>
    <w:rsid w:val="0034677B"/>
    <w:rsid w:val="00350EC9"/>
    <w:rsid w:val="003551F3"/>
    <w:rsid w:val="0035525D"/>
    <w:rsid w:val="00361865"/>
    <w:rsid w:val="003629F0"/>
    <w:rsid w:val="00373B82"/>
    <w:rsid w:val="003821C4"/>
    <w:rsid w:val="003870C3"/>
    <w:rsid w:val="00387896"/>
    <w:rsid w:val="003925C0"/>
    <w:rsid w:val="003B046E"/>
    <w:rsid w:val="003B0B63"/>
    <w:rsid w:val="003D1FAB"/>
    <w:rsid w:val="003D3FC8"/>
    <w:rsid w:val="003E32E3"/>
    <w:rsid w:val="003E5644"/>
    <w:rsid w:val="003F0051"/>
    <w:rsid w:val="003F1149"/>
    <w:rsid w:val="004111BA"/>
    <w:rsid w:val="0042489B"/>
    <w:rsid w:val="00425525"/>
    <w:rsid w:val="00427B3E"/>
    <w:rsid w:val="00434DC0"/>
    <w:rsid w:val="00442B3A"/>
    <w:rsid w:val="00447757"/>
    <w:rsid w:val="00447BE1"/>
    <w:rsid w:val="004511C4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2F9"/>
    <w:rsid w:val="004C0E2B"/>
    <w:rsid w:val="004C18B2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3B8"/>
    <w:rsid w:val="004F4CBB"/>
    <w:rsid w:val="005033F0"/>
    <w:rsid w:val="005045DD"/>
    <w:rsid w:val="00511894"/>
    <w:rsid w:val="00514FF4"/>
    <w:rsid w:val="005150F2"/>
    <w:rsid w:val="005173F2"/>
    <w:rsid w:val="00523E32"/>
    <w:rsid w:val="00527972"/>
    <w:rsid w:val="00532989"/>
    <w:rsid w:val="00536E3C"/>
    <w:rsid w:val="00540589"/>
    <w:rsid w:val="00544BB6"/>
    <w:rsid w:val="00545051"/>
    <w:rsid w:val="00570A36"/>
    <w:rsid w:val="0057575C"/>
    <w:rsid w:val="00577970"/>
    <w:rsid w:val="00580D42"/>
    <w:rsid w:val="00584659"/>
    <w:rsid w:val="005972BE"/>
    <w:rsid w:val="005A1DBB"/>
    <w:rsid w:val="005A5CE4"/>
    <w:rsid w:val="005A6DEA"/>
    <w:rsid w:val="005B1276"/>
    <w:rsid w:val="005C2A8F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22589"/>
    <w:rsid w:val="00623424"/>
    <w:rsid w:val="0063161E"/>
    <w:rsid w:val="00633558"/>
    <w:rsid w:val="0063476C"/>
    <w:rsid w:val="006464BD"/>
    <w:rsid w:val="006536EC"/>
    <w:rsid w:val="006558C4"/>
    <w:rsid w:val="0066552E"/>
    <w:rsid w:val="00665A4E"/>
    <w:rsid w:val="00667613"/>
    <w:rsid w:val="00667DF1"/>
    <w:rsid w:val="00672FB0"/>
    <w:rsid w:val="00675529"/>
    <w:rsid w:val="00680CE4"/>
    <w:rsid w:val="006827A9"/>
    <w:rsid w:val="00684E0A"/>
    <w:rsid w:val="006934DE"/>
    <w:rsid w:val="00695615"/>
    <w:rsid w:val="00695739"/>
    <w:rsid w:val="006B451E"/>
    <w:rsid w:val="006B66FE"/>
    <w:rsid w:val="006B7EC2"/>
    <w:rsid w:val="006C10C2"/>
    <w:rsid w:val="006C2635"/>
    <w:rsid w:val="006C46BF"/>
    <w:rsid w:val="006C6CC8"/>
    <w:rsid w:val="006C7F48"/>
    <w:rsid w:val="006C7F70"/>
    <w:rsid w:val="006D088E"/>
    <w:rsid w:val="006D08F3"/>
    <w:rsid w:val="006D1FB8"/>
    <w:rsid w:val="006D3BE8"/>
    <w:rsid w:val="006D6326"/>
    <w:rsid w:val="00703701"/>
    <w:rsid w:val="0071239B"/>
    <w:rsid w:val="0072516A"/>
    <w:rsid w:val="0073091A"/>
    <w:rsid w:val="00730D79"/>
    <w:rsid w:val="0073326D"/>
    <w:rsid w:val="00735B3A"/>
    <w:rsid w:val="00736452"/>
    <w:rsid w:val="00740532"/>
    <w:rsid w:val="00741F33"/>
    <w:rsid w:val="00745ABF"/>
    <w:rsid w:val="007527E8"/>
    <w:rsid w:val="00761249"/>
    <w:rsid w:val="00761962"/>
    <w:rsid w:val="007619C8"/>
    <w:rsid w:val="00762138"/>
    <w:rsid w:val="00762A67"/>
    <w:rsid w:val="00763AE4"/>
    <w:rsid w:val="0076534B"/>
    <w:rsid w:val="007668BA"/>
    <w:rsid w:val="00767AD2"/>
    <w:rsid w:val="00767B15"/>
    <w:rsid w:val="00770279"/>
    <w:rsid w:val="0077138D"/>
    <w:rsid w:val="007747C2"/>
    <w:rsid w:val="00776086"/>
    <w:rsid w:val="00777D5D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0D5F"/>
    <w:rsid w:val="007D33BE"/>
    <w:rsid w:val="007D4AFE"/>
    <w:rsid w:val="007E2897"/>
    <w:rsid w:val="007E3AFF"/>
    <w:rsid w:val="007F2493"/>
    <w:rsid w:val="007F56DD"/>
    <w:rsid w:val="007F5F55"/>
    <w:rsid w:val="007F6167"/>
    <w:rsid w:val="00802146"/>
    <w:rsid w:val="008067EB"/>
    <w:rsid w:val="00807445"/>
    <w:rsid w:val="00811978"/>
    <w:rsid w:val="00812D35"/>
    <w:rsid w:val="00825C91"/>
    <w:rsid w:val="00841D1C"/>
    <w:rsid w:val="00844F94"/>
    <w:rsid w:val="0085109E"/>
    <w:rsid w:val="008531DF"/>
    <w:rsid w:val="00853CD2"/>
    <w:rsid w:val="00864DE4"/>
    <w:rsid w:val="00865921"/>
    <w:rsid w:val="00865BAF"/>
    <w:rsid w:val="008663E7"/>
    <w:rsid w:val="00870975"/>
    <w:rsid w:val="008764FF"/>
    <w:rsid w:val="00887FBC"/>
    <w:rsid w:val="0089074D"/>
    <w:rsid w:val="00894987"/>
    <w:rsid w:val="008A287C"/>
    <w:rsid w:val="008A6DC0"/>
    <w:rsid w:val="008B006C"/>
    <w:rsid w:val="008B030E"/>
    <w:rsid w:val="008C03F6"/>
    <w:rsid w:val="008C042D"/>
    <w:rsid w:val="008C0DF9"/>
    <w:rsid w:val="008D2E92"/>
    <w:rsid w:val="008D7C9D"/>
    <w:rsid w:val="008E038E"/>
    <w:rsid w:val="008E4F7F"/>
    <w:rsid w:val="008E5322"/>
    <w:rsid w:val="008E6EEC"/>
    <w:rsid w:val="008E7746"/>
    <w:rsid w:val="008F1FAE"/>
    <w:rsid w:val="008F2EAA"/>
    <w:rsid w:val="008F4B81"/>
    <w:rsid w:val="008F619D"/>
    <w:rsid w:val="008F7335"/>
    <w:rsid w:val="00911C3F"/>
    <w:rsid w:val="0091308C"/>
    <w:rsid w:val="00913C81"/>
    <w:rsid w:val="0091433D"/>
    <w:rsid w:val="00920540"/>
    <w:rsid w:val="00920FB5"/>
    <w:rsid w:val="0093002B"/>
    <w:rsid w:val="0093249D"/>
    <w:rsid w:val="00935666"/>
    <w:rsid w:val="00936DE3"/>
    <w:rsid w:val="00936F4D"/>
    <w:rsid w:val="00944C99"/>
    <w:rsid w:val="00945130"/>
    <w:rsid w:val="009537B1"/>
    <w:rsid w:val="009550E1"/>
    <w:rsid w:val="00957024"/>
    <w:rsid w:val="00957ABE"/>
    <w:rsid w:val="00965163"/>
    <w:rsid w:val="0096697E"/>
    <w:rsid w:val="00975A79"/>
    <w:rsid w:val="00982DC4"/>
    <w:rsid w:val="0099026B"/>
    <w:rsid w:val="009907BD"/>
    <w:rsid w:val="00993EF4"/>
    <w:rsid w:val="009A2761"/>
    <w:rsid w:val="009A4193"/>
    <w:rsid w:val="009A4F9F"/>
    <w:rsid w:val="009B11E4"/>
    <w:rsid w:val="009B3140"/>
    <w:rsid w:val="009B50FA"/>
    <w:rsid w:val="009C6BB5"/>
    <w:rsid w:val="009C758D"/>
    <w:rsid w:val="009D682E"/>
    <w:rsid w:val="009F28F8"/>
    <w:rsid w:val="009F38D6"/>
    <w:rsid w:val="009F53FC"/>
    <w:rsid w:val="009F6EC8"/>
    <w:rsid w:val="00A028D8"/>
    <w:rsid w:val="00A05E94"/>
    <w:rsid w:val="00A0730D"/>
    <w:rsid w:val="00A152AC"/>
    <w:rsid w:val="00A21D35"/>
    <w:rsid w:val="00A2236F"/>
    <w:rsid w:val="00A2268F"/>
    <w:rsid w:val="00A23923"/>
    <w:rsid w:val="00A249D7"/>
    <w:rsid w:val="00A30373"/>
    <w:rsid w:val="00A36C5A"/>
    <w:rsid w:val="00A46B8F"/>
    <w:rsid w:val="00A5023A"/>
    <w:rsid w:val="00A54221"/>
    <w:rsid w:val="00A64320"/>
    <w:rsid w:val="00A64977"/>
    <w:rsid w:val="00A66741"/>
    <w:rsid w:val="00A667B1"/>
    <w:rsid w:val="00A761D6"/>
    <w:rsid w:val="00A77118"/>
    <w:rsid w:val="00A8030E"/>
    <w:rsid w:val="00A806B6"/>
    <w:rsid w:val="00A9194E"/>
    <w:rsid w:val="00AA0CA0"/>
    <w:rsid w:val="00AA7EF5"/>
    <w:rsid w:val="00AB0159"/>
    <w:rsid w:val="00AB32C0"/>
    <w:rsid w:val="00AB5B8E"/>
    <w:rsid w:val="00AC06AE"/>
    <w:rsid w:val="00AC351C"/>
    <w:rsid w:val="00AC4B59"/>
    <w:rsid w:val="00AC539A"/>
    <w:rsid w:val="00AD031B"/>
    <w:rsid w:val="00AD3D7E"/>
    <w:rsid w:val="00AE739F"/>
    <w:rsid w:val="00AF1AFD"/>
    <w:rsid w:val="00B01499"/>
    <w:rsid w:val="00B03D20"/>
    <w:rsid w:val="00B07968"/>
    <w:rsid w:val="00B15931"/>
    <w:rsid w:val="00B16515"/>
    <w:rsid w:val="00B226AF"/>
    <w:rsid w:val="00B25849"/>
    <w:rsid w:val="00B27189"/>
    <w:rsid w:val="00B30178"/>
    <w:rsid w:val="00B36F56"/>
    <w:rsid w:val="00B37BF8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0B14"/>
    <w:rsid w:val="00B72429"/>
    <w:rsid w:val="00B7301B"/>
    <w:rsid w:val="00B77947"/>
    <w:rsid w:val="00B83C52"/>
    <w:rsid w:val="00B8529F"/>
    <w:rsid w:val="00B91E3F"/>
    <w:rsid w:val="00B9373A"/>
    <w:rsid w:val="00B960B2"/>
    <w:rsid w:val="00BA0F1D"/>
    <w:rsid w:val="00BA2E04"/>
    <w:rsid w:val="00BA37F7"/>
    <w:rsid w:val="00BA765E"/>
    <w:rsid w:val="00BB2940"/>
    <w:rsid w:val="00BB3588"/>
    <w:rsid w:val="00BB3A56"/>
    <w:rsid w:val="00BC19AD"/>
    <w:rsid w:val="00BC3E54"/>
    <w:rsid w:val="00BC48A0"/>
    <w:rsid w:val="00BD03E3"/>
    <w:rsid w:val="00BE0428"/>
    <w:rsid w:val="00BE04BD"/>
    <w:rsid w:val="00BF1638"/>
    <w:rsid w:val="00BF279A"/>
    <w:rsid w:val="00BF3CC8"/>
    <w:rsid w:val="00BF6334"/>
    <w:rsid w:val="00BF7A65"/>
    <w:rsid w:val="00C02292"/>
    <w:rsid w:val="00C07DF8"/>
    <w:rsid w:val="00C10A10"/>
    <w:rsid w:val="00C171DF"/>
    <w:rsid w:val="00C213F4"/>
    <w:rsid w:val="00C21F1B"/>
    <w:rsid w:val="00C21F71"/>
    <w:rsid w:val="00C230A2"/>
    <w:rsid w:val="00C2534F"/>
    <w:rsid w:val="00C327FC"/>
    <w:rsid w:val="00C422AC"/>
    <w:rsid w:val="00C43085"/>
    <w:rsid w:val="00C45CD8"/>
    <w:rsid w:val="00C45F79"/>
    <w:rsid w:val="00C465A0"/>
    <w:rsid w:val="00C470D7"/>
    <w:rsid w:val="00C47957"/>
    <w:rsid w:val="00C56ED2"/>
    <w:rsid w:val="00C608E1"/>
    <w:rsid w:val="00C71B9F"/>
    <w:rsid w:val="00C84BA5"/>
    <w:rsid w:val="00C904E9"/>
    <w:rsid w:val="00C91294"/>
    <w:rsid w:val="00C92ACC"/>
    <w:rsid w:val="00C92D9B"/>
    <w:rsid w:val="00C95DD8"/>
    <w:rsid w:val="00C963E9"/>
    <w:rsid w:val="00CA0062"/>
    <w:rsid w:val="00CB13AC"/>
    <w:rsid w:val="00CB22E0"/>
    <w:rsid w:val="00CB26E4"/>
    <w:rsid w:val="00CB6C14"/>
    <w:rsid w:val="00CB7B5C"/>
    <w:rsid w:val="00CC3129"/>
    <w:rsid w:val="00CD3069"/>
    <w:rsid w:val="00CD3834"/>
    <w:rsid w:val="00CD7EDD"/>
    <w:rsid w:val="00CE0CD6"/>
    <w:rsid w:val="00CE354A"/>
    <w:rsid w:val="00CE3C40"/>
    <w:rsid w:val="00CF1480"/>
    <w:rsid w:val="00CF2DFE"/>
    <w:rsid w:val="00CF491D"/>
    <w:rsid w:val="00D00868"/>
    <w:rsid w:val="00D128FC"/>
    <w:rsid w:val="00D22D84"/>
    <w:rsid w:val="00D27895"/>
    <w:rsid w:val="00D36073"/>
    <w:rsid w:val="00D4447A"/>
    <w:rsid w:val="00D456E3"/>
    <w:rsid w:val="00D54D6F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A7E23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DF0A05"/>
    <w:rsid w:val="00E04EE6"/>
    <w:rsid w:val="00E05396"/>
    <w:rsid w:val="00E23832"/>
    <w:rsid w:val="00E240EE"/>
    <w:rsid w:val="00E27B99"/>
    <w:rsid w:val="00E3373B"/>
    <w:rsid w:val="00E36B39"/>
    <w:rsid w:val="00E36FB7"/>
    <w:rsid w:val="00E37A1F"/>
    <w:rsid w:val="00E37C66"/>
    <w:rsid w:val="00E51750"/>
    <w:rsid w:val="00E52A55"/>
    <w:rsid w:val="00E5304D"/>
    <w:rsid w:val="00E56ECE"/>
    <w:rsid w:val="00E623C0"/>
    <w:rsid w:val="00E64974"/>
    <w:rsid w:val="00E65F05"/>
    <w:rsid w:val="00E6731C"/>
    <w:rsid w:val="00E67C84"/>
    <w:rsid w:val="00E72CF0"/>
    <w:rsid w:val="00E75C8C"/>
    <w:rsid w:val="00E76647"/>
    <w:rsid w:val="00E766DA"/>
    <w:rsid w:val="00E813B5"/>
    <w:rsid w:val="00E835D5"/>
    <w:rsid w:val="00E92B40"/>
    <w:rsid w:val="00EA2CEE"/>
    <w:rsid w:val="00EA4566"/>
    <w:rsid w:val="00EA6C99"/>
    <w:rsid w:val="00EB1748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92F"/>
    <w:rsid w:val="00EE3B5E"/>
    <w:rsid w:val="00EE4A5F"/>
    <w:rsid w:val="00EF58A4"/>
    <w:rsid w:val="00EF5F36"/>
    <w:rsid w:val="00F033DC"/>
    <w:rsid w:val="00F06C16"/>
    <w:rsid w:val="00F10002"/>
    <w:rsid w:val="00F15545"/>
    <w:rsid w:val="00F20EAC"/>
    <w:rsid w:val="00F23A51"/>
    <w:rsid w:val="00F3339A"/>
    <w:rsid w:val="00F4593E"/>
    <w:rsid w:val="00F5626E"/>
    <w:rsid w:val="00F60EFB"/>
    <w:rsid w:val="00F61FDE"/>
    <w:rsid w:val="00F62729"/>
    <w:rsid w:val="00F70F4D"/>
    <w:rsid w:val="00F7483B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B5705"/>
    <w:rsid w:val="00FB5840"/>
    <w:rsid w:val="00FB5ED3"/>
    <w:rsid w:val="00FC1B3E"/>
    <w:rsid w:val="00FD7E3B"/>
    <w:rsid w:val="00FE4BB6"/>
    <w:rsid w:val="00FE7DD8"/>
    <w:rsid w:val="00FF1E52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50AE9C3"/>
  <w15:docId w15:val="{DAD8975E-872E-47BE-B7BC-D42F8B91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0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0022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0022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0022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002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0022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0022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40">
    <w:name w:val="Заголовок 4 Знак"/>
    <w:link w:val="4"/>
    <w:uiPriority w:val="99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1"/>
    <w:uiPriority w:val="99"/>
    <w:semiHidden/>
    <w:rsid w:val="0020022B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rsid w:val="0020022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20022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20022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20022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20022B"/>
    <w:rPr>
      <w:rFonts w:ascii="Cambria" w:hAnsi="Cambria"/>
      <w:i/>
      <w:iCs/>
      <w:color w:val="404040"/>
    </w:rPr>
  </w:style>
  <w:style w:type="character" w:customStyle="1" w:styleId="20">
    <w:name w:val="Заголовок 2 Знак"/>
    <w:link w:val="2"/>
    <w:uiPriority w:val="99"/>
    <w:rsid w:val="0020022B"/>
    <w:rPr>
      <w:sz w:val="28"/>
    </w:rPr>
  </w:style>
  <w:style w:type="character" w:customStyle="1" w:styleId="10">
    <w:name w:val="Заголовок 1 Знак"/>
    <w:link w:val="1"/>
    <w:uiPriority w:val="99"/>
    <w:rsid w:val="0020022B"/>
    <w:rPr>
      <w:rFonts w:ascii="AG Souvenir" w:hAnsi="AG Souvenir"/>
      <w:b/>
      <w:spacing w:val="38"/>
      <w:sz w:val="28"/>
    </w:rPr>
  </w:style>
  <w:style w:type="character" w:styleId="af4">
    <w:name w:val="FollowedHyperlink"/>
    <w:uiPriority w:val="99"/>
    <w:unhideWhenUsed/>
    <w:rsid w:val="0020022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0022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0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0022B"/>
    <w:rPr>
      <w:rFonts w:ascii="Courier New" w:hAnsi="Courier New"/>
    </w:rPr>
  </w:style>
  <w:style w:type="paragraph" w:styleId="af5">
    <w:name w:val="Normal (Web)"/>
    <w:basedOn w:val="a"/>
    <w:uiPriority w:val="99"/>
    <w:unhideWhenUsed/>
    <w:rsid w:val="0020022B"/>
    <w:pPr>
      <w:spacing w:before="30" w:after="30"/>
    </w:pPr>
    <w:rPr>
      <w:sz w:val="24"/>
      <w:szCs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0022B"/>
  </w:style>
  <w:style w:type="paragraph" w:styleId="af6">
    <w:name w:val="endnote text"/>
    <w:basedOn w:val="a"/>
    <w:link w:val="af7"/>
    <w:uiPriority w:val="99"/>
    <w:unhideWhenUsed/>
    <w:rsid w:val="0020022B"/>
  </w:style>
  <w:style w:type="character" w:customStyle="1" w:styleId="af7">
    <w:name w:val="Текст концевой сноски Знак"/>
    <w:basedOn w:val="a0"/>
    <w:link w:val="af6"/>
    <w:uiPriority w:val="99"/>
    <w:rsid w:val="0020022B"/>
  </w:style>
  <w:style w:type="paragraph" w:styleId="af8">
    <w:name w:val="Title"/>
    <w:basedOn w:val="a"/>
    <w:next w:val="a"/>
    <w:link w:val="af9"/>
    <w:uiPriority w:val="99"/>
    <w:qFormat/>
    <w:rsid w:val="002002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link w:val="af8"/>
    <w:uiPriority w:val="99"/>
    <w:rsid w:val="0020022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20022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20022B"/>
    <w:rPr>
      <w:sz w:val="28"/>
    </w:rPr>
  </w:style>
  <w:style w:type="paragraph" w:styleId="afa">
    <w:name w:val="Subtitle"/>
    <w:basedOn w:val="a"/>
    <w:next w:val="a"/>
    <w:link w:val="afb"/>
    <w:uiPriority w:val="99"/>
    <w:qFormat/>
    <w:rsid w:val="0020022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20022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0022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0022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0022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0022B"/>
  </w:style>
  <w:style w:type="paragraph" w:styleId="32">
    <w:name w:val="Body Text Indent 3"/>
    <w:basedOn w:val="a"/>
    <w:link w:val="33"/>
    <w:uiPriority w:val="99"/>
    <w:unhideWhenUsed/>
    <w:rsid w:val="0020022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20022B"/>
    <w:rPr>
      <w:sz w:val="16"/>
    </w:rPr>
  </w:style>
  <w:style w:type="paragraph" w:styleId="afc">
    <w:name w:val="Document Map"/>
    <w:basedOn w:val="a"/>
    <w:link w:val="afd"/>
    <w:uiPriority w:val="99"/>
    <w:unhideWhenUsed/>
    <w:rsid w:val="0020022B"/>
    <w:pPr>
      <w:shd w:val="clear" w:color="auto" w:fill="000080"/>
    </w:pPr>
    <w:rPr>
      <w:rFonts w:ascii="Tahoma" w:hAnsi="Tahoma"/>
    </w:rPr>
  </w:style>
  <w:style w:type="character" w:customStyle="1" w:styleId="afd">
    <w:name w:val="Схема документа Знак"/>
    <w:link w:val="afc"/>
    <w:uiPriority w:val="99"/>
    <w:rsid w:val="0020022B"/>
    <w:rPr>
      <w:rFonts w:ascii="Tahoma" w:hAnsi="Tahoma"/>
      <w:shd w:val="clear" w:color="auto" w:fill="000080"/>
    </w:rPr>
  </w:style>
  <w:style w:type="paragraph" w:styleId="afe">
    <w:name w:val="Plain Text"/>
    <w:basedOn w:val="a"/>
    <w:link w:val="aff"/>
    <w:uiPriority w:val="99"/>
    <w:unhideWhenUsed/>
    <w:rsid w:val="0020022B"/>
    <w:rPr>
      <w:rFonts w:ascii="Courier New" w:hAnsi="Courier New"/>
    </w:rPr>
  </w:style>
  <w:style w:type="character" w:customStyle="1" w:styleId="aff">
    <w:name w:val="Текст Знак"/>
    <w:link w:val="afe"/>
    <w:uiPriority w:val="99"/>
    <w:rsid w:val="0020022B"/>
    <w:rPr>
      <w:rFonts w:ascii="Courier New" w:hAnsi="Courier New"/>
    </w:rPr>
  </w:style>
  <w:style w:type="character" w:customStyle="1" w:styleId="aff0">
    <w:name w:val="Без интервала Знак"/>
    <w:link w:val="aff1"/>
    <w:uiPriority w:val="99"/>
    <w:locked/>
    <w:rsid w:val="0020022B"/>
    <w:rPr>
      <w:rFonts w:ascii="Calibri" w:hAnsi="Calibri" w:cs="Calibri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20022B"/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link w:val="26"/>
    <w:uiPriority w:val="99"/>
    <w:qFormat/>
    <w:rsid w:val="0020022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20022B"/>
    <w:rPr>
      <w:rFonts w:ascii="Calibri" w:hAnsi="Calibri"/>
      <w:i/>
      <w:iCs/>
      <w:color w:val="000000"/>
    </w:rPr>
  </w:style>
  <w:style w:type="paragraph" w:styleId="aff2">
    <w:name w:val="Intense Quote"/>
    <w:basedOn w:val="a"/>
    <w:next w:val="a"/>
    <w:link w:val="aff3"/>
    <w:uiPriority w:val="99"/>
    <w:qFormat/>
    <w:rsid w:val="0020022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link w:val="aff2"/>
    <w:uiPriority w:val="99"/>
    <w:rsid w:val="0020022B"/>
    <w:rPr>
      <w:rFonts w:ascii="Calibri" w:hAnsi="Calibri"/>
      <w:b/>
      <w:bCs/>
      <w:i/>
      <w:iCs/>
      <w:color w:val="4F81BD"/>
    </w:rPr>
  </w:style>
  <w:style w:type="paragraph" w:customStyle="1" w:styleId="13">
    <w:name w:val="Абзац списка1"/>
    <w:basedOn w:val="a"/>
    <w:uiPriority w:val="99"/>
    <w:rsid w:val="002002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2002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0022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2002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0022B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211"/>
    <w:uiPriority w:val="99"/>
    <w:locked/>
    <w:rsid w:val="0020022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0022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20022B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0022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002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022B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F1E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f6">
    <w:name w:val="Сноска_"/>
    <w:link w:val="aff7"/>
    <w:rsid w:val="00FF1E70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FF1E70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semiHidden/>
    <w:rsid w:val="00FF1E7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f8">
    <w:name w:val="Содержимое врезки"/>
    <w:basedOn w:val="a"/>
    <w:rsid w:val="00E6497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7FFA-2B4A-4F17-8C2D-F3010E3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Пользователь Windows</cp:lastModifiedBy>
  <cp:revision>2</cp:revision>
  <cp:lastPrinted>2021-04-12T07:14:00Z</cp:lastPrinted>
  <dcterms:created xsi:type="dcterms:W3CDTF">2022-01-26T12:59:00Z</dcterms:created>
  <dcterms:modified xsi:type="dcterms:W3CDTF">2022-01-26T12:59:00Z</dcterms:modified>
</cp:coreProperties>
</file>